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A473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8BD6499" w14:textId="19DEFAD8" w:rsidR="00715A74" w:rsidRPr="00C30CD2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</w:t>
      </w:r>
      <w:r w:rsidRPr="00C30CD2">
        <w:rPr>
          <w:rFonts w:ascii="Arial" w:eastAsia="微软雅黑" w:hAnsi="Arial" w:cs="AppleSystemUIFont"/>
          <w:b/>
          <w:bCs/>
          <w:color w:val="0432FF"/>
          <w:sz w:val="36"/>
          <w:szCs w:val="36"/>
        </w:rPr>
        <w:t>TODO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——</w:t>
      </w:r>
    </w:p>
    <w:p w14:paraId="27A1A355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67979E" w14:textId="77777777" w:rsidR="00F755CF" w:rsidRPr="00854195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4B3A4C47" w14:textId="3AA2FA7D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D</w:t>
      </w:r>
      <w:r w:rsidRPr="00C30CD2">
        <w:rPr>
          <w:rFonts w:ascii="Arial" w:eastAsia="微软雅黑" w:hAnsi="Arial" w:cs="AppleSystemUIFont"/>
          <w:b/>
          <w:bCs/>
          <w:color w:val="0432FF"/>
          <w:sz w:val="36"/>
          <w:szCs w:val="36"/>
        </w:rPr>
        <w:t>OING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—</w:t>
      </w:r>
    </w:p>
    <w:p w14:paraId="7E4BEDCB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6271ED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andatory</w:t>
      </w:r>
      <w:r w:rsidRPr="006271ED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>强制性的</w:t>
      </w:r>
    </w:p>
    <w:p w14:paraId="41EE8745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letion of the safety training is mandatory for all employees.</w:t>
      </w:r>
    </w:p>
    <w:p w14:paraId="76C84C16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earing a helmet is mandatory for cyclists on this route.</w:t>
      </w:r>
    </w:p>
    <w:p w14:paraId="7D1BE904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2C73690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6271ED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vive</w:t>
      </w:r>
      <w:r w:rsidRPr="006271ED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>复苏，恢复</w:t>
      </w:r>
    </w:p>
    <w:p w14:paraId="1F8512BF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receiving medical attention, the patient began to revive.</w:t>
      </w:r>
    </w:p>
    <w:p w14:paraId="4F2CFA75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c reforms are expected to revive the struggling industry.</w:t>
      </w:r>
    </w:p>
    <w:p w14:paraId="0B9148E0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FA58234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>
        <w:rPr>
          <w:rFonts w:ascii="Arial" w:eastAsia="微软雅黑" w:hAnsi="Arial" w:cs="AppleSystemUIFont" w:hint="eastAsia"/>
          <w:b/>
          <w:bCs/>
          <w:color w:val="000000" w:themeColor="text1"/>
          <w:sz w:val="32"/>
          <w:szCs w:val="32"/>
        </w:rPr>
        <w:t>s</w:t>
      </w:r>
      <w:r w:rsidRPr="006271ED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itcase</w:t>
      </w:r>
      <w:r w:rsidRPr="006271ED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>手提箱</w:t>
      </w:r>
    </w:p>
    <w:p w14:paraId="6B80F402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packed her clothes neatly into the suitcase for the trip.</w:t>
      </w:r>
    </w:p>
    <w:p w14:paraId="4D1DD8E0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veler struggled with the heavy suitcase at the airport.</w:t>
      </w:r>
    </w:p>
    <w:p w14:paraId="0D15F5CD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E836695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l</w:t>
      </w:r>
      <w:r w:rsidRPr="006271ED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ggage</w:t>
      </w:r>
      <w:r w:rsidRPr="006271ED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>行李</w:t>
      </w:r>
    </w:p>
    <w:p w14:paraId="320322F1" w14:textId="77777777" w:rsidR="006271ED" w:rsidRP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assengers are responsible for collecting their luggage upon arrival.</w:t>
      </w:r>
    </w:p>
    <w:p w14:paraId="3D6055F6" w14:textId="77777777" w:rsid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271ED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271ED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irport lost my luggage, and I had to file a complaint.</w:t>
      </w:r>
    </w:p>
    <w:p w14:paraId="33CE931D" w14:textId="77777777" w:rsid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16EE83B9" w14:textId="77777777" w:rsidR="006271ED" w:rsidRPr="00337920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lect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选举</w:t>
      </w:r>
    </w:p>
    <w:p w14:paraId="57400EEC" w14:textId="77777777" w:rsidR="006271ED" w:rsidRPr="00337920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itizens will elect a new president in the upcoming election.</w:t>
      </w:r>
    </w:p>
    <w:p w14:paraId="4F894ED9" w14:textId="77777777" w:rsidR="006271ED" w:rsidRPr="00337920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mittee elected a chairperson to lead the discussions.</w:t>
      </w:r>
    </w:p>
    <w:p w14:paraId="61A2AFE0" w14:textId="77777777" w:rsidR="006271ED" w:rsidRPr="00337920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3942046F" w14:textId="77777777" w:rsidR="006271ED" w:rsidRPr="00337920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stant noodles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方便面</w:t>
      </w:r>
    </w:p>
    <w:p w14:paraId="34B0EAEB" w14:textId="77777777" w:rsidR="006271ED" w:rsidRPr="00337920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hen in a hurry, she often cooks instant noodles for a quick meal.</w:t>
      </w:r>
    </w:p>
    <w:p w14:paraId="023115FD" w14:textId="77777777" w:rsidR="006271ED" w:rsidRPr="00337920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stant noodles are a popular choice for a convenient and fast lunch.</w:t>
      </w:r>
    </w:p>
    <w:p w14:paraId="30252B81" w14:textId="77777777" w:rsidR="006271ED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D02CE3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notabl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显著的，值得注意的</w:t>
      </w:r>
    </w:p>
    <w:p w14:paraId="0FAE7A2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ientist made notable contributions to the field of physics, earning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international recognition.</w:t>
      </w:r>
    </w:p>
    <w:p w14:paraId="339150B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artwork is notable for its vibrant colors and unique style.</w:t>
      </w:r>
    </w:p>
    <w:p w14:paraId="68D30DF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CBBC7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ibling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兄弟姐妹</w:t>
      </w:r>
    </w:p>
    <w:p w14:paraId="3A0AAF4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rowing up with three siblings, she learned the importance of sharing and cooperation.</w:t>
      </w:r>
    </w:p>
    <w:p w14:paraId="46F2DC2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ibling relationships can be complex but often provide lifelong support and companionship.</w:t>
      </w:r>
    </w:p>
    <w:p w14:paraId="6DF5C30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848AA9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nxious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焦虑的，担忧的</w:t>
      </w:r>
    </w:p>
    <w:p w14:paraId="66C5D0E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 felt anxious before the exam, fearing that he hadn't studied enough.</w:t>
      </w:r>
    </w:p>
    <w:p w14:paraId="4DEC0A8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iting for the interview results made her anxious, as the outcome would greatly impact her career.</w:t>
      </w:r>
    </w:p>
    <w:p w14:paraId="735CCA5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9CC2C2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forfeit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失去，被罚没</w:t>
      </w:r>
    </w:p>
    <w:p w14:paraId="38C68A0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a team violates the rules, they may forfeit the game and lose the chance to win.</w:t>
      </w:r>
    </w:p>
    <w:p w14:paraId="33AA927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had to forfeit his deposit when he canceled the reservation at the last minute.</w:t>
      </w:r>
    </w:p>
    <w:p w14:paraId="31C21AE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8FD04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schedul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重新安排，改期</w:t>
      </w:r>
    </w:p>
    <w:p w14:paraId="6E375B3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eting was rescheduled to accommodate the participants' availability.</w:t>
      </w:r>
    </w:p>
    <w:p w14:paraId="5CB311D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ue to unforeseen circumstances, the flight had to be rescheduled for the next day.</w:t>
      </w:r>
    </w:p>
    <w:p w14:paraId="5CC03C3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5D4203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cad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十年</w:t>
      </w:r>
    </w:p>
    <w:p w14:paraId="45E5BED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chnology has evolved significantly over the past decade.</w:t>
      </w:r>
    </w:p>
    <w:p w14:paraId="19D63F0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ir friendship has endured for more than a decade.</w:t>
      </w:r>
    </w:p>
    <w:p w14:paraId="4B3CC6F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5AA8A6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howcas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陈列柜，展示窗</w:t>
      </w:r>
    </w:p>
    <w:p w14:paraId="2A8CC852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's showcase displayed rare artifacts from ancient civilizations.</w:t>
      </w:r>
    </w:p>
    <w:p w14:paraId="75EDB41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shion designer used the event to showcase the latest collection.</w:t>
      </w:r>
    </w:p>
    <w:p w14:paraId="3B2319C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CA0699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blig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帮忙，迫使</w:t>
      </w:r>
    </w:p>
    <w:p w14:paraId="41009E1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felt obliged to assist her friend in times of need.</w:t>
      </w:r>
    </w:p>
    <w:p w14:paraId="4FBD2A4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rms of the contract obliged both parties to fulfill their respective obligations.</w:t>
      </w:r>
    </w:p>
    <w:p w14:paraId="270BA46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4B00A7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foreign correspondent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外国通讯员</w:t>
      </w:r>
    </w:p>
    <w:p w14:paraId="708E76C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 foreign correspondent, she reported on international events from various countries.</w:t>
      </w:r>
    </w:p>
    <w:p w14:paraId="246ED02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spaper assigned a foreign correspondent to cover the political developments in the region.</w:t>
      </w:r>
    </w:p>
    <w:p w14:paraId="4A348D1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D1556D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stful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安静的，宁静的</w:t>
      </w:r>
    </w:p>
    <w:p w14:paraId="16B050E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room had a restful atmosphere, perfect for a peaceful night's sleep.</w:t>
      </w:r>
    </w:p>
    <w:p w14:paraId="051C00D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pending a weekend in the countryside provided a restful break from city life.</w:t>
      </w:r>
    </w:p>
    <w:p w14:paraId="1E57F81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FD4691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otic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异国情调的，奇异的</w:t>
      </w:r>
    </w:p>
    <w:p w14:paraId="02D1353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taurant offered a menu with exotic dishes from different parts of the world.</w:t>
      </w:r>
    </w:p>
    <w:p w14:paraId="2EF30A8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opical island is known for its exotic wildlife and lush landscapes.</w:t>
      </w:r>
    </w:p>
    <w:p w14:paraId="3CE7691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B82B0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ffluent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富裕的，富有的</w:t>
      </w:r>
    </w:p>
    <w:p w14:paraId="78571C1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ighborhood is known for its affluent residents and luxurious homes.</w:t>
      </w:r>
    </w:p>
    <w:p w14:paraId="40DE27F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fluent societies often face the challenge of addressing income inequality.</w:t>
      </w:r>
    </w:p>
    <w:p w14:paraId="25B0788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0C197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scard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丢弃，抛弃</w:t>
      </w:r>
    </w:p>
    <w:p w14:paraId="313B0A2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old furniture was discarded to make room for the new pieces.</w:t>
      </w:r>
    </w:p>
    <w:p w14:paraId="4101857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properly discard electronic waste to protect the environment.</w:t>
      </w:r>
    </w:p>
    <w:p w14:paraId="7269CD0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FEBFC4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rew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酿造，沏（茶、咖啡）</w:t>
      </w:r>
    </w:p>
    <w:p w14:paraId="7B3A358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ffee shop owner takes pride in brewing the finest coffee in the city.</w:t>
      </w:r>
    </w:p>
    <w:p w14:paraId="0324D1B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some cultures, there is a traditional way to brew tea for special occasions.</w:t>
      </w:r>
    </w:p>
    <w:p w14:paraId="368F1B0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0B929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lleviat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缓解，减轻</w:t>
      </w:r>
    </w:p>
    <w:p w14:paraId="76036F3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dication is designed to alleviate pain and discomfort.</w:t>
      </w:r>
    </w:p>
    <w:p w14:paraId="7CCD777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munity efforts were made to alleviate the impact of the natural disaster.</w:t>
      </w:r>
    </w:p>
    <w:p w14:paraId="716C701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814D8D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licat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微妙的，精致的</w:t>
      </w:r>
    </w:p>
    <w:p w14:paraId="02CF18F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licate fabric required gentle washing to avoid damage.</w:t>
      </w:r>
    </w:p>
    <w:p w14:paraId="5DFD1D9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licate balance of the ecosystem is easily disrupted by human activities.</w:t>
      </w:r>
    </w:p>
    <w:p w14:paraId="5265C2C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4EDA28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everag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饮料</w:t>
      </w:r>
    </w:p>
    <w:p w14:paraId="4B821B1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ter is </w:t>
      </w:r>
      <w:proofErr w:type="gramStart"/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a</w:t>
      </w:r>
      <w:proofErr w:type="gramEnd"/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ssential beverage for maintaining good health.</w:t>
      </w:r>
    </w:p>
    <w:p w14:paraId="59573F9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nu offers a variety of hot and cold beverages, including teas and juices.</w:t>
      </w:r>
    </w:p>
    <w:p w14:paraId="032E663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613D28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notional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虚构的，理论上的</w:t>
      </w:r>
    </w:p>
    <w:p w14:paraId="617F4AC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otional value of the assets was higher than their actual market worth.</w:t>
      </w:r>
    </w:p>
    <w:p w14:paraId="6B64695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economics, notional concepts often serve as theoretical models.</w:t>
      </w:r>
    </w:p>
    <w:p w14:paraId="062A1F8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908275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uls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脉搏，脉冲</w:t>
      </w:r>
    </w:p>
    <w:p w14:paraId="68D99E9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checked the patient's pulse to assess their heart rate.</w:t>
      </w:r>
    </w:p>
    <w:p w14:paraId="7FA55E2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hythmic pulse of the music energized the crowd.</w:t>
      </w:r>
    </w:p>
    <w:p w14:paraId="061A7FA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19ED51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neuron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神经元</w:t>
      </w:r>
    </w:p>
    <w:p w14:paraId="0561EDD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eurons are the basic building blocks of the nervous system.</w:t>
      </w:r>
    </w:p>
    <w:p w14:paraId="18EED93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nsmission of signals between neurons is essential for brain function.</w:t>
      </w:r>
    </w:p>
    <w:p w14:paraId="1E106AC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6DD0C9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erebral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大脑的，智力的</w:t>
      </w:r>
    </w:p>
    <w:p w14:paraId="1937D9F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erebral cortex is responsible for higher cognitive functions.</w:t>
      </w:r>
    </w:p>
    <w:p w14:paraId="0EB190B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scussion focused on cerebral topics such as philosophy and psychology.</w:t>
      </w:r>
    </w:p>
    <w:p w14:paraId="4D09172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CA94E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mnesia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失忆症</w:t>
      </w:r>
    </w:p>
    <w:p w14:paraId="26C02CC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ccident left her with temporary amnesia, and she couldn't recall the events.</w:t>
      </w:r>
    </w:p>
    <w:p w14:paraId="3583931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trograde amnesia can result in the loss of memories formed before an injury.</w:t>
      </w:r>
    </w:p>
    <w:p w14:paraId="13AF5C7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97AD2B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vagu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模糊的，不清楚的</w:t>
      </w:r>
    </w:p>
    <w:p w14:paraId="07F1902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instructions were vague, leading to confusion among the team members.</w:t>
      </w:r>
    </w:p>
    <w:p w14:paraId="593385A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memories of that day were vague, and she couldn't recall specific details.</w:t>
      </w:r>
    </w:p>
    <w:p w14:paraId="289A2F1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E0CF7F2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rgan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器官</w:t>
      </w:r>
    </w:p>
    <w:p w14:paraId="1290C50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eart is a vital organ responsible for pumping blood throughout the body.</w:t>
      </w:r>
    </w:p>
    <w:p w14:paraId="56E437C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ach organ in the human body has a specific function.</w:t>
      </w:r>
    </w:p>
    <w:p w14:paraId="0C3D702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04DA0B" w14:textId="77777777" w:rsidR="006271ED" w:rsidRPr="00DA12D7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</w:pP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  <w:lang w:val="sv-SE"/>
        </w:rPr>
        <w:t>blockag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  <w:lang w:val="sv-SE"/>
        </w:rPr>
        <w:t xml:space="preserve"> </w:t>
      </w: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阻塞</w:t>
      </w: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>，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堵塞</w:t>
      </w:r>
    </w:p>
    <w:p w14:paraId="512DA93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blockage in the pipe caused water to back up in the sink.</w:t>
      </w:r>
    </w:p>
    <w:p w14:paraId="5FC19F4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dical attention is needed to address the blockage in the coronary arteries.</w:t>
      </w:r>
    </w:p>
    <w:p w14:paraId="22089A7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F1ADD7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faded memories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陈旧的记忆</w:t>
      </w:r>
    </w:p>
    <w:p w14:paraId="04AED8F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aded memories of childhood resurfaced as she visited her hometown.</w:t>
      </w:r>
    </w:p>
    <w:p w14:paraId="42C6B1E2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hotograph brought back faded memories of a long-forgotten vacation.</w:t>
      </w:r>
    </w:p>
    <w:p w14:paraId="5BA2F46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5861FC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lur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使模糊，使朦胧</w:t>
      </w:r>
    </w:p>
    <w:p w14:paraId="557EF142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ars blurred her vision as she tried to read the emotional letter.</w:t>
      </w:r>
    </w:p>
    <w:p w14:paraId="01FA5F8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intentionally used a technique to blur the edges of the painting.</w:t>
      </w:r>
    </w:p>
    <w:p w14:paraId="7D2E61E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76EC1C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scharg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排放，释放</w:t>
      </w:r>
    </w:p>
    <w:p w14:paraId="6F0D88A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was fined for illegally discharging pollutants into the river.</w:t>
      </w:r>
    </w:p>
    <w:p w14:paraId="7540248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decided to discharge the patient after a successful recovery.</w:t>
      </w:r>
    </w:p>
    <w:p w14:paraId="38C6B30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9CFC95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art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手推车，货车</w:t>
      </w:r>
    </w:p>
    <w:p w14:paraId="736D1E92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upermarket employees use carts to transport groceries and goods.</w:t>
      </w:r>
    </w:p>
    <w:p w14:paraId="3C3AB7C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rdener loaded the cart with bags of soil for planting.</w:t>
      </w:r>
    </w:p>
    <w:p w14:paraId="33AA41E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5AF6CF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fum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香水</w:t>
      </w:r>
    </w:p>
    <w:p w14:paraId="55F36FE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ore a delicate perfume that left a lingering scent in the room.</w:t>
      </w:r>
    </w:p>
    <w:p w14:paraId="7719EC8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erfume industry uses various natural and synthetic ingredients.</w:t>
      </w:r>
    </w:p>
    <w:p w14:paraId="3892F20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5C807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radiction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矛盾，不一致</w:t>
      </w:r>
    </w:p>
    <w:p w14:paraId="0FB9215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re was a contradiction between what he said and what he did.</w:t>
      </w:r>
    </w:p>
    <w:p w14:paraId="4C418EE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indings of the two studies presented a contradiction in the scientific literature.</w:t>
      </w:r>
    </w:p>
    <w:p w14:paraId="0A131A0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9D9E1D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ring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线，细绳</w:t>
      </w:r>
    </w:p>
    <w:p w14:paraId="56BA05D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ician plucked the strings of the guitar to produce melodic sounds.</w:t>
      </w:r>
    </w:p>
    <w:p w14:paraId="397FECC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tied a string around the package to secure it.</w:t>
      </w:r>
    </w:p>
    <w:p w14:paraId="7BABE4B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C72FAF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laim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声称，主张</w:t>
      </w:r>
    </w:p>
    <w:p w14:paraId="321249D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will claim responsibility for any defects in its products.</w:t>
      </w:r>
    </w:p>
    <w:p w14:paraId="02A6B55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xplorer was the first to claim the discovery of the hidden treasure.</w:t>
      </w:r>
    </w:p>
    <w:p w14:paraId="508778F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39461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verlook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忽视，俯视</w:t>
      </w:r>
    </w:p>
    <w:p w14:paraId="484302C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crucial not to overlook the importance of regular exercise for good health.</w:t>
      </w:r>
    </w:p>
    <w:p w14:paraId="4DCF448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decided to overlook the minor mistake and focus on the overall performance.</w:t>
      </w:r>
    </w:p>
    <w:p w14:paraId="2384783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03830F" w14:textId="77777777" w:rsidR="006271ED" w:rsidRPr="00DA12D7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</w:pP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  <w:lang w:val="sv-SE"/>
        </w:rPr>
        <w:t>handbag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  <w:lang w:val="sv-SE"/>
        </w:rPr>
        <w:t xml:space="preserve"> </w:t>
      </w: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手提包</w:t>
      </w: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>，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女包</w:t>
      </w:r>
    </w:p>
    <w:p w14:paraId="1DC7A41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reached into her handbag to retrieve her keys.</w:t>
      </w:r>
    </w:p>
    <w:p w14:paraId="0EEE4DA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shion store displayed a variety of stylish handbags.</w:t>
      </w:r>
    </w:p>
    <w:p w14:paraId="67252CC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8346BF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ruption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爆发，喷发</w:t>
      </w:r>
    </w:p>
    <w:p w14:paraId="2E1FDFF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volcanic eruption sent ash and lava into the sky.</w:t>
      </w:r>
    </w:p>
    <w:p w14:paraId="17DFE7C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dden eruption of applause signaled the end of the performance.</w:t>
      </w:r>
    </w:p>
    <w:p w14:paraId="03CB064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EBD5F0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lianc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遵循，顺从</w:t>
      </w:r>
    </w:p>
    <w:p w14:paraId="61F2C1E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compliance with industry regulations ensured a smooth audit.</w:t>
      </w:r>
    </w:p>
    <w:p w14:paraId="3906275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trict compliance with safety guidelines is essential in hazardous work environments.</w:t>
      </w:r>
    </w:p>
    <w:p w14:paraId="3C1F2B3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2C8A55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atrix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矩阵，模型</w:t>
      </w:r>
    </w:p>
    <w:p w14:paraId="367B800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trix displayed the relationships between different variables in the experiment.</w:t>
      </w:r>
    </w:p>
    <w:p w14:paraId="3AEA5CD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mathematics, a matrix is often used to represent a set of linear equations.</w:t>
      </w:r>
    </w:p>
    <w:p w14:paraId="4BF8599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925D5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llot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分配，分派</w:t>
      </w:r>
    </w:p>
    <w:p w14:paraId="37127CE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cher will allot specific time for each student to present their projects.</w:t>
      </w:r>
    </w:p>
    <w:p w14:paraId="5B4ECEF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sources were allotted based on the needs and priorities of each department.</w:t>
      </w:r>
    </w:p>
    <w:p w14:paraId="7967794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A5846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enchmark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基准，标杆</w:t>
      </w:r>
    </w:p>
    <w:p w14:paraId="15D5EA0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uses industry benchmarks to evaluate its performance against competitors.</w:t>
      </w:r>
    </w:p>
    <w:p w14:paraId="4A80746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will be tested against a benchmark to ensure optimal functionality.</w:t>
      </w:r>
    </w:p>
    <w:p w14:paraId="3CFF379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603717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utweigh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超过，比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更重要</w:t>
      </w:r>
    </w:p>
    <w:p w14:paraId="6D24E07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enefits of the new system outweigh the initial implementation costs.</w:t>
      </w:r>
    </w:p>
    <w:p w14:paraId="3AC4D15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sitive aspects of the job offer outweighed the potential drawbacks.</w:t>
      </w:r>
    </w:p>
    <w:p w14:paraId="2BA087D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8893A7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ntile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百分位数</w:t>
      </w:r>
    </w:p>
    <w:p w14:paraId="5395F4B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 scored in the 90th percentile, indicating high achievement compared to peers.</w:t>
      </w:r>
    </w:p>
    <w:p w14:paraId="3ADA4E3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revenue growth placed it in the 75th percentile among industry competitors.</w:t>
      </w:r>
    </w:p>
    <w:p w14:paraId="63F6D11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BF718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oportion</w:t>
      </w:r>
      <w:r w:rsidRPr="002D685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比例，部分</w:t>
      </w:r>
    </w:p>
    <w:p w14:paraId="61727D7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cipe requires a specific proportion of ingredients for the best results.</w:t>
      </w:r>
    </w:p>
    <w:p w14:paraId="0045088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rvey aimed to represent a proportionate sample of the population.</w:t>
      </w:r>
    </w:p>
    <w:p w14:paraId="73647D3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24182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est in class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业界最佳</w:t>
      </w:r>
    </w:p>
    <w:p w14:paraId="10BF2D0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prides itself on providing best-in-class customer service.</w:t>
      </w:r>
    </w:p>
    <w:p w14:paraId="112EC9B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ir technology is considered best in class due to its innovative features.</w:t>
      </w:r>
    </w:p>
    <w:p w14:paraId="4AFE6F5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E01427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▲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 tech stack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技术堆栈</w:t>
      </w:r>
    </w:p>
    <w:p w14:paraId="31602A2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team is proficient in a diverse tech stack, including programming languages and frameworks.</w:t>
      </w:r>
    </w:p>
    <w:p w14:paraId="513EAA62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oosing the right tech stack is crucial for building scalable and efficient software.</w:t>
      </w:r>
    </w:p>
    <w:p w14:paraId="6C1B479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D97665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D685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ross-functional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跨职能的</w:t>
      </w:r>
    </w:p>
    <w:p w14:paraId="643D1D3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ross-functional teams bring together members with diverse skills to tackle complex projects.</w:t>
      </w:r>
    </w:p>
    <w:p w14:paraId="1797E26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encourages cross-functional collaboration for more innovative solutions.</w:t>
      </w:r>
    </w:p>
    <w:p w14:paraId="38D5BEE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092E7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 large global user base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大型全球用户群</w:t>
      </w:r>
    </w:p>
    <w:p w14:paraId="2A4915FA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ocial media platform boasts a large global user base, spanning multiple continents.</w:t>
      </w:r>
    </w:p>
    <w:p w14:paraId="50DCE3D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roduct with a large global user base indicates widespread popularity and adoption.</w:t>
      </w:r>
    </w:p>
    <w:p w14:paraId="451EC9D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932F3A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ync up with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与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同步，与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一致</w:t>
      </w:r>
    </w:p>
    <w:p w14:paraId="42BB569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for team members to sync up with each other regularly to ensure alignment.</w:t>
      </w:r>
    </w:p>
    <w:p w14:paraId="27F5CCC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oftware update will allow devices to sync up with the latest features seamlessly.</w:t>
      </w:r>
    </w:p>
    <w:p w14:paraId="1BBDB3A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7A2D55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utting-edge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先进的，尖端的</w:t>
      </w:r>
    </w:p>
    <w:p w14:paraId="1CDEDD6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invests in cutting-edge technology to stay ahead of the competition.</w:t>
      </w:r>
    </w:p>
    <w:p w14:paraId="2CE12CE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earch facility focuses on developing cutting-edge solutions for future challenges.</w:t>
      </w:r>
    </w:p>
    <w:p w14:paraId="5584B4B8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F15DB0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mpower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授权，使有能力</w:t>
      </w:r>
    </w:p>
    <w:p w14:paraId="6480496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ntorship program aims to empower employees by providing guidance and support.</w:t>
      </w:r>
    </w:p>
    <w:p w14:paraId="288CAE3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ducation is a powerful tool that can empower individuals to make informed decisions.</w:t>
      </w:r>
    </w:p>
    <w:p w14:paraId="3803430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2E2F7D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mpowered to think big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被授权有远大的思维</w:t>
      </w:r>
    </w:p>
    <w:p w14:paraId="36E0BC1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are empowered to think big and contribute innovative ideas to the company.</w:t>
      </w:r>
    </w:p>
    <w:p w14:paraId="669D2EA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eadership style encourages individuals to feel empowered to think beyond conventional limits.</w:t>
      </w:r>
    </w:p>
    <w:p w14:paraId="3713842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C18A9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oactive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主动的，积极主动的</w:t>
      </w:r>
    </w:p>
    <w:p w14:paraId="55EE5BBB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roactive approach to problem-solving can prevent issues before they escalate.</w:t>
      </w:r>
    </w:p>
    <w:p w14:paraId="3441FA7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takes a proactive stance in identifying and addressing potential challenges.</w:t>
      </w:r>
    </w:p>
    <w:p w14:paraId="6232766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4F63393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425718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growth from within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由内部发展</w:t>
      </w:r>
    </w:p>
    <w:p w14:paraId="1B81542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believes in fostering growth from within by providing opportunities for career advancement.</w:t>
      </w:r>
    </w:p>
    <w:p w14:paraId="4B8675F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are encouraged to pursue professional development for growth from within.</w:t>
      </w:r>
    </w:p>
    <w:p w14:paraId="00698DF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C77AD1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hesive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凝聚力强的，有黏性的</w:t>
      </w:r>
    </w:p>
    <w:p w14:paraId="463766C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hesive team worked seamlessly to achieve their common goals.</w:t>
      </w:r>
    </w:p>
    <w:p w14:paraId="566FB7D7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cohesive organizational culture contributes to employee satisfaction and productivity.</w:t>
      </w:r>
    </w:p>
    <w:p w14:paraId="16EC8621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AE25D5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kickstart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启动，开创</w:t>
      </w:r>
    </w:p>
    <w:p w14:paraId="29243CD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marketing campaign aims to kickstart brand awareness in the target market.</w:t>
      </w:r>
    </w:p>
    <w:p w14:paraId="6E3E89D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ining program will kickstart participants' skills development.</w:t>
      </w:r>
    </w:p>
    <w:p w14:paraId="703C2FB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FE608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spire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渴望，立志</w:t>
      </w:r>
    </w:p>
    <w:p w14:paraId="6CCB1DE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 leader, she aspires to inspire her team to reach new heights.</w:t>
      </w:r>
    </w:p>
    <w:p w14:paraId="4746D32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aspires to be a leader in sustainable business practices.</w:t>
      </w:r>
    </w:p>
    <w:p w14:paraId="031E531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D653786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ccelerate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加速，促进</w:t>
      </w:r>
    </w:p>
    <w:p w14:paraId="6F0FD7B0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plans to accelerate its expansion into international markets.</w:t>
      </w:r>
    </w:p>
    <w:p w14:paraId="4DD25AC5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chnological advancements continue to accelerate the pace of innovation.</w:t>
      </w:r>
    </w:p>
    <w:p w14:paraId="19F11DB2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20CFF3E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doption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采用，采纳</w:t>
      </w:r>
    </w:p>
    <w:p w14:paraId="57A8D599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apid adoption of new technologies is reshaping industries.</w:t>
      </w:r>
    </w:p>
    <w:p w14:paraId="031733E4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doption of environmentally friendly practices is crucial for sustainable business.</w:t>
      </w:r>
    </w:p>
    <w:p w14:paraId="2C2E551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8844EF3" w14:textId="77777777" w:rsidR="006271ED" w:rsidRPr="00163233" w:rsidRDefault="006271ED" w:rsidP="006271ED"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ryptocurrency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 w:rsidRPr="00163233">
        <w:rPr>
          <w:rFonts w:ascii="Arial" w:hAnsi="Arial" w:cs="Arial"/>
          <w:color w:val="626469"/>
          <w:shd w:val="clear" w:color="auto" w:fill="FFFFFF"/>
        </w:rPr>
        <w:t>ˈkrɪptoʊkɜːrənsi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加密货币</w:t>
      </w:r>
    </w:p>
    <w:p w14:paraId="56D56BBC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itcoin is a well-known cryptocurrency that gained popularity in recent years.</w:t>
      </w:r>
    </w:p>
    <w:p w14:paraId="5492F29F" w14:textId="77777777" w:rsidR="006271ED" w:rsidRPr="00A00CBA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se of cryptocurrency offers the advantage of decentralized and secure transactions.</w:t>
      </w:r>
    </w:p>
    <w:p w14:paraId="2472AA1C" w14:textId="77777777" w:rsidR="006271ED" w:rsidRPr="00DA12D7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DF4C0AC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widely circulated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广泛传播的</w:t>
      </w:r>
    </w:p>
    <w:p w14:paraId="119071C9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s about the incident was widely circulated on social media.</w:t>
      </w:r>
    </w:p>
    <w:p w14:paraId="6D69E3B0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artwork became widely circulated, gaining recognition from art enthusiasts worldwide.</w:t>
      </w:r>
    </w:p>
    <w:p w14:paraId="1250D592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21DF49E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underage woman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未成年女性</w:t>
      </w:r>
    </w:p>
    <w:p w14:paraId="123E1C2E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ar was fined for serving alcohol to an underage woman.</w:t>
      </w:r>
    </w:p>
    <w:p w14:paraId="73CBCED3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Laws prohibit the exploitation of underage women in certain industries.</w:t>
      </w:r>
    </w:p>
    <w:p w14:paraId="6CCA64BE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87C309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riginal intention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最初意图</w:t>
      </w:r>
    </w:p>
    <w:p w14:paraId="12520D69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explained the original intention behind the painting during the exhibition.</w:t>
      </w:r>
    </w:p>
    <w:p w14:paraId="70D92027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stay true to the original intention when implementing a project.</w:t>
      </w:r>
    </w:p>
    <w:p w14:paraId="54B35C0C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DF1724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ternet celebrity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网红</w:t>
      </w:r>
    </w:p>
    <w:p w14:paraId="2C87B7AA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ternet celebrities often use social media platforms to connect with their audience.</w:t>
      </w:r>
    </w:p>
    <w:p w14:paraId="6D9DCAB3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ise of internet celebrities has changed the landscape of fame and influence.</w:t>
      </w:r>
    </w:p>
    <w:p w14:paraId="59761BFA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31C35D7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upremacy</w:t>
      </w:r>
      <w:r w:rsidRPr="0016323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至高无上，霸权</w:t>
      </w:r>
    </w:p>
    <w:p w14:paraId="0C4A41CA" w14:textId="77777777" w:rsidR="006271ED" w:rsidRPr="00F755CF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ation sought to establish military supremacy in the region.</w:t>
      </w:r>
    </w:p>
    <w:p w14:paraId="197072DE" w14:textId="17CA9D34" w:rsidR="00154993" w:rsidRDefault="006271ED" w:rsidP="006271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demonstrated its supremacy in the championship, winning every match.</w:t>
      </w:r>
    </w:p>
    <w:p w14:paraId="3EFDCF48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ear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眼泪；撕裂</w:t>
      </w:r>
    </w:p>
    <w:p w14:paraId="2A05C025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ars welled up in her eyes as she watched the emotional scene.</w:t>
      </w:r>
    </w:p>
    <w:p w14:paraId="39A90DC1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e careful not to tear the delicate paper while unwrapping the gift.</w:t>
      </w:r>
    </w:p>
    <w:p w14:paraId="25817570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28318BC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hiccup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打嗝</w:t>
      </w:r>
    </w:p>
    <w:p w14:paraId="2A58D657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rinking a glass of water quickly can sometimes help relieve hiccups.</w:t>
      </w:r>
    </w:p>
    <w:p w14:paraId="2D238CC4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ersistent hiccups may be a sign of an underlying medical condition.</w:t>
      </w:r>
    </w:p>
    <w:p w14:paraId="47DC07C8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F234F8F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neeze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打喷嚏</w:t>
      </w:r>
    </w:p>
    <w:p w14:paraId="68AFFADC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couldn't help but sneeze when exposed to the dusty air.</w:t>
      </w:r>
    </w:p>
    <w:p w14:paraId="4237C8ED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neezing is a natural reflex to expel irritants from the nasal passages.</w:t>
      </w:r>
    </w:p>
    <w:p w14:paraId="7124015D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5541C0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neezing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打喷嚏</w:t>
      </w:r>
    </w:p>
    <w:p w14:paraId="1AC82B0F" w14:textId="6B84D0AF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ant sneezing was a clear sign of her allergy to polle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花粉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58B1FB2D" w14:textId="5E35AC20" w:rsidR="00154993" w:rsidRPr="00154993" w:rsidRDefault="00154993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neezing is the body's way of removing irritants from the nose.</w:t>
      </w:r>
    </w:p>
    <w:p w14:paraId="229CB15A" w14:textId="77777777" w:rsidR="00154993" w:rsidRPr="00154993" w:rsidRDefault="00154993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</w:p>
    <w:p w14:paraId="45ADFCA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EC15194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5738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scientious</w:t>
      </w:r>
      <w:r w:rsidRPr="00B5738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真负责的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-&gt; </w:t>
      </w:r>
      <w:r w:rsidRPr="00B5738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science</w:t>
      </w:r>
      <w:r w:rsidRPr="00B5738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n.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良知，良心，道德心</w:t>
      </w:r>
    </w:p>
    <w:p w14:paraId="1963713C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5738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nscientious student always completes assignments on time and with care.</w:t>
      </w:r>
    </w:p>
    <w:p w14:paraId="16FBD5CE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5738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cientious employee double-checks their work to ensure accuracy.</w:t>
      </w:r>
    </w:p>
    <w:p w14:paraId="6B28946E" w14:textId="77777777" w:rsidR="0069664D" w:rsidRPr="00163233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ED32D96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B57386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horough</w:t>
      </w:r>
      <w:r w:rsidRPr="00B57386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彻底的，全面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</w:t>
      </w:r>
      <w:r w:rsidRPr="007F0A2B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仔细的，缜密的；仔细周到，工作缜密</w:t>
      </w:r>
    </w:p>
    <w:p w14:paraId="56887D1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tective conducted a thorough investigation to uncover the truth.</w:t>
      </w:r>
    </w:p>
    <w:p w14:paraId="4D333AD6" w14:textId="68CFAE82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provided thorough training to ensure employees were well-prepared.</w:t>
      </w:r>
    </w:p>
    <w:p w14:paraId="0266AA17" w14:textId="3797E74F" w:rsidR="007746C5" w:rsidRDefault="007746C5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F4005E1" w14:textId="77777777" w:rsidR="007746C5" w:rsidRPr="00A00CBA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houghtful</w:t>
      </w:r>
      <w:r w:rsidRPr="007746C5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周到的，体贴的</w:t>
      </w:r>
    </w:p>
    <w:p w14:paraId="162E71A4" w14:textId="77777777" w:rsidR="007746C5" w:rsidRPr="00A00CBA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houghtful design of the product considers user experience and functionality.</w:t>
      </w:r>
    </w:p>
    <w:p w14:paraId="599188F5" w14:textId="04BC5B1B" w:rsidR="007746C5" w:rsidRPr="007746C5" w:rsidRDefault="007746C5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appreciated the thoughtful gesture of receiving a handwritten thank-you note.</w:t>
      </w:r>
    </w:p>
    <w:p w14:paraId="4165040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B5843A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ttentiv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注意的，专心的</w:t>
      </w:r>
    </w:p>
    <w:p w14:paraId="64293A7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 attentive listener absorbs information and understands the speaker's perspective.</w:t>
      </w:r>
    </w:p>
    <w:p w14:paraId="1CB488F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tentive waiter anticipated the needs of the diners without being intrusive.</w:t>
      </w:r>
    </w:p>
    <w:p w14:paraId="54F6A21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21F1F4F" w14:textId="77777777" w:rsidR="00163233" w:rsidRPr="00A00CBA" w:rsidRDefault="00163233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375B91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4BAD6F" w14:textId="70CCAE43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eticulou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A00CBA" w:rsidRP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məˈtɪkjələs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一丝不苟的，</w:t>
      </w:r>
      <w:r w:rsidRPr="007F0A2B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注意细节的</w:t>
      </w:r>
    </w:p>
    <w:p w14:paraId="704946A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meticulous attention to detail is evident in every brushstroke.</w:t>
      </w:r>
    </w:p>
    <w:p w14:paraId="46275705" w14:textId="0A3A9CF5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ticulous planning is crucial for the success of complex projects.</w:t>
      </w:r>
    </w:p>
    <w:p w14:paraId="05A42758" w14:textId="78EE7001" w:rsidR="00DD2C70" w:rsidRPr="00C30CD2" w:rsidRDefault="00DD2C70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meticulous desig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精良的设计</w:t>
      </w:r>
    </w:p>
    <w:p w14:paraId="2DC53E7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E8534EB" w14:textId="4F8A61F0" w:rsidR="0037618B" w:rsidRPr="0037618B" w:rsidRDefault="0069664D" w:rsidP="0069664D">
      <w:pPr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plomatic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ˌdɪpləˈmætɪk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外交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37618B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ploma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 w:rsidR="00DD2C70">
        <w:rPr>
          <w:rFonts w:ascii="Arial" w:hAnsi="Arial" w:cs="Arial"/>
          <w:color w:val="626469"/>
          <w:shd w:val="clear" w:color="auto" w:fill="FFFFFF"/>
        </w:rPr>
        <w:t>ˈdɪpləmæt</w:t>
      </w:r>
      <w:r w:rsid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外交官，外交家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-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&gt; </w:t>
      </w:r>
      <w:r w:rsidR="0037618B" w:rsidRPr="0037618B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plomacy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 w:rsidR="0037618B">
        <w:rPr>
          <w:rFonts w:ascii="Arial" w:hAnsi="Arial" w:cs="Arial"/>
          <w:color w:val="626469"/>
          <w:shd w:val="clear" w:color="auto" w:fill="FFFFFF"/>
        </w:rPr>
        <w:t>dɪˈploʊməsi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>] n.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外交，外交技巧</w:t>
      </w:r>
    </w:p>
    <w:p w14:paraId="46BDFBE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plomatic efforts were made to resolve the international conflict peacefully.</w:t>
      </w:r>
    </w:p>
    <w:p w14:paraId="01749F64" w14:textId="6B11BEB4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plomat skillfully navigated delicate negotiations to achieve a diplomatic solution.</w:t>
      </w:r>
    </w:p>
    <w:p w14:paraId="560A3508" w14:textId="77777777" w:rsidR="00DD2C70" w:rsidRDefault="00DD2C70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031C42B" w14:textId="46E91598" w:rsidR="00DD2C70" w:rsidRPr="00DD2C70" w:rsidRDefault="00DD2C70" w:rsidP="00DD2C70"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DD2C7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ploma</w:t>
      </w:r>
      <w:r w:rsidRPr="00DD2C7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dɪˈploʊmə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文凭，毕业证书</w:t>
      </w:r>
    </w:p>
    <w:p w14:paraId="503F781E" w14:textId="77777777" w:rsidR="00DD2C70" w:rsidRPr="00DD2C70" w:rsidRDefault="00DD2C70" w:rsidP="00DD2C7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DD2C7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completing the required courses, students receive a diploma as proof of their academic achievement.</w:t>
      </w:r>
    </w:p>
    <w:p w14:paraId="6F6A7F4C" w14:textId="2DEFF037" w:rsidR="00DD2C70" w:rsidRPr="00C30CD2" w:rsidRDefault="00DD2C70" w:rsidP="00DD2C7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DD2C70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proudly framed her diploma and hung it on the wall as a symbol of her educational success.</w:t>
      </w:r>
    </w:p>
    <w:p w14:paraId="72136FB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EB23FC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urcharg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/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附加费，额外费用</w:t>
      </w:r>
    </w:p>
    <w:p w14:paraId="4746DCB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bill included a surcharge for room service.</w:t>
      </w:r>
    </w:p>
    <w:p w14:paraId="048E1D5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irlines often surcharge for excess baggage.</w:t>
      </w:r>
    </w:p>
    <w:p w14:paraId="57D795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480672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fron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面对，对抗</w:t>
      </w:r>
    </w:p>
    <w:p w14:paraId="4D02396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confront challenges with a positive mindset.</w:t>
      </w:r>
    </w:p>
    <w:p w14:paraId="6961166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hlete had to confront strong opponents in the competition.</w:t>
      </w:r>
    </w:p>
    <w:p w14:paraId="4CA4920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82197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frontation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对抗，冲突</w:t>
      </w:r>
    </w:p>
    <w:p w14:paraId="7A18A42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eated confrontation between the two parties led to a resolution.</w:t>
      </w:r>
    </w:p>
    <w:p w14:paraId="1E5F556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plomacy aims to prevent military confrontation between nations.</w:t>
      </w:r>
    </w:p>
    <w:p w14:paraId="4A5BF80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5480E4C" w14:textId="3E440DC3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roversial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有争议的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150EB3" w:rsidRP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>controversy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争议，争论</w:t>
      </w:r>
    </w:p>
    <w:p w14:paraId="785951F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policy proved to be controversial, sparking debates among the citizens.</w:t>
      </w:r>
    </w:p>
    <w:p w14:paraId="15A9B70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troversial topics often elicit strong opinions from different individuals.</w:t>
      </w:r>
    </w:p>
    <w:p w14:paraId="2ADFB38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2F63088" w14:textId="3B8AFDA4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orytelling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叙事，讲故事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150EB3" w:rsidRP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>storyteller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说故事的人</w:t>
      </w:r>
    </w:p>
    <w:p w14:paraId="19B0B4F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 of storytelling is an essential part of many cultures.</w:t>
      </w:r>
    </w:p>
    <w:p w14:paraId="2B1C10B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ffective storytelling can captivate an audience and convey a message.</w:t>
      </w:r>
    </w:p>
    <w:p w14:paraId="6EBB4A1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2178631" w14:textId="1EC1B68B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rtifac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工艺品，人工制品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-&gt;</w:t>
      </w:r>
      <w:r w:rsidR="00A00CBA" w:rsidRPr="00A00CBA">
        <w:t xml:space="preserve">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artificial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人造的，人工的；人为的；</w:t>
      </w:r>
    </w:p>
    <w:p w14:paraId="7B83D43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exhibits a collection of ancient artifacts from different civilizations.</w:t>
      </w:r>
    </w:p>
    <w:p w14:paraId="42085969" w14:textId="3EAC8590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aeologist discovered a unique artifact buried in the ruins.</w:t>
      </w:r>
    </w:p>
    <w:p w14:paraId="3A8CB68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342FB5C" w14:textId="222540AB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menity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便利设施，舒适设备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facility</w:t>
      </w:r>
    </w:p>
    <w:p w14:paraId="7BB1D99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offers various amenities, including a gym and a swimming pool.</w:t>
      </w:r>
    </w:p>
    <w:p w14:paraId="70F5D9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arks with amenities like playgrounds are popular among families.</w:t>
      </w:r>
    </w:p>
    <w:p w14:paraId="229FA3C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15A62DA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ic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esˈθetɪk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的</w:t>
      </w:r>
    </w:p>
    <w:p w14:paraId="638F3E6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both the functional and aesthetic aspects of the building design.</w:t>
      </w:r>
    </w:p>
    <w:p w14:paraId="095AD7C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paintings are known for their aesthetic appeal and vibrant colors.</w:t>
      </w:r>
    </w:p>
    <w:p w14:paraId="7D13E02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8A23B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ic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，审美观</w:t>
      </w:r>
    </w:p>
    <w:p w14:paraId="1489C3B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urse explores the principles of aesthetics in art and design.</w:t>
      </w:r>
    </w:p>
    <w:p w14:paraId="0426AE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ersonal aesthetics can influence one's choice in fashion and home decor.</w:t>
      </w:r>
    </w:p>
    <w:p w14:paraId="5AF12A9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FC4104" w14:textId="10E6F464" w:rsidR="0069664D" w:rsidRPr="00A00CBA" w:rsidRDefault="0069664D" w:rsidP="00A00CBA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A00CBA">
        <w:rPr>
          <w:rFonts w:ascii="Arial" w:hAnsi="Arial" w:cs="Arial"/>
          <w:color w:val="626469"/>
          <w:shd w:val="clear" w:color="auto" w:fill="FFFFFF"/>
        </w:rPr>
        <w:t>ˈesθ</w:t>
      </w:r>
      <w:proofErr w:type="gramStart"/>
      <w:r w:rsidR="00A00CBA">
        <w:rPr>
          <w:rFonts w:ascii="Arial" w:hAnsi="Arial" w:cs="Arial"/>
          <w:color w:val="626469"/>
          <w:shd w:val="clear" w:color="auto" w:fill="FFFFFF"/>
        </w:rPr>
        <w:t>iːt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]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n.</w:t>
      </w:r>
      <w:proofErr w:type="gramEnd"/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家，审美家</w:t>
      </w:r>
    </w:p>
    <w:p w14:paraId="185725F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n aesthete, she appreciates art, literature, and design.</w:t>
      </w:r>
    </w:p>
    <w:p w14:paraId="6257998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rden was designed by a renowned aesthete with a keen eye for beauty.</w:t>
      </w:r>
    </w:p>
    <w:p w14:paraId="55AA412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92AFA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ediction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预测</w:t>
      </w:r>
    </w:p>
    <w:p w14:paraId="3969EA9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teorologists use advanced technology to make weather predictions.</w:t>
      </w:r>
    </w:p>
    <w:p w14:paraId="2F58A66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st's prediction about the stock market proved to be accurate.</w:t>
      </w:r>
    </w:p>
    <w:p w14:paraId="76F47C3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4DDF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apabilit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能力，才能</w:t>
      </w:r>
    </w:p>
    <w:p w14:paraId="727DB73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has advanced capabilities for data analysis.</w:t>
      </w:r>
    </w:p>
    <w:p w14:paraId="5BEB86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ining program aims to enhance employees' capabilities in problem-solving.</w:t>
      </w:r>
    </w:p>
    <w:p w14:paraId="75960F4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8D46C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8434D74" w14:textId="3DA72D6B" w:rsidR="0069664D" w:rsidRPr="00A00CBA" w:rsidRDefault="0069664D" w:rsidP="00A00CBA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signa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指定，指明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任命，指定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</w:t>
      </w:r>
      <w:r w:rsidR="00A00CBA" w:rsidRPr="00A00CBA">
        <w:rPr>
          <w:rFonts w:ascii="PingFang SC" w:eastAsia="PingFang SC" w:hAnsi="PingFang SC" w:hint="eastAsia"/>
          <w:color w:val="101214"/>
          <w:sz w:val="32"/>
          <w:szCs w:val="32"/>
          <w:shd w:val="clear" w:color="auto" w:fill="FFFFFF"/>
        </w:rPr>
        <w:t>把……定名为，把……描述为；</w:t>
      </w:r>
    </w:p>
    <w:p w14:paraId="38FF1D3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rking spaces near the entrance are designated for disabled individuals.</w:t>
      </w:r>
    </w:p>
    <w:p w14:paraId="2E111B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will designate specific roles for each team member in the project.</w:t>
      </w:r>
    </w:p>
    <w:p w14:paraId="7FEF0459" w14:textId="77777777" w:rsidR="007746C5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BFC8DD5" w14:textId="525E1F99" w:rsidR="007746C5" w:rsidRPr="007746C5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kilogram</w:t>
      </w:r>
      <w:r w:rsidRPr="007746C5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>千克</w:t>
      </w:r>
    </w:p>
    <w:p w14:paraId="72D9C99E" w14:textId="77777777" w:rsidR="007746C5" w:rsidRPr="007746C5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ag of rice weighs one kilogram, as indicated on the packaging.</w:t>
      </w:r>
    </w:p>
    <w:p w14:paraId="6166559B" w14:textId="0F86CD63" w:rsidR="0069664D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ientist measured the mass of the object in kilograms using a precision scale.</w:t>
      </w:r>
    </w:p>
    <w:p w14:paraId="4181F69A" w14:textId="77777777" w:rsidR="007746C5" w:rsidRPr="00C30CD2" w:rsidRDefault="007746C5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EF0C3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entimeter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厘米</w:t>
      </w:r>
    </w:p>
    <w:p w14:paraId="46B4DCA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ength of the object is measured in centimeters.</w:t>
      </w:r>
    </w:p>
    <w:p w14:paraId="23817C0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bric is sold by the centimeter in the craft store.</w:t>
      </w:r>
    </w:p>
    <w:p w14:paraId="398033C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4FDA6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 fashion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现行的，时尚的</w:t>
      </w:r>
    </w:p>
    <w:p w14:paraId="4079505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gh-waisted jeans are currently in fashion among young adults.</w:t>
      </w:r>
    </w:p>
    <w:p w14:paraId="090D088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ustainable fashion practices are becoming more in fashion in the clothing industry.</w:t>
      </w:r>
    </w:p>
    <w:p w14:paraId="5D739102" w14:textId="77777777" w:rsidR="00163233" w:rsidRPr="00163233" w:rsidRDefault="00163233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42E289A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7C7096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mitment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承诺，投入</w:t>
      </w:r>
    </w:p>
    <w:p w14:paraId="79C1AB4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commitment to the project was evident through long hours of hard work.</w:t>
      </w:r>
    </w:p>
    <w:p w14:paraId="15D4DFB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rriage requires mutual commitment from both partners.</w:t>
      </w:r>
    </w:p>
    <w:p w14:paraId="229670E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7715F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go to the dentist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就医看牙医</w:t>
      </w:r>
    </w:p>
    <w:p w14:paraId="7392140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go to the dentist for regular check-ups to maintain oral health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口腔健康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616F09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you experience tooth pain, it's advisable to go to the dentist for a professional evaluation.</w:t>
      </w:r>
    </w:p>
    <w:p w14:paraId="7919928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516F03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eneficiar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受益人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 beneficial adj</w:t>
      </w:r>
    </w:p>
    <w:p w14:paraId="3C09C65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ife insurance policy names the spouse as the primary beneficiary.</w:t>
      </w:r>
    </w:p>
    <w:p w14:paraId="5E0AF46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larship program aims to support the education of deserving beneficiaries.</w:t>
      </w:r>
    </w:p>
    <w:p w14:paraId="655037B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1755452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ɪnˈfleɪm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使炎症加剧</w:t>
      </w:r>
    </w:p>
    <w:p w14:paraId="1D30B18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ertain foods may inflame the symptoms of inflammatory conditions.</w:t>
      </w:r>
    </w:p>
    <w:p w14:paraId="70170C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rolonged exposure to the sun can inflame the skin.</w:t>
      </w:r>
    </w:p>
    <w:p w14:paraId="3F37A0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2A495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mator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ɪnˈflæmətɔːri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炎症性的</w:t>
      </w:r>
    </w:p>
    <w:p w14:paraId="5010DCB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prescribed medication to reduce the inflammatory response.</w:t>
      </w:r>
    </w:p>
    <w:p w14:paraId="31F04A9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flammatory conditions can lead to pain, swelling, and redness.</w:t>
      </w:r>
    </w:p>
    <w:p w14:paraId="6A6A9B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DE9DD6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mation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ˌɪnfləˈmeɪʃn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炎症</w:t>
      </w:r>
    </w:p>
    <w:p w14:paraId="7559C8E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flammation is the body's natural response to injury or infection.</w:t>
      </w:r>
    </w:p>
    <w:p w14:paraId="107CF53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ronic inflammation may contribute to various health issues.</w:t>
      </w:r>
    </w:p>
    <w:p w14:paraId="24D770A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0AA42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cora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装饰</w:t>
      </w:r>
    </w:p>
    <w:p w14:paraId="4B48E11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e decided to decorate the living room with new furniture and artwork.</w:t>
      </w:r>
    </w:p>
    <w:p w14:paraId="45F0C0C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children worked together to decorate the classroom for the holiday.</w:t>
      </w:r>
    </w:p>
    <w:p w14:paraId="402017F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A45174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nhanc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增强，提高</w:t>
      </w:r>
    </w:p>
    <w:p w14:paraId="379A0A5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gular exercise can enhance overall well-being and fitness.</w:t>
      </w:r>
    </w:p>
    <w:p w14:paraId="5C6DDCBB" w14:textId="01609EE3" w:rsidR="00163233" w:rsidRPr="00163233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update is designed to enhance the functionality of the application.</w:t>
      </w:r>
    </w:p>
    <w:p w14:paraId="3AA394D2" w14:textId="77777777" w:rsidR="00C30CD2" w:rsidRPr="00F755CF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36"/>
          <w:szCs w:val="36"/>
        </w:rPr>
      </w:pPr>
    </w:p>
    <w:p w14:paraId="1A0173BC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3792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ress courier services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特快专递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服务</w:t>
      </w:r>
    </w:p>
    <w:p w14:paraId="44C1B143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y businesses rely on express courier services to ensure fast and reliable delivery.</w:t>
      </w:r>
    </w:p>
    <w:p w14:paraId="55BA397F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offers express courier services for urgent shipments, guaranteeing timely arrival.</w:t>
      </w:r>
    </w:p>
    <w:p w14:paraId="643C9507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2E09D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dit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加速，促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expeditio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远征，考察</w:t>
      </w:r>
    </w:p>
    <w:p w14:paraId="183CE80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o expedite the shipping process, the company uses express courier services.</w:t>
      </w:r>
    </w:p>
    <w:p w14:paraId="739D593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decided to expedite the project by allocating additional resources.</w:t>
      </w:r>
    </w:p>
    <w:p w14:paraId="76745E35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94EFF2D" w14:textId="36708E40" w:rsidR="00C30CD2" w:rsidRPr="004848F6" w:rsidRDefault="00C30CD2" w:rsidP="004848F6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感知</w:t>
      </w:r>
      <w:r w:rsidR="004848F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="004848F6" w:rsidRPr="004848F6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认知，认知的对象</w:t>
      </w:r>
      <w:r w:rsidR="007746C5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 xml:space="preserve"> </w:t>
      </w:r>
      <w:r w:rsidR="007746C5">
        <w:rPr>
          <w:rFonts w:ascii="PingFang SC" w:eastAsia="PingFang SC" w:hAnsi="PingFang SC"/>
          <w:color w:val="101214"/>
          <w:sz w:val="28"/>
          <w:szCs w:val="28"/>
          <w:shd w:val="clear" w:color="auto" w:fill="FFFFFF"/>
        </w:rPr>
        <w:t>= feeling</w:t>
      </w:r>
    </w:p>
    <w:p w14:paraId="16A05F28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rain processes percepts from the environment to create our perception of the world.</w:t>
      </w:r>
    </w:p>
    <w:p w14:paraId="216F340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fferent individuals may have unique percepts of the same sensory input.</w:t>
      </w:r>
    </w:p>
    <w:p w14:paraId="422C0114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3244DE" w14:textId="599DD700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iv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感知敏锐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感知力强的，有洞察力的</w:t>
      </w:r>
      <w:r w:rsidR="0080739C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80739C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区：</w:t>
      </w:r>
      <w:r w:rsidR="0080739C">
        <w:rPr>
          <w:rFonts w:ascii="AppleSystemUIFont" w:eastAsiaTheme="minorEastAsia" w:hAnsi="AppleSystemUIFont" w:cs="AppleSystemUIFont"/>
          <w:sz w:val="36"/>
          <w:szCs w:val="36"/>
        </w:rPr>
        <w:t>perspective</w:t>
      </w:r>
    </w:p>
    <w:p w14:paraId="7C88C200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is a perceptive observer, noticing subtle details that others might miss.</w:t>
      </w:r>
    </w:p>
    <w:p w14:paraId="2587738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erceptive analysis of the situation led to a strategic decision.</w:t>
      </w:r>
    </w:p>
    <w:p w14:paraId="58681A39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C2D32D" w14:textId="17706DA8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ion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看法，认识；感觉，感知；洞察力；</w:t>
      </w:r>
    </w:p>
    <w:p w14:paraId="492C305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dividual perception can influence how people interpret the same information.</w:t>
      </w:r>
    </w:p>
    <w:p w14:paraId="3F47BFB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work aims to challenge conventional perceptions of beauty.</w:t>
      </w:r>
    </w:p>
    <w:p w14:paraId="3E92B33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F1EF6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cratch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/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刮痕；抓，搔</w:t>
      </w:r>
    </w:p>
    <w:p w14:paraId="0879A1D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r had a scratch on the side after the minor accident.</w:t>
      </w:r>
    </w:p>
    <w:p w14:paraId="3D41F4F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t tried to scratch the surface of the sofa.</w:t>
      </w:r>
    </w:p>
    <w:p w14:paraId="265F955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BF16D92" w14:textId="7EABA2F6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harass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骚扰</w:t>
      </w:r>
      <w:r w:rsidR="004848F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4848F6"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harassment</w:t>
      </w:r>
    </w:p>
    <w:p w14:paraId="380545A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has strict policies against harassing behavior in the workplace.</w:t>
      </w:r>
    </w:p>
    <w:p w14:paraId="3D4D88F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ictims of online harassment can seek legal protection.</w:t>
      </w:r>
    </w:p>
    <w:p w14:paraId="628CEE4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9F2078" w14:textId="31A856D5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把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……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开除（或除名）；驱逐；排出（空气、水、气体等）</w:t>
      </w:r>
    </w:p>
    <w:p w14:paraId="1AAD784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 may expel students for serious violations of the code of conduct.</w:t>
      </w:r>
    </w:p>
    <w:p w14:paraId="0BEC3016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expel diplomats in response to the diplomatic dispute.</w:t>
      </w:r>
    </w:p>
    <w:p w14:paraId="7EFD6BD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The heart muscles contract to expel the blood.</w:t>
      </w:r>
    </w:p>
    <w:p w14:paraId="5B20267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70CF7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e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强迫</w:t>
      </w:r>
    </w:p>
    <w:p w14:paraId="31D4DEF4" w14:textId="17738B84" w:rsidR="00C30CD2" w:rsidRPr="00274C65" w:rsidRDefault="00C30CD2" w:rsidP="00274C65"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vidence presented in court may compel a change in the verdict</w:t>
      </w:r>
      <w:r w:rsidR="00274C65"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 w:rsidR="00274C65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裁定，判决</w:t>
      </w:r>
      <w:r w:rsidR="00274C65"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E7A09E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aw can compel individuals to testify as witnesses.</w:t>
      </w:r>
    </w:p>
    <w:p w14:paraId="3ADA1BB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66E61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elling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令人信服的</w:t>
      </w:r>
    </w:p>
    <w:p w14:paraId="7295142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peaker delivered a compelling argument that convinced many.</w:t>
      </w:r>
    </w:p>
    <w:p w14:paraId="5C3337A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ook's compelling narrative kept readers engaged from start to finish.</w:t>
      </w:r>
    </w:p>
    <w:p w14:paraId="33EA8B2F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7EA668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go Dutch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（各付各的）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AA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分账</w:t>
      </w:r>
    </w:p>
    <w:p w14:paraId="066C752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hen dining out with friends, it's common to go Dutch and split the bill.</w:t>
      </w:r>
    </w:p>
    <w:p w14:paraId="09D73BC7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y agreed to go Dutch on the expenses for the weekend trip.</w:t>
      </w:r>
    </w:p>
    <w:p w14:paraId="6F2078A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C1725D" w14:textId="77777777" w:rsidR="00C30CD2" w:rsidRPr="00C30CD2" w:rsidRDefault="00C30CD2" w:rsidP="00C30CD2"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patia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空间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Pr="00C30CD2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与空间有关的；空间理解能力的</w:t>
      </w:r>
    </w:p>
    <w:p w14:paraId="574D2F9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patial awareness is crucial for pilots to navigate aircraft safely.</w:t>
      </w:r>
    </w:p>
    <w:p w14:paraId="472719C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the spatial layout to optimize room functionality.</w:t>
      </w:r>
    </w:p>
    <w:p w14:paraId="4214DF6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5CB52C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quantum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/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量子，量子的</w:t>
      </w:r>
    </w:p>
    <w:p w14:paraId="54336665" w14:textId="5580F6E2" w:rsidR="00C30CD2" w:rsidRPr="00337920" w:rsidRDefault="00C30CD2" w:rsidP="00337920"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Quantum physics explores the behavior of particles</w:t>
      </w:r>
      <w:r w:rsid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 w:rsidR="00337920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微粒/粒子</w:t>
      </w:r>
      <w:r w:rsid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t the smallest scale.</w:t>
      </w:r>
    </w:p>
    <w:p w14:paraId="52EC232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of quantum computing represents a significant breakthrough.</w:t>
      </w:r>
    </w:p>
    <w:p w14:paraId="357C710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207EC3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anction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制裁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处罚，惩罚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v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认可，准许，对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…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实施制裁制裁</w:t>
      </w:r>
    </w:p>
    <w:p w14:paraId="04FE8E7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nited Nations imposed sanctions on the country for violating international laws.</w:t>
      </w:r>
    </w:p>
    <w:p w14:paraId="51585B64" w14:textId="5CD2AA9A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</w:t>
      </w:r>
      <w:r w:rsidRPr="00E9454F">
        <w:rPr>
          <w:rFonts w:ascii="Arial" w:eastAsia="微软雅黑" w:hAnsi="Arial" w:cs="AppleSystemUIFont"/>
          <w:b/>
          <w:bCs/>
          <w:color w:val="C00000"/>
          <w:sz w:val="28"/>
          <w:szCs w:val="28"/>
        </w:rPr>
        <w:t>lift</w:t>
      </w:r>
      <w:r w:rsidRPr="00C30CD2">
        <w:rPr>
          <w:rFonts w:ascii="Arial" w:eastAsia="微软雅黑" w:hAnsi="Arial" w:cs="AppleSystemUIFont"/>
          <w:color w:val="C00000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certain sanctions in response to improved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diplomatic relations.</w:t>
      </w:r>
    </w:p>
    <w:p w14:paraId="58A2E92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5BA14E9" w14:textId="67CE7DD2" w:rsidR="00E9454F" w:rsidRPr="00E9454F" w:rsidRDefault="00C30CD2" w:rsidP="00E9454F"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ctancy</w:t>
      </w:r>
      <w:r w:rsidRPr="00CC331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E9454F">
        <w:rPr>
          <w:rFonts w:ascii="Arial" w:hAnsi="Arial" w:cs="Arial"/>
          <w:color w:val="626469"/>
          <w:shd w:val="clear" w:color="auto" w:fill="FFFFFF"/>
        </w:rPr>
        <w:t>ɪkˈspektənsi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期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预期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 expectation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 w:rsidR="00E9454F">
        <w:rPr>
          <w:rFonts w:ascii="Arial" w:hAnsi="Arial" w:cs="Arial"/>
          <w:color w:val="626469"/>
          <w:shd w:val="clear" w:color="auto" w:fill="FFFFFF"/>
        </w:rPr>
        <w:t>ekspekˈteɪʃn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]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期望，预期，期待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.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 </w:t>
      </w:r>
      <w:r w:rsidR="00E9454F"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ct</w:t>
      </w:r>
      <w:r w:rsidR="00E9454F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 </w:t>
      </w:r>
      <w:r w:rsidR="00E9454F" w:rsidRP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E9454F" w:rsidRPr="00E9454F">
        <w:rPr>
          <w:rFonts w:ascii="Arial" w:hAnsi="Arial" w:cs="Arial"/>
          <w:color w:val="626469"/>
          <w:shd w:val="clear" w:color="auto" w:fill="FFFFFF"/>
        </w:rPr>
        <w:t>ɪkˈspekt</w:t>
      </w:r>
      <w:r w:rsidR="00E9454F" w:rsidRP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]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v.</w:t>
      </w:r>
      <w:r w:rsidR="00E9454F">
        <w:rPr>
          <w:rFonts w:ascii="Arial" w:eastAsia="微软雅黑" w:hAnsi="Arial" w:cs="AppleSystemUIFont" w:hint="eastAsia"/>
          <w:color w:val="000000" w:themeColor="text1"/>
          <w:sz w:val="32"/>
          <w:szCs w:val="32"/>
        </w:rPr>
        <w:t xml:space="preserve"> </w:t>
      </w:r>
      <w:r w:rsidR="00E9454F">
        <w:rPr>
          <w:rFonts w:ascii="Arial" w:eastAsia="微软雅黑" w:hAnsi="Arial" w:cs="AppleSystemUIFont" w:hint="eastAsia"/>
          <w:color w:val="000000" w:themeColor="text1"/>
          <w:sz w:val="32"/>
          <w:szCs w:val="32"/>
        </w:rPr>
        <w:t>期望，期待</w:t>
      </w:r>
    </w:p>
    <w:p w14:paraId="7CD7A082" w14:textId="6EC10662" w:rsidR="00C30CD2" w:rsidRDefault="00E9454F" w:rsidP="00E9454F">
      <w:pPr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PS: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expectation"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更侧重于个体的具体期望和预期，而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expectancy"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则更常用于强调一般性、长期性或统计上的期望。</w:t>
      </w:r>
    </w:p>
    <w:p w14:paraId="7E1ED256" w14:textId="4366D4A5" w:rsidR="00E9454F" w:rsidRPr="00E9454F" w:rsidRDefault="00E9454F" w:rsidP="00E9454F">
      <w:pPr>
        <w:rPr>
          <w:rFonts w:ascii="Arial" w:hAnsi="Arial" w:cs="Arial"/>
          <w:sz w:val="28"/>
          <w:szCs w:val="28"/>
        </w:rPr>
      </w:pPr>
      <w:r w:rsidRPr="00E9454F">
        <w:rPr>
          <w:rFonts w:ascii="Cambria Math" w:eastAsia="微软雅黑" w:hAnsi="Cambria Math" w:cs="Cambria Math"/>
          <w:color w:val="000000" w:themeColor="text1"/>
          <w:sz w:val="32"/>
          <w:szCs w:val="32"/>
        </w:rPr>
        <w:t>⟐</w:t>
      </w:r>
      <w:r w:rsidRPr="00E9454F">
        <w:rPr>
          <w:rFonts w:ascii="Arial" w:eastAsia="微软雅黑" w:hAnsi="Arial" w:cs="Arial"/>
          <w:color w:val="000000" w:themeColor="text1"/>
          <w:sz w:val="32"/>
          <w:szCs w:val="32"/>
        </w:rPr>
        <w:t xml:space="preserve"> </w:t>
      </w:r>
      <w:r w:rsidRPr="00E9454F">
        <w:rPr>
          <w:rFonts w:ascii="Arial" w:hAnsi="Arial" w:cs="Arial"/>
          <w:sz w:val="28"/>
          <w:szCs w:val="28"/>
        </w:rPr>
        <w:t>My expectation was that the project would be completed by the end of the month.</w:t>
      </w:r>
    </w:p>
    <w:p w14:paraId="77359A8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xpectancy of success motivated him to work hard.</w:t>
      </w:r>
    </w:p>
    <w:p w14:paraId="5E761E4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has high expectancy for the upcoming competition.</w:t>
      </w:r>
    </w:p>
    <w:p w14:paraId="2D19823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A467D2" w14:textId="169CB007" w:rsidR="00C30CD2" w:rsidRPr="007746C5" w:rsidRDefault="00C30CD2" w:rsidP="007746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uthenticity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真实性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</w:t>
      </w:r>
      <w:r w:rsidRPr="007746C5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authentic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dj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原作的，真迹的，正宗的，真实的；</w:t>
      </w:r>
      <w:r w:rsidR="007746C5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7746C5" w:rsidRPr="007746C5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authenticate</w:t>
      </w:r>
      <w:r w:rsid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. </w:t>
      </w:r>
      <w:r w:rsidR="007746C5"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>鉴定；证明</w:t>
      </w:r>
      <w:r w:rsidR="007746C5"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>……</w:t>
      </w:r>
      <w:r w:rsidR="007746C5" w:rsidRPr="007746C5">
        <w:rPr>
          <w:rFonts w:ascii="Arial" w:eastAsia="微软雅黑" w:hAnsi="Arial" w:cs="AppleSystemUIFont"/>
          <w:color w:val="000000" w:themeColor="text1"/>
          <w:sz w:val="28"/>
          <w:szCs w:val="28"/>
        </w:rPr>
        <w:t>是真实的；（用户，程序）验证身份</w:t>
      </w:r>
    </w:p>
    <w:p w14:paraId="2C2FAAD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carefully checks the authenticity of its art pieces.</w:t>
      </w:r>
    </w:p>
    <w:p w14:paraId="345A094C" w14:textId="594B8E45" w:rsidR="00163233" w:rsidRPr="00163233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uthenticity is essential in building trust with customers.</w:t>
      </w:r>
    </w:p>
    <w:p w14:paraId="52655ADF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55C0AB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pic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描绘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depiction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常用于艺术作品的描绘）</w:t>
      </w:r>
    </w:p>
    <w:p w14:paraId="0713989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used vivid colors to depict the beauty of nature.</w:t>
      </w:r>
    </w:p>
    <w:p w14:paraId="0A2073A7" w14:textId="3A2947D9" w:rsidR="00C30CD2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ovel skillfully depicts the complexities of human relationships.</w:t>
      </w:r>
    </w:p>
    <w:p w14:paraId="5CB62FD0" w14:textId="2B836D09" w:rsidR="00337920" w:rsidRPr="00E9454F" w:rsidRDefault="00337920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>
        <w:rPr>
          <w:rFonts w:ascii="Cambria Math" w:eastAsia="微软雅黑" w:hAnsi="Cambria Math" w:cs="Cambria Math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p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or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ray/describe</w:t>
      </w:r>
    </w:p>
    <w:p w14:paraId="25797D76" w14:textId="77777777" w:rsidR="00C30CD2" w:rsidRPr="00C30CD2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14AC3D57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3792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ut together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pʊt təˈɡeðər] 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组合，拼凑</w:t>
      </w:r>
    </w:p>
    <w:p w14:paraId="2EB9FFC8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managed to put together a team of experts to tackle the problem.</w:t>
      </w:r>
    </w:p>
    <w:p w14:paraId="309678F1" w14:textId="3D51B4C9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an you help me put together a proposal for the upcoming project?</w:t>
      </w:r>
    </w:p>
    <w:p w14:paraId="4A623007" w14:textId="77777777" w:rsidR="007746C5" w:rsidRDefault="007746C5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C7DA79D" w14:textId="00940A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ssembl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集合，组装</w:t>
      </w:r>
    </w:p>
    <w:p w14:paraId="3B9415EA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will assemble in the conference room for a briefing.</w:t>
      </w:r>
    </w:p>
    <w:p w14:paraId="02915E10" w14:textId="7C3D955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orkers were instructed to assemble the furniture according to the provided instructions.</w:t>
      </w:r>
    </w:p>
    <w:p w14:paraId="61973333" w14:textId="77777777" w:rsidR="007746C5" w:rsidRPr="00C30CD2" w:rsidRDefault="007746C5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7AA94DD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bookmarkStart w:id="0" w:name="OLE_LINK610"/>
      <w:bookmarkStart w:id="1" w:name="OLE_LINK611"/>
      <w:r w:rsidRPr="0033792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sassemble</w:t>
      </w:r>
      <w:r w:rsidRPr="0033792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bookmarkEnd w:id="0"/>
      <w:bookmarkEnd w:id="1"/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ˌdɪsəˈsembl] 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拆卸，分解</w:t>
      </w:r>
    </w:p>
    <w:p w14:paraId="061D9790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carefully disassemble the machine to clean its individual components.</w:t>
      </w:r>
    </w:p>
    <w:p w14:paraId="384C286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chnician will disassemble the old computer to salvage any reusable parts.</w:t>
      </w:r>
    </w:p>
    <w:p w14:paraId="65B056F2" w14:textId="77777777" w:rsidR="00C30CD2" w:rsidRPr="00E9454F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9047771" w14:textId="3DF3214E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the economic downturn 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>经济低迷</w:t>
      </w:r>
    </w:p>
    <w:p w14:paraId="7B66ED09" w14:textId="77777777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c downturn led to layoffs and financial challenges for many businesses.</w:t>
      </w:r>
    </w:p>
    <w:p w14:paraId="40CDC650" w14:textId="0FD34373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overnments implement various policies to address the effects of an economic downturn.</w:t>
      </w:r>
    </w:p>
    <w:p w14:paraId="2CA1DC24" w14:textId="48F0912E" w:rsidR="00C30CD2" w:rsidRPr="00C30CD2" w:rsidRDefault="00C30CD2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DE4C7F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spectiv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各自的</w:t>
      </w:r>
    </w:p>
    <w:p w14:paraId="5CD7FA9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ach team member has their respective responsibilities in the project.</w:t>
      </w:r>
    </w:p>
    <w:p w14:paraId="64B44A1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s returned to their respective classrooms after the assembly.</w:t>
      </w:r>
    </w:p>
    <w:p w14:paraId="738C38A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7DDA64BB" w14:textId="3E575DF5" w:rsidR="00154993" w:rsidRDefault="00154993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D200185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nesthesia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</w:t>
      </w:r>
    </w:p>
    <w:p w14:paraId="3FE72468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rgery required local anesthesia to numb the specific area.</w:t>
      </w:r>
    </w:p>
    <w:p w14:paraId="216C8280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esthesia is administered to ensure the patient feels no pain during the procedure.</w:t>
      </w:r>
    </w:p>
    <w:p w14:paraId="5AD71E5F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B5135B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general anesthesia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全身麻醉</w:t>
      </w:r>
    </w:p>
    <w:p w14:paraId="02B452AB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plex surgeries often require general anesthesia to induce unconsciousness.</w:t>
      </w:r>
    </w:p>
    <w:p w14:paraId="5AD41DF8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tient was put under general anesthesia before the operation.</w:t>
      </w:r>
    </w:p>
    <w:p w14:paraId="168EA79D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9C0E775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nesthetist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师</w:t>
      </w:r>
    </w:p>
    <w:p w14:paraId="787C60E5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nesthetist carefully monitored the patient's vital signs during the surgery.</w:t>
      </w:r>
    </w:p>
    <w:p w14:paraId="569E38E3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 anesthetist plays a crucial role in ensuring a patient's comfort and safety.</w:t>
      </w:r>
    </w:p>
    <w:p w14:paraId="0EF93482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60231E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narcosis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状态</w:t>
      </w:r>
    </w:p>
    <w:p w14:paraId="482FD8BD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tient slipped into anarcosis as the anesthesia took effect.</w:t>
      </w:r>
    </w:p>
    <w:p w14:paraId="6E9AB641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arcosis allows medical procedures to be performed without causing pain or discomfort.</w:t>
      </w:r>
    </w:p>
    <w:p w14:paraId="404ED586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623D8A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4993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nesthetic</w:t>
      </w:r>
      <w:r w:rsidRPr="00154993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/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的；麻醉剂</w:t>
      </w:r>
    </w:p>
    <w:p w14:paraId="72DF9206" w14:textId="77777777" w:rsidR="00154993" w:rsidRPr="00337920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ntist applied a local anesthetic to numb the patient's gums.</w:t>
      </w:r>
    </w:p>
    <w:p w14:paraId="05F1E78B" w14:textId="77777777" w:rsidR="00154993" w:rsidRPr="00A00CBA" w:rsidRDefault="00154993" w:rsidP="0015499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nesthetic induced a deep sleep, ensuring a painless surgery.</w:t>
      </w:r>
    </w:p>
    <w:p w14:paraId="38BC5BF1" w14:textId="77777777" w:rsidR="00154993" w:rsidRPr="00154993" w:rsidRDefault="00154993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FE700C" w14:textId="63194CBD" w:rsidR="00C30CD2" w:rsidRDefault="00C30CD2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781B59A" w14:textId="36208B58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98E83DD" w14:textId="77777777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1DCCCC2" w14:textId="71BB4B2F" w:rsidR="00AB2A62" w:rsidRPr="00C30CD2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40"/>
          <w:szCs w:val="40"/>
        </w:rPr>
      </w:pPr>
      <w:bookmarkStart w:id="2" w:name="OLE_LINK186"/>
      <w:bookmarkStart w:id="3" w:name="OLE_LINK187"/>
      <w:r w:rsidRPr="00C30CD2">
        <w:rPr>
          <w:rFonts w:ascii="Arial" w:eastAsia="微软雅黑" w:hAnsi="Arial" w:cs="AppleSystemUIFont" w:hint="eastAsia"/>
          <w:b/>
          <w:bCs/>
          <w:color w:val="0432FF"/>
          <w:sz w:val="40"/>
          <w:szCs w:val="40"/>
        </w:rPr>
        <w:t>——————————</w:t>
      </w:r>
      <w:r w:rsidR="00715A74" w:rsidRPr="00C30CD2">
        <w:rPr>
          <w:rFonts w:ascii="Arial" w:eastAsia="微软雅黑" w:hAnsi="Arial" w:cs="AppleSystemUIFont"/>
          <w:b/>
          <w:bCs/>
          <w:color w:val="0432FF"/>
          <w:sz w:val="40"/>
          <w:szCs w:val="40"/>
        </w:rPr>
        <w:t>DONE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40"/>
          <w:szCs w:val="40"/>
        </w:rPr>
        <w:t>———————————</w:t>
      </w:r>
    </w:p>
    <w:p w14:paraId="58EAB19C" w14:textId="77777777" w:rsid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5ED08F" w14:textId="2252AE05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chinery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，机械；机制，体系</w:t>
      </w:r>
      <w:r w:rsidRPr="00163233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。</w:t>
      </w:r>
      <w:r w:rsidRPr="00163233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PS</w:t>
      </w:r>
      <w:r w:rsidRPr="00163233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：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"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chine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"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是指单个的机器或设备</w:t>
      </w:r>
      <w:r w:rsidRPr="00163233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具体）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，而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"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chinery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"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指的是整体的机械设备或机械系统</w:t>
      </w:r>
      <w:r w:rsidRPr="00163233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抽象）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。</w:t>
      </w:r>
    </w:p>
    <w:p w14:paraId="4373A98F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invested in modern machinery to increase production efficiency.</w:t>
      </w:r>
    </w:p>
    <w:p w14:paraId="473CA1D9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nderstanding the machinery of government is essential for effective governance.</w:t>
      </w:r>
    </w:p>
    <w:p w14:paraId="0896F571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429DCEFF" w14:textId="10F49B59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rtwork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艺术品</w:t>
      </w:r>
      <w:r w:rsidRPr="007746C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美术品</w:t>
      </w:r>
    </w:p>
    <w:p w14:paraId="3B1AF5FD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llery displayed a collection of modern </w:t>
      </w:r>
      <w:proofErr w:type="gramStart"/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rtwork</w:t>
      </w:r>
      <w:proofErr w:type="gramEnd"/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145BAD3A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reating unique artwork requires skill and creativity.</w:t>
      </w:r>
    </w:p>
    <w:p w14:paraId="1C113408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B05E5F4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uncil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员会</w:t>
      </w:r>
    </w:p>
    <w:p w14:paraId="0C53B3AF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uncil met to discuss community issues and propose solutions.</w:t>
      </w:r>
    </w:p>
    <w:p w14:paraId="02210596" w14:textId="77777777" w:rsid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as elected to the school council for her leadership skills.</w:t>
      </w:r>
    </w:p>
    <w:p w14:paraId="47E00A22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ignificant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要的，显著的</w:t>
      </w:r>
    </w:p>
    <w:p w14:paraId="78F18E7F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earch findings revealed a significant improvement in patient outcomes.</w:t>
      </w:r>
    </w:p>
    <w:p w14:paraId="65F48E4D" w14:textId="77777777" w:rsid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contributions to the project were significant and highly valued.</w:t>
      </w:r>
    </w:p>
    <w:p w14:paraId="72041D06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acher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偷猎者</w:t>
      </w:r>
    </w:p>
    <w:p w14:paraId="22DA7574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achers often target endangered species for their valuable parts.</w:t>
      </w:r>
    </w:p>
    <w:p w14:paraId="31D8A9CD" w14:textId="77777777" w:rsid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servation efforts aim to combat poaching and protect wildlife.</w:t>
      </w:r>
    </w:p>
    <w:p w14:paraId="5FF6DBF6" w14:textId="77777777" w:rsid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C6158F1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voted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忠诚的，忠实的</w:t>
      </w:r>
      <w:r w:rsidRPr="00A00CB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挚爱的</w:t>
      </w:r>
    </w:p>
    <w:p w14:paraId="5D9DD098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oted fans eagerly support their favorite sports team through thick and thin.</w:t>
      </w:r>
    </w:p>
    <w:p w14:paraId="0A583628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uple has a devoted relationship, always putting each other first.</w:t>
      </w:r>
    </w:p>
    <w:p w14:paraId="75225553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1304537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ocused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集中注意力的</w:t>
      </w:r>
    </w:p>
    <w:p w14:paraId="73DC36C1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focused mind is essential for solving complex problems and making decisions.</w:t>
      </w:r>
    </w:p>
    <w:p w14:paraId="622D79E8" w14:textId="77777777" w:rsid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thlete remained focused during the competition, blocking out distractions.</w:t>
      </w:r>
    </w:p>
    <w:p w14:paraId="05AA936D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ligent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勤奋的，努力的</w:t>
      </w:r>
    </w:p>
    <w:p w14:paraId="7BE65D6A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ligent worker consistently meets deadlines and exceeds expectations.</w:t>
      </w:r>
    </w:p>
    <w:p w14:paraId="4F9A9AC7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 in any field often requires diligent effort and continuous improvement.</w:t>
      </w:r>
    </w:p>
    <w:p w14:paraId="79309417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andy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方便的，便利的</w:t>
      </w:r>
    </w:p>
    <w:p w14:paraId="57AE215A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Swiss Army knife is a handy tool with multiple functions.</w:t>
      </w:r>
    </w:p>
    <w:p w14:paraId="4E426238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andy app allows users to manage their tasks efficiently on the go.</w:t>
      </w:r>
    </w:p>
    <w:p w14:paraId="63BEE717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DB45B03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tire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全部的，整个的</w:t>
      </w:r>
    </w:p>
    <w:p w14:paraId="7B144D04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ntire town celebrated the festival with joy and enthusiasm.</w:t>
      </w:r>
    </w:p>
    <w:p w14:paraId="54DB84DE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atched the entire movie in one sitting because it was so captivating.</w:t>
      </w:r>
    </w:p>
    <w:p w14:paraId="04852094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23F7EC6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cine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疫苗</w:t>
      </w:r>
    </w:p>
    <w:p w14:paraId="58EF1D76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accines play a crucial role in preventing the spread of infectious diseases.</w:t>
      </w:r>
    </w:p>
    <w:p w14:paraId="684A2629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ment of a new vaccine requires extensive research and testing.</w:t>
      </w:r>
    </w:p>
    <w:p w14:paraId="7FA6F21F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2A3796F" w14:textId="77777777" w:rsidR="00163233" w:rsidRPr="00962FFE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62FF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ft</w:t>
      </w:r>
      <w:r w:rsidRPr="00962FFE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取消</w:t>
      </w:r>
    </w:p>
    <w:p w14:paraId="14768001" w14:textId="77777777" w:rsidR="00163233" w:rsidRPr="00962FFE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lift certain sanctions in response to improved diplomatic relations.</w:t>
      </w:r>
    </w:p>
    <w:p w14:paraId="21195053" w14:textId="77777777" w:rsidR="00163233" w:rsidRPr="00962FFE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hose to lift the ban on remote work, allowing employees to work from home.</w:t>
      </w:r>
    </w:p>
    <w:p w14:paraId="632B4F33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F8A4992" w14:textId="77777777" w:rsidR="00163233" w:rsidRPr="00163233" w:rsidRDefault="00163233" w:rsidP="00163233">
      <w:pPr>
        <w:rPr>
          <w:strike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edy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163233">
        <w:rPr>
          <w:rFonts w:ascii="Arial" w:hAnsi="Arial" w:cs="Arial"/>
          <w:strike/>
          <w:color w:val="626469"/>
          <w:shd w:val="clear" w:color="auto" w:fill="FFFFFF"/>
        </w:rPr>
        <w:t>ˈkɑːmədi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n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喜剧</w:t>
      </w:r>
    </w:p>
    <w:p w14:paraId="47352B0C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y film had the audience laughing from start to finish.</w:t>
      </w:r>
    </w:p>
    <w:p w14:paraId="5DC1505C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edies often use humor to explore and comment on various aspects of life.</w:t>
      </w:r>
    </w:p>
    <w:p w14:paraId="5C34D3EE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1B32A9F" w14:textId="77777777" w:rsidR="00163233" w:rsidRPr="00163233" w:rsidRDefault="00163233" w:rsidP="00163233">
      <w:pPr>
        <w:rPr>
          <w:strike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edian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163233">
        <w:rPr>
          <w:rFonts w:ascii="Arial" w:hAnsi="Arial" w:cs="Arial"/>
          <w:strike/>
          <w:color w:val="626469"/>
          <w:shd w:val="clear" w:color="auto" w:fill="FFFFFF"/>
        </w:rPr>
        <w:t>kəˈmiːdiən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n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喜剧演员</w:t>
      </w:r>
    </w:p>
    <w:p w14:paraId="01771BD0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 delivered a hilarious stand-up performance that had the audience in stitches.</w:t>
      </w:r>
    </w:p>
    <w:p w14:paraId="5172AC64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edians use wit and humor to entertain audiences in various forms, including stand-up and television shows.</w:t>
      </w:r>
    </w:p>
    <w:p w14:paraId="374C4A27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04C58699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riminatory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歧视的，有差别对待的</w:t>
      </w:r>
    </w:p>
    <w:p w14:paraId="28C9598D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iscriminatory hiring practices are against the law.</w:t>
      </w:r>
    </w:p>
    <w:p w14:paraId="4F7D3204" w14:textId="77777777" w:rsidR="00163233" w:rsidRPr="00A00CBA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y was criticized for being discriminatory against certain groups.</w:t>
      </w:r>
    </w:p>
    <w:p w14:paraId="35CF5126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D5457EA" w14:textId="77777777" w:rsid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0B90973" w14:textId="6D68ECE1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pt</w:t>
      </w:r>
      <w:r w:rsidRPr="00163233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</w:t>
      </w:r>
    </w:p>
    <w:p w14:paraId="35AC6C86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sumers can </w:t>
      </w:r>
      <w:r w:rsidRPr="0016323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opt for 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co-friendly products to support sustainability.</w:t>
      </w:r>
    </w:p>
    <w:p w14:paraId="32CC322A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6323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6323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were given the option to opt for flexible work hours.</w:t>
      </w:r>
    </w:p>
    <w:p w14:paraId="0C02C129" w14:textId="77777777" w:rsidR="00163233" w:rsidRPr="00163233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3A9407" w14:textId="77A83B95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se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剂量，一次的量</w:t>
      </w:r>
    </w:p>
    <w:p w14:paraId="554D7DA6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prescribed a specific dose of the medication for the patient.</w:t>
      </w:r>
    </w:p>
    <w:p w14:paraId="18DA307C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follow the recommended dose instructions on the medicine label.</w:t>
      </w:r>
    </w:p>
    <w:p w14:paraId="0582BD19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39D1677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sage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剂量</w:t>
      </w:r>
    </w:p>
    <w:p w14:paraId="3C73976A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prescribed the appropriate dosage of medication for the patient.</w:t>
      </w:r>
    </w:p>
    <w:p w14:paraId="3984A296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follow the recommended dosage instructions on the medication label.</w:t>
      </w:r>
    </w:p>
    <w:p w14:paraId="305E2F9B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855225B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llergy</w:t>
      </w:r>
      <w:r w:rsidRPr="007746C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过敏</w:t>
      </w:r>
      <w:r w:rsidRPr="007746C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-&gt; </w:t>
      </w:r>
      <w:r w:rsidRPr="007746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ergic</w:t>
      </w:r>
    </w:p>
    <w:p w14:paraId="6513B6C0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allergy to peanuts means she must be careful about what she eats.</w:t>
      </w:r>
    </w:p>
    <w:p w14:paraId="4056DEB5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746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lergy symptoms may include sneezing, itching, and difficulty breathing.</w:t>
      </w:r>
    </w:p>
    <w:p w14:paraId="5FAAA25D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023B71B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7746C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pidural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硬膜外麻醉</w:t>
      </w:r>
    </w:p>
    <w:p w14:paraId="6534612C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Many women opt for an epidural during labor to manage pain and discomfort.</w:t>
      </w:r>
    </w:p>
    <w:p w14:paraId="2580B113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The anesthesiologist administered the epidural to ensure a pain-free surgical procedure.</w:t>
      </w:r>
    </w:p>
    <w:p w14:paraId="5515E272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439D0043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7746C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bladder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膀胱</w:t>
      </w:r>
    </w:p>
    <w:p w14:paraId="791FE3CD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The bladder is a vital organ responsible for storing and releasing urine.</w:t>
      </w:r>
    </w:p>
    <w:p w14:paraId="57732B07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Inflammation of the bladder can result in frequent and painful urination.</w:t>
      </w:r>
    </w:p>
    <w:p w14:paraId="7846999C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477FEF5B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7746C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ureter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输尿管</w:t>
      </w:r>
    </w:p>
    <w:p w14:paraId="120E4F4D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The ureters transport urine from the kidneys to the bladder for elimination.</w:t>
      </w:r>
    </w:p>
    <w:p w14:paraId="4A04FD43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Kidney stones can cause blockages in the ureter, leading to severe pain.</w:t>
      </w:r>
    </w:p>
    <w:p w14:paraId="3C74C756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70FF978" w14:textId="77777777" w:rsidR="00163233" w:rsidRPr="007746C5" w:rsidRDefault="00163233" w:rsidP="00163233">
      <w:pPr>
        <w:rPr>
          <w:strike/>
        </w:rPr>
      </w:pP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7746C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iclofenac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 [</w:t>
      </w:r>
      <w:r w:rsidRPr="007746C5">
        <w:rPr>
          <w:rFonts w:ascii="Arial" w:hAnsi="Arial" w:cs="Arial"/>
          <w:strike/>
          <w:color w:val="626469"/>
          <w:shd w:val="clear" w:color="auto" w:fill="FFFFFF"/>
        </w:rPr>
        <w:t>dɪklɒfeˈnæk</w:t>
      </w:r>
      <w:r w:rsidRPr="007746C5">
        <w:rPr>
          <w:rFonts w:ascii="Arial" w:eastAsia="微软雅黑" w:hAnsi="Arial" w:cs="AppleExternalUIFontSimplifiedCh"/>
          <w:strike/>
          <w:sz w:val="32"/>
          <w:szCs w:val="32"/>
        </w:rPr>
        <w:t xml:space="preserve">]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n.  [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药物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]  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>双氯芬酸，针对疼痛和炎症的非甾体抗炎药</w:t>
      </w:r>
    </w:p>
    <w:p w14:paraId="6AE25884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Diclofenac is commonly used to relieve pain and inflammation in conditions such as arthritis.</w:t>
      </w:r>
    </w:p>
    <w:p w14:paraId="086ABDB0" w14:textId="77777777" w:rsidR="00163233" w:rsidRPr="007746C5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7746C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7746C5">
        <w:rPr>
          <w:rFonts w:ascii="Arial" w:eastAsia="微软雅黑" w:hAnsi="Arial" w:cs="AppleExternalUIFontSimplifiedCh"/>
          <w:strike/>
          <w:sz w:val="28"/>
          <w:szCs w:val="28"/>
        </w:rPr>
        <w:t xml:space="preserve"> The doctor prescribed diclofenac for the patient's muscle pain.</w:t>
      </w:r>
    </w:p>
    <w:p w14:paraId="55BB5862" w14:textId="77777777" w:rsidR="00163233" w:rsidRDefault="00163233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52AFECF" w14:textId="1EE5174B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DA12D7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nts</w:t>
      </w:r>
      <w:r w:rsidRPr="00DA12D7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裤子</w:t>
      </w:r>
    </w:p>
    <w:p w14:paraId="0D7E38D3" w14:textId="77777777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wear comfortable pants for the outdoor activity.</w:t>
      </w:r>
    </w:p>
    <w:p w14:paraId="3E56A03D" w14:textId="77777777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formal settings, it is appropriate to wear dress pants.</w:t>
      </w:r>
    </w:p>
    <w:p w14:paraId="66D7858A" w14:textId="77777777" w:rsidR="00DA12D7" w:rsidRPr="00DA12D7" w:rsidRDefault="00DA12D7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C38094" w14:textId="471AB67C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proofErr w:type="gramStart"/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inciple</w:t>
      </w:r>
      <w:proofErr w:type="gramEnd"/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原则</w:t>
      </w:r>
    </w:p>
    <w:p w14:paraId="4E28703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dheres to a set of moral principles in his decision-making.</w:t>
      </w:r>
    </w:p>
    <w:p w14:paraId="00663F5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perates based on the principle of fairness and equality.</w:t>
      </w:r>
    </w:p>
    <w:p w14:paraId="6D9866A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AA83A5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inat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小便</w:t>
      </w:r>
    </w:p>
    <w:p w14:paraId="72D3F47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urinate regularly to maintain a healthy urinary system.</w:t>
      </w:r>
    </w:p>
    <w:p w14:paraId="4857AFDC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 was advised to drink plenty of water to help with urination.</w:t>
      </w:r>
    </w:p>
    <w:p w14:paraId="67027159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348C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in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尿液</w:t>
      </w:r>
    </w:p>
    <w:p w14:paraId="55CC1E9C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analyzed the urine sample to check for any abnormalities.</w:t>
      </w:r>
    </w:p>
    <w:p w14:paraId="12BF2D7A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hydration can result in darker-colored urine.</w:t>
      </w:r>
    </w:p>
    <w:p w14:paraId="4B405CE3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F3859C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/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小便</w:t>
      </w:r>
    </w:p>
    <w:p w14:paraId="2FDA693D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ets need designated areas to pee, especially during walks.</w:t>
      </w:r>
    </w:p>
    <w:p w14:paraId="6904198E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need reminders to pee before bedtime.</w:t>
      </w:r>
    </w:p>
    <w:p w14:paraId="5D5558F7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E42E9A7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o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大便</w:t>
      </w:r>
    </w:p>
    <w:p w14:paraId="580A710D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es in diet can affect the frequency and consistency of poo.</w:t>
      </w:r>
    </w:p>
    <w:p w14:paraId="239FE135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asked about the color and texture of the child's poo.</w:t>
      </w:r>
    </w:p>
    <w:p w14:paraId="478F6DCB" w14:textId="77777777" w:rsidR="00E9454F" w:rsidRPr="00E84768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73DFC8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ecate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便</w:t>
      </w:r>
    </w:p>
    <w:p w14:paraId="4C5CF018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imals in the wild have specific areas where they defecate.</w:t>
      </w:r>
    </w:p>
    <w:p w14:paraId="2473ACE6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me medical conditions can affect a person's ability to defecate regularly.</w:t>
      </w:r>
    </w:p>
    <w:p w14:paraId="2599AE61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0DF17A7" w14:textId="45D55E91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pfront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adv.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>预付的，在前面</w:t>
      </w:r>
      <w:r w:rsidRPr="00CC331A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>坦率的，诚实的；预付的，预交的</w:t>
      </w:r>
    </w:p>
    <w:p w14:paraId="299B244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tractor requested an upfront payment before starting the project.</w:t>
      </w:r>
    </w:p>
    <w:p w14:paraId="3FCBA3F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as upfront about her expectations from the beginning of the negotiation.</w:t>
      </w:r>
    </w:p>
    <w:p w14:paraId="025F05D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126FD64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pright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ʌpˌraɪt] 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直立的</w:t>
      </w:r>
    </w:p>
    <w:p w14:paraId="677C657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elf was not placed upright, causing the books to fall.</w:t>
      </w:r>
    </w:p>
    <w:p w14:paraId="2A4C965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workers made sure the beams were upright before securing them.</w:t>
      </w:r>
    </w:p>
    <w:p w14:paraId="5731405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177EC358" w14:textId="77777777" w:rsidR="00E9454F" w:rsidRPr="00CC331A" w:rsidRDefault="00E9454F" w:rsidP="00E9454F">
      <w:pPr>
        <w:rPr>
          <w:strike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bil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动性，机动性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obilize [</w:t>
      </w:r>
      <w:r w:rsidRPr="00CC331A">
        <w:rPr>
          <w:rFonts w:ascii="Arial" w:hAnsi="Arial" w:cs="Arial"/>
          <w:strike/>
          <w:color w:val="000000" w:themeColor="text1"/>
          <w:shd w:val="clear" w:color="auto" w:fill="FFFFFF"/>
        </w:rPr>
        <w:t>ˈmoʊbəlaɪz</w:t>
      </w:r>
      <w:r w:rsidRPr="00CC331A">
        <w:rPr>
          <w:rFonts w:ascii="Arial" w:hAnsi="Arial" w:cs="Arial"/>
          <w:strike/>
          <w:color w:val="000000" w:themeColor="text1"/>
          <w:sz w:val="28"/>
          <w:szCs w:val="28"/>
          <w:shd w:val="clear" w:color="auto" w:fill="FFFFFF"/>
        </w:rPr>
        <w:t>]</w:t>
      </w:r>
      <w:r w:rsidRPr="00CC331A">
        <w:rPr>
          <w:rFonts w:ascii="Arial" w:hAnsi="Arial" w:cs="Arial"/>
          <w:strike/>
          <w:color w:val="000000" w:themeColor="text1"/>
          <w:shd w:val="clear" w:color="auto" w:fill="FFFFFF"/>
        </w:rPr>
        <w:t xml:space="preserve"> </w:t>
      </w:r>
      <w:r w:rsidRPr="00CC331A">
        <w:rPr>
          <w:rFonts w:ascii="Arial" w:hAnsi="Arial" w:cs="Arial"/>
          <w:strike/>
          <w:color w:val="000000" w:themeColor="text1"/>
          <w:sz w:val="28"/>
          <w:szCs w:val="28"/>
          <w:shd w:val="clear" w:color="auto" w:fill="FFFFFF"/>
        </w:rPr>
        <w:t>v.</w:t>
      </w:r>
      <w:r w:rsidRPr="00CC331A">
        <w:rPr>
          <w:rFonts w:ascii="Arial" w:hAnsi="Arial" w:cs="Arial" w:hint="eastAsia"/>
          <w:strike/>
          <w:color w:val="000000" w:themeColor="text1"/>
          <w:sz w:val="28"/>
          <w:szCs w:val="28"/>
          <w:shd w:val="clear" w:color="auto" w:fill="FFFFFF"/>
        </w:rPr>
        <w:t>动员</w:t>
      </w:r>
    </w:p>
    <w:p w14:paraId="7518CA1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improved public transportation system has increased the mobility of its residents.</w:t>
      </w:r>
    </w:p>
    <w:p w14:paraId="530E3E0E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ffers employees the option of remote work to improve mobility and work-life balance.</w:t>
      </w:r>
    </w:p>
    <w:p w14:paraId="646F8D9A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6984A14" w14:textId="77777777" w:rsidR="00E9454F" w:rsidRPr="00CC331A" w:rsidRDefault="00E9454F" w:rsidP="00E9454F">
      <w:pPr>
        <w:rPr>
          <w:strike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ecess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nəˈsesəti] 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必需品，必要性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necessary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Pr="00CC331A">
        <w:rPr>
          <w:rFonts w:ascii="Arial" w:hAnsi="Arial" w:cs="Arial"/>
          <w:strike/>
          <w:color w:val="626469"/>
          <w:shd w:val="clear" w:color="auto" w:fill="FFFFFF"/>
        </w:rPr>
        <w:t>ˈnesəseri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] adj/n</w:t>
      </w:r>
    </w:p>
    <w:p w14:paraId="3B5EA1C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I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ant to buy some necessities for my new job.</w:t>
      </w:r>
    </w:p>
    <w:p w14:paraId="3871383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ean water is a necessity for human survival.</w:t>
      </w:r>
    </w:p>
    <w:p w14:paraId="6A85950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nderstanding the necessity of teamwork is vital for a successful project.</w:t>
      </w:r>
    </w:p>
    <w:p w14:paraId="39738C6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4FA34D" w14:textId="34DA6578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us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鼠标</w:t>
      </w:r>
    </w:p>
    <w:p w14:paraId="7D386BAE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uter user moved the mouse to navigate the cursor on the screen.</w:t>
      </w:r>
    </w:p>
    <w:p w14:paraId="7887E094" w14:textId="254901B1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wireless mouse provides more flexibility in controlling computer functions.</w:t>
      </w:r>
    </w:p>
    <w:p w14:paraId="7CD2A6A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BF7D0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tertain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娱乐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entertainment n.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娱乐</w:t>
      </w:r>
    </w:p>
    <w:p w14:paraId="402C9212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performance was designed to entertain the audience and make them laugh.</w:t>
      </w:r>
    </w:p>
    <w:p w14:paraId="08EC812D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included various activities to entertain guests.</w:t>
      </w:r>
    </w:p>
    <w:p w14:paraId="74245D82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2242CF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lu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感</w:t>
      </w:r>
    </w:p>
    <w:p w14:paraId="30DE4A43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etting a flu vaccine is recommended to prevent seasonal influenza.</w:t>
      </w:r>
    </w:p>
    <w:p w14:paraId="5AD3C534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can spread rapidly in crowded places during the winter months.</w:t>
      </w:r>
    </w:p>
    <w:p w14:paraId="09414611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 </w:t>
      </w:r>
    </w:p>
    <w:p w14:paraId="2829BC6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itcase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行李箱</w:t>
      </w:r>
    </w:p>
    <w:p w14:paraId="642DF7DC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packed her clothes neatly into the suitcase for the trip.</w:t>
      </w:r>
    </w:p>
    <w:p w14:paraId="528AAC74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veler forgot his suitcase at the airport.</w:t>
      </w:r>
    </w:p>
    <w:p w14:paraId="2D06CFCF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95F00B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hildbirth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娩</w:t>
      </w:r>
    </w:p>
    <w:p w14:paraId="4CABD92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guided the woman through the process of childbirth.</w:t>
      </w:r>
    </w:p>
    <w:p w14:paraId="77B78C0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couples attend classes to prepare for the experience of childbirth.</w:t>
      </w:r>
    </w:p>
    <w:p w14:paraId="5784E6D3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09822A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ong sense of responsibil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责任感</w:t>
      </w:r>
    </w:p>
    <w:p w14:paraId="0776B0D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with a strong sense of responsibility take ownership of their tasks.</w:t>
      </w:r>
    </w:p>
    <w:p w14:paraId="6F6A32B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ultivating a strong sense of responsibility is essential for effective leadership.</w:t>
      </w:r>
    </w:p>
    <w:p w14:paraId="5827984D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0AA050" w14:textId="77777777" w:rsidR="00E9454F" w:rsidRPr="00E9454F" w:rsidRDefault="00E9454F" w:rsidP="00E9454F">
      <w:pPr>
        <w:rPr>
          <w:strike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esity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肥胖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obese [</w:t>
      </w:r>
      <w:r w:rsidRPr="00E9454F">
        <w:rPr>
          <w:rFonts w:ascii="Arial" w:hAnsi="Arial" w:cs="Arial"/>
          <w:strike/>
          <w:color w:val="626469"/>
          <w:shd w:val="clear" w:color="auto" w:fill="FFFFFF"/>
        </w:rPr>
        <w:t>oʊˈbiːs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] adj.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肥胖的</w:t>
      </w:r>
    </w:p>
    <w:p w14:paraId="6CB4C479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ise in obesity rates is a major health concern globally.</w:t>
      </w:r>
    </w:p>
    <w:p w14:paraId="6DE244A0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esity is often linked to lifestyle choices and diet.</w:t>
      </w:r>
    </w:p>
    <w:p w14:paraId="1C6FA9D6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D3260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hat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爱聊天的</w:t>
      </w:r>
    </w:p>
    <w:p w14:paraId="79667F4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known for being chatty and sociable at social events.</w:t>
      </w:r>
    </w:p>
    <w:p w14:paraId="6C2CE0F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atty neighbor always has interesting stories to share.</w:t>
      </w:r>
    </w:p>
    <w:p w14:paraId="10BF5A5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7F9AA2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alkativ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爱说话的</w:t>
      </w:r>
    </w:p>
    <w:p w14:paraId="6000646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alkative child shared stories with enthusiasm throughout the day.</w:t>
      </w:r>
    </w:p>
    <w:p w14:paraId="0A183735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me people become more talkative when they are excited or nervous.</w:t>
      </w:r>
    </w:p>
    <w:p w14:paraId="5E0AAEC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AE0609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hysical method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物理方法</w:t>
      </w:r>
    </w:p>
    <w:p w14:paraId="6CE729B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employed a physical method to analyze the properties of the material.</w:t>
      </w:r>
    </w:p>
    <w:p w14:paraId="7B386B0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research to develop new physical methods for manufacturing.</w:t>
      </w:r>
    </w:p>
    <w:p w14:paraId="3E6E0C9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EE69145" w14:textId="77777777" w:rsidR="00E9454F" w:rsidRPr="00CC331A" w:rsidRDefault="00E9454F" w:rsidP="00E9454F">
      <w:pPr>
        <w:spacing w:line="460" w:lineRule="exact"/>
        <w:rPr>
          <w:rFonts w:ascii="Arial" w:hAnsi="Arial" w:cs="Arial"/>
          <w:strike/>
        </w:rPr>
      </w:pP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premium</w:t>
      </w:r>
      <w:r w:rsidRPr="00CC331A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保险费，溢价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</w:t>
      </w:r>
      <w:r w:rsidRPr="00CC331A">
        <w:rPr>
          <w:rStyle w:val="pos"/>
          <w:rFonts w:ascii="Arial" w:hAnsi="Arial" w:cs="Arial"/>
          <w:strike/>
          <w:color w:val="000000" w:themeColor="text1"/>
          <w:sz w:val="32"/>
          <w:szCs w:val="32"/>
        </w:rPr>
        <w:t>adj.</w:t>
      </w:r>
      <w:r w:rsidRPr="00CC331A">
        <w:rPr>
          <w:rStyle w:val="pos"/>
          <w:rFonts w:ascii="Arial" w:hAnsi="Arial" w:cs="Arial"/>
          <w:i/>
          <w:iCs/>
          <w:strike/>
          <w:color w:val="939599"/>
          <w:sz w:val="21"/>
          <w:szCs w:val="21"/>
        </w:rPr>
        <w:t xml:space="preserve"> </w:t>
      </w:r>
      <w:r w:rsidRPr="00CC331A">
        <w:rPr>
          <w:rStyle w:val="tran"/>
          <w:rFonts w:ascii="Arial" w:eastAsia="PingFang SC" w:hAnsi="Arial" w:cs="Arial"/>
          <w:strike/>
          <w:color w:val="101214"/>
          <w:sz w:val="56"/>
          <w:szCs w:val="56"/>
          <w:vertAlign w:val="subscript"/>
        </w:rPr>
        <w:t>高价的，高品质的</w:t>
      </w:r>
    </w:p>
    <w:p w14:paraId="0E5FBA51" w14:textId="77777777" w:rsidR="00E9454F" w:rsidRPr="00CC331A" w:rsidRDefault="00E9454F" w:rsidP="00E9454F">
      <w:pPr>
        <w:spacing w:line="460" w:lineRule="exact"/>
        <w:rPr>
          <w:rFonts w:ascii="Arial" w:hAnsi="Arial" w:cs="Arial"/>
          <w:strike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emium for comprehensive insurance coverage can be higher.</w:t>
      </w:r>
    </w:p>
    <w:p w14:paraId="097B7C6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ustomers are willing to pay a premium for high-quality products.</w:t>
      </w:r>
    </w:p>
    <w:p w14:paraId="615F95F7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0900D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icrowave oven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微波炉</w:t>
      </w:r>
    </w:p>
    <w:p w14:paraId="137134D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icrowave oven is a convenient appliance for quick food preparation.</w:t>
      </w:r>
    </w:p>
    <w:p w14:paraId="7904A03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used the microwave oven to heat up leftovers.</w:t>
      </w:r>
    </w:p>
    <w:p w14:paraId="4183AA8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321F1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ints/points race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分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/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分赛</w:t>
      </w:r>
    </w:p>
    <w:p w14:paraId="64E0711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secured victory in the points race with consistent performance.</w:t>
      </w:r>
    </w:p>
    <w:p w14:paraId="115FDD1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etition includes </w:t>
      </w:r>
      <w:proofErr w:type="gramStart"/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 points</w:t>
      </w:r>
      <w:proofErr w:type="gramEnd"/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ace to determine the overall winner.</w:t>
      </w:r>
    </w:p>
    <w:p w14:paraId="25B0C13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8F17EB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or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探索</w:t>
      </w:r>
    </w:p>
    <w:p w14:paraId="33966E7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are eager to explore the mysteries of the deep sea.</w:t>
      </w:r>
    </w:p>
    <w:p w14:paraId="2D17E7F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roup decided to explore the uncharted wilderness.</w:t>
      </w:r>
    </w:p>
    <w:p w14:paraId="092A3BA2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43E6DF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gital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数字的</w:t>
      </w:r>
    </w:p>
    <w:p w14:paraId="5A0DC52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igital technology has transformed the way we communicate.</w:t>
      </w:r>
    </w:p>
    <w:p w14:paraId="5D51E90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hotographer prefers using a digital camera for its convenience.</w:t>
      </w:r>
    </w:p>
    <w:p w14:paraId="2A6656D0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31D412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well-being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健康，幸福</w:t>
      </w:r>
    </w:p>
    <w:p w14:paraId="04595BF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ffers programs to support the well-being of its employees.</w:t>
      </w:r>
    </w:p>
    <w:p w14:paraId="732A1B0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balanced diet contribute to overall well-being.</w:t>
      </w:r>
    </w:p>
    <w:p w14:paraId="315B9E8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2DD89DF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mote mental well-being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促进心理健康</w:t>
      </w:r>
    </w:p>
    <w:p w14:paraId="27FEE7E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gaging in outdoor activities can promote mental well-being.</w:t>
      </w:r>
    </w:p>
    <w:p w14:paraId="79139C7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place implemented programs to promote mental well-being among employees.</w:t>
      </w:r>
    </w:p>
    <w:p w14:paraId="0065DA9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7ED10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centrat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集中</w:t>
      </w:r>
    </w:p>
    <w:p w14:paraId="4224F585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ncentrate on the task at hand to achieve success.</w:t>
      </w:r>
    </w:p>
    <w:p w14:paraId="1EEBD59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were advised to find a quiet place to concentrate on their studies.</w:t>
      </w:r>
    </w:p>
    <w:p w14:paraId="586DFFBC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F8AF2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famous brand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牌</w:t>
      </w:r>
    </w:p>
    <w:p w14:paraId="75636B0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carries a variety of famous brands of clothing and accessories.</w:t>
      </w:r>
    </w:p>
    <w:p w14:paraId="020E479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sumers are willing to pay more for products from a famous brand.</w:t>
      </w:r>
    </w:p>
    <w:p w14:paraId="78DDF194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589A6A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martphon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能手机</w:t>
      </w:r>
    </w:p>
    <w:p w14:paraId="3CCBA7E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martphone has become an essential tool for daily communication.</w:t>
      </w:r>
    </w:p>
    <w:p w14:paraId="6BF4B17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test model of the smartphone offers advanced features and capabilities.</w:t>
      </w:r>
    </w:p>
    <w:p w14:paraId="3174ED8D" w14:textId="77777777" w:rsidR="00866F5A" w:rsidRPr="00E9454F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93C1CD" w14:textId="33327310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formant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通知者，线人</w:t>
      </w:r>
    </w:p>
    <w:p w14:paraId="437EAAF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relied on the informant's tip to apprehend the criminal.</w:t>
      </w:r>
    </w:p>
    <w:p w14:paraId="3C764507" w14:textId="2C542594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informant provided crucial information about the political scandal.</w:t>
      </w:r>
    </w:p>
    <w:p w14:paraId="2042FC7B" w14:textId="77777777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4DCB37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terior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[ɪnˈtɪriər] 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的，内地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，内地</w:t>
      </w:r>
    </w:p>
    <w:p w14:paraId="61DE436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interior of the house was beautifully decorated.</w:t>
      </w:r>
    </w:p>
    <w:p w14:paraId="26CBEE4E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car's interior was spacious and comfortable.</w:t>
      </w:r>
    </w:p>
    <w:p w14:paraId="7881E8C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car's interior </w:t>
      </w:r>
      <w:r w:rsidRPr="00866F5A">
        <w:rPr>
          <w:rFonts w:ascii="Arial" w:eastAsia="微软雅黑" w:hAnsi="Arial" w:cs="AppleExternalUIFontSimplifiedCh" w:hint="eastAsia"/>
          <w:strike/>
          <w:sz w:val="28"/>
          <w:szCs w:val="28"/>
        </w:rPr>
        <w:t>汽车的内饰</w:t>
      </w:r>
    </w:p>
    <w:p w14:paraId="2ACCB85F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Cambria Math" w:eastAsia="微软雅黑" w:hAnsi="Cambria Math" w:cs="Cambria Mat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 the interior of a sta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r</w:t>
      </w: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 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恒星的内部</w:t>
      </w:r>
    </w:p>
    <w:p w14:paraId="0AC9DB7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⟐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Benz car is famous for its luxury interior.</w:t>
      </w:r>
    </w:p>
    <w:p w14:paraId="7CF564F4" w14:textId="77777777" w:rsidR="00866F5A" w:rsidRPr="008351F0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6D2EE71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alcium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钙</w:t>
      </w:r>
    </w:p>
    <w:p w14:paraId="3B64405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Calcium is an essential mineral for the development and maintenance of strong bones and teeth.</w:t>
      </w:r>
    </w:p>
    <w:p w14:paraId="1004FB2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Dairy products are rich sources of calcium, contributing to overall bone health.</w:t>
      </w:r>
    </w:p>
    <w:p w14:paraId="211C0235" w14:textId="0B1EF2AB" w:rsidR="00866F5A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ppleSystemUIFont" w:eastAsiaTheme="minorEastAsia" w:hAnsi="AppleSystemUIFont" w:cs="AppleSystemUIFont"/>
          <w:b/>
          <w:bCs/>
          <w:sz w:val="26"/>
          <w:szCs w:val="26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>
        <w:rPr>
          <w:rFonts w:ascii="AppleSystemUIFont" w:eastAsiaTheme="minorEastAsia" w:hAnsi="AppleSystemUIFont" w:cs="AppleSystemUIFont"/>
          <w:b/>
          <w:bCs/>
          <w:sz w:val="26"/>
          <w:szCs w:val="26"/>
        </w:rPr>
        <w:t>All the original calcium had dissolved away.</w:t>
      </w:r>
    </w:p>
    <w:p w14:paraId="3D5034C1" w14:textId="77777777" w:rsidR="00C30CD2" w:rsidRPr="00C30CD2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4A8D6FBD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adget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ædʒɪt] n.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小配件，小工具</w:t>
      </w:r>
    </w:p>
    <w:p w14:paraId="2F048040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tech store offers a variety of gadgets, from smartwatches to innovative tools.</w:t>
      </w:r>
    </w:p>
    <w:p w14:paraId="5AB8E1E1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People often enjoy exploring the latest gadgets for their practicality and entertainment value.</w:t>
      </w:r>
    </w:p>
    <w:p w14:paraId="01BE4B4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7C5ADB20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lit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的，杰出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</w:t>
      </w:r>
    </w:p>
    <w:p w14:paraId="44954FE4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elite athletes competed in the final round of the championship.</w:t>
      </w:r>
    </w:p>
    <w:p w14:paraId="2F26B293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school is known for producing an elite group of scholars.</w:t>
      </w:r>
    </w:p>
    <w:p w14:paraId="7A9D7595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5B4E09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urry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咖喱</w:t>
      </w:r>
    </w:p>
    <w:p w14:paraId="07181C3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cken curry is a popular dish in many Asian cuisines.</w:t>
      </w:r>
    </w:p>
    <w:p w14:paraId="676C3690" w14:textId="6DCA11A9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taurant offers a variety of curries with different levels of spiciness.</w:t>
      </w:r>
    </w:p>
    <w:p w14:paraId="3D762DA5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96225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medication</w:t>
      </w:r>
      <w:r w:rsidRPr="0096225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药物治疗，药物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medicate v.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下药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/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用药治疗</w:t>
      </w:r>
    </w:p>
    <w:p w14:paraId="79C1EC07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The doctor prescribed a medication to relieve the patient's pain.</w:t>
      </w:r>
    </w:p>
    <w:p w14:paraId="5D5EFAFF" w14:textId="7C147F9F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It's essential to follow the recommended dosage when taking medication.</w:t>
      </w:r>
    </w:p>
    <w:p w14:paraId="1FCFF97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in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压力，负担；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拉紧，使劲</w:t>
      </w:r>
    </w:p>
    <w:p w14:paraId="08A2AC4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strain of work and deadlines led to burnout.</w:t>
      </w:r>
    </w:p>
    <w:p w14:paraId="353E263C" w14:textId="3970E116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Be careful not to strain your muscles when lifting heavy objects.</w:t>
      </w:r>
    </w:p>
    <w:p w14:paraId="2C4D9095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dulg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放纵，纵容</w:t>
      </w:r>
    </w:p>
    <w:p w14:paraId="36B0743A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It's okay to indulge in a treat occasionally, but moderation is key.</w:t>
      </w:r>
    </w:p>
    <w:p w14:paraId="67ADC6CE" w14:textId="3A77D93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She decided to indulge herself with a relaxing spa day.</w:t>
      </w:r>
    </w:p>
    <w:p w14:paraId="10B0B716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oi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vɔɪs] 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票</w:t>
      </w:r>
    </w:p>
    <w:p w14:paraId="666C903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ountant prepared the invoice for the client's recent purchase.</w:t>
      </w:r>
    </w:p>
    <w:p w14:paraId="7AB74162" w14:textId="22D5E79B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make sure to keep a copy of the invoice for your records.</w:t>
      </w:r>
    </w:p>
    <w:p w14:paraId="63543AD2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horizontal bar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hɔrɪˈzɑntl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横杆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单杠</w:t>
      </w:r>
    </w:p>
    <w:p w14:paraId="31616B9F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ymnast gracefully swung from one horizontal bar to another.</w:t>
      </w:r>
    </w:p>
    <w:p w14:paraId="6F58E4D9" w14:textId="0322F51C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team installed a horizontal bar to support the structure.</w:t>
      </w:r>
    </w:p>
    <w:p w14:paraId="40504C8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rkup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mɑrkˌʌp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价格标记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;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涨价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利润；</w:t>
      </w:r>
    </w:p>
    <w:p w14:paraId="6394811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applied a 20% markup to the cost of the product for retail.</w:t>
      </w:r>
    </w:p>
    <w:p w14:paraId="5B4C6213" w14:textId="6F21F7C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ailed invoice included information about the markup on each item.</w:t>
      </w:r>
    </w:p>
    <w:p w14:paraId="1C5B5EA7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evan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关性，重要性</w:t>
      </w:r>
      <w:r w:rsidRPr="00866F5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elevant</w:t>
      </w:r>
    </w:p>
    <w:p w14:paraId="784AE7C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scussion focused on the relevance of the research findings to current issues.</w:t>
      </w:r>
    </w:p>
    <w:p w14:paraId="74C30BC5" w14:textId="5790A392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ndidate's previous experience has great relevance to the position's requirements.</w:t>
      </w:r>
    </w:p>
    <w:p w14:paraId="79A77914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6225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theory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 ˈθiəri] 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理论上</w:t>
      </w:r>
    </w:p>
    <w:p w14:paraId="28DCDF7D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project should be completed within six months.</w:t>
      </w:r>
    </w:p>
    <w:p w14:paraId="19E1349E" w14:textId="052C825E" w:rsidR="00C6488F" w:rsidRPr="00866F5A" w:rsidRDefault="00866F5A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new strategy seemed promising, but practical challenges arose.</w:t>
      </w:r>
    </w:p>
    <w:p w14:paraId="300324E1" w14:textId="77777777" w:rsidR="00854195" w:rsidRPr="00854195" w:rsidRDefault="00854195" w:rsidP="00854195">
      <w:pPr>
        <w:rPr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itual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仪式，典礼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ite n.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（宗教等的）仪式；礼节，惯例</w:t>
      </w:r>
    </w:p>
    <w:p w14:paraId="03AA94C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ditional wedding ritual included cultural dances and ceremonial blessings.</w:t>
      </w:r>
    </w:p>
    <w:p w14:paraId="22DE2A92" w14:textId="1792032D" w:rsidR="00854195" w:rsidRPr="00866F5A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very morning, she follows a specific ritual of meditation and yoga to start her day.</w:t>
      </w:r>
    </w:p>
    <w:p w14:paraId="4013EA1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ovation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翻新，革新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novate</w:t>
      </w:r>
    </w:p>
    <w:p w14:paraId="570795D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novation of the old house took several months to complete.</w:t>
      </w:r>
    </w:p>
    <w:p w14:paraId="590D63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the renovation of its office space to create a more modern environment.</w:t>
      </w:r>
    </w:p>
    <w:p w14:paraId="71C151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0511FC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inician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床医生，医师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linic/clinical</w:t>
      </w:r>
    </w:p>
    <w:p w14:paraId="633CB3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27BECF2A" w14:textId="608AE258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5E1E56A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rows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昏昏欲睡的，困倦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drow-sy</w:t>
      </w:r>
    </w:p>
    <w:p w14:paraId="4CEFEB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heavy meal, he felt drowsy and decided to take a short nap.</w:t>
      </w:r>
    </w:p>
    <w:p w14:paraId="6B89883C" w14:textId="4B1A3929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edication may cause drowsiness, so avoid driving or operating machinery.</w:t>
      </w:r>
    </w:p>
    <w:p w14:paraId="163C4E1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tream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aʊnˌstrim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下游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下游</w:t>
      </w:r>
    </w:p>
    <w:p w14:paraId="228CE8E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lution in the river affects communities downstream.</w:t>
      </w:r>
    </w:p>
    <w:p w14:paraId="6AF348EA" w14:textId="480FC903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is located downstream from the water source.</w:t>
      </w:r>
    </w:p>
    <w:p w14:paraId="124135F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p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teɪpl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要产品，主食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用订书钉固定</w:t>
      </w:r>
    </w:p>
    <w:p w14:paraId="6AC103D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ice is a staple food in many Asian countries.</w:t>
      </w:r>
    </w:p>
    <w:p w14:paraId="09BD8C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taple the documents together before submitting them.</w:t>
      </w:r>
    </w:p>
    <w:p w14:paraId="47D610F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A5490E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nc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tæns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立场，态度</w:t>
      </w:r>
    </w:p>
    <w:p w14:paraId="1948570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stance on environmental protection is clear.</w:t>
      </w:r>
    </w:p>
    <w:p w14:paraId="073F37F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ance on the issue was met with both support and opposition.</w:t>
      </w:r>
    </w:p>
    <w:p w14:paraId="1F525D0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C71FF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ick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ɪkəl] 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发痒，逗乐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ick-le</w:t>
      </w:r>
    </w:p>
    <w:p w14:paraId="33224B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ather's touch can tickle and make you laugh.</w:t>
      </w:r>
    </w:p>
    <w:p w14:paraId="45C2E81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layful teasing always manages to tickle her funny bone.</w:t>
      </w:r>
    </w:p>
    <w:p w14:paraId="614E946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1EA0B37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mo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memoʊ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备忘录，便条</w:t>
      </w:r>
    </w:p>
    <w:p w14:paraId="16110F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'll send you a memo with the meeting details.</w:t>
      </w:r>
    </w:p>
    <w:p w14:paraId="2798213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rote a quick memo to remind herself of the upcoming deadline.</w:t>
      </w:r>
    </w:p>
    <w:p w14:paraId="123DEFA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D1EA80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emporar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tempəˌreri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当代的，现代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代人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同龄人，同辈</w:t>
      </w:r>
    </w:p>
    <w:p w14:paraId="4C206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art reflects contemporary society.</w:t>
      </w:r>
    </w:p>
    <w:p w14:paraId="114CCA4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is a contemporary of famous artists from his era.</w:t>
      </w:r>
    </w:p>
    <w:p w14:paraId="49F8D94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AB3C68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sh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供，供应；装备，布置</w:t>
      </w:r>
    </w:p>
    <w:p w14:paraId="0DD3945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room is well-furnished with modern amenities, ensuring a comfortable stay for guests.</w:t>
      </w:r>
    </w:p>
    <w:p w14:paraId="08EF888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furnish the necessary tools and equipment for the project.</w:t>
      </w:r>
    </w:p>
    <w:p w14:paraId="68558D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25BEE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tur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家具</w:t>
      </w:r>
    </w:p>
    <w:p w14:paraId="041AB1F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owroom displays a wide range of stylish furniture for customers to choose from.</w:t>
      </w:r>
    </w:p>
    <w:p w14:paraId="0F29193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furniture not only enhances the aesthetics of a space but also provides functionality and comfort.</w:t>
      </w:r>
    </w:p>
    <w:p w14:paraId="36B9CC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0E6D25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2213CC4" w14:textId="77777777" w:rsidR="00854195" w:rsidRPr="00854195" w:rsidRDefault="00854195" w:rsidP="00854195">
      <w:pPr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at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理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核对</w:t>
      </w:r>
    </w:p>
    <w:p w14:paraId="5024CBCC" w14:textId="77777777" w:rsidR="00854195" w:rsidRPr="00854195" w:rsidRDefault="00854195" w:rsidP="00854195">
      <w:pPr>
        <w:rPr>
          <w:strike/>
          <w:sz w:val="21"/>
          <w:szCs w:val="21"/>
        </w:rPr>
      </w:pP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PS</w:t>
      </w:r>
      <w:r w:rsidRPr="00854195"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  <w:t xml:space="preserve">: 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Collating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指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整理和归档文档，确保它们按照特定的顺序或结构排列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。p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roofread是指仔细检查文稿以发现和纠正拼写、语法、标点和印刷错误的过程。</w:t>
      </w:r>
    </w:p>
    <w:p w14:paraId="2EAB2B7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ian spent hours collating the books on the shelves to ensure order.</w:t>
      </w:r>
    </w:p>
    <w:p w14:paraId="77AFB40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report, please collate all the necessary documents.</w:t>
      </w:r>
    </w:p>
    <w:p w14:paraId="2A9B0A3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8E3184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B2715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gent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急的，迫切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urge</w:t>
      </w:r>
    </w:p>
    <w:p w14:paraId="057BB0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attend to this matter urgently; it requires immediate attention.</w:t>
      </w:r>
    </w:p>
    <w:p w14:paraId="752E778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is seeking urgent support from volunteers for the upcoming event.</w:t>
      </w:r>
    </w:p>
    <w:p w14:paraId="12ACB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ocumentary</w:t>
      </w:r>
      <w:r w:rsidRPr="0085419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>纪录片</w:t>
      </w:r>
    </w:p>
    <w:p w14:paraId="0625BA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The documentary provided a detailed and unbiased exploration of the historical events.</w:t>
      </w:r>
    </w:p>
    <w:p w14:paraId="7065609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Many people prefer documentaries for their informative and visually engaging storytelling.</w:t>
      </w:r>
    </w:p>
    <w:p w14:paraId="7C384D4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6FACDA8" w14:textId="77777777" w:rsidR="00854195" w:rsidRPr="00854195" w:rsidRDefault="00854195" w:rsidP="00854195">
      <w:pPr>
        <w:rPr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6"/>
          <w:szCs w:val="36"/>
        </w:rPr>
        <w:t>recipe</w:t>
      </w:r>
      <w:r w:rsidRPr="00854195">
        <w:rPr>
          <w:rFonts w:ascii="Arial" w:eastAsia="微软雅黑" w:hAnsi="Arial" w:cs="AppleSystemUIFont"/>
          <w:strike/>
          <w:color w:val="000000" w:themeColor="text1"/>
          <w:sz w:val="36"/>
          <w:szCs w:val="36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ˈresəpi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食谱</w:t>
      </w:r>
    </w:p>
    <w:p w14:paraId="2EB0668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shared his secret recipe for the delicious chocolate cake during the cooking show.</w:t>
      </w:r>
    </w:p>
    <w:p w14:paraId="405ACB6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is cookbook includes a variety of recipes, from quick and easy meals to elaborate dinner options.</w:t>
      </w:r>
    </w:p>
    <w:p w14:paraId="7639C6E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1910E6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pprais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，鉴定</w:t>
      </w:r>
    </w:p>
    <w:p w14:paraId="54E3122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al estate agent will appraise the value of the property based on market trends and condition.</w:t>
      </w:r>
    </w:p>
    <w:p w14:paraId="263D83D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purchase, it's essential to appraise the quality and authenticity of the artwork.</w:t>
      </w:r>
    </w:p>
    <w:p w14:paraId="20F6D49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846CC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rformance appraisal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绩效评估</w:t>
      </w:r>
    </w:p>
    <w:p w14:paraId="0F109EB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performance appraisals to assess employee contributions and provide constructive feedback.</w:t>
      </w:r>
    </w:p>
    <w:p w14:paraId="0BA6B9B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fair and transparent performance appraisal system is essential for employee motivation and career development.</w:t>
      </w:r>
    </w:p>
    <w:p w14:paraId="162E668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20683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ublic praise/ word of mout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碑</w:t>
      </w:r>
    </w:p>
    <w:p w14:paraId="2F49F22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product was largely attributed to positive public praise and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strong word of mouth.</w:t>
      </w:r>
    </w:p>
    <w:p w14:paraId="76124592" w14:textId="52EBB78D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 age of social media, a single negative review can significantly impact the word of mouth for a brand.</w:t>
      </w:r>
    </w:p>
    <w:p w14:paraId="3603E787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</w:p>
    <w:p w14:paraId="4ED5F8B0" w14:textId="77777777" w:rsidR="00854195" w:rsidRPr="00854195" w:rsidRDefault="00854195" w:rsidP="00854195">
      <w:pPr>
        <w:rPr>
          <w:strike/>
        </w:rPr>
      </w:pP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onotonou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ə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 xml:space="preserve">adj.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>单调的</w:t>
      </w:r>
      <w:r w:rsidRPr="00854195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monotony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i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单调乏味，千篇一律</w:t>
      </w:r>
    </w:p>
    <w:p w14:paraId="01B25F3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monotonous sound of the dripping faucet became irritating over time.</w:t>
      </w:r>
    </w:p>
    <w:p w14:paraId="32FA99D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is job involved monotonous tasks that lacked variety and challenge.</w:t>
      </w:r>
    </w:p>
    <w:p w14:paraId="40BE0152" w14:textId="77777777" w:rsidR="00C6488F" w:rsidRPr="00854195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358FAE0" w14:textId="6FAC5176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rrang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安排</w:t>
      </w:r>
    </w:p>
    <w:p w14:paraId="179D392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planner had to arrange the seating for the conference attendees.</w:t>
      </w:r>
    </w:p>
    <w:p w14:paraId="05A6FFA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we arrange a meeting to discuss the project timeline?</w:t>
      </w:r>
    </w:p>
    <w:p w14:paraId="72A9E1F5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A4E7AB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ec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集</w:t>
      </w:r>
    </w:p>
    <w:p w14:paraId="2FC6FB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useum aims to collect artifacts that represent the cultural history of the region.</w:t>
      </w:r>
    </w:p>
    <w:p w14:paraId="7FB7A7C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llect data from various sources to conduct a comprehensive analysis.</w:t>
      </w:r>
    </w:p>
    <w:p w14:paraId="43ACDDE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9CABC8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ribut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</w:t>
      </w:r>
    </w:p>
    <w:p w14:paraId="51AEF19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leader will distribute the tasks evenly among team members.</w:t>
      </w:r>
    </w:p>
    <w:p w14:paraId="3F77EF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distribute resources efficiently for project success.</w:t>
      </w:r>
    </w:p>
    <w:p w14:paraId="773838A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2E372E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stablish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建立</w:t>
      </w:r>
    </w:p>
    <w:p w14:paraId="2ABC065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aims to establish a strong presence in the international market.</w:t>
      </w:r>
    </w:p>
    <w:p w14:paraId="0A4B620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sure credibility, the company works hard to establish transparent policies.</w:t>
      </w:r>
    </w:p>
    <w:p w14:paraId="08FCE2D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897175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mplemen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</w:t>
      </w:r>
    </w:p>
    <w:p w14:paraId="0767382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will be challenging to implement, but it is necessary for improvement.</w:t>
      </w:r>
    </w:p>
    <w:p w14:paraId="1DE1F7F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ready to implement the changes suggested during the brainstorming session.</w:t>
      </w:r>
    </w:p>
    <w:p w14:paraId="00F1FF92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E632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intain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保持</w:t>
      </w:r>
    </w:p>
    <w:p w14:paraId="40377CC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maintain a healthy work-life balance for overall well-being.</w:t>
      </w:r>
    </w:p>
    <w:p w14:paraId="2BBA93D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intenance staff works diligently to maintain the equipment in optimal condition.</w:t>
      </w:r>
    </w:p>
    <w:p w14:paraId="2FC7809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9E067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c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处理</w:t>
      </w:r>
    </w:p>
    <w:p w14:paraId="306BC22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uses advanced machinery to process raw materials efficiently.</w:t>
      </w:r>
    </w:p>
    <w:p w14:paraId="310321D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ur team needs to process the data before presenting it in the final report.</w:t>
      </w:r>
    </w:p>
    <w:p w14:paraId="6036E5C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1958C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pec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详述</w:t>
      </w:r>
    </w:p>
    <w:p w14:paraId="2870D76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pecify your requirements so that we can tailor the solution to your needs.</w:t>
      </w:r>
    </w:p>
    <w:p w14:paraId="0C04CB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chitect will specify the materials and dimensions for the construction project.</w:t>
      </w:r>
    </w:p>
    <w:p w14:paraId="2F05D72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1CCFD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ss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025D18B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needs to assess the performance of each team member for the annual review.</w:t>
      </w:r>
    </w:p>
    <w:p w14:paraId="4889AF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perts will assess the environmental impact of the proposed construction project.</w:t>
      </w:r>
    </w:p>
    <w:p w14:paraId="6529E8F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DC5ED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ar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比</w:t>
      </w:r>
    </w:p>
    <w:p w14:paraId="082F6701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compare prices and features before making a purchasing decision.</w:t>
      </w:r>
    </w:p>
    <w:p w14:paraId="1D8F3F5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earch study will compare the effects of two different treatment methods.</w:t>
      </w:r>
    </w:p>
    <w:p w14:paraId="1B7EE73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7922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in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定义</w:t>
      </w:r>
    </w:p>
    <w:p w14:paraId="3833AD0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rms and conditions clearly define the responsibilities of both parties.</w:t>
      </w:r>
    </w:p>
    <w:p w14:paraId="3180995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aims to define the key factors influencing the experiment's outcome.</w:t>
      </w:r>
    </w:p>
    <w:p w14:paraId="2D885FC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E0F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432C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pre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</w:t>
      </w:r>
      <w:r w:rsidRPr="00C6488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说明，口译</w:t>
      </w:r>
    </w:p>
    <w:p w14:paraId="731CC7C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nguage interpreter helps bridge communication gaps between people of different languages.</w:t>
      </w:r>
    </w:p>
    <w:p w14:paraId="32288DE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interpret the data accurately to draw meaningful conclusions.</w:t>
      </w:r>
    </w:p>
    <w:p w14:paraId="58D9DAA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8A6D1F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er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证实</w:t>
      </w:r>
    </w:p>
    <w:p w14:paraId="72D12C7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verify the accuracy of the financial statements through a detailed examination.</w:t>
      </w:r>
    </w:p>
    <w:p w14:paraId="5DA3E59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verify the information before including it in the official report.</w:t>
      </w:r>
    </w:p>
    <w:p w14:paraId="78223505" w14:textId="77777777" w:rsidR="00C6488F" w:rsidRPr="00C6488F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D30C06" w14:textId="78B94F40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valuat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5180FDB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evaluate the performance of the new product in the market.</w:t>
      </w:r>
    </w:p>
    <w:p w14:paraId="5C9371B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will evaluate the students' essays based on content and writing skills.</w:t>
      </w:r>
    </w:p>
    <w:p w14:paraId="1F7F21F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6B471DC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6E22F2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essert</w:t>
      </w:r>
      <w:r w:rsidRPr="006E22F2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6E22F2">
        <w:rPr>
          <w:rFonts w:ascii="Arial" w:eastAsia="微软雅黑" w:hAnsi="Arial" w:cs="AppleExternalUIFontSimplifiedCh" w:hint="eastAsia"/>
          <w:strike/>
          <w:sz w:val="28"/>
          <w:szCs w:val="28"/>
        </w:rPr>
        <w:t>（正餐后）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>甜点，甜品</w:t>
      </w:r>
    </w:p>
    <w:p w14:paraId="224E50B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The restaurant offers a variety of delicious desserts, including cakes and ice cream.</w:t>
      </w:r>
    </w:p>
    <w:p w14:paraId="317AFB8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A slice of pie is the perfect way to end a meal with a sweet dessert.</w:t>
      </w:r>
    </w:p>
    <w:p w14:paraId="560F7634" w14:textId="77777777" w:rsidR="006E22F2" w:rsidRPr="00FF266A" w:rsidRDefault="006E22F2" w:rsidP="006E22F2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2A3689C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tick to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坚持，遵守</w:t>
      </w:r>
    </w:p>
    <w:p w14:paraId="09504574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tick to your principles even when facing challenges.</w:t>
      </w:r>
    </w:p>
    <w:p w14:paraId="6785226B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want to achieve your goals, you must stick to your plan and work hard.</w:t>
      </w:r>
    </w:p>
    <w:p w14:paraId="7986544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15D5B0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ne up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队；使排成一行</w:t>
      </w:r>
    </w:p>
    <w:p w14:paraId="657AE16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had to line up outside the school before entering.</w:t>
      </w:r>
    </w:p>
    <w:p w14:paraId="36262AE6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asked the players to line up for a team photo.</w:t>
      </w:r>
    </w:p>
    <w:p w14:paraId="71488468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0C753B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eep track of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跟踪；追踪</w:t>
      </w:r>
    </w:p>
    <w:p w14:paraId="26FA1E3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keep track of your expenses to manage your budget effectively.</w:t>
      </w:r>
    </w:p>
    <w:p w14:paraId="64651BC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helps users keep track of their location during travel.</w:t>
      </w:r>
    </w:p>
    <w:p w14:paraId="15E6D92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4F0A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mence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开始，着手</w:t>
      </w:r>
    </w:p>
    <w:p w14:paraId="28300CF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eremony will commence at 10 a.m. with an opening speech.</w:t>
      </w:r>
    </w:p>
    <w:p w14:paraId="566DDCE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we commence the project, let's discuss the objectives and timeline.</w:t>
      </w:r>
    </w:p>
    <w:p w14:paraId="4FBFA7B0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90DFC3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ost</w:t>
      </w:r>
      <w:r w:rsidRPr="008327B1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转发，重新发布</w:t>
      </w:r>
    </w:p>
    <w:p w14:paraId="7EE4E0A0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find valuable information, please repost it to share with others.</w:t>
      </w:r>
    </w:p>
    <w:p w14:paraId="2D8A6172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cial media influencer asked her followers to repost her latest content.</w:t>
      </w:r>
    </w:p>
    <w:p w14:paraId="30C92E0D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0F8882F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red pocket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红包</w:t>
      </w:r>
    </w:p>
    <w:p w14:paraId="498D3649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the Chinese New Year, it is a tradition to give and receive red pockets for good luck.</w:t>
      </w:r>
    </w:p>
    <w:p w14:paraId="496865BC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use mobile payment apps to send virtual red pockets to friends and family.</w:t>
      </w:r>
    </w:p>
    <w:p w14:paraId="4513C79F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22DDEEF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96AD6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ntitle</w:t>
      </w:r>
      <w:r w:rsidRPr="00896AD6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使有资格，给予权利</w:t>
      </w:r>
      <w:r w:rsidRPr="00896AD6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+ to</w:t>
      </w:r>
    </w:p>
    <w:p w14:paraId="37242E4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Completing the training program will entitle you to a certification in the respective field.</w:t>
      </w:r>
    </w:p>
    <w:p w14:paraId="021113E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Being a registered member will entitle you to exclusive discounts and benefits.</w:t>
      </w:r>
    </w:p>
    <w:p w14:paraId="6434FC7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FC5B3D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ccountabl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负责任的</w:t>
      </w:r>
      <w:r w:rsidRPr="00FF266A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，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应该做解释的</w:t>
      </w:r>
    </w:p>
    <w:p w14:paraId="3E9093A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4B7D13A8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a transparent organization, individuals are held accountable for their actions and contributions.</w:t>
      </w:r>
    </w:p>
    <w:p w14:paraId="1867F16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6A46F9A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感器</w:t>
      </w:r>
    </w:p>
    <w:p w14:paraId="4D5A64D3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m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tion Sensor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运动传感器</w:t>
      </w:r>
    </w:p>
    <w:p w14:paraId="1FDAD27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tion sensors in the building automatically adjust lighting to conserve energy.</w:t>
      </w:r>
    </w:p>
    <w:p w14:paraId="28C9C51A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smartphones come equipped with various sensors for improved user experience.</w:t>
      </w:r>
    </w:p>
    <w:p w14:paraId="5F9B390E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0E8BA48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lastRenderedPageBreak/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adj. 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感官的，知觉的</w:t>
      </w:r>
    </w:p>
    <w:p w14:paraId="5B3F411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sensory experience of the art exhibition captivated the audience.</w:t>
      </w:r>
    </w:p>
    <w:p w14:paraId="24B0B62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new technology aims to enhance the sensory perception of virtual reality.</w:t>
      </w:r>
    </w:p>
    <w:p w14:paraId="2A496CE9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DE3DF97" w14:textId="77777777" w:rsidR="006E22F2" w:rsidRPr="00FF266A" w:rsidRDefault="006E22F2" w:rsidP="006E22F2">
      <w:pPr>
        <w:rPr>
          <w:strike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kepticism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怀疑态度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skeptical adj.</w:t>
      </w:r>
      <w:r w:rsidRPr="00FF266A">
        <w:rPr>
          <w:strike/>
        </w:rPr>
        <w:t xml:space="preserve"> </w:t>
      </w:r>
      <w:r w:rsidRPr="00FF266A">
        <w:rPr>
          <w:rFonts w:ascii="PingFang SC" w:eastAsia="PingFang SC" w:hAnsi="PingFang SC" w:hint="eastAsia"/>
          <w:strike/>
          <w:color w:val="000000" w:themeColor="text1"/>
          <w:shd w:val="clear" w:color="auto" w:fill="FFFFFF"/>
        </w:rPr>
        <w:t>不相信的，持怀疑态度的；</w:t>
      </w:r>
    </w:p>
    <w:p w14:paraId="0A057F7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fic research encourages skepticism, urging researchers to question and validate findings.</w:t>
      </w:r>
    </w:p>
    <w:p w14:paraId="0FF8E43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blic's skepticism about the product's effectiveness impacted its sales.</w:t>
      </w:r>
    </w:p>
    <w:p w14:paraId="5A589502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5944F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l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顺从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+ with</w:t>
      </w:r>
    </w:p>
    <w:p w14:paraId="62B6BBD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l employees must comply with the company's code of conduct and ethical guidelines.</w:t>
      </w:r>
    </w:p>
    <w:p w14:paraId="1752508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ilure to comply with safety regulations can result in serious consequences.</w:t>
      </w:r>
    </w:p>
    <w:p w14:paraId="4BE8F256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2A5A12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gress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进展，发展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一系列；</w:t>
      </w:r>
    </w:p>
    <w:p w14:paraId="67248C84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's recovery showed a positive progression with each passing day.</w:t>
      </w:r>
    </w:p>
    <w:p w14:paraId="002F9001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reer progression often involves acquiring new skills and taking on greater responsibilities.</w:t>
      </w:r>
    </w:p>
    <w:p w14:paraId="3BB426FE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48B3B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ll for a takeou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要外卖</w:t>
      </w:r>
    </w:p>
    <w:p w14:paraId="4522783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long day at work, I decided to call for a takeout instead of cooking dinner.</w:t>
      </w:r>
    </w:p>
    <w:p w14:paraId="566B0443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restaurants offer convenient online platforms for customers to place orders and call for takeout.</w:t>
      </w:r>
    </w:p>
    <w:p w14:paraId="628F6B35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310CD8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ximiz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大化</w:t>
      </w:r>
    </w:p>
    <w:p w14:paraId="26A9CF3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business is to maximize profits while maintaining ethical practices.</w:t>
      </w:r>
    </w:p>
    <w:p w14:paraId="5B7F7800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maximize your workout results, it's essential to follow a balanced diet and proper training routine.</w:t>
      </w:r>
    </w:p>
    <w:p w14:paraId="72A714BA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80427D" w14:textId="17C16E09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act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互动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交流；相互影响，相互作用</w:t>
      </w:r>
    </w:p>
    <w:p w14:paraId="3A838330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nline forums provide a platform for social interaction and the exchange of ideas.</w:t>
      </w:r>
    </w:p>
    <w:p w14:paraId="624C90BE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workshop was attributed to the engaging interaction between the speaker and the audience.</w:t>
      </w:r>
    </w:p>
    <w:p w14:paraId="4A8B8F4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252D4A5" w14:textId="5E7F0910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amplify one's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e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gagement/impac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放大，扩大；增强，加强；详述</w:t>
      </w:r>
    </w:p>
    <w:p w14:paraId="4EB4941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platforms allow businesses to amplify their engagement with a global audience.</w:t>
      </w:r>
    </w:p>
    <w:p w14:paraId="00A2CBA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rketing team aims to amplify the impact of their campaign by using creative and compelling content.</w:t>
      </w:r>
    </w:p>
    <w:p w14:paraId="006C1C4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E85189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m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netize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变现</w:t>
      </w:r>
    </w:p>
    <w:p w14:paraId="630C836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ent creators often seek ways to monetize their online presence through sponsorships and advertisements.</w:t>
      </w:r>
    </w:p>
    <w:p w14:paraId="7219AFE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anies explore innovative strategies to effectively monetize their digital assets and data.</w:t>
      </w:r>
    </w:p>
    <w:p w14:paraId="465F5529" w14:textId="77777777" w:rsidR="006E22F2" w:rsidRPr="006E22F2" w:rsidRDefault="006E22F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1E1A38" w14:textId="48141B12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estigat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查</w:t>
      </w:r>
    </w:p>
    <w:p w14:paraId="56E08639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will investigate the incident to determine the cause and identify suspects.</w:t>
      </w:r>
    </w:p>
    <w:p w14:paraId="7E8A152A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searchers plan to investigate the effects of the new drug in clinical trials.</w:t>
      </w:r>
    </w:p>
    <w:p w14:paraId="125AF202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602F30B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serv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观察</w:t>
      </w:r>
    </w:p>
    <w:p w14:paraId="7A32CF4C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use telescopes to observe distant celestial bodies and gather data.</w:t>
      </w:r>
    </w:p>
    <w:p w14:paraId="0A47A2CE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sked the students to observe the chemical reaction carefully during the experiment.</w:t>
      </w:r>
    </w:p>
    <w:p w14:paraId="793D669D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3969490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amin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查</w:t>
      </w:r>
    </w:p>
    <w:p w14:paraId="02CE3826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will examine the patient thoroughly to diagnose the medical condition.</w:t>
      </w:r>
    </w:p>
    <w:p w14:paraId="3C4CC97F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examine the financial records to ensure accuracy.</w:t>
      </w:r>
    </w:p>
    <w:p w14:paraId="2C889D50" w14:textId="77777777" w:rsidR="00FF266A" w:rsidRPr="00C36862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E1060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act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颁布，制定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令）；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enactment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律的）制定</w:t>
      </w:r>
    </w:p>
    <w:p w14:paraId="57B15E6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plans to enact new laws to address environmental concerns and promote sustainability.</w:t>
      </w:r>
    </w:p>
    <w:p w14:paraId="4A7FC58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took years for the council to enact policies that would benefit the local community.</w:t>
      </w:r>
    </w:p>
    <w:p w14:paraId="22C893C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3DAB9D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dita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冥想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e v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默想，冥想；思考，沉思，谋划</w:t>
      </w:r>
    </w:p>
    <w:p w14:paraId="79189145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turn to meditation as a way to reduce stress and promote mental well-being.</w:t>
      </w:r>
    </w:p>
    <w:p w14:paraId="3E8A034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actice of meditation is known to enhance concentration and foster a sense of inner peace.</w:t>
      </w:r>
    </w:p>
    <w:p w14:paraId="171D2A0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462501" w14:textId="1007D258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66B6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long</w:t>
      </w:r>
      <w:r w:rsidRPr="00E66B6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长</w:t>
      </w:r>
    </w:p>
    <w:p w14:paraId="1406952C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healthy lifestyle can help prolong life expectancy.</w:t>
      </w:r>
    </w:p>
    <w:p w14:paraId="5B956B8F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technology in agriculture has the potential to prolong the shelf life of perishable goods.</w:t>
      </w:r>
    </w:p>
    <w:p w14:paraId="5D30098F" w14:textId="6C1A4C69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476DA7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rac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缩，宫缩</w:t>
      </w:r>
    </w:p>
    <w:p w14:paraId="6EA714B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conomic downturn led to a contraction in consumer spending and business investments.</w:t>
      </w:r>
    </w:p>
    <w:p w14:paraId="1AD381E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labor, the frequency and intensity of contractions increase as the body prepares for childbirth.</w:t>
      </w:r>
    </w:p>
    <w:p w14:paraId="47F2458A" w14:textId="77777777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bookmarkEnd w:id="2"/>
    <w:bookmarkEnd w:id="3"/>
    <w:p w14:paraId="5216B91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4" w:name="OLE_LINK324"/>
      <w:bookmarkStart w:id="5" w:name="OLE_LINK325"/>
      <w:bookmarkStart w:id="6" w:name="OLE_LINK326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bin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4"/>
      <w:bookmarkEnd w:id="5"/>
      <w:bookmarkEnd w:id="6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baɪn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二值化</w:t>
      </w:r>
    </w:p>
    <w:p w14:paraId="4CC6E59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Binarization is the process of converting an image into black and white pixels.</w:t>
      </w:r>
    </w:p>
    <w:p w14:paraId="0561D97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binarization of the document improved its readability.</w:t>
      </w:r>
    </w:p>
    <w:p w14:paraId="15DFC83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7" w:name="OLE_LINK374"/>
      <w:bookmarkStart w:id="8" w:name="OLE_LINK375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component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7"/>
      <w:bookmarkEnd w:id="8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kəmˌpoʊnənt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组件化</w:t>
      </w:r>
    </w:p>
    <w:p w14:paraId="45111C6E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Componentization of the software allows for greater flexibility and reuse of code.</w:t>
      </w:r>
    </w:p>
    <w:p w14:paraId="3C7C8D1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project involves the componentization of various modules for easier maintenance.</w:t>
      </w:r>
    </w:p>
    <w:p w14:paraId="113E739F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modul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mɑːdʒəl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模块化</w:t>
      </w:r>
    </w:p>
    <w:p w14:paraId="23E6455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modularization of the project allowed for parallel development of different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lastRenderedPageBreak/>
        <w:t>components.</w:t>
      </w:r>
    </w:p>
    <w:p w14:paraId="53FE3B3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company adopted a strategy of modularization to streamline production.</w:t>
      </w:r>
    </w:p>
    <w:p w14:paraId="5B32CAC7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04E9DAC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E78D3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litically correct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政治正确</w:t>
      </w:r>
    </w:p>
    <w:p w14:paraId="0C6431E2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ing inclusive language is considered politically correct to avoid offense or discrimination.</w:t>
      </w:r>
    </w:p>
    <w:p w14:paraId="7ADA5C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policies promote a politically correct and diverse workplace culture.</w:t>
      </w:r>
    </w:p>
    <w:p w14:paraId="28622D70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7F2E352" w14:textId="3303806A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alvag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ælvɪdʒ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挽救，抢救；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捞，抢救</w:t>
      </w:r>
    </w:p>
    <w:p w14:paraId="3C07B647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irelessly to salvage the shipwrecked cargo.</w:t>
      </w:r>
    </w:p>
    <w:p w14:paraId="0EE89471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alvage operations were successful in recovering valuable items from the wreckage.</w:t>
      </w:r>
    </w:p>
    <w:p w14:paraId="5CC11FEE" w14:textId="77777777" w:rsidR="008351F0" w:rsidRPr="008351F0" w:rsidRDefault="008351F0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</w:p>
    <w:p w14:paraId="716ACB05" w14:textId="65508311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augment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ɔːɡˈment] v.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增加，增大，加强</w:t>
      </w:r>
    </w:p>
    <w:p w14:paraId="28FB6AF1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decided to augment its production capacity with new machinery.</w:t>
      </w:r>
    </w:p>
    <w:p w14:paraId="50425739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Regular exercise can augment overall health and well-being.</w:t>
      </w:r>
    </w:p>
    <w:p w14:paraId="1C18FDFA" w14:textId="77777777" w:rsidR="002F1C14" w:rsidRDefault="002F1C14" w:rsidP="002F1C14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05D41240" w14:textId="77777777" w:rsidR="002F1C14" w:rsidRPr="007E26C4" w:rsidRDefault="002F1C14" w:rsidP="002F1C14">
      <w:pPr>
        <w:spacing w:line="460" w:lineRule="exact"/>
        <w:rPr>
          <w:strike/>
        </w:rPr>
      </w:pP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7E26C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mensio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7E26C4">
        <w:rPr>
          <w:rFonts w:ascii="Arial" w:hAnsi="Arial" w:cs="Arial"/>
          <w:strike/>
          <w:color w:val="626469"/>
          <w:shd w:val="clear" w:color="auto" w:fill="FFFFFF"/>
        </w:rPr>
        <w:t>daɪˈmenʃ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维度，尺寸</w:t>
      </w:r>
      <w:r w:rsidRPr="007E26C4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dimensional/dimensionality</w:t>
      </w:r>
    </w:p>
    <w:p w14:paraId="33CCDE18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room's small dimension made it challenging to fit in all the furniture.</w:t>
      </w:r>
    </w:p>
    <w:p w14:paraId="55710513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Quantum physics introduces the concept of multiple dimensions beyond our usual three spatial dimensions.</w:t>
      </w:r>
    </w:p>
    <w:p w14:paraId="393564FB" w14:textId="77777777" w:rsidR="00B9608F" w:rsidRPr="002F1C14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CE954E0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B9608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validity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vəˈlɪdəti] n.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合法性</w:t>
      </w:r>
    </w:p>
    <w:p w14:paraId="0E69E434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validity of the contract was questioned due to discrepancies in the terms.</w:t>
      </w:r>
    </w:p>
    <w:p w14:paraId="0F6455AB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cientific research requires rigorous methods to ensure the validity of the results.</w:t>
      </w:r>
    </w:p>
    <w:p w14:paraId="43E7C12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1980931" w14:textId="644EF3B1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outin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例行公事，常规</w:t>
      </w:r>
    </w:p>
    <w:p w14:paraId="70A59E80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followed a strict daily routine to maintain a healthy lifestyle.</w:t>
      </w:r>
    </w:p>
    <w:p w14:paraId="1CBE7E8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morning routine included a brief meeting to discuss the day's tasks.</w:t>
      </w:r>
    </w:p>
    <w:p w14:paraId="5308B56B" w14:textId="77777777" w:rsidR="00B9608F" w:rsidRPr="0082043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4A27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，劳累</w:t>
      </w:r>
    </w:p>
    <w:p w14:paraId="687870F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journey left him feeling a deep sense of fatigue.</w:t>
      </w:r>
    </w:p>
    <w:p w14:paraId="6F936CA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ers complained of fatigue due to the extended shifts during the busy season.</w:t>
      </w:r>
    </w:p>
    <w:p w14:paraId="05BB4AB6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D2DE31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d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的，筋疲力尽的</w:t>
      </w:r>
    </w:p>
    <w:p w14:paraId="646D9A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tense workout, she felt extremely fatigued.</w:t>
      </w:r>
    </w:p>
    <w:p w14:paraId="5BDE8C6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hours of studying left the students feeling mentally and physically fatigued.</w:t>
      </w:r>
    </w:p>
    <w:p w14:paraId="03BE5997" w14:textId="77777777" w:rsidR="00B9608F" w:rsidRPr="00555DF1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87FB279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triev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索，取回</w:t>
      </w:r>
    </w:p>
    <w:p w14:paraId="15EEA3C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able to retrieve the lost files from the backup system.</w:t>
      </w:r>
    </w:p>
    <w:p w14:paraId="7F0DB84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quickly to retrieve the data before the system crashed completely.</w:t>
      </w:r>
    </w:p>
    <w:p w14:paraId="4C632AF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756343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crypt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加密</w:t>
      </w:r>
    </w:p>
    <w:p w14:paraId="196DC70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ers are advised to encrypt their sensitive data to protect it from unauthorized access.</w:t>
      </w:r>
    </w:p>
    <w:p w14:paraId="2379082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utilizes advanced algorithms to encrypt communications and ensure secure transactions.</w:t>
      </w:r>
    </w:p>
    <w:p w14:paraId="753B5566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482C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gulat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控</w:t>
      </w:r>
    </w:p>
    <w:p w14:paraId="6BF1731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vernments often enact policies to regulate industries and ensure fair competition.</w:t>
      </w:r>
    </w:p>
    <w:p w14:paraId="28D838A2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hermostat is designed to regulate the temperature in the room automatically.</w:t>
      </w:r>
    </w:p>
    <w:p w14:paraId="0A015E78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91DD3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etitiv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复的</w:t>
      </w:r>
    </w:p>
    <w:p w14:paraId="03E1371E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ssembly line worker found the job monotonous and repetitive.</w:t>
      </w:r>
    </w:p>
    <w:p w14:paraId="59D37AEC" w14:textId="608423AF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ong, repetitive tasks can lead to fatigue and reduced productivity.</w:t>
      </w:r>
    </w:p>
    <w:p w14:paraId="211F9DA8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spam inbox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spæm ˈɪnˌbɒks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垃圾邮件文件夹</w:t>
      </w:r>
    </w:p>
    <w:p w14:paraId="54EFFB6A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pam inbox automatically filters out unwanted emails, preventing them from cluttering the main inbox.</w:t>
      </w:r>
    </w:p>
    <w:p w14:paraId="5B52B9D0" w14:textId="72E04FEB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gnity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dɪɡnəti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尊严，庄重</w:t>
      </w:r>
    </w:p>
    <w:p w14:paraId="508E5105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leader conducted the meeting with dignity and professionalism.</w:t>
      </w:r>
    </w:p>
    <w:p w14:paraId="35E3DADB" w14:textId="2266E5A1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intaining one's dignity in difficult situations is a sign of strength.</w:t>
      </w:r>
    </w:p>
    <w:p w14:paraId="014FE3B2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nveil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ʌnˈveɪl] v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揭示，公开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-&gt; veil n/v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面纱，面罩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/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以面纱遮掩，遮掩</w:t>
      </w:r>
    </w:p>
    <w:p w14:paraId="70DED8DC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will unveil its new product during the upcoming press conference.</w:t>
      </w:r>
    </w:p>
    <w:p w14:paraId="375A24F0" w14:textId="19D09B3E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 plans to unveil a new collection at the gallery opening.</w:t>
      </w:r>
    </w:p>
    <w:p w14:paraId="7F9C8B8A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ensat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补偿，赔偿</w:t>
      </w:r>
    </w:p>
    <w:p w14:paraId="33A216D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</w:p>
    <w:p w14:paraId="027DBB7F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general terms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phr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一般来说，通常情况下，总的来说</w:t>
      </w:r>
    </w:p>
    <w:p w14:paraId="2C8E9928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2D1A7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28A5B1C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ral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士气，斗志</w:t>
      </w:r>
    </w:p>
    <w:p w14:paraId="77A29B33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manager's </w:t>
      </w:r>
      <w:r w:rsidRPr="00ED585C">
        <w:rPr>
          <w:rFonts w:ascii="Arial" w:eastAsia="微软雅黑" w:hAnsi="Arial" w:cs="AppleSystemUIFont"/>
          <w:strike/>
          <w:color w:val="FF0000"/>
        </w:rPr>
        <w:t xml:space="preserve">pep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talk boosted the morale of the employees before the crucial project deadline.</w:t>
      </w:r>
    </w:p>
    <w:p w14:paraId="203DF427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03CC2FB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agious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染性的，有感染力的</w:t>
      </w:r>
    </w:p>
    <w:p w14:paraId="4B4F7E7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is highly contagious, spreading easily from person to person.</w:t>
      </w:r>
    </w:p>
    <w:p w14:paraId="43B4305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aughter is contagious, and soon the entire room was filled with joy.</w:t>
      </w:r>
    </w:p>
    <w:p w14:paraId="72AE6206" w14:textId="77777777" w:rsidR="00B9608F" w:rsidRPr="00985295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26F36EC7" w14:textId="77777777" w:rsidR="00B9608F" w:rsidRPr="00B9608F" w:rsidRDefault="00B9608F" w:rsidP="00B9608F">
      <w:pPr>
        <w:rPr>
          <w:strike/>
        </w:rPr>
      </w:pPr>
      <w:r w:rsidRPr="00B9608F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ultimate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[</w:t>
      </w:r>
      <w:r w:rsidRPr="00B9608F">
        <w:rPr>
          <w:rFonts w:ascii="Arial" w:hAnsi="Arial" w:cs="Arial"/>
          <w:strike/>
          <w:color w:val="FF0000"/>
          <w:shd w:val="clear" w:color="auto" w:fill="FFFFFF"/>
        </w:rPr>
        <w:t>ˈʌltɪmət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>]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adj. </w:t>
      </w:r>
      <w:r w:rsidRPr="00B9608F">
        <w:rPr>
          <w:rFonts w:ascii="Arial" w:eastAsia="微软雅黑" w:hAnsi="Arial" w:cs="AppleSystemUIFont"/>
          <w:strike/>
          <w:color w:val="FF0000"/>
        </w:rPr>
        <w:t>终极的，最终的</w:t>
      </w:r>
      <w:r w:rsidRPr="00B9608F">
        <w:rPr>
          <w:rFonts w:ascii="Arial" w:eastAsia="微软雅黑" w:hAnsi="Arial" w:cs="AppleSystemUIFont" w:hint="eastAsia"/>
          <w:strike/>
          <w:color w:val="FF0000"/>
        </w:rPr>
        <w:t xml:space="preserve"> 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= </w:t>
      </w:r>
      <w:r w:rsidRPr="00B9608F">
        <w:rPr>
          <w:rFonts w:ascii="Arial" w:eastAsia="微软雅黑" w:hAnsi="Arial" w:cs="AppleSystemUIFont" w:hint="eastAsia"/>
          <w:strike/>
          <w:color w:val="FF0000"/>
        </w:rPr>
        <w:t>final</w:t>
      </w:r>
    </w:p>
    <w:p w14:paraId="63ED7FAA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Winning the championship was the ultimate goal for the team.</w:t>
      </w:r>
    </w:p>
    <w:p w14:paraId="29477F8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</w:p>
    <w:p w14:paraId="3D61D8FE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9" w:name="OLE_LINK342"/>
      <w:bookmarkStart w:id="10" w:name="OLE_LINK343"/>
      <w:bookmarkStart w:id="11" w:name="OLE_LINK344"/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optimal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9"/>
      <w:bookmarkEnd w:id="10"/>
      <w:bookmarkEnd w:id="11"/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ɑːptɪməl] adj. 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>最佳的，最优的</w:t>
      </w:r>
    </w:p>
    <w:p w14:paraId="6DCE5CB7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optimal temperature for plant growth is around 25 degrees Celsius.</w:t>
      </w:r>
    </w:p>
    <w:p w14:paraId="18D6B2F8" w14:textId="0451FF50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We need to find the optimal solution to maximize our efficiency.</w:t>
      </w:r>
    </w:p>
    <w:p w14:paraId="58BC5496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</w:p>
    <w:p w14:paraId="58AF8419" w14:textId="1847E2DB" w:rsidR="00A14D69" w:rsidRPr="00FA7BD1" w:rsidRDefault="00A14D69" w:rsidP="00A14D69">
      <w:pPr>
        <w:rPr>
          <w:strike/>
        </w:rPr>
      </w:pP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FA7BD1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ainstrea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FA7BD1">
        <w:rPr>
          <w:rFonts w:ascii="Arial" w:hAnsi="Arial" w:cs="Arial"/>
          <w:strike/>
          <w:color w:val="626469"/>
          <w:shd w:val="clear" w:color="auto" w:fill="FFFFFF"/>
        </w:rPr>
        <w:t>ˈmeɪnstriː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主流</w:t>
      </w:r>
    </w:p>
    <w:p w14:paraId="606B88F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's work moved from the avant-garde to the mainstream, gaining widespread popularity.</w:t>
      </w:r>
    </w:p>
    <w:p w14:paraId="1871B24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roduct's success in the market propelled it into the mainstream, reaching a broader audience.</w:t>
      </w:r>
    </w:p>
    <w:p w14:paraId="5CD081F7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FF0000"/>
          <w:sz w:val="28"/>
          <w:szCs w:val="28"/>
        </w:rPr>
      </w:pPr>
    </w:p>
    <w:p w14:paraId="4616C176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▲ </w:t>
      </w:r>
      <w:r w:rsidRPr="00E62044">
        <w:rPr>
          <w:rFonts w:ascii="Arial" w:eastAsia="微软雅黑" w:hAnsi="Arial" w:cs="AppleExternalUIFontSimplifiedCh"/>
          <w:b/>
          <w:bCs/>
          <w:strike/>
          <w:color w:val="FF0000"/>
          <w:sz w:val="28"/>
          <w:szCs w:val="28"/>
        </w:rPr>
        <w:t>embark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[ɪmˈbɑrk] v. 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>上船，着手，开始</w:t>
      </w:r>
    </w:p>
    <w:p w14:paraId="7208B8CF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We will embark on a journey around the world.</w:t>
      </w:r>
    </w:p>
    <w:p w14:paraId="53A6E172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It's time to embark on a new project.</w:t>
      </w:r>
    </w:p>
    <w:p w14:paraId="4423C32E" w14:textId="77777777" w:rsidR="00A14D69" w:rsidRPr="00B60A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03A3B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tic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的，挖苦的</w:t>
      </w:r>
    </w:p>
    <w:p w14:paraId="45AC5B74" w14:textId="77777777" w:rsidR="00A14D69" w:rsidRPr="00985295" w:rsidRDefault="00A14D69" w:rsidP="00A14D69">
      <w:pPr>
        <w:rPr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arcastic remarks(</w:t>
      </w:r>
      <w:r w:rsidRPr="009852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言论，评述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) often made it difficult to determine her true intentions.</w:t>
      </w:r>
    </w:p>
    <w:p w14:paraId="003D3EEC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uldn't tell if her comment was serious or just meant to be sarcastic.</w:t>
      </w:r>
    </w:p>
    <w:p w14:paraId="48A385A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m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，挖苦</w:t>
      </w:r>
    </w:p>
    <w:p w14:paraId="444C228E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arcasm often caused misunderstandings among his colleagues.</w:t>
      </w:r>
    </w:p>
    <w:p w14:paraId="37D6683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humor was characterized by clever sarcasm and wit.</w:t>
      </w:r>
    </w:p>
    <w:p w14:paraId="3769F76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ancy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空缺，空位</w:t>
      </w:r>
    </w:p>
    <w:p w14:paraId="77440A7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job vacancy in the marketing department.</w:t>
      </w:r>
    </w:p>
    <w:p w14:paraId="085198D3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has a vacancy for the position of a receptionist.</w:t>
      </w:r>
    </w:p>
    <w:p w14:paraId="3D608F3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overoptimized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oʊvərˈɑːptɪˌmaɪzd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过度优化的</w:t>
      </w:r>
    </w:p>
    <w:p w14:paraId="3C635CDE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website's overoptimized design sacrificed user experience for search engine rankings.</w:t>
      </w:r>
    </w:p>
    <w:p w14:paraId="4AEE7E5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overoptimized marketing strategy led to a narrow focus and missed potential opportunities.</w:t>
      </w:r>
    </w:p>
    <w:p w14:paraId="3A720409" w14:textId="77777777" w:rsidR="00A14D69" w:rsidRPr="00C9160A" w:rsidRDefault="00A14D69" w:rsidP="00A14D69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43118FBB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orgeous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ɔːrdʒəs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绚丽多彩的</w:t>
      </w:r>
    </w:p>
    <w:p w14:paraId="13C3D732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unset painted the sky in gorgeous hues of pink, orange, and purple.</w:t>
      </w:r>
    </w:p>
    <w:p w14:paraId="5B235FF8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he wore a gorgeous dress that captivated everyone at the event.</w:t>
      </w:r>
    </w:p>
    <w:p w14:paraId="77259FE1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rban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ɜːbən] adj.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城市的</w:t>
      </w:r>
    </w:p>
    <w:p w14:paraId="7973856D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rban areas are characterized by high population density and extensive infrastructure.</w:t>
      </w:r>
    </w:p>
    <w:p w14:paraId="5FD2AF31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urban lifestyle offers diverse cultural experiences and modern conveniences.</w:t>
      </w:r>
    </w:p>
    <w:p w14:paraId="3097C9BC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arsh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hɑːrʃ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严厉的，刺耳的，苛刻的</w:t>
      </w:r>
    </w:p>
    <w:p w14:paraId="4A231075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harsh winter weather made outdoor activities challenging.</w:t>
      </w:r>
    </w:p>
    <w:p w14:paraId="3E3B2634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er harsh criticism affected the team's morale.</w:t>
      </w:r>
    </w:p>
    <w:p w14:paraId="7E358097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CC356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preorder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priːˈɔːrdər] v.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预订，预购</w:t>
      </w:r>
    </w:p>
    <w:p w14:paraId="659309AE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Customers can often receive exclusive benefits when they preorder new products.</w:t>
      </w:r>
    </w:p>
    <w:p w14:paraId="54E7368B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people choose to preorder the latest gadgets to ensure availability upon release.</w:t>
      </w:r>
    </w:p>
    <w:p w14:paraId="452466A3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rtup</w:t>
      </w:r>
      <w:r w:rsidRPr="00DF13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创业公司</w:t>
      </w:r>
    </w:p>
    <w:p w14:paraId="20824386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startups focus on innovation and agility to compete in dynamic markets.</w:t>
      </w:r>
    </w:p>
    <w:p w14:paraId="40652A05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vestors are often attracted to startups with disruptive technologies and scalable business models.</w:t>
      </w:r>
    </w:p>
    <w:p w14:paraId="0409E07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double-edged sword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双刃剑</w:t>
      </w:r>
    </w:p>
    <w:p w14:paraId="09F4856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can be a double-edged sword, providing both connection and potential harm.</w:t>
      </w:r>
    </w:p>
    <w:p w14:paraId="04AF84C9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proved to be a double-edged sword, addressing one issue but causing another.</w:t>
      </w:r>
    </w:p>
    <w:p w14:paraId="5C85D2DB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研究生</w:t>
      </w:r>
    </w:p>
    <w:p w14:paraId="14F7127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currently a graduate student pursuing a master's degree in computer science.</w:t>
      </w:r>
    </w:p>
    <w:p w14:paraId="658C698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 offers various research opportunities for graduate students in the engineering department.</w:t>
      </w:r>
    </w:p>
    <w:p w14:paraId="56BA058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本科生</w:t>
      </w:r>
    </w:p>
    <w:p w14:paraId="3973454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an undergraduate student, he majored in economics and minored in political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science.</w:t>
      </w:r>
    </w:p>
    <w:p w14:paraId="16351C2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mpus bookstore provides essential textbooks for undergraduate students across different disciplines.</w:t>
      </w:r>
    </w:p>
    <w:p w14:paraId="0E8574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elf-awareness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意识</w:t>
      </w:r>
    </w:p>
    <w:p w14:paraId="30C51B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eloping self-awareness is crucial for personal growth and effective communication.</w:t>
      </w:r>
    </w:p>
    <w:p w14:paraId="14AEDE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ion and reflection are practices that can enhance self-awareness and mindfulness.</w:t>
      </w:r>
    </w:p>
    <w:p w14:paraId="13AB7322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beral</w:t>
      </w:r>
      <w:r w:rsidRPr="00FE64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由主义的</w:t>
      </w:r>
      <w:r w:rsidRPr="00FE64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思想开明的</w:t>
      </w:r>
    </w:p>
    <w:p w14:paraId="336C9F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fessor holds liberal views on social issues and advocates for inclusivity.</w:t>
      </w:r>
    </w:p>
    <w:p w14:paraId="6940AA0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beral arts education emphasizes critical thinking and a broad intellectual foundation.</w:t>
      </w:r>
    </w:p>
    <w:p w14:paraId="70C8BC3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激怒，使恼火</w:t>
      </w:r>
    </w:p>
    <w:p w14:paraId="5FE88D3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repetitive sound of the tapping pen started to irritate everyone in the room.</w:t>
      </w:r>
    </w:p>
    <w:p w14:paraId="777EB36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Using harsh chemicals can irritate sensitive skin.</w:t>
      </w:r>
    </w:p>
    <w:p w14:paraId="52B62FC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d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恼怒的，生气的</w:t>
      </w:r>
    </w:p>
    <w:p w14:paraId="32536405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noise from the construction site left him feeling irritated.</w:t>
      </w:r>
    </w:p>
    <w:p w14:paraId="4430EA4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Being kept waiting for a long time made her increasingly irritated.</w:t>
      </w:r>
    </w:p>
    <w:p w14:paraId="2398BD86" w14:textId="77777777" w:rsidR="00A14D69" w:rsidRPr="00AE0AF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AB9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ained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张的，过度的</w:t>
      </w:r>
    </w:p>
    <w:p w14:paraId="11DB06C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ained relationship between the two countries improved after diplomatic talks.</w:t>
      </w:r>
    </w:p>
    <w:p w14:paraId="1A9F1140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oice sounded strained, indicating the stress she was under.</w:t>
      </w:r>
    </w:p>
    <w:p w14:paraId="636596BF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arphon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耳机</w:t>
      </w:r>
    </w:p>
    <w:p w14:paraId="4B54F6B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ugged in his earphones to listen to music on the train.</w:t>
      </w:r>
    </w:p>
    <w:p w14:paraId="15891EA6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reless earphones have become increasingly popular for their convenience.</w:t>
      </w:r>
    </w:p>
    <w:p w14:paraId="4869962E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eadset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hedset] n.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耳机</w:t>
      </w:r>
    </w:p>
    <w:p w14:paraId="15B32E51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A headset is a pair of audio devices worn over the head, covering the ears.</w:t>
      </w:r>
    </w:p>
    <w:p w14:paraId="16049778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gamers prefer using a headset for an immersive audio experience.</w:t>
      </w:r>
    </w:p>
    <w:p w14:paraId="4933995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v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rɪˈzɑːlv] v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解决，下决心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-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&gt; Solve: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更通用，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re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solve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强调坚决的决心。</w:t>
      </w:r>
    </w:p>
    <w:p w14:paraId="5B8F0BD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ogether to resolve the technical issues before the deadline.</w:t>
      </w:r>
    </w:p>
    <w:p w14:paraId="19C5A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ve to improve her time management skills in the new year.</w:t>
      </w:r>
    </w:p>
    <w:p w14:paraId="4DB2E75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ˈrezəlut] adj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坚决的</w:t>
      </w:r>
    </w:p>
    <w:p w14:paraId="6360E4A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the challenges, she remained resolute in achieving her goals.</w:t>
      </w:r>
    </w:p>
    <w:p w14:paraId="17315096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olute stance of the leader inspired confidence among the team members.</w:t>
      </w:r>
    </w:p>
    <w:p w14:paraId="59ED438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ion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ˌrezəˈluʃən] n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决心，解决</w:t>
      </w:r>
    </w:p>
    <w:p w14:paraId="7E43DB3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lict was brought to a resolution through peaceful negotiations.</w:t>
      </w:r>
    </w:p>
    <w:p w14:paraId="0C3CE88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ution to exercise more regularly and lead a healthier lifestyle.</w:t>
      </w:r>
    </w:p>
    <w:p w14:paraId="17B06087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6473CF5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985295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intuitive</w:t>
      </w:r>
      <w:r w:rsidRPr="00985295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FF0000"/>
        </w:rPr>
        <w:t xml:space="preserve">[ɪnˈtuːɪtɪv] adj. </w:t>
      </w:r>
      <w:r w:rsidRPr="00985295">
        <w:rPr>
          <w:rFonts w:ascii="Arial" w:eastAsia="微软雅黑" w:hAnsi="Arial" w:cs="AppleSystemUIFont"/>
          <w:strike/>
          <w:color w:val="FF0000"/>
        </w:rPr>
        <w:t>直觉的</w:t>
      </w:r>
      <w:r w:rsidRPr="00985295">
        <w:rPr>
          <w:rFonts w:ascii="Arial" w:eastAsia="微软雅黑" w:hAnsi="Arial" w:cs="AppleSystemUIFont" w:hint="eastAsia"/>
          <w:strike/>
          <w:color w:val="FF0000"/>
        </w:rPr>
        <w:t>，易用的，易懂的</w:t>
      </w:r>
    </w:p>
    <w:p w14:paraId="49E63491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navigation system was designed to be intuitive for users of all ages.</w:t>
      </w:r>
    </w:p>
    <w:p w14:paraId="1F7B711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Her intuitive understanding of the market trends helped her make successful investments.</w:t>
      </w:r>
    </w:p>
    <w:p w14:paraId="5DAE9E6D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0F00AD58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ief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[</w:t>
      </w:r>
      <w:proofErr w:type="gramStart"/>
      <w:r w:rsidRPr="00985295">
        <w:rPr>
          <w:rFonts w:ascii="Arial" w:eastAsia="微软雅黑" w:hAnsi="Arial" w:cs="AppleSystemUIFont"/>
          <w:strike/>
          <w:color w:val="000000" w:themeColor="text1"/>
        </w:rPr>
        <w:t>rɪˈli:f</w:t>
      </w:r>
      <w:proofErr w:type="gramEnd"/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缓解，安心</w:t>
      </w:r>
    </w:p>
    <w:p w14:paraId="2806B21B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45ABD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esenc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存在，出席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——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&gt;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反：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absence</w:t>
      </w:r>
    </w:p>
    <w:p w14:paraId="6831EC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ence at the meeting was necessary for the final decision.</w:t>
      </w:r>
    </w:p>
    <w:p w14:paraId="5E581174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ong presence of security personnel ensured a safe and orderly event.</w:t>
      </w:r>
    </w:p>
    <w:p w14:paraId="73A27A0F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31995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rticipant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参与者，参加者</w:t>
      </w:r>
    </w:p>
    <w:p w14:paraId="78D5982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ticipants in the workshop actively engaged in the discussion.</w:t>
      </w:r>
    </w:p>
    <w:p w14:paraId="353B8E7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attracted participants from various industries and backgrounds.</w:t>
      </w:r>
    </w:p>
    <w:p w14:paraId="48D5A4AE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71B7031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nd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宏伟的，壮观的</w:t>
      </w:r>
    </w:p>
    <w:p w14:paraId="02ABDE7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77B24A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id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缺点，负面</w:t>
      </w:r>
    </w:p>
    <w:p w14:paraId="49FFA46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2B0049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iable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可行的，可实施的</w:t>
      </w:r>
    </w:p>
    <w:p w14:paraId="43F4551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A4EC767" w14:textId="77777777" w:rsidR="00A14D69" w:rsidRPr="00985295" w:rsidRDefault="00A14D69" w:rsidP="00A14D69">
      <w:pPr>
        <w:rPr>
          <w:rFonts w:ascii="Arial" w:eastAsia="PingFang SC" w:hAnsi="Arial" w:cs="Arial"/>
          <w:strike/>
          <w:color w:val="101214"/>
          <w:shd w:val="clear" w:color="auto" w:fill="FFFFFF"/>
        </w:rPr>
      </w:pPr>
      <w:r w:rsidRPr="00985295">
        <w:rPr>
          <w:rFonts w:ascii="Arial" w:eastAsia="微软雅黑" w:hAnsi="Arial" w:cs="Arial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viability</w:t>
      </w:r>
      <w:r w:rsidRPr="00985295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n. </w:t>
      </w:r>
      <w:r w:rsidRPr="00985295">
        <w:rPr>
          <w:rFonts w:ascii="Arial" w:eastAsia="PingFang SC" w:hAnsi="Arial" w:cs="Arial"/>
          <w:strike/>
          <w:color w:val="101214"/>
          <w:shd w:val="clear" w:color="auto" w:fill="FFFFFF"/>
        </w:rPr>
        <w:t>生存能力；可行性</w:t>
      </w:r>
    </w:p>
    <w:p w14:paraId="2B447C95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The long-term viability of the product itself.</w:t>
      </w:r>
    </w:p>
    <w:p w14:paraId="7D6C2283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It evaluates the basic viability of the project.</w:t>
      </w:r>
    </w:p>
    <w:p w14:paraId="3874F93F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 xml:space="preserve">And </w:t>
      </w:r>
      <w:proofErr w:type="gramStart"/>
      <w:r w:rsidRPr="00985295">
        <w:rPr>
          <w:rFonts w:ascii="Arial" w:hAnsi="Arial" w:cs="Arial"/>
          <w:strike/>
        </w:rPr>
        <w:t>finally</w:t>
      </w:r>
      <w:proofErr w:type="gramEnd"/>
      <w:r w:rsidRPr="00985295">
        <w:rPr>
          <w:rFonts w:ascii="Arial" w:hAnsi="Arial" w:cs="Arial"/>
          <w:strike/>
        </w:rPr>
        <w:t xml:space="preserve"> I'll discuss the viability of the project.</w:t>
      </w:r>
    </w:p>
    <w:p w14:paraId="7A8AB0E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5B0EDDA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85AC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ality</w:t>
      </w:r>
      <w:r w:rsidRPr="00485AC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>现实，实际情况</w:t>
      </w:r>
    </w:p>
    <w:p w14:paraId="5FA1818F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FF04CBA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036C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ord</w:t>
      </w:r>
      <w:r w:rsidRPr="000036C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>不和，纷争</w:t>
      </w:r>
    </w:p>
    <w:p w14:paraId="00BC42D5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1C3247D5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CC1F4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spire</w:t>
      </w:r>
      <w:r w:rsidRPr="00CC1F4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[ɪnˈspaɪər] v.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>激发，启发</w:t>
      </w:r>
    </w:p>
    <w:p w14:paraId="4FFA711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The teacher's dedication to education inspired her students to excel.</w:t>
      </w:r>
    </w:p>
    <w:p w14:paraId="55D29BA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His speech at the conference inspired many to take action for positive change.</w:t>
      </w:r>
    </w:p>
    <w:p w14:paraId="0BAB7839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</w:p>
    <w:p w14:paraId="4C2FC88C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1F4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inspiration </w:t>
      </w:r>
      <w:r w:rsidRPr="00CC1F4E">
        <w:rPr>
          <w:rFonts w:ascii="Arial" w:eastAsia="微软雅黑" w:hAnsi="Arial" w:cs="AppleSystemUIFont"/>
          <w:strike/>
          <w:color w:val="000000" w:themeColor="text1"/>
          <w:sz w:val="22"/>
          <w:szCs w:val="22"/>
        </w:rPr>
        <w:t>[ˌɪnspəˈreɪʃ(ə)n]</w:t>
      </w:r>
      <w:r w:rsidRPr="00CC1F4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>灵感，启示</w:t>
      </w:r>
    </w:p>
    <w:p w14:paraId="602D7248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447380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A14D69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3C9EDFAB" w14:textId="77777777" w:rsidR="000808AC" w:rsidRPr="003F0FE4" w:rsidRDefault="000808AC" w:rsidP="000808AC">
      <w:pPr>
        <w:rPr>
          <w:strike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ize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F0FE4">
        <w:rPr>
          <w:rFonts w:ascii="Arial" w:hAnsi="Arial" w:cs="Arial"/>
          <w:strike/>
          <w:color w:val="626469"/>
          <w:shd w:val="clear" w:color="auto" w:fill="FFFFFF"/>
        </w:rPr>
        <w:t>ˈempəθaɪz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同感，共鸣</w:t>
      </w:r>
    </w:p>
    <w:p w14:paraId="35F780B5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empathize with others to understand their perspectives.</w:t>
      </w:r>
    </w:p>
    <w:p w14:paraId="73117492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uld empathize with the difficulties he was facing as she had been through similar experiences.</w:t>
      </w:r>
    </w:p>
    <w:p w14:paraId="7FB1F68D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12" w:name="OLE_LINK182"/>
      <w:bookmarkStart w:id="13" w:name="OLE_LINK183"/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nate</w:t>
      </w:r>
      <w:bookmarkEnd w:id="12"/>
      <w:bookmarkEnd w:id="13"/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共鸣，引起共鸣</w:t>
      </w:r>
    </w:p>
    <w:p w14:paraId="694C869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4" w:name="OLE_LINK369"/>
      <w:bookmarkStart w:id="15" w:name="OLE_LINK370"/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about equality resonated with the audience, and they </w:t>
      </w:r>
      <w:bookmarkStart w:id="16" w:name="OLE_LINK184"/>
      <w:bookmarkStart w:id="17" w:name="OLE_LINK18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pplauded </w:t>
      </w:r>
      <w:bookmarkEnd w:id="16"/>
      <w:bookmarkEnd w:id="17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loudly.</w:t>
      </w:r>
    </w:p>
    <w:p w14:paraId="37D53DE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werful message of the song resonated with people around the world.</w:t>
      </w:r>
      <w:bookmarkEnd w:id="14"/>
      <w:bookmarkEnd w:id="15"/>
    </w:p>
    <w:p w14:paraId="0AB5A7D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amless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无缝的，流畅的</w:t>
      </w:r>
    </w:p>
    <w:p w14:paraId="75F45E1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nsition between the two phases of the project was seamless.</w:t>
      </w:r>
    </w:p>
    <w:p w14:paraId="3ACA4550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eamless integration of the software improved the overall user experience.</w:t>
      </w:r>
    </w:p>
    <w:p w14:paraId="7CD1E74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cover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露，发现</w:t>
      </w:r>
    </w:p>
    <w:p w14:paraId="1BA35BA1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vestigation aimed to uncover the truth behind the mysterious disappearance.</w:t>
      </w:r>
    </w:p>
    <w:p w14:paraId="64FEDD4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research helped uncover corruption within the political system.</w:t>
      </w:r>
    </w:p>
    <w:p w14:paraId="207B793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pouse</w:t>
      </w:r>
      <w:r w:rsidRPr="00A033DF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n. [spaʊs]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>配偶</w:t>
      </w:r>
    </w:p>
    <w:p w14:paraId="3BE6AC1E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In many cultures, the role of a spouse is considered vital in maintaining a strong and healthy family unit.</w:t>
      </w:r>
    </w:p>
    <w:p w14:paraId="2C5D0B4F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tegist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战略家，策划者</w:t>
      </w:r>
    </w:p>
    <w:p w14:paraId="08879AC9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A good military strategist plans for various scenarios on the battlefield.</w:t>
      </w:r>
    </w:p>
    <w:p w14:paraId="5549D6A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business strategist developed a comprehensive marketing plan for the new product launch.</w:t>
      </w:r>
    </w:p>
    <w:p w14:paraId="0CBBAE84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al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的，有营养价值的</w:t>
      </w:r>
    </w:p>
    <w:p w14:paraId="1722B122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Fruits and vegetables are essential for a balanced and nutritional diet.</w:t>
      </w:r>
    </w:p>
    <w:p w14:paraId="28F21B27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al content of the food is listed on the packaging.</w:t>
      </w:r>
    </w:p>
    <w:p w14:paraId="6B086AAD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</w:t>
      </w:r>
    </w:p>
    <w:p w14:paraId="3CF161F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Good nutrition is crucial for maintaining overall health.</w:t>
      </w:r>
    </w:p>
    <w:p w14:paraId="13470E08" w14:textId="77777777" w:rsidR="000808AC" w:rsidRPr="000808AC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ist provided personalized dietary recommendations based on the individual's needs.</w:t>
      </w:r>
    </w:p>
    <w:p w14:paraId="27F1F437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exposure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ɪkˈspoʊʒər] n.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暴露，揭露</w:t>
      </w:r>
    </w:p>
    <w:p w14:paraId="0832BB60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hotographer adjusted the camera settings to control the exposure of the photograph.</w:t>
      </w:r>
    </w:p>
    <w:p w14:paraId="1D4AF9BD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candal resulted in the exposure of unethical practices within the company.</w:t>
      </w:r>
    </w:p>
    <w:p w14:paraId="605B9369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Exposure Compensation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曝光补偿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un exposure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日照</w:t>
      </w:r>
    </w:p>
    <w:p w14:paraId="62283C51" w14:textId="77777777" w:rsidR="000808AC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726F2995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" w:name="OLE_LINK329"/>
      <w:bookmarkStart w:id="19" w:name="OLE_LINK330"/>
      <w:bookmarkStart w:id="20" w:name="OLE_LINK331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artial</w:t>
      </w:r>
      <w:bookmarkEnd w:id="18"/>
      <w:bookmarkEnd w:id="19"/>
      <w:bookmarkEnd w:id="20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正的，无偏见的</w:t>
      </w:r>
    </w:p>
    <w:p w14:paraId="2D9B1D0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udge remained impartial throughout the trial.</w:t>
      </w:r>
    </w:p>
    <w:p w14:paraId="32B4B48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mpartial investigation is necessary to uncover the truth.</w:t>
      </w:r>
    </w:p>
    <w:p w14:paraId="597DD6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tial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偏袒的，不公平的</w:t>
      </w:r>
    </w:p>
    <w:p w14:paraId="4BA6BF8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artial treatment of certain employees caused dissatisfaction among the team.</w:t>
      </w:r>
    </w:p>
    <w:p w14:paraId="570D9E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void any partial decisions and consider all perspectives.</w:t>
      </w:r>
    </w:p>
    <w:p w14:paraId="4092816E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1" w:name="OLE_LINK332"/>
      <w:bookmarkStart w:id="22" w:name="OLE_LINK333"/>
      <w:bookmarkStart w:id="23" w:name="OLE_LINK334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visional</w:t>
      </w:r>
      <w:bookmarkEnd w:id="21"/>
      <w:bookmarkEnd w:id="22"/>
      <w:bookmarkEnd w:id="23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4F7C3A1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have set up a provisional office while the main building undergoes renovations.</w:t>
      </w:r>
    </w:p>
    <w:p w14:paraId="10BB09AF" w14:textId="207AE83A" w:rsidR="007455FF" w:rsidRPr="007455FF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visional solution should keep the system running until a permanent fix is implemented.</w:t>
      </w:r>
    </w:p>
    <w:p w14:paraId="08037383" w14:textId="334FA00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laim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声称，主张</w:t>
      </w:r>
    </w:p>
    <w:p w14:paraId="077330C0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最初的，开始的</w:t>
      </w:r>
    </w:p>
    <w:p w14:paraId="65A387E5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162A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ourage</w:t>
      </w:r>
      <w:r w:rsidRPr="006162A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>鼓励，促进</w:t>
      </w:r>
    </w:p>
    <w:p w14:paraId="4012C089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D2C2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rtcut</w:t>
      </w:r>
      <w:r w:rsidRPr="00CD2C2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>捷径，近路</w:t>
      </w:r>
    </w:p>
    <w:p w14:paraId="5D709430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遥远的，疏远的</w:t>
      </w:r>
    </w:p>
    <w:p w14:paraId="7DF4F0B9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After the disagreement, their relationship became distant and </w:t>
      </w:r>
      <w:r w:rsidRPr="00815E41">
        <w:rPr>
          <w:rFonts w:ascii="Arial" w:eastAsia="微软雅黑" w:hAnsi="Arial" w:cs="AppleSystemUIFont"/>
          <w:strike/>
          <w:color w:val="FF0000"/>
        </w:rPr>
        <w:t>strained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4D48E533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ums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笨拙的，不灵巧的</w:t>
      </w:r>
    </w:p>
    <w:p w14:paraId="008DC27A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353EC8" w:rsidRDefault="000F5338" w:rsidP="000F5338">
      <w:pPr>
        <w:rPr>
          <w:strike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hasiz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53EC8">
        <w:rPr>
          <w:rFonts w:ascii="Arial" w:hAnsi="Arial" w:cs="Arial"/>
          <w:strike/>
          <w:color w:val="626469"/>
          <w:shd w:val="clear" w:color="auto" w:fill="FFFFFF"/>
        </w:rPr>
        <w:t>ˈemfəsaɪz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强调</w:t>
      </w:r>
    </w:p>
    <w:p w14:paraId="4571079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emphasize the key points during the presentation to ensure clarity for the audience.</w:t>
      </w:r>
    </w:p>
    <w:p w14:paraId="1C3D9FC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lways emphasizes the importance of good behavior in the classroom.</w:t>
      </w:r>
    </w:p>
    <w:p w14:paraId="0326457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望，声望</w:t>
      </w:r>
    </w:p>
    <w:p w14:paraId="5BC3A29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gained international renown for his unique style and talent.</w:t>
      </w:r>
    </w:p>
    <w:p w14:paraId="7B41DA8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commitment to quality has earned it a reputation of renown in the industry.</w:t>
      </w:r>
    </w:p>
    <w:p w14:paraId="2868DB5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ed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名的，著名的</w:t>
      </w:r>
    </w:p>
    <w:p w14:paraId="59B4375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 is renowned for its historic architecture.</w:t>
      </w:r>
    </w:p>
    <w:p w14:paraId="71BC7D37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is renowned for creating innovative and delicious dishes.</w:t>
      </w:r>
    </w:p>
    <w:p w14:paraId="671C9B0B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gni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知的，认识的</w:t>
      </w:r>
    </w:p>
    <w:p w14:paraId="4F74DCC5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gnitive abilities decline with age.</w:t>
      </w:r>
    </w:p>
    <w:p w14:paraId="5146615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focuses on the cognitive development of children.</w:t>
      </w:r>
    </w:p>
    <w:p w14:paraId="1411E090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la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播，回放</w:t>
      </w:r>
    </w:p>
    <w:p w14:paraId="0CE0BB7F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missed the live broadcast, but I can watch the replay online.</w:t>
      </w:r>
    </w:p>
    <w:p w14:paraId="2485C00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reviewed the game using the replay to analyze the team's performance.</w:t>
      </w:r>
    </w:p>
    <w:p w14:paraId="3A2535B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eighte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高，增强</w:t>
      </w:r>
    </w:p>
    <w:p w14:paraId="408AB7E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spices can heighten the flavor of the dish.</w:t>
      </w:r>
    </w:p>
    <w:p w14:paraId="24BCD2A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nsion in the room began to heighten as the argument escalated.</w:t>
      </w:r>
    </w:p>
    <w:p w14:paraId="7AEA5F6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orizo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视野，眼界</w:t>
      </w:r>
    </w:p>
    <w:p w14:paraId="0C5AF39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aveling can broaden one's horizons by exposing them to different cultures.</w:t>
      </w:r>
    </w:p>
    <w:p w14:paraId="183FED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books from various genres expands our intellectual horizons.</w:t>
      </w:r>
    </w:p>
    <w:p w14:paraId="6790CF4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viewer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面试官</w:t>
      </w:r>
    </w:p>
    <w:p w14:paraId="396D435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terviewer asked a series of questions to assess the candidate's skills.</w:t>
      </w:r>
    </w:p>
    <w:p w14:paraId="2FBD4B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elt nervous facing the panel of interviewers during the job interview.</w:t>
      </w:r>
    </w:p>
    <w:p w14:paraId="0BFEBBF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interviewee</w:t>
      </w:r>
      <w:r w:rsidRPr="00353EC8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接受面试者，被采访者</w:t>
      </w:r>
    </w:p>
    <w:p w14:paraId="467EABC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Is there any interviewee who stands out as memorable?</w:t>
      </w:r>
    </w:p>
    <w:p w14:paraId="0490ED7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What should we ask the next interviewee?</w:t>
      </w:r>
    </w:p>
    <w:p w14:paraId="46F22DCB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余的，过剩的</w:t>
      </w:r>
    </w:p>
    <w:p w14:paraId="53D3967E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lay off employees due to redundant positions.</w:t>
      </w:r>
    </w:p>
    <w:p w14:paraId="77414021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explanation was redundant, as everyone already understood the concept.</w:t>
      </w:r>
    </w:p>
    <w:p w14:paraId="1D46227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c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冗余，过剩</w:t>
      </w:r>
    </w:p>
    <w:p w14:paraId="26A4AEB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information in the report made it difficult to extract key points.</w:t>
      </w:r>
    </w:p>
    <w:p w14:paraId="0D08070F" w14:textId="23D21DDE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staff led to increased operational costs.</w:t>
      </w:r>
    </w:p>
    <w:p w14:paraId="5077FE85" w14:textId="5ED784A1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确认；断言</w:t>
      </w:r>
      <w:r w:rsidRPr="00353EC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证实；认可；</w:t>
      </w:r>
    </w:p>
    <w:p w14:paraId="266C20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ffirmed her commitment to the project during the meeting.</w:t>
      </w:r>
    </w:p>
    <w:p w14:paraId="1D16E74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itness affirmed that he had seen the suspect at the scene of the crime.</w:t>
      </w:r>
    </w:p>
    <w:p w14:paraId="12B40E2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ing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肯定的</w:t>
      </w:r>
    </w:p>
    <w:p w14:paraId="208FA2D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feedback from the supervisor motivated the team.</w:t>
      </w:r>
    </w:p>
    <w:p w14:paraId="4167068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comments from the audience boosted the speaker's morale.</w:t>
      </w:r>
    </w:p>
    <w:p w14:paraId="2872E6A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" w:name="OLE_LINK327"/>
      <w:bookmarkStart w:id="25" w:name="OLE_LINK32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lf-affirmin</w:t>
      </w:r>
      <w:bookmarkEnd w:id="24"/>
      <w:bookmarkEnd w:id="25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ɛlf-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肯定的</w:t>
      </w:r>
    </w:p>
    <w:p w14:paraId="5B084F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sitive self-affirming statements can boost self-confidence.</w:t>
      </w:r>
    </w:p>
    <w:p w14:paraId="68CE1F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elf-affirming attitude helped her overcome challenges.</w:t>
      </w:r>
    </w:p>
    <w:p w14:paraId="4693F54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6" w:name="OLE_LINK312"/>
      <w:bookmarkStart w:id="27" w:name="OLE_LINK313"/>
      <w:bookmarkStart w:id="28" w:name="OLE_LINK320"/>
      <w:bookmarkStart w:id="29" w:name="OLE_LINK321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ricate</w:t>
      </w:r>
      <w:bookmarkEnd w:id="26"/>
      <w:bookmarkEnd w:id="27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bookmarkEnd w:id="28"/>
      <w:bookmarkEnd w:id="29"/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复杂的，错综复杂的</w:t>
      </w:r>
    </w:p>
    <w:p w14:paraId="3534E3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atchmaker's work was so intricate that it took months to complete.</w:t>
      </w:r>
    </w:p>
    <w:p w14:paraId="491529B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zzle had an intricate design that challenged even the most skilled solvers.</w:t>
      </w:r>
    </w:p>
    <w:p w14:paraId="4BEE01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" w:name="OLE_LINK188"/>
      <w:bookmarkStart w:id="31" w:name="OLE_LINK189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bsequent</w:t>
      </w:r>
      <w:bookmarkEnd w:id="30"/>
      <w:bookmarkEnd w:id="31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随后的，后来的</w:t>
      </w:r>
    </w:p>
    <w:p w14:paraId="04CE01D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" w:name="OLE_LINK384"/>
      <w:bookmarkStart w:id="33" w:name="OLE_LINK385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itial meeting, there will be subsequent discussions.</w:t>
      </w:r>
    </w:p>
    <w:p w14:paraId="6E29C69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bsequent chapters of the book reveal the mystery's resolution.</w:t>
      </w:r>
      <w:bookmarkEnd w:id="32"/>
      <w:bookmarkEnd w:id="33"/>
    </w:p>
    <w:p w14:paraId="53B5344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" w:name="OLE_LINK226"/>
      <w:bookmarkStart w:id="35" w:name="OLE_LINK227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o</w:t>
      </w:r>
      <w:bookmarkEnd w:id="34"/>
      <w:bookmarkEnd w:id="35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经历，经受</w:t>
      </w:r>
    </w:p>
    <w:p w14:paraId="69A346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6" w:name="OLE_LINK442"/>
      <w:bookmarkStart w:id="37" w:name="OLE_LINK443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had to undergo surgery to remove the tumor.</w:t>
      </w:r>
    </w:p>
    <w:p w14:paraId="37E603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must undergo training before starting their new roles.</w:t>
      </w:r>
    </w:p>
    <w:p w14:paraId="0E238DFF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8" w:name="OLE_LINK357"/>
      <w:bookmarkStart w:id="39" w:name="OLE_LINK35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ptivate</w:t>
      </w:r>
      <w:bookmarkEnd w:id="38"/>
      <w:bookmarkEnd w:id="39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迷住，吸引</w:t>
      </w:r>
    </w:p>
    <w:p w14:paraId="050B2B95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0" w:name="OLE_LINK359"/>
      <w:bookmarkStart w:id="41" w:name="OLE_LINK360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orytelling ability could captivate audiences for hours.</w:t>
      </w:r>
    </w:p>
    <w:p w14:paraId="1893B299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the landscape captivated everyone who visited.</w:t>
      </w:r>
      <w:bookmarkEnd w:id="40"/>
      <w:bookmarkEnd w:id="41"/>
    </w:p>
    <w:p w14:paraId="7537454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bookmarkStart w:id="42" w:name="OLE_LINK361"/>
      <w:bookmarkStart w:id="43" w:name="OLE_LINK362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anatory</w:t>
      </w:r>
      <w:bookmarkEnd w:id="42"/>
      <w:bookmarkEnd w:id="43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不言自明的，不需解释的</w:t>
      </w:r>
    </w:p>
    <w:p w14:paraId="6469FA1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r interface of the app is designed to be self-explanatory, so users can easily navigate it.</w:t>
      </w:r>
    </w:p>
    <w:p w14:paraId="50ABB525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s self-explanatory, providing clear instructions without the need for additional explanation.</w:t>
      </w:r>
    </w:p>
    <w:p w14:paraId="66512B2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acilitat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促进，使便利</w:t>
      </w:r>
    </w:p>
    <w:p w14:paraId="52F1416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lai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[əˈkleɪm] 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赞扬，喝彩</w:t>
      </w:r>
    </w:p>
    <w:p w14:paraId="2AD2367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e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具体指定的，特定的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y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v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.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明确指出，具体说明，把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…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列入说明书</w:t>
      </w:r>
    </w:p>
    <w:p w14:paraId="0463715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mu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最小量，最低限度</w:t>
      </w:r>
    </w:p>
    <w:p w14:paraId="020BEFD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mpany set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s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a minimum standard of quality for all its products.</w:t>
      </w:r>
    </w:p>
    <w:p w14:paraId="69F2E68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go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自我，自负</w:t>
      </w:r>
    </w:p>
    <w:p w14:paraId="2683284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lidat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验证，确认</w:t>
      </w:r>
    </w:p>
    <w:p w14:paraId="6CDEA2F0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ormal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非正式的，不拘礼节的</w:t>
      </w:r>
    </w:p>
    <w:p w14:paraId="16A1831F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迭代的，反复的</w:t>
      </w:r>
    </w:p>
    <w:p w14:paraId="3F4B766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software development followed an iterative approach to incorporate user feedback.</w:t>
      </w:r>
    </w:p>
    <w:bookmarkEnd w:id="36"/>
    <w:bookmarkEnd w:id="37"/>
    <w:p w14:paraId="1225D563" w14:textId="77777777" w:rsidR="000F5338" w:rsidRPr="000F5338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0DAA654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lastRenderedPageBreak/>
        <w:t xml:space="preserve">▲ </w:t>
      </w:r>
      <w:r w:rsidRPr="00353EC8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critical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ˈkrɪtɪkl] adj. 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重要的；批评的；危急的</w:t>
      </w:r>
    </w:p>
    <w:p w14:paraId="6F2BB80F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ritical decision had a significant impact on the company's future.</w:t>
      </w:r>
    </w:p>
    <w:p w14:paraId="088072A9" w14:textId="2F0D7F83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film received critical acclaim for its powerful storytelling and outstanding performances.</w:t>
      </w:r>
    </w:p>
    <w:p w14:paraId="42BB7A29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ofrea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pruːfriːd] 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校对，校正</w:t>
      </w:r>
    </w:p>
    <w:p w14:paraId="2D4A5CA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document, it's important to proofread it for errors.</w:t>
      </w:r>
    </w:p>
    <w:p w14:paraId="6804ACA5" w14:textId="28C8811A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need someone to help me proofread my essay for grammar and spelling mistakes.</w:t>
      </w:r>
    </w:p>
    <w:p w14:paraId="7CDE9BC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030BFA1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7D87011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</w:p>
    <w:p w14:paraId="3F412E3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4297C02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2B2E0B8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</w:p>
    <w:p w14:paraId="3363E32A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1A0E8073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39628C7A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</w:p>
    <w:p w14:paraId="14B3EFDA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4" w:name="OLE_LINK202"/>
      <w:bookmarkStart w:id="45" w:name="OLE_LINK2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bookmarkEnd w:id="44"/>
      <w:bookmarkEnd w:id="45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5605354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6" w:name="OLE_LINK404"/>
      <w:bookmarkStart w:id="47" w:name="OLE_LINK405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20D95EF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  <w:bookmarkEnd w:id="46"/>
      <w:bookmarkEnd w:id="47"/>
    </w:p>
    <w:p w14:paraId="4E1C63A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8" w:name="OLE_LINK222"/>
      <w:bookmarkStart w:id="49" w:name="OLE_LINK223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bookmarkEnd w:id="48"/>
      <w:bookmarkEnd w:id="49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32289DB2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0" w:name="OLE_LINK428"/>
      <w:bookmarkStart w:id="51" w:name="OLE_LINK439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B3671D5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  <w:bookmarkEnd w:id="50"/>
      <w:bookmarkEnd w:id="51"/>
    </w:p>
    <w:p w14:paraId="52B9CCBF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2" w:name="OLE_LINK224"/>
      <w:bookmarkStart w:id="53" w:name="OLE_LINK225"/>
      <w:bookmarkStart w:id="54" w:name="OLE_LINK237"/>
      <w:bookmarkStart w:id="55" w:name="OLE_LINK238"/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bookmarkEnd w:id="52"/>
      <w:bookmarkEnd w:id="53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54"/>
      <w:bookmarkEnd w:id="55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3CF0A975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6" w:name="OLE_LINK440"/>
      <w:bookmarkStart w:id="57" w:name="OLE_LINK441"/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77A1C0D2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  <w:bookmarkEnd w:id="56"/>
      <w:bookmarkEnd w:id="57"/>
    </w:p>
    <w:p w14:paraId="136F37E5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8" w:name="OLE_LINK285"/>
      <w:bookmarkStart w:id="59" w:name="OLE_LINK286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</w:t>
      </w:r>
      <w:bookmarkEnd w:id="58"/>
      <w:bookmarkEnd w:id="59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住，存在</w:t>
      </w:r>
    </w:p>
    <w:p w14:paraId="2CC00C8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60" w:name="OLE_LINK481"/>
      <w:bookmarkStart w:id="61" w:name="OLE_LINK482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reside in a small town on the outskirts of the city.</w:t>
      </w:r>
    </w:p>
    <w:p w14:paraId="5EAE7E8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nature can be found wherever you reside.</w:t>
      </w:r>
    </w:p>
    <w:p w14:paraId="6739AE5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nt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民，常驻者</w:t>
      </w:r>
    </w:p>
    <w:p w14:paraId="2AE1B4D1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John has been a resident of this neighborhood for over ten years.</w:t>
      </w:r>
    </w:p>
    <w:p w14:paraId="2FE289C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's residents are medical professionals in training who work under the supervision of experienced doctors.</w:t>
      </w:r>
      <w:bookmarkEnd w:id="60"/>
      <w:bookmarkEnd w:id="61"/>
    </w:p>
    <w:p w14:paraId="20CC2E39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望，威望</w:t>
      </w:r>
    </w:p>
    <w:p w14:paraId="54160A8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's prestige attracts students from all over the world.</w:t>
      </w:r>
    </w:p>
    <w:p w14:paraId="6C9E1A3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tige in the field of science earned him numerous awards and accolades.</w:t>
      </w:r>
    </w:p>
    <w:p w14:paraId="08603C3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2" w:name="OLE_LINK310"/>
      <w:bookmarkStart w:id="63" w:name="OLE_LINK3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ious</w:t>
      </w:r>
      <w:bookmarkEnd w:id="62"/>
      <w:bookmarkEnd w:id="63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声望的，有威望的</w:t>
      </w:r>
    </w:p>
    <w:p w14:paraId="6EF2150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rvard University is known for its prestigious reputation in the academic world.</w:t>
      </w:r>
    </w:p>
    <w:p w14:paraId="5D7C192C" w14:textId="7143D4AC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nning the prestigious award was the highlight of her career.</w:t>
      </w:r>
    </w:p>
    <w:p w14:paraId="57580EF7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253F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kelihood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能性，概率</w:t>
      </w:r>
    </w:p>
    <w:p w14:paraId="6842F358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high likelihood of rain tomorrow, so you should take an umbrella.</w:t>
      </w:r>
    </w:p>
    <w:p w14:paraId="26617FEE" w14:textId="695356D5" w:rsidR="00B11F9C" w:rsidRPr="00F253F0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kelihood of success increases with careful planning and hard work.</w:t>
      </w:r>
    </w:p>
    <w:p w14:paraId="78851B5F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F95BB6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fuse</w:t>
      </w:r>
      <w:r w:rsidRPr="00F95BB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>丰富的，大量的</w:t>
      </w:r>
    </w:p>
    <w:p w14:paraId="25781096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95BB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nermost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[ˈɪnərˌmoʊst] adj. 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>最深处的，最内部的</w:t>
      </w:r>
    </w:p>
    <w:p w14:paraId="6CE1CB5A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The treasure was hidden in the innermost chamber of the cave.</w:t>
      </w:r>
    </w:p>
    <w:p w14:paraId="2D432F16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Her innermost thoughts and feelings remained a secret.</w:t>
      </w:r>
    </w:p>
    <w:p w14:paraId="05722E58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1388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chitect</w:t>
      </w:r>
      <w:r w:rsidRPr="0031388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建筑师，设计师</w:t>
      </w:r>
    </w:p>
    <w:p w14:paraId="0868A729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ircumstanc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环境，情况</w:t>
      </w:r>
    </w:p>
    <w:p w14:paraId="649C9FEE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st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抵抗，抵制</w:t>
      </w:r>
    </w:p>
    <w:p w14:paraId="06C600A6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It's hard to resist the temptation of </w:t>
      </w:r>
      <w:r w:rsidRPr="00BC647B">
        <w:rPr>
          <w:rFonts w:ascii="Arial" w:eastAsia="微软雅黑" w:hAnsi="Arial" w:cs="AppleSystemUIFont"/>
          <w:strike/>
          <w:color w:val="FF0000"/>
        </w:rPr>
        <w:t xml:space="preserve">indulging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in delicious </w:t>
      </w:r>
      <w:r w:rsidRPr="00BC647B">
        <w:rPr>
          <w:rFonts w:ascii="Arial" w:eastAsia="微软雅黑" w:hAnsi="Arial" w:cs="AppleSystemUIFont"/>
          <w:strike/>
          <w:color w:val="FF0000"/>
        </w:rPr>
        <w:t>desserts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75138EAF" w14:textId="77777777" w:rsidR="00B11F9C" w:rsidRPr="002261E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64" w:name="OLE_LINK475"/>
      <w:bookmarkStart w:id="65" w:name="OLE_LINK476"/>
      <w:r w:rsidRPr="002E6193">
        <w:rPr>
          <w:rFonts w:ascii="Arial" w:eastAsia="微软雅黑" w:hAnsi="Arial" w:cs="AppleSystemUIFont"/>
          <w:b/>
          <w:bCs/>
          <w:strike/>
          <w:color w:val="000000" w:themeColor="text1"/>
        </w:rPr>
        <w:t>November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64"/>
      <w:bookmarkEnd w:id="65"/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[noʊˈvembər] n. 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>十一月</w:t>
      </w:r>
    </w:p>
    <w:p w14:paraId="15D21C7E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353EC8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e company's fiscal year ends in November.</w:t>
      </w:r>
    </w:p>
    <w:p w14:paraId="240B5087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6" w:name="OLE_LINK308"/>
      <w:bookmarkStart w:id="67" w:name="OLE_LINK309"/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brant</w:t>
      </w:r>
      <w:bookmarkEnd w:id="66"/>
      <w:bookmarkEnd w:id="67"/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满活力的，充满活力的</w:t>
      </w:r>
    </w:p>
    <w:p w14:paraId="611CFDD8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vibrant nightlife attracts tourists from all over the world.</w:t>
      </w:r>
    </w:p>
    <w:p w14:paraId="30432727" w14:textId="77777777" w:rsid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brant colors of the painting brought it to life.</w:t>
      </w:r>
    </w:p>
    <w:p w14:paraId="1B41DB49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8" w:name="OLE_LINK198"/>
      <w:bookmarkStart w:id="69" w:name="OLE_LINK199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hance</w:t>
      </w:r>
      <w:bookmarkEnd w:id="68"/>
      <w:bookmarkEnd w:id="69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增强，提高</w:t>
      </w:r>
    </w:p>
    <w:p w14:paraId="48864A5F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0" w:name="OLE_LINK398"/>
      <w:bookmarkStart w:id="71" w:name="OLE_LINK399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oftware will enhance the performance of your computer.</w:t>
      </w:r>
    </w:p>
    <w:p w14:paraId="62E009F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can enhance physical fitness.</w:t>
      </w:r>
      <w:bookmarkEnd w:id="70"/>
      <w:bookmarkEnd w:id="71"/>
    </w:p>
    <w:p w14:paraId="47EAE7FA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egor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别，范畴</w:t>
      </w:r>
    </w:p>
    <w:p w14:paraId="19D231D9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ooks are typically divided into various categories, such as fiction, non-fiction, and mystery.</w:t>
      </w:r>
    </w:p>
    <w:p w14:paraId="2FCF050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is competition, participants can choose a category that best fits their skills and interests.</w:t>
      </w:r>
    </w:p>
    <w:p w14:paraId="33FFF9E4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power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>人力，劳动力</w:t>
      </w:r>
    </w:p>
    <w:p w14:paraId="7E226356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jog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慢跑，轻推，唤起</w:t>
      </w:r>
    </w:p>
    <w:p w14:paraId="3102D784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laud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鼓掌，称赞</w:t>
      </w:r>
    </w:p>
    <w:p w14:paraId="33BB2BEB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pond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回答，回应</w:t>
      </w:r>
    </w:p>
    <w:p w14:paraId="0CEE3F81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4F3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it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出，散发</w:t>
      </w:r>
    </w:p>
    <w:p w14:paraId="7D5B15C9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2" w:name="OLE_LINK408"/>
      <w:bookmarkStart w:id="73" w:name="OLE_LINK409"/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emits a lot of pollution into the air.</w:t>
      </w:r>
    </w:p>
    <w:p w14:paraId="2A5FAB18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dio tower emits signals to communicate with other devices.</w:t>
      </w:r>
      <w:bookmarkEnd w:id="72"/>
      <w:bookmarkEnd w:id="73"/>
    </w:p>
    <w:p w14:paraId="333380ED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4" w:name="OLE_LINK544"/>
      <w:bookmarkStart w:id="75" w:name="OLE_LINK545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it</w:t>
      </w:r>
      <w:bookmarkEnd w:id="74"/>
      <w:bookmarkEnd w:id="75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省略，忽略</w:t>
      </w:r>
    </w:p>
    <w:p w14:paraId="59E5C955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omit certain features from the initial release to meet the deadline.</w:t>
      </w:r>
    </w:p>
    <w:p w14:paraId="5F69956C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on't omit important error-handling code; it can lead to unexpected issues.</w:t>
      </w:r>
    </w:p>
    <w:p w14:paraId="70963E60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rate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装饰，装修</w:t>
      </w:r>
    </w:p>
    <w:p w14:paraId="4EE3E987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6" w:name="OLE_LINK424"/>
      <w:bookmarkStart w:id="77" w:name="OLE_LINK425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spent the weekend decorating their new house.</w:t>
      </w:r>
    </w:p>
    <w:p w14:paraId="1882B53D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stive lights decorate the city during the holiday season.</w:t>
      </w:r>
      <w:bookmarkEnd w:id="76"/>
      <w:bookmarkEnd w:id="77"/>
    </w:p>
    <w:p w14:paraId="696FACCA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78" w:name="OLE_LINK214"/>
      <w:bookmarkStart w:id="79" w:name="OLE_LINK215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urdensome</w:t>
      </w:r>
      <w:bookmarkEnd w:id="78"/>
      <w:bookmarkEnd w:id="79"/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繁重的，沉重的</w:t>
      </w:r>
    </w:p>
    <w:p w14:paraId="7C44B418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0" w:name="OLE_LINK426"/>
      <w:bookmarkStart w:id="81" w:name="OLE_LINK427"/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rdensome workload was causing stress among the employees.</w:t>
      </w:r>
    </w:p>
    <w:p w14:paraId="112DC5D6" w14:textId="7E23D579" w:rsidR="00A84F30" w:rsidRPr="00A84F30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ax regulations were seen as burdensome by small businesses.</w:t>
      </w:r>
      <w:bookmarkEnd w:id="80"/>
      <w:bookmarkEnd w:id="81"/>
    </w:p>
    <w:p w14:paraId="5724DADC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eelancer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ˈfriːlænsər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自由职业者</w:t>
      </w:r>
    </w:p>
    <w:p w14:paraId="3BED15F8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pendency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dɪˈpendənsi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依赖，依存</w:t>
      </w:r>
    </w:p>
    <w:p w14:paraId="0BE7C7AF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[ˈmæsɪv] 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巨大的</w:t>
      </w:r>
    </w:p>
    <w:p w14:paraId="46083BD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announced a massive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restructuring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plan to improve efficiency.</w:t>
      </w:r>
    </w:p>
    <w:p w14:paraId="44EBCDB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armon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和谐，协调</w:t>
      </w:r>
    </w:p>
    <w:p w14:paraId="1B590A6B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ul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冲动的，易冲动的</w:t>
      </w:r>
    </w:p>
    <w:p w14:paraId="75FBE4D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mpulsive decision led to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unforeseen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complications(</w:t>
      </w:r>
      <w:r w:rsidRPr="00420BE7">
        <w:rPr>
          <w:rFonts w:ascii="Arial" w:eastAsia="微软雅黑" w:hAnsi="Arial" w:cs="AppleSystemUIFont" w:hint="eastAsia"/>
          <w:strike/>
          <w:color w:val="000000" w:themeColor="text1"/>
        </w:rPr>
        <w:t>并发症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) later on.</w:t>
      </w:r>
    </w:p>
    <w:p w14:paraId="5B86CE6A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ron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面对，遭遇</w:t>
      </w:r>
    </w:p>
    <w:p w14:paraId="51B5C01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vid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生动的，鲜明的</w:t>
      </w:r>
    </w:p>
    <w:p w14:paraId="1FCB54C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C41E2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ity</w:t>
      </w:r>
      <w:r w:rsidRPr="00C41E2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>强度，强烈</w:t>
      </w:r>
    </w:p>
    <w:p w14:paraId="78256205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强烈的，紧张的</w:t>
      </w:r>
    </w:p>
    <w:p w14:paraId="5C61E09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ic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的</w:t>
      </w:r>
    </w:p>
    <w:p w14:paraId="5D87E01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主义者，乐观者</w:t>
      </w:r>
    </w:p>
    <w:p w14:paraId="6806269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m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，乐观主义</w:t>
      </w:r>
    </w:p>
    <w:p w14:paraId="7E5993D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credibl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难以置信的，不可思议的</w:t>
      </w:r>
    </w:p>
    <w:p w14:paraId="76D1D5C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C41E2F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BC7A7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elf-image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[self ˈɪmɪdʒ] n. 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>自我形象，自我认知</w:t>
      </w:r>
    </w:p>
    <w:p w14:paraId="655C68A1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A positive self-image is important for self-esteem.</w:t>
      </w:r>
    </w:p>
    <w:p w14:paraId="2526DE81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He struggled with a negative self-image for years.</w:t>
      </w:r>
    </w:p>
    <w:p w14:paraId="5F32B18F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2" w:name="OLE_LINK351"/>
      <w:bookmarkStart w:id="83" w:name="OLE_LINK352"/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darin</w:t>
      </w:r>
      <w:bookmarkEnd w:id="82"/>
      <w:bookmarkEnd w:id="83"/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官话</w:t>
      </w:r>
      <w:r w:rsidRPr="00C817EE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普通话</w:t>
      </w:r>
    </w:p>
    <w:p w14:paraId="36D2ABB8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in China speak Mandarin as their primary language.</w:t>
      </w:r>
    </w:p>
    <w:p w14:paraId="4B12737B" w14:textId="77777777" w:rsidR="00242DC7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earning Mandarin can be challenging but rewarding.</w:t>
      </w:r>
    </w:p>
    <w:p w14:paraId="1DE51405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vestment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投资</w:t>
      </w:r>
    </w:p>
    <w:p w14:paraId="783DD197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luenc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影响，左右</w:t>
      </w:r>
    </w:p>
    <w:p w14:paraId="030A3F30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pisod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事件，（连续剧的）一集</w:t>
      </w:r>
    </w:p>
    <w:p w14:paraId="581E935C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242DC7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51500EBF" w14:textId="2AA7DD65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84" w:name="OLE_LINK477"/>
      <w:bookmarkStart w:id="85" w:name="OLE_LINK478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</w:rPr>
        <w:t>December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84"/>
      <w:bookmarkEnd w:id="85"/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[dɪˈsembər] n. 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>十二月</w:t>
      </w:r>
    </w:p>
    <w:p w14:paraId="075291A1" w14:textId="77777777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242DC7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re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kɑŋkriː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具体的，实际的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混凝土</w:t>
      </w:r>
    </w:p>
    <w:p w14:paraId="013A0C7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me up with a concrete plan for the project.</w:t>
      </w:r>
    </w:p>
    <w:p w14:paraId="2AFCA0E6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ilding's foundation is made of solid concrete.</w:t>
      </w:r>
    </w:p>
    <w:p w14:paraId="38B57177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6" w:name="OLE_LINK200"/>
      <w:bookmarkStart w:id="87" w:name="OLE_LINK201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ag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86"/>
      <w:bookmarkEnd w:id="8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læg] v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落后，滞后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迟</w:t>
      </w:r>
    </w:p>
    <w:p w14:paraId="23CEA7B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8" w:name="OLE_LINK400"/>
      <w:bookmarkStart w:id="89" w:name="OLE_LINK401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needs to catch up to its competitors because it lags behind in technology.</w:t>
      </w:r>
    </w:p>
    <w:bookmarkEnd w:id="88"/>
    <w:bookmarkEnd w:id="89"/>
    <w:p w14:paraId="4A056349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was a slight lag in the video streaming, causing buffering.</w:t>
      </w:r>
    </w:p>
    <w:p w14:paraId="4BBEC3C2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46E8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ustrate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frʌstreɪt] v. 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沮丧，使挫败</w:t>
      </w:r>
    </w:p>
    <w:p w14:paraId="7068B3F4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0" w:name="OLE_LINK386"/>
      <w:bookmarkStart w:id="91" w:name="OLE_LINK387"/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peated failures began to frustrate him.</w:t>
      </w:r>
    </w:p>
    <w:p w14:paraId="7BCC869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echnical issues can frustrate the process of completing tasks.</w:t>
      </w:r>
      <w:bookmarkEnd w:id="90"/>
      <w:bookmarkEnd w:id="91"/>
    </w:p>
    <w:p w14:paraId="7054E8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it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mɪˌt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仿，仿效</w:t>
      </w:r>
    </w:p>
    <w:p w14:paraId="0479FA91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2" w:name="OLE_LINK388"/>
      <w:bookmarkStart w:id="93" w:name="OLE_LINK389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imitate the behavior of their parents.</w:t>
      </w:r>
    </w:p>
    <w:p w14:paraId="568E2E0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tried to imitate the style of the famous painter.</w:t>
      </w:r>
      <w:bookmarkEnd w:id="92"/>
      <w:bookmarkEnd w:id="93"/>
    </w:p>
    <w:p w14:paraId="27884923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4" w:name="OLE_LINK190"/>
      <w:bookmarkStart w:id="95" w:name="OLE_LINK191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oc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4"/>
      <w:bookmarkEnd w:id="95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ləˌk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，分派</w:t>
      </w:r>
    </w:p>
    <w:p w14:paraId="326A9C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6" w:name="OLE_LINK390"/>
      <w:bookmarkStart w:id="97" w:name="OLE_LINK391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allocate funds for the new project.</w:t>
      </w:r>
    </w:p>
    <w:p w14:paraId="3F14234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llocate resources efficiently to maximize productivity.</w:t>
      </w:r>
      <w:bookmarkEnd w:id="96"/>
      <w:bookmarkEnd w:id="97"/>
    </w:p>
    <w:p w14:paraId="029AC83F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8" w:name="OLE_LINK192"/>
      <w:bookmarkStart w:id="99" w:name="OLE_LINK193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8"/>
      <w:bookmarkEnd w:id="99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kjərə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的</w:t>
      </w:r>
    </w:p>
    <w:p w14:paraId="0700BDC1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0" w:name="OLE_LINK392"/>
      <w:bookmarkStart w:id="101" w:name="OLE_LINK393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provides accurate directions to your destination.</w:t>
      </w:r>
    </w:p>
    <w:p w14:paraId="427C56AE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have accurate data for making informed decisions.</w:t>
      </w:r>
      <w:bookmarkEnd w:id="100"/>
      <w:bookmarkEnd w:id="101"/>
    </w:p>
    <w:p w14:paraId="3716193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cy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ækjərəsi] 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性</w:t>
      </w:r>
    </w:p>
    <w:p w14:paraId="65D1E629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uracy of the scientific experiment's results was impressive.</w:t>
      </w:r>
    </w:p>
    <w:p w14:paraId="40779FEA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takes pride in the high accuracy of its products.</w:t>
      </w:r>
    </w:p>
    <w:p w14:paraId="483EB8DC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2" w:name="OLE_LINK194"/>
      <w:bookmarkStart w:id="103" w:name="OLE_LINK195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jacent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2"/>
      <w:bookmarkEnd w:id="103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dʒeɪsənt] adj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邻近的，毗邻的</w:t>
      </w:r>
    </w:p>
    <w:p w14:paraId="2946BC7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4" w:name="OLE_LINK394"/>
      <w:bookmarkStart w:id="105" w:name="OLE_LINK395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wo houses are adjacent to each other, sharing a common wall.</w:t>
      </w:r>
    </w:p>
    <w:p w14:paraId="19BA0F2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located adjacent to the shopping center.</w:t>
      </w:r>
      <w:bookmarkEnd w:id="104"/>
      <w:bookmarkEnd w:id="105"/>
    </w:p>
    <w:p w14:paraId="11E536A6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6" w:name="OLE_LINK196"/>
      <w:bookmarkStart w:id="107" w:name="OLE_LINK197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ewabl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6"/>
      <w:bookmarkEnd w:id="10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njuəbl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再生的</w:t>
      </w:r>
    </w:p>
    <w:p w14:paraId="216E371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8" w:name="OLE_LINK396"/>
      <w:bookmarkStart w:id="109" w:name="OLE_LINK397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lar and wind energy are examples of renewable energy sources.</w:t>
      </w:r>
    </w:p>
    <w:p w14:paraId="2F48C86C" w14:textId="57B1AFD1" w:rsidR="0037510B" w:rsidRPr="00BC7A79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ycling paper helps conserve trees, which are a renewable resource.</w:t>
      </w:r>
      <w:bookmarkEnd w:id="108"/>
      <w:bookmarkEnd w:id="109"/>
    </w:p>
    <w:p w14:paraId="796A78B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0" w:name="OLE_LINK212"/>
      <w:bookmarkStart w:id="111" w:name="OLE_LINK213"/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weat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0"/>
      <w:bookmarkEnd w:id="11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wet] v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汗，出汗；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汗水</w:t>
      </w:r>
    </w:p>
    <w:p w14:paraId="04A6BA8A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2" w:name="OLE_LINK410"/>
      <w:bookmarkStart w:id="113" w:name="OLE_LINK41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strenuous workout, she was covered in sweat.</w:t>
      </w:r>
    </w:p>
    <w:p w14:paraId="6CC811A8" w14:textId="56B2D04C" w:rsidR="00BB3EFC" w:rsidRPr="00BC7A79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eat made him sweat profusely.</w:t>
      </w:r>
      <w:bookmarkEnd w:id="112"/>
      <w:bookmarkEnd w:id="113"/>
    </w:p>
    <w:p w14:paraId="525A3AEA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4" w:name="OLE_LINK412"/>
      <w:bookmarkStart w:id="115" w:name="OLE_LINK413"/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ly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4"/>
      <w:bookmarkEnd w:id="115"/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laɪ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服从</w:t>
      </w:r>
    </w:p>
    <w:p w14:paraId="6A92F799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6" w:name="OLE_LINK414"/>
      <w:bookmarkStart w:id="117" w:name="OLE_LINK415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mply with safety regulations in the workplace.</w:t>
      </w:r>
    </w:p>
    <w:p w14:paraId="2331AB8F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greed to comply with the terms and conditions of the contract.</w:t>
      </w:r>
      <w:bookmarkEnd w:id="116"/>
      <w:bookmarkEnd w:id="117"/>
    </w:p>
    <w:p w14:paraId="438F53E8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orm to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fɔrm tu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符合，遵守</w:t>
      </w:r>
    </w:p>
    <w:p w14:paraId="6C92C5A4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8" w:name="OLE_LINK416"/>
      <w:bookmarkStart w:id="119" w:name="OLE_LINK417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must conform to industry standards.</w:t>
      </w:r>
    </w:p>
    <w:p w14:paraId="55B52707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ress code requires employees to conform to a specific attire.</w:t>
      </w:r>
      <w:bookmarkEnd w:id="118"/>
      <w:bookmarkEnd w:id="119"/>
    </w:p>
    <w:p w14:paraId="21A71A87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0" w:name="OLE_LINK418"/>
      <w:bookmarkStart w:id="121" w:name="OLE_LINK419"/>
      <w:r w:rsidRPr="00BB3EFC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c</w:t>
      </w:r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pliance check</w:t>
      </w:r>
      <w:bookmarkEnd w:id="120"/>
      <w:bookmarkEnd w:id="12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规检查</w:t>
      </w:r>
    </w:p>
    <w:p w14:paraId="22B15E7F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2" w:name="OLE_LINK420"/>
      <w:bookmarkStart w:id="123" w:name="OLE_LINK42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compliance checks to ensure adherence to regulations.</w:t>
      </w:r>
    </w:p>
    <w:p w14:paraId="0983037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4" w:name="OLE_LINK422"/>
      <w:bookmarkStart w:id="125" w:name="OLE_LINK423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</w:t>
      </w:r>
      <w:bookmarkEnd w:id="122"/>
      <w:bookmarkEnd w:id="123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pliance check revealed several violations in the construction project.</w:t>
      </w:r>
    </w:p>
    <w:bookmarkEnd w:id="124"/>
    <w:bookmarkEnd w:id="125"/>
    <w:p w14:paraId="53412B4E" w14:textId="06272788" w:rsidR="0037510B" w:rsidRPr="00BB3EFC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659AF763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6" w:name="OLE_LINK335"/>
      <w:bookmarkStart w:id="127" w:name="OLE_LINK336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emporary</w:t>
      </w:r>
      <w:bookmarkEnd w:id="126"/>
      <w:bookmarkEnd w:id="127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05118362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ccepted a temporary position at the company while waiting for a full-time job offer.</w:t>
      </w:r>
    </w:p>
    <w:p w14:paraId="2C452AC1" w14:textId="21CD90AE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mporary closure of the road was necessary for construction work.</w:t>
      </w:r>
    </w:p>
    <w:p w14:paraId="74860421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8" w:name="OLE_LINK337"/>
      <w:bookmarkStart w:id="129" w:name="OLE_LINK338"/>
      <w:bookmarkStart w:id="130" w:name="OLE_LINK339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ultivate</w:t>
      </w:r>
      <w:bookmarkEnd w:id="128"/>
      <w:bookmarkEnd w:id="129"/>
      <w:bookmarkEnd w:id="130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培养，培育</w:t>
      </w:r>
    </w:p>
    <w:p w14:paraId="545953E8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aims to cultivate creativity and critical thinking in its students.</w:t>
      </w:r>
    </w:p>
    <w:p w14:paraId="28ECE8E6" w14:textId="63ED4DC6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rmers cultivate crops such as wheat and corn to feed the population.</w:t>
      </w:r>
    </w:p>
    <w:p w14:paraId="23AF7AFA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1" w:name="OLE_LINK340"/>
      <w:bookmarkStart w:id="132" w:name="OLE_LINK341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vene</w:t>
      </w:r>
      <w:bookmarkEnd w:id="131"/>
      <w:bookmarkEnd w:id="132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干预，介入</w:t>
      </w:r>
    </w:p>
    <w:p w14:paraId="1E0D94E0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had to intervene when the students started arguing in class.</w:t>
      </w:r>
    </w:p>
    <w:p w14:paraId="272437DE" w14:textId="31F6CB98" w:rsidR="0037510B" w:rsidRPr="00BB3EFC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intervene in the conflict to bring about a peaceful resolution.</w:t>
      </w:r>
    </w:p>
    <w:p w14:paraId="416B084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3" w:name="OLE_LINK316"/>
      <w:bookmarkStart w:id="134" w:name="OLE_LINK317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ot</w:t>
      </w:r>
      <w:bookmarkEnd w:id="133"/>
      <w:bookmarkEnd w:id="134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点，场所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看出，发现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小的点，眼睛所及）</w:t>
      </w:r>
    </w:p>
    <w:p w14:paraId="42292678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a popular spot for picnics and relaxation.</w:t>
      </w:r>
    </w:p>
    <w:p w14:paraId="3FB5968C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can spot a problem in the code that needs fixing.</w:t>
      </w:r>
    </w:p>
    <w:p w14:paraId="345D413E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5" w:name="OLE_LINK318"/>
      <w:bookmarkStart w:id="136" w:name="OLE_LINK319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et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5"/>
      <w:bookmarkEnd w:id="136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注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博</w:t>
      </w:r>
    </w:p>
    <w:p w14:paraId="789CACD4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aced a bet on his favorite team to win the game.</w:t>
      </w:r>
    </w:p>
    <w:p w14:paraId="2D9F41E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ouldn't bet on that horse; it's not in good form.</w:t>
      </w:r>
    </w:p>
    <w:p w14:paraId="51AFB1DA" w14:textId="77777777" w:rsidR="00E62DEA" w:rsidRPr="00E62DE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46D2DB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7" w:name="OLE_LINK322"/>
      <w:bookmarkStart w:id="138" w:name="OLE_LINK323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</w:t>
      </w:r>
      <w:bookmarkEnd w:id="137"/>
      <w:bookmarkEnd w:id="138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，拆卸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= disassemble</w:t>
      </w:r>
    </w:p>
    <w:p w14:paraId="2414138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etach the cable from the computer before moving it.</w:t>
      </w:r>
    </w:p>
    <w:p w14:paraId="313DA7BD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detach the broken part and replace it with a new one.</w:t>
      </w:r>
    </w:p>
    <w:p w14:paraId="2558D002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ed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的，独立的</w:t>
      </w:r>
    </w:p>
    <w:p w14:paraId="5B30A81A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rage is detached from the main house.</w:t>
      </w:r>
    </w:p>
    <w:p w14:paraId="02A65FBA" w14:textId="661AECAE" w:rsidR="0037510B" w:rsidRPr="00BB3EFC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detached perspective when analyzing the situation.</w:t>
      </w:r>
    </w:p>
    <w:p w14:paraId="58C2B98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esɪ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进制的</w:t>
      </w:r>
    </w:p>
    <w:p w14:paraId="41540001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cimal numbers are represented using the base-10 numbering system.</w:t>
      </w:r>
    </w:p>
    <w:p w14:paraId="4E90F44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imal point separates the integer part from the fractional part of a number.</w:t>
      </w:r>
    </w:p>
    <w:p w14:paraId="29F8912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exa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heksəˈdesə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六进制的</w:t>
      </w:r>
    </w:p>
    <w:p w14:paraId="3FE45516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hexadecimal notation, each digit represents four binary bits.</w:t>
      </w:r>
    </w:p>
    <w:p w14:paraId="35A10C6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often use hexadecimal values for memory addresses and bitwise operations.</w:t>
      </w:r>
    </w:p>
    <w:p w14:paraId="7E64A17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9" w:name="OLE_LINK493"/>
      <w:bookmarkStart w:id="140" w:name="OLE_LINK494"/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runcate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9"/>
      <w:bookmarkEnd w:id="140"/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rʌŋˌkeɪt] v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截断，舍弃小数部分</w:t>
      </w:r>
    </w:p>
    <w:p w14:paraId="7593C70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store an integer value, you may need to truncate the decimal part.</w:t>
      </w:r>
    </w:p>
    <w:p w14:paraId="4146F4D7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uncating a floating-point number results in the loss of precision.</w:t>
      </w:r>
    </w:p>
    <w:p w14:paraId="2FD668B0" w14:textId="77777777" w:rsidR="00571FFB" w:rsidRPr="00571FFB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7AEF3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1" w:name="OLE_LINK451"/>
      <w:bookmarkStart w:id="142" w:name="OLE_LINK452"/>
      <w:bookmarkStart w:id="143" w:name="OLE_LINK457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an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1"/>
      <w:bookmarkEnd w:id="142"/>
      <w:bookmarkEnd w:id="143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dʒænj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一月</w:t>
      </w:r>
    </w:p>
    <w:p w14:paraId="3A37210A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4" w:name="OLE_LINK453"/>
      <w:bookmarkStart w:id="145" w:name="OLE_LINK454"/>
      <w:bookmarkStart w:id="146" w:name="OLE_LINK458"/>
      <w:bookmarkStart w:id="147" w:name="OLE_LINK459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Febr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4"/>
      <w:bookmarkEnd w:id="145"/>
      <w:bookmarkEnd w:id="146"/>
      <w:bookmarkEnd w:id="147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febr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二月</w:t>
      </w:r>
    </w:p>
    <w:p w14:paraId="5A072FA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8" w:name="OLE_LINK455"/>
      <w:bookmarkStart w:id="149" w:name="OLE_LINK456"/>
      <w:bookmarkStart w:id="150" w:name="OLE_LINK46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rch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8"/>
      <w:bookmarkEnd w:id="149"/>
      <w:bookmarkEnd w:id="15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ɑrtʃ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三月</w:t>
      </w:r>
    </w:p>
    <w:p w14:paraId="5FE436C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nference is usually held in March each year.</w:t>
      </w:r>
    </w:p>
    <w:p w14:paraId="011B44F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1" w:name="OLE_LINK461"/>
      <w:bookmarkStart w:id="152" w:name="OLE_LINK462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pril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1"/>
      <w:bookmarkEnd w:id="15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eɪprəl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四月</w:t>
      </w:r>
    </w:p>
    <w:p w14:paraId="0E30B0F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update is planned for early April.</w:t>
      </w:r>
    </w:p>
    <w:p w14:paraId="1C8A99C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3" w:name="OLE_LINK463"/>
      <w:bookmarkStart w:id="154" w:name="OLE_LINK46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3"/>
      <w:bookmarkEnd w:id="154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e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五月</w:t>
      </w:r>
    </w:p>
    <w:p w14:paraId="0C3B1FD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55" w:name="OLE_LINK485"/>
      <w:bookmarkStart w:id="156" w:name="OLE_LINK48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7" w:name="OLE_LINK465"/>
      <w:bookmarkStart w:id="158" w:name="OLE_LINK466"/>
      <w:bookmarkEnd w:id="155"/>
      <w:bookmarkEnd w:id="156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ne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7"/>
      <w:bookmarkEnd w:id="15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un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六月</w:t>
      </w:r>
    </w:p>
    <w:p w14:paraId="272C2BE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9" w:name="OLE_LINK467"/>
      <w:bookmarkStart w:id="160" w:name="OLE_LINK468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l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9"/>
      <w:bookmarkEnd w:id="16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ʊˈla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七月</w:t>
      </w:r>
    </w:p>
    <w:p w14:paraId="05FFCF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1" w:name="OLE_LINK469"/>
      <w:bookmarkStart w:id="162" w:name="OLE_LINK47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ugust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1"/>
      <w:bookmarkEnd w:id="16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ɔːɡəst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八月</w:t>
      </w:r>
    </w:p>
    <w:p w14:paraId="40EC273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3" w:name="OLE_LINK471"/>
      <w:bookmarkStart w:id="164" w:name="OLE_LINK472"/>
      <w:r w:rsidRPr="00BC60DD">
        <w:rPr>
          <w:rFonts w:ascii="Arial" w:eastAsia="微软雅黑" w:hAnsi="Arial" w:cs="AppleSystemUIFont"/>
          <w:b/>
          <w:bCs/>
          <w:strike/>
          <w:color w:val="000000" w:themeColor="text1"/>
        </w:rPr>
        <w:t>September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3"/>
      <w:bookmarkEnd w:id="164"/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[sepˈtembər] n. 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>九月</w:t>
      </w:r>
    </w:p>
    <w:p w14:paraId="1D7735E4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5" w:name="OLE_LINK473"/>
      <w:bookmarkStart w:id="166" w:name="OLE_LINK47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October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5"/>
      <w:bookmarkEnd w:id="16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ɑkˈtoʊbər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十月</w:t>
      </w:r>
    </w:p>
    <w:p w14:paraId="40B65B2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571FFB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7FA6F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7" w:name="OLE_LINK92"/>
      <w:bookmarkStart w:id="168" w:name="OLE_LINK93"/>
      <w:bookmarkStart w:id="169" w:name="OLE_LINK269"/>
      <w:bookmarkStart w:id="170" w:name="OLE_LINK181"/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7"/>
      <w:bookmarkEnd w:id="168"/>
      <w:bookmarkEnd w:id="169"/>
      <w:bookmarkEnd w:id="170"/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[dɪˈtɪriəˌreɪt] v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，退化</w:t>
      </w:r>
    </w:p>
    <w:p w14:paraId="2B3659A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71" w:name="OLE_LINK314"/>
      <w:bookmarkStart w:id="172" w:name="OLE_LINK315"/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bookmarkEnd w:id="171"/>
    <w:bookmarkEnd w:id="172"/>
    <w:p w14:paraId="34B053A9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d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[dɪˈtɪriəˌreɪtɪd] adj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的，退化的</w:t>
      </w:r>
    </w:p>
    <w:p w14:paraId="6B865701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C270BC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p w14:paraId="6D2430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3" w:name="OLE_LINK497"/>
      <w:bookmarkStart w:id="174" w:name="OLE_LINK498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contiguous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3"/>
      <w:bookmarkEnd w:id="17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kənˈtɪɡjuəs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连续的，相邻的</w:t>
      </w:r>
    </w:p>
    <w:p w14:paraId="205D629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Contiguous memory allocation places data in </w:t>
      </w:r>
      <w:bookmarkStart w:id="175" w:name="OLE_LINK501"/>
      <w:bookmarkStart w:id="176" w:name="OLE_LINK50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adjacent </w:t>
      </w:r>
      <w:bookmarkEnd w:id="175"/>
      <w:bookmarkEnd w:id="176"/>
      <w:r w:rsidRPr="00867CC7">
        <w:rPr>
          <w:rFonts w:ascii="Arial" w:eastAsia="微软雅黑" w:hAnsi="Arial" w:cs="AppleSystemUIFont"/>
          <w:strike/>
          <w:color w:val="000000" w:themeColor="text1"/>
        </w:rPr>
        <w:t>memory locations.</w:t>
      </w:r>
    </w:p>
    <w:p w14:paraId="399C47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searches for contiguous blocks of free memory for </w:t>
      </w:r>
      <w:bookmarkStart w:id="177" w:name="OLE_LINK503"/>
      <w:bookmarkStart w:id="178" w:name="OLE_LINK50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efficient </w:t>
      </w:r>
      <w:bookmarkEnd w:id="177"/>
      <w:bookmarkEnd w:id="178"/>
      <w:r w:rsidRPr="00867CC7">
        <w:rPr>
          <w:rFonts w:ascii="Arial" w:eastAsia="微软雅黑" w:hAnsi="Arial" w:cs="AppleSystemUIFont"/>
          <w:strike/>
          <w:color w:val="000000" w:themeColor="text1"/>
        </w:rPr>
        <w:t>storage.</w:t>
      </w:r>
    </w:p>
    <w:p w14:paraId="3B756A6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9" w:name="OLE_LINK511"/>
      <w:bookmarkStart w:id="180" w:name="OLE_LINK512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travers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9"/>
      <w:bookmarkEnd w:id="180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trəˈvɜrs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遍历，穿越</w:t>
      </w:r>
    </w:p>
    <w:p w14:paraId="227F7C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1" w:name="OLE_LINK535"/>
      <w:bookmarkStart w:id="182" w:name="OLE_LINK5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ynthesiz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1"/>
      <w:bookmarkEnd w:id="18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nθəˌsaɪ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综合</w:t>
      </w:r>
    </w:p>
    <w:p w14:paraId="64AB8E2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iler synthesizes machine code from the high-level programming language.</w:t>
      </w:r>
    </w:p>
    <w:p w14:paraId="19971892" w14:textId="7876CC0D" w:rsidR="00343D20" w:rsidRPr="00AB2A62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chine learning models can synthesize human-like text based on training data.</w:t>
      </w:r>
    </w:p>
    <w:p w14:paraId="3F2C4D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3" w:name="OLE_LINK555"/>
      <w:bookmarkStart w:id="184" w:name="OLE_LINK55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xplici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3"/>
      <w:bookmarkEnd w:id="184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kˈsplɪsɪt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明确的，清晰的</w:t>
      </w:r>
    </w:p>
    <w:p w14:paraId="21A6B87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licit type declaration makes it clear what data type a variable holds.</w:t>
      </w:r>
    </w:p>
    <w:p w14:paraId="13FF7C3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explicit instructions on how to use the API.</w:t>
      </w:r>
    </w:p>
    <w:p w14:paraId="4B4CC1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5" w:name="OLE_LINK565"/>
      <w:bookmarkStart w:id="186" w:name="OLE_LINK56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i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5"/>
      <w:bookmarkEnd w:id="18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saɪs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简明的，精炼的</w:t>
      </w:r>
    </w:p>
    <w:p w14:paraId="5AB9E9D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emphasized the importance of writing concise and clear code.</w:t>
      </w:r>
    </w:p>
    <w:p w14:paraId="294D818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a concise explanation of the key concepts.</w:t>
      </w:r>
    </w:p>
    <w:p w14:paraId="5DE0CE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ccinc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səkˈsɪŋkt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简洁的，简明扼要的</w:t>
      </w:r>
    </w:p>
    <w:p w14:paraId="1455C37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uccinct explanation made the complex topic easier to understand.</w:t>
      </w:r>
    </w:p>
    <w:p w14:paraId="666D533C" w14:textId="22A3B23A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good summary should be succinct while conveying all the essential information.</w:t>
      </w:r>
    </w:p>
    <w:p w14:paraId="0B1F029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7" w:name="OLE_LINK590"/>
      <w:bookmarkStart w:id="188" w:name="OLE_LINK59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roughou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7"/>
      <w:bookmarkEnd w:id="18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θruːˈaʊt] ad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始至终，贯穿</w:t>
      </w:r>
    </w:p>
    <w:p w14:paraId="3FB3DE0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positive attitude throughout the entire project.</w:t>
      </w:r>
    </w:p>
    <w:p w14:paraId="7259BE0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in persisted throughout the day, causing flooding in many areas.</w:t>
      </w:r>
    </w:p>
    <w:p w14:paraId="77DD278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9" w:name="OLE_LINK593"/>
      <w:bookmarkStart w:id="190" w:name="OLE_LINK594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mass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9"/>
      <w:bookmarkEnd w:id="19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mæs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，积聚</w:t>
      </w:r>
    </w:p>
    <w:p w14:paraId="7A425D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mass a great fortune through his investments.</w:t>
      </w:r>
    </w:p>
    <w:p w14:paraId="09026831" w14:textId="5004FB6F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ought to amass as much knowledge as possible by reading extensively.</w:t>
      </w:r>
    </w:p>
    <w:p w14:paraId="3C63C4A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1" w:name="OLE_LINK172"/>
      <w:bookmarkStart w:id="192" w:name="OLE_LINK173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mul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1"/>
      <w:bookmarkEnd w:id="19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juːmjəleɪ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</w:t>
      </w:r>
    </w:p>
    <w:p w14:paraId="5A7C95A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3" w:name="OLE_LINK174"/>
      <w:bookmarkStart w:id="194" w:name="OLE_LINK175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ccumulate a vast collection of rare books.</w:t>
      </w:r>
    </w:p>
    <w:p w14:paraId="7593BC72" w14:textId="6A2EA7A4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5" w:name="OLE_LINK176"/>
      <w:bookmarkStart w:id="196" w:name="OLE_LINK177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ave money and accumulate wealth for future financial security.</w:t>
      </w:r>
      <w:bookmarkEnd w:id="193"/>
      <w:bookmarkEnd w:id="194"/>
      <w:bookmarkEnd w:id="195"/>
      <w:bookmarkEnd w:id="196"/>
    </w:p>
    <w:p w14:paraId="3FB14FC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7" w:name="OLE_LINK595"/>
      <w:bookmarkStart w:id="198" w:name="OLE_LINK59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7"/>
      <w:bookmarkEnd w:id="1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iː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解，腐烂</w:t>
      </w:r>
    </w:p>
    <w:p w14:paraId="104E9AE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</w:t>
      </w:r>
      <w:bookmarkStart w:id="199" w:name="OLE_LINK597"/>
      <w:bookmarkStart w:id="200" w:name="OLE_LINK5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rganic </w:t>
      </w:r>
      <w:bookmarkEnd w:id="199"/>
      <w:bookmarkEnd w:id="20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tter is left untreated, it will naturally decompose over time.</w:t>
      </w:r>
    </w:p>
    <w:p w14:paraId="63756D51" w14:textId="1AE22203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omposition of the compost results in nutrient-rich soil for gardening.</w:t>
      </w:r>
    </w:p>
    <w:p w14:paraId="2AEFA91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1" w:name="OLE_LINK599"/>
      <w:bookmarkStart w:id="202" w:name="OLE_LINK600"/>
      <w:bookmarkStart w:id="203" w:name="OLE_LINK60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1"/>
      <w:bookmarkEnd w:id="202"/>
      <w:bookmarkEnd w:id="203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成，创作</w:t>
      </w:r>
    </w:p>
    <w:p w14:paraId="4735FFEA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 xml:space="preserve">⟐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en men compose the committee.</w:t>
      </w:r>
    </w:p>
    <w:p w14:paraId="7DA78ED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will compose a beautiful symphony for the grand opening.</w:t>
      </w:r>
    </w:p>
    <w:p w14:paraId="5D9681E8" w14:textId="29A9ED9A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had the ability to compose captivating poems that touched the hearts of many.</w:t>
      </w:r>
    </w:p>
    <w:p w14:paraId="72027B5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omprise</w:t>
      </w:r>
      <w:r w:rsidRPr="00867CC7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[kəmˈpraɪz] v.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包括，由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...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组成</w:t>
      </w:r>
    </w:p>
    <w:p w14:paraId="6442C58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committee is comprised of experts from various fields.</w:t>
      </w:r>
    </w:p>
    <w:p w14:paraId="70A158F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project comprises multiple stages, each with its own objectives.</w:t>
      </w:r>
    </w:p>
    <w:p w14:paraId="78DEABA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in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veɪn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负的，虚荣的</w:t>
      </w:r>
    </w:p>
    <w:p w14:paraId="116D3C02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so vain that he spent hours admiring himself in the mirror.</w:t>
      </w:r>
    </w:p>
    <w:p w14:paraId="686935C8" w14:textId="544EA9A5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ain attempts to impress her boss were met with indifference.</w:t>
      </w:r>
    </w:p>
    <w:p w14:paraId="167E8B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uːl] n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；单元</w:t>
      </w:r>
    </w:p>
    <w:p w14:paraId="0FBB1CC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Each module of the course covers a specific topic.</w:t>
      </w:r>
    </w:p>
    <w:p w14:paraId="2FAB8C9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ələr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的；可组合的</w:t>
      </w:r>
    </w:p>
    <w:p w14:paraId="633E538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iz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ɒdjʊləraɪz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</w:t>
      </w:r>
    </w:p>
    <w:p w14:paraId="02E461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4" w:name="OLE_LINK166"/>
      <w:bookmarkStart w:id="205" w:name="OLE_LINK167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tiv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4"/>
      <w:bookmarkEnd w:id="205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tɪv] n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动性；倡议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措施</w:t>
      </w:r>
    </w:p>
    <w:p w14:paraId="28C7B0B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ok the initiative to organize a charity event for the </w:t>
      </w:r>
      <w:bookmarkStart w:id="206" w:name="OLE_LINK168"/>
      <w:bookmarkStart w:id="207" w:name="OLE_LINK16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munity</w:t>
      </w:r>
      <w:bookmarkEnd w:id="206"/>
      <w:bookmarkEnd w:id="207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0FD2FD7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launched an initiative to promote renewable energy.</w:t>
      </w:r>
    </w:p>
    <w:p w14:paraId="2C536B8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8" w:name="OLE_LINK235"/>
      <w:bookmarkStart w:id="209" w:name="OLE_LINK2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leg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8"/>
      <w:bookmarkEnd w:id="20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elɪɡə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派，授权</w:t>
      </w:r>
    </w:p>
    <w:p w14:paraId="1751FF3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delegate the task to a more experienced team member.</w:t>
      </w:r>
    </w:p>
    <w:p w14:paraId="3FB7B9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delegated the decision-making authority to the project leader.</w:t>
      </w:r>
    </w:p>
    <w:p w14:paraId="06508844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10" w:name="OLE_LINK129"/>
      <w:bookmarkStart w:id="211" w:name="OLE_LINK130"/>
      <w:r w:rsidRPr="00867CC7">
        <w:rPr>
          <w:rFonts w:ascii="Arial" w:eastAsia="微软雅黑" w:hAnsi="Arial" w:cs="AppleExternalUIFontSimplifiedCh"/>
          <w:b/>
          <w:bCs/>
          <w:strike/>
        </w:rPr>
        <w:t>innovative</w:t>
      </w:r>
      <w:r w:rsidRPr="00867CC7">
        <w:rPr>
          <w:rFonts w:ascii="Arial" w:eastAsia="微软雅黑" w:hAnsi="Arial" w:cs="AppleExternalUIFontSimplifiedCh"/>
          <w:strike/>
        </w:rPr>
        <w:t xml:space="preserve"> </w:t>
      </w:r>
      <w:bookmarkEnd w:id="210"/>
      <w:bookmarkEnd w:id="211"/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[ˈɪnəveɪtɪv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创新的，革新的</w:t>
      </w:r>
    </w:p>
    <w:p w14:paraId="5A883A6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s known for its innovative approach to product design.</w:t>
      </w:r>
    </w:p>
    <w:p w14:paraId="3736110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Innovative thinking is essential for staying competitive in today's market.</w:t>
      </w:r>
    </w:p>
    <w:p w14:paraId="30384AE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Arial" w:eastAsia="微软雅黑" w:hAnsi="Arial" w:cs="AppleExternalUIFontSimplifiedCh"/>
          <w:strike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</w:rPr>
        <w:t>innovation</w:t>
      </w:r>
      <w:r w:rsidRPr="00867CC7">
        <w:rPr>
          <w:rFonts w:ascii="Arial" w:eastAsia="微软雅黑" w:hAnsi="Arial" w:cs="AppleExternalUIFontSimplifiedCh"/>
          <w:strike/>
        </w:rPr>
        <w:t xml:space="preserve"> [ˌɪnəˈveɪʃən] n. </w:t>
      </w:r>
      <w:r w:rsidRPr="00867CC7">
        <w:rPr>
          <w:rFonts w:ascii="Arial" w:eastAsia="微软雅黑" w:hAnsi="Arial" w:cs="AppleExternalUIFontSimplifiedCh"/>
          <w:strike/>
        </w:rPr>
        <w:t>创新</w:t>
      </w:r>
    </w:p>
    <w:p w14:paraId="7A9E687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novation is the process of introducing new ideas, methods, or products to bring about positive change.</w:t>
      </w:r>
    </w:p>
    <w:p w14:paraId="2A199FC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2" w:name="OLE_LINK479"/>
      <w:bookmarkStart w:id="213" w:name="OLE_LINK480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fundamental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2"/>
      <w:bookmarkEnd w:id="213"/>
      <w:r w:rsidRPr="00BA7BC7">
        <w:rPr>
          <w:rFonts w:ascii="Arial" w:eastAsia="微软雅黑" w:hAnsi="Arial" w:cs="AppleSystemUIFont"/>
          <w:strike/>
          <w:color w:val="000000" w:themeColor="text1"/>
        </w:rPr>
        <w:t>[ˌfʌndəˈm</w:t>
      </w:r>
      <w:r w:rsidR="00916BF3" w:rsidRPr="00BA7BC7">
        <w:rPr>
          <w:rFonts w:ascii="Arial" w:eastAsia="微软雅黑" w:hAnsi="Arial" w:cs="AppleSystemUIFont"/>
          <w:strike/>
          <w:color w:val="000000" w:themeColor="text1"/>
        </w:rPr>
        <w:t>e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ntl] adj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基础的，基本的</w:t>
      </w:r>
    </w:p>
    <w:p w14:paraId="1294FA12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4" w:name="OLE_LINK487"/>
      <w:bookmarkStart w:id="215" w:name="OLE_LINK488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architectur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4"/>
      <w:bookmarkEnd w:id="215"/>
      <w:r w:rsidRPr="00D86E9E">
        <w:rPr>
          <w:rFonts w:ascii="Arial" w:eastAsia="微软雅黑" w:hAnsi="Arial" w:cs="AppleSystemUIFont"/>
          <w:strike/>
          <w:color w:val="000000" w:themeColor="text1"/>
        </w:rPr>
        <w:t>[ˈɑrkɪˌt</w:t>
      </w:r>
      <w:r w:rsidR="00916BF3" w:rsidRPr="00D86E9E">
        <w:rPr>
          <w:rFonts w:ascii="Arial" w:eastAsia="微软雅黑" w:hAnsi="Arial" w:cs="AppleSystemUIFont"/>
          <w:strike/>
          <w:color w:val="000000" w:themeColor="text1"/>
        </w:rPr>
        <w:t>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kʧər] n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架构，体系结构</w:t>
      </w:r>
    </w:p>
    <w:p w14:paraId="4A893F54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E377A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mathematic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ˌmæθəˈmætɪk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数学的</w:t>
      </w:r>
    </w:p>
    <w:p w14:paraId="3832E2B8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6" w:name="OLE_LINK491"/>
      <w:bookmarkStart w:id="217" w:name="OLE_LINK492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precision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6"/>
      <w:bookmarkEnd w:id="217"/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[prɪˈsɪʒən] n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精度，准确性</w:t>
      </w:r>
    </w:p>
    <w:p w14:paraId="016C50E5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liter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ˈlɪtər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字面的</w:t>
      </w:r>
    </w:p>
    <w:p w14:paraId="422180C9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8" w:name="OLE_LINK499"/>
      <w:bookmarkStart w:id="219" w:name="OLE_LINK500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seri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8"/>
      <w:bookmarkEnd w:id="219"/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[ˈsɪri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串行的</w:t>
      </w:r>
    </w:p>
    <w:p w14:paraId="03ADA08E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20" w:name="OLE_LINK505"/>
      <w:bookmarkStart w:id="221" w:name="OLE_LINK506"/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represent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20"/>
      <w:bookmarkEnd w:id="221"/>
      <w:r w:rsidRPr="00A84DDB">
        <w:rPr>
          <w:rFonts w:ascii="Arial" w:eastAsia="微软雅黑" w:hAnsi="Arial" w:cs="AppleSystemUIFont"/>
          <w:strike/>
          <w:color w:val="000000" w:themeColor="text1"/>
        </w:rPr>
        <w:t>[ˌr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prɪˈz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nt] v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表示，代表</w:t>
      </w:r>
    </w:p>
    <w:p w14:paraId="0F793542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complexity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[kəmˈpl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ksəti] n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复杂性，复杂度</w:t>
      </w:r>
    </w:p>
    <w:p w14:paraId="156ADDC8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2" w:name="OLE_LINK527"/>
      <w:bookmarkStart w:id="223" w:name="OLE_LINK528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adability</w:t>
      </w:r>
      <w:bookmarkEnd w:id="222"/>
      <w:bookmarkEnd w:id="223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读性</w:t>
      </w:r>
    </w:p>
    <w:p w14:paraId="22366791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code readability is important for collaboration and maintenance.</w:t>
      </w:r>
    </w:p>
    <w:p w14:paraId="73CFB1A5" w14:textId="3F46B22C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bookmarkStart w:id="224" w:name="OLE_LINK529"/>
      <w:bookmarkStart w:id="225" w:name="OLE_LINK530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intainability</w:t>
      </w:r>
      <w:bookmarkEnd w:id="224"/>
      <w:bookmarkEnd w:id="225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维护性</w:t>
      </w:r>
    </w:p>
    <w:p w14:paraId="644FE61E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de maintainability refers to how easily code can be updated and modified.</w:t>
      </w:r>
    </w:p>
    <w:p w14:paraId="5FA7CB76" w14:textId="4CE9C566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team prioritized maintainability to ensure quick bug fixes and feature enhancements.</w:t>
      </w:r>
    </w:p>
    <w:p w14:paraId="4335454F" w14:textId="14C0AD7D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6" w:name="OLE_LINK531"/>
      <w:bookmarkStart w:id="227" w:name="OLE_LINK532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usability</w:t>
      </w:r>
      <w:bookmarkEnd w:id="226"/>
      <w:bookmarkEnd w:id="227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重用性</w:t>
      </w:r>
    </w:p>
    <w:p w14:paraId="6DB0C090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promotes reusability through the use of classes and objects.</w:t>
      </w:r>
    </w:p>
    <w:p w14:paraId="4A9B2415" w14:textId="056DA699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y provides a set of reusable components for building user interfaces.</w:t>
      </w:r>
    </w:p>
    <w:p w14:paraId="3CC41EA2" w14:textId="569F0130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liability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靠性</w:t>
      </w:r>
    </w:p>
    <w:p w14:paraId="4AD800FF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liability of a system is crucial in mission-critical applications.</w:t>
      </w:r>
    </w:p>
    <w:p w14:paraId="4C8A0B28" w14:textId="74CCD5AF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tensive testing is conducted to verify the reliability of the hardware and software components.</w:t>
      </w:r>
    </w:p>
    <w:p w14:paraId="66DAD5A5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8" w:name="OLE_LINK533"/>
      <w:bookmarkStart w:id="229" w:name="OLE_LINK534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duce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8"/>
      <w:bookmarkEnd w:id="229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duːs] v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推断</w:t>
      </w:r>
    </w:p>
    <w:p w14:paraId="74430C28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can deduce the cause of a bug by analyzing the error message.</w:t>
      </w:r>
    </w:p>
    <w:p w14:paraId="49B83C66" w14:textId="2F598C31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rom the input data, the algorithm can deduce patterns and make predictions.</w:t>
      </w:r>
    </w:p>
    <w:p w14:paraId="3BF1EA40" w14:textId="6F4098B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0" w:name="OLE_LINK546"/>
      <w:bookmarkStart w:id="231" w:name="OLE_LINK547"/>
      <w:bookmarkStart w:id="232" w:name="OLE_LINK548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bitrar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0"/>
      <w:bookmarkEnd w:id="231"/>
      <w:bookmarkEnd w:id="23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ɑrbɪˌtr</w:t>
      </w:r>
      <w:r w:rsidR="00916BF3"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i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任意的，武断的</w:t>
      </w:r>
    </w:p>
    <w:p w14:paraId="4AB460E2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bitrary decisions in code design can lead to confusion and inconsistency.</w:t>
      </w:r>
    </w:p>
    <w:p w14:paraId="5F358FF5" w14:textId="64762FE0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can handle arbitrary input sizes without performance degradation.</w:t>
      </w:r>
    </w:p>
    <w:p w14:paraId="24E092FB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3" w:name="OLE_LINK549"/>
      <w:bookmarkStart w:id="234" w:name="OLE_LINK55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ttern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3"/>
      <w:bookmarkEnd w:id="234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pætərn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式，模板</w:t>
      </w:r>
    </w:p>
    <w:p w14:paraId="56736D04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ign patterns provide proven solutions to common software development problems.</w:t>
      </w:r>
    </w:p>
    <w:p w14:paraId="026B3B3C" w14:textId="340714A3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pressions are used to match specific patterns in text data.</w:t>
      </w:r>
    </w:p>
    <w:p w14:paraId="66CC15C8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5" w:name="OLE_LINK557"/>
      <w:bookmarkStart w:id="236" w:name="OLE_LINK558"/>
      <w:r w:rsidRPr="00F973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dices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5"/>
      <w:bookmarkEnd w:id="236"/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dɪsiz] n. 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索引（复数）</w:t>
      </w:r>
    </w:p>
    <w:p w14:paraId="3E6C8136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ray indices start at 0 in many programming languages.</w:t>
      </w:r>
    </w:p>
    <w:p w14:paraId="68C928E0" w14:textId="1405A797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access elements in a list using their respective indices.</w:t>
      </w:r>
    </w:p>
    <w:p w14:paraId="083206A0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7" w:name="OLE_LINK559"/>
      <w:bookmarkStart w:id="238" w:name="OLE_LINK56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utomatical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7"/>
      <w:bookmarkEnd w:id="238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ɔtəˈmætɪkəl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动的</w:t>
      </w:r>
    </w:p>
    <w:p w14:paraId="0234D529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utomatical updates ensure that the software stays current with the latest features and security patches.</w:t>
      </w:r>
    </w:p>
    <w:p w14:paraId="65B41831" w14:textId="61E9730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has an automatical backup feature that saves data regularly.</w:t>
      </w:r>
    </w:p>
    <w:p w14:paraId="4910FB2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239" w:name="OLE_LINK561"/>
      <w:bookmarkStart w:id="240" w:name="OLE_LINK56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1" w:name="OLE_LINK563"/>
      <w:bookmarkStart w:id="242" w:name="OLE_LINK564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ghtweight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1"/>
      <w:bookmarkEnd w:id="24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laɪtˌweɪt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轻量级的</w:t>
      </w:r>
    </w:p>
    <w:p w14:paraId="2B80ABFD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ghtweight framework is ideal for small-scale web applications.</w:t>
      </w:r>
    </w:p>
    <w:p w14:paraId="228201CF" w14:textId="3252229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ghtweight design of the application allows it to run smoothly on older hardware.</w:t>
      </w:r>
      <w:bookmarkEnd w:id="239"/>
      <w:bookmarkEnd w:id="240"/>
    </w:p>
    <w:p w14:paraId="708C1EF7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3" w:name="OLE_LINK571"/>
      <w:bookmarkStart w:id="244" w:name="OLE_LINK572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calabilit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3"/>
      <w:bookmarkEnd w:id="244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skeɪləˈbɪləti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扩展性</w:t>
      </w:r>
    </w:p>
    <w:p w14:paraId="4A8CCF7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alability is a key consideration when designing systems that need to handle increased loads.</w:t>
      </w:r>
    </w:p>
    <w:p w14:paraId="0C6C68DE" w14:textId="6DA6C4FA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oud services provide scalability, allowing businesses to adapt to changing demands.</w:t>
      </w:r>
    </w:p>
    <w:p w14:paraId="35FFC179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5" w:name="OLE_LINK569"/>
      <w:bookmarkStart w:id="246" w:name="OLE_LINK570"/>
      <w:bookmarkStart w:id="247" w:name="OLE_LINK573"/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curs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5"/>
      <w:bookmarkEnd w:id="246"/>
      <w:bookmarkEnd w:id="247"/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kɜrʒ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递归</w:t>
      </w:r>
    </w:p>
    <w:p w14:paraId="2FAE1AF8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ursive functions call themselves to solve a problem by breaking it into smaller subproblems.</w:t>
      </w:r>
    </w:p>
    <w:p w14:paraId="48029FE0" w14:textId="62D930C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uses recursion to traverse a tree-like data structure.</w:t>
      </w:r>
    </w:p>
    <w:p w14:paraId="27BC2D77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prete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ˈtɜrprə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器</w:t>
      </w:r>
    </w:p>
    <w:p w14:paraId="792906F1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nterpreter executes code line by line without the need for compilation.</w:t>
      </w:r>
    </w:p>
    <w:p w14:paraId="2B4EF8B9" w14:textId="66D62076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ython and Ruby are examples of programming languages that use interpreters.</w:t>
      </w:r>
    </w:p>
    <w:p w14:paraId="0FA8A0C9" w14:textId="46BF9E83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lar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d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ləˈr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明</w:t>
      </w:r>
    </w:p>
    <w:p w14:paraId="532CEEBF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variable declaration specifies the data type and name of a variable.</w:t>
      </w:r>
    </w:p>
    <w:p w14:paraId="3127070F" w14:textId="3FA84DA5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laration of a function includes its name, parameters, and return type.</w:t>
      </w:r>
    </w:p>
    <w:p w14:paraId="41468604" w14:textId="2DCF2FF0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lecto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l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器</w:t>
      </w:r>
    </w:p>
    <w:p w14:paraId="499030CD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SS selectors are used to target and style specific HTML elements.</w:t>
      </w:r>
    </w:p>
    <w:p w14:paraId="010ED819" w14:textId="70C7048F" w:rsidR="00D858A2" w:rsidRPr="00867CC7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Objective-C, selectors are used to refer to method names.</w:t>
      </w:r>
    </w:p>
    <w:p w14:paraId="7FBC1F55" w14:textId="57AD708A" w:rsidR="000E0C83" w:rsidRPr="003F46F8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8" w:name="OLE_LINK537"/>
      <w:bookmarkStart w:id="249" w:name="OLE_LINK538"/>
      <w:bookmarkStart w:id="250" w:name="OLE_LINK539"/>
      <w:bookmarkStart w:id="251" w:name="OLE_LINK592"/>
      <w:r w:rsidRPr="003F46F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und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8"/>
      <w:bookmarkEnd w:id="249"/>
      <w:bookmarkEnd w:id="250"/>
      <w:bookmarkEnd w:id="251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ɑmˌpaʊnd] v. 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组合</w:t>
      </w:r>
      <w:r w:rsidR="000E0C83" w:rsidRPr="003F46F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n. 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化合物，复合物</w:t>
      </w:r>
      <w:r w:rsidR="000E0C83" w:rsidRPr="003F46F8"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  <w:t>；混合的；</w:t>
      </w:r>
    </w:p>
    <w:p w14:paraId="287E7C46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x data structures are often </w:t>
      </w:r>
      <w:proofErr w:type="gramStart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pounds</w:t>
      </w:r>
      <w:proofErr w:type="gramEnd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f simpler elements.</w:t>
      </w:r>
    </w:p>
    <w:p w14:paraId="1772412E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compound functions by calling one within another to perform a series of operations.</w:t>
      </w:r>
    </w:p>
    <w:p w14:paraId="21BA0DA0" w14:textId="77777777" w:rsidR="008D681B" w:rsidRPr="003F46F8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Water is a compound composed of hydrogen and oxygen.</w:t>
      </w:r>
    </w:p>
    <w:p w14:paraId="55A02C95" w14:textId="675DF404" w:rsidR="00C5449E" w:rsidRPr="00867CC7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The scientist discovered a new compound with potential applications in medicine.</w:t>
      </w:r>
    </w:p>
    <w:p w14:paraId="7B9A1925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829E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ternatively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ɔlˈtɜrnətɪvli] adv. 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或者，作为另一种选择</w:t>
      </w:r>
    </w:p>
    <w:p w14:paraId="61C39A33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either take the train or, alternatively, drive to the conference.</w:t>
      </w:r>
    </w:p>
    <w:p w14:paraId="0E7DCCB4" w14:textId="06D06791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ternatively, you can choose to pay in installments rather than in a lump sum.</w:t>
      </w:r>
    </w:p>
    <w:p w14:paraId="0B22BF47" w14:textId="307A4AE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bed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mˈb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d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嵌入，嵌套</w:t>
      </w:r>
    </w:p>
    <w:p w14:paraId="4F10CEE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 was embedded with the troops during the war to report from the front lines.</w:t>
      </w:r>
    </w:p>
    <w:p w14:paraId="0B9A7DFC" w14:textId="05CFB7A8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hance security, the password should be embedded within the software code.</w:t>
      </w:r>
    </w:p>
    <w:p w14:paraId="40DFEEB5" w14:textId="3FC814B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kelet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k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ət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骨架，骨骼</w:t>
      </w:r>
    </w:p>
    <w:p w14:paraId="69D57E8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keleton of the building was completed before the interior work began.</w:t>
      </w:r>
    </w:p>
    <w:p w14:paraId="4EB8C6FA" w14:textId="0CC5525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leontologist discovered the fossilized skeleton of a prehistoric dinosaur.</w:t>
      </w:r>
    </w:p>
    <w:p w14:paraId="186CCA49" w14:textId="0D81FC4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al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ɔl] adj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体的，总体的</w:t>
      </w:r>
    </w:p>
    <w:p w14:paraId="209902E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verall performance of the team was outstanding, leading them to victory.</w:t>
      </w:r>
    </w:p>
    <w:p w14:paraId="0D468C2E" w14:textId="08F5B72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some minor issues, the overall experience at the restaurant was enjoyable.</w:t>
      </w:r>
    </w:p>
    <w:p w14:paraId="667C6832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vea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rɪˈviːl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示，透露</w:t>
      </w:r>
    </w:p>
    <w:p w14:paraId="4DB63BC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ective was finally able to reveal the truth about the crime.</w:t>
      </w:r>
    </w:p>
    <w:p w14:paraId="713F0BD9" w14:textId="5580F77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's latest work is meant to reveal the innermost emotions of the human soul.</w:t>
      </w:r>
    </w:p>
    <w:p w14:paraId="1AB66D55" w14:textId="7E924CD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gul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r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ɡjʊˈl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定，法规</w:t>
      </w:r>
    </w:p>
    <w:p w14:paraId="638D262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implemented new regulations to protect the environment.</w:t>
      </w:r>
    </w:p>
    <w:p w14:paraId="4AFCEA56" w14:textId="4FA1A1FE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adhere to strict regulations in order to operate safely.</w:t>
      </w:r>
    </w:p>
    <w:p w14:paraId="63B6D03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imelin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taɪmˌlaɪ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时间轴，时间线</w:t>
      </w:r>
    </w:p>
    <w:p w14:paraId="775F9CAF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line of the project shows the planned milestones and deadlines.</w:t>
      </w:r>
    </w:p>
    <w:p w14:paraId="63398709" w14:textId="59B6D2DB" w:rsidR="00EA19EA" w:rsidRPr="00867CC7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reated a detailed timeline to track her progress on the research paper.</w:t>
      </w:r>
    </w:p>
    <w:p w14:paraId="30FE5E8E" w14:textId="7521227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empathy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 w:rsidRPr="00140689">
        <w:rPr>
          <w:rFonts w:ascii="Arial" w:eastAsia="微软雅黑" w:hAnsi="Arial" w:cs="AppleSystemUIFont"/>
          <w:strike/>
          <w:color w:val="000000" w:themeColor="text1"/>
        </w:rPr>
        <w:t>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mpəθ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同情，共鸣</w:t>
      </w:r>
    </w:p>
    <w:p w14:paraId="297E31D9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2" w:name="OLE_LINK606"/>
      <w:bookmarkStart w:id="253" w:name="OLE_LINK607"/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committe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2"/>
      <w:bookmarkEnd w:id="253"/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[kəˈmɪt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委员会</w:t>
      </w:r>
    </w:p>
    <w:p w14:paraId="36572F6B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254" w:name="OLE_LINK612"/>
      <w:bookmarkStart w:id="255" w:name="OLE_LINK613"/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8E046A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was elected to serve on the committee responsible for organizing the school's annual charity event.</w:t>
      </w:r>
      <w:bookmarkEnd w:id="254"/>
      <w:bookmarkEnd w:id="255"/>
    </w:p>
    <w:p w14:paraId="2A998D28" w14:textId="29334B20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LinkedI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3546F1" w:rsidRPr="009D3B93">
        <w:rPr>
          <w:rFonts w:ascii="Arial" w:eastAsia="微软雅黑" w:hAnsi="Arial" w:cs="AppleSystemUIFont"/>
          <w:strike/>
          <w:color w:val="000000" w:themeColor="text1"/>
        </w:rPr>
        <w:t>ˈlɪŋktɪ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领英（一家专业社交网络）</w:t>
      </w:r>
    </w:p>
    <w:p w14:paraId="5FC91125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recap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riːkæp] v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复盘；重述要点</w:t>
      </w:r>
    </w:p>
    <w:p w14:paraId="5CDDBC2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anchor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æŋkər] n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主持人；锚点</w:t>
      </w:r>
    </w:p>
    <w:p w14:paraId="1C052DF6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album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ælbəm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专辑；相册</w:t>
      </w:r>
    </w:p>
    <w:p w14:paraId="66BBE044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musical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mjuːzɪkəl] adj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音乐的；音乐剧</w:t>
      </w:r>
    </w:p>
    <w:p w14:paraId="02F77FD2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867CC7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We watched a musical at the theater last night.</w:t>
      </w:r>
    </w:p>
    <w:p w14:paraId="59F1284D" w14:textId="5A860D7A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eer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ɪr] n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龄人；同行</w:t>
      </w:r>
    </w:p>
    <w:p w14:paraId="13A3FC00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iscussed her ideas with her academic peers to get feedback.</w:t>
      </w:r>
    </w:p>
    <w:p w14:paraId="4290E66D" w14:textId="63A2264C" w:rsidR="007E3BCB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brought together peers from various industries to share insights and experiences.</w:t>
      </w:r>
      <w:bookmarkStart w:id="256" w:name="OLE_LINK170"/>
      <w:bookmarkStart w:id="257" w:name="OLE_LINK171"/>
    </w:p>
    <w:bookmarkEnd w:id="256"/>
    <w:bookmarkEnd w:id="257"/>
    <w:p w14:paraId="098B6247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8" w:name="OLE_LINK267"/>
      <w:bookmarkStart w:id="259" w:name="OLE_LINK26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r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8"/>
      <w:bookmarkEnd w:id="259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dʒəˈnerɪk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通用的</w:t>
      </w:r>
      <w:r w:rsidRPr="005E44AC">
        <w:rPr>
          <w:rFonts w:ascii="Arial" w:eastAsia="微软雅黑" w:hAnsi="Arial" w:cs="AppleSystemUIFont" w:hint="eastAsia"/>
          <w:strike/>
          <w:color w:val="000000" w:themeColor="text1"/>
        </w:rPr>
        <w:t>，泛型的</w:t>
      </w:r>
    </w:p>
    <w:p w14:paraId="4345E56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dʒiːn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基因</w:t>
      </w:r>
    </w:p>
    <w:p w14:paraId="5C5EFE9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 is activated by a specific protein.</w:t>
      </w:r>
    </w:p>
    <w:p w14:paraId="73065FC8" w14:textId="0F459A52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Scientists have made significant advancements in understanding how genes function and how they can be modified to treat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t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disorders.</w:t>
      </w:r>
    </w:p>
    <w:p w14:paraId="56956095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0" w:name="OLE_LINK270"/>
      <w:bookmarkStart w:id="261" w:name="OLE_LINK271"/>
      <w:bookmarkStart w:id="262" w:name="OLE_LINK60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0"/>
      <w:bookmarkEnd w:id="261"/>
      <w:bookmarkEnd w:id="262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ˈkɑːnʃəns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良心</w:t>
      </w:r>
    </w:p>
    <w:p w14:paraId="3BA727B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3" w:name="OLE_LINK94"/>
      <w:bookmarkStart w:id="264" w:name="OLE_LINK95"/>
      <w:bookmarkStart w:id="265" w:name="OLE_LINK9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tiou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3"/>
      <w:bookmarkEnd w:id="264"/>
      <w:bookmarkEnd w:id="265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ˌkɑːnʃiˈenʃə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认真的，尽责的</w:t>
      </w:r>
    </w:p>
    <w:p w14:paraId="6D76E51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les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ˈkɒnʃənsli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无良的，没有良心的</w:t>
      </w:r>
    </w:p>
    <w:p w14:paraId="627D6BA1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66" w:name="OLE_LINK16"/>
      <w:bookmarkStart w:id="267" w:name="OLE_LINK17"/>
      <w:bookmarkStart w:id="268" w:name="OLE_LINK293"/>
      <w:r w:rsidRPr="0035671C">
        <w:rPr>
          <w:rFonts w:ascii="Arial" w:eastAsia="微软雅黑" w:hAnsi="Arial" w:cs="AppleExternalUIFontSimplifiedCh"/>
          <w:b/>
          <w:bCs/>
          <w:strike/>
        </w:rPr>
        <w:t>propagate</w:t>
      </w:r>
      <w:r w:rsidRPr="0035671C">
        <w:rPr>
          <w:rFonts w:ascii="Arial" w:eastAsia="微软雅黑" w:hAnsi="Arial" w:cs="AppleExternalUIFontSimplifiedCh"/>
          <w:strike/>
        </w:rPr>
        <w:t xml:space="preserve"> </w:t>
      </w:r>
      <w:bookmarkEnd w:id="266"/>
      <w:bookmarkEnd w:id="267"/>
      <w:bookmarkEnd w:id="268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['prɑpəˌɡeɪt] v. 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传播，传递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=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>spread</w:t>
      </w:r>
    </w:p>
    <w:p w14:paraId="39403519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269" w:name="OLE_LINK18"/>
      <w:bookmarkStart w:id="270" w:name="OLE_LINK19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Social media platforms are powerful tools to propagate information.</w:t>
      </w:r>
      <w:bookmarkEnd w:id="269"/>
      <w:bookmarkEnd w:id="270"/>
    </w:p>
    <w:p w14:paraId="51585952" w14:textId="502CA4D1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271" w:name="OLE_LINK20"/>
      <w:bookmarkStart w:id="272" w:name="OLE_LINK21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propagate awareness about environmental issues.</w:t>
      </w:r>
      <w:bookmarkEnd w:id="271"/>
      <w:bookmarkEnd w:id="272"/>
    </w:p>
    <w:p w14:paraId="6294DBB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3" w:name="OLE_LINK447"/>
      <w:r w:rsidRPr="00342433">
        <w:rPr>
          <w:rFonts w:ascii="Arial" w:eastAsia="微软雅黑" w:hAnsi="Arial" w:cs="AppleExternalUIFontSimplifiedCh"/>
          <w:b/>
          <w:bCs/>
          <w:strike/>
        </w:rPr>
        <w:t>impetuous</w:t>
      </w:r>
      <w:bookmarkEnd w:id="273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冲动的，鲁莽的</w:t>
      </w:r>
    </w:p>
    <w:p w14:paraId="03BD25B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is impetuous decision led to regret and unintended consequences.</w:t>
      </w:r>
    </w:p>
    <w:p w14:paraId="79D3048A" w14:textId="2D1F0782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Impetuous actions can sometimes lead to hasty mistakes.</w:t>
      </w:r>
    </w:p>
    <w:p w14:paraId="2F621AEB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invigorate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鼓舞，激励</w:t>
      </w:r>
    </w:p>
    <w:p w14:paraId="61AF7BB7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motivational speaker's words invigorated the audience.</w:t>
      </w:r>
    </w:p>
    <w:p w14:paraId="242A0D39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 brisk walk in the fresh air can invigorate the mind and body.</w:t>
      </w:r>
    </w:p>
    <w:p w14:paraId="7C4A133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streamline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ˈstriːmˌlaɪn]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精简，使更有效率</w:t>
      </w:r>
    </w:p>
    <w:p w14:paraId="40CFA76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aims to streamline its operations to reduce costs.</w:t>
      </w:r>
    </w:p>
    <w:p w14:paraId="795506E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treamlining the approval process will lead to faster decision-making.</w:t>
      </w:r>
    </w:p>
    <w:p w14:paraId="4DF5F35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4" w:name="OLE_LINK216"/>
      <w:bookmarkStart w:id="275" w:name="OLE_LINK448"/>
      <w:r w:rsidRPr="00342433">
        <w:rPr>
          <w:rFonts w:ascii="Arial" w:eastAsia="微软雅黑" w:hAnsi="Arial" w:cs="AppleExternalUIFontSimplifiedCh"/>
          <w:b/>
          <w:bCs/>
          <w:strike/>
        </w:rPr>
        <w:t>transaction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bookmarkEnd w:id="274"/>
      <w:bookmarkEnd w:id="275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trænˈzækʃən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交易，业务</w:t>
      </w:r>
    </w:p>
    <w:p w14:paraId="6F85A93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online transaction was completed securely using encryption.</w:t>
      </w:r>
    </w:p>
    <w:p w14:paraId="75B9CE43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bank statement shows all the recent transactions in the account.</w:t>
      </w:r>
    </w:p>
    <w:p w14:paraId="742AE98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Arial" w:eastAsia="微软雅黑" w:hAnsi="Arial" w:cs="AppleExternalUIFontSimplifiedCh"/>
          <w:strike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semble</w:t>
      </w:r>
      <w:r w:rsidRPr="00342433">
        <w:rPr>
          <w:rFonts w:ascii="Arial" w:eastAsia="微软雅黑" w:hAnsi="Arial" w:cs="AppleExternalUIFontSimplifiedCh"/>
          <w:strike/>
        </w:rPr>
        <w:t xml:space="preserve"> v. </w:t>
      </w:r>
      <w:r w:rsidRPr="00342433">
        <w:rPr>
          <w:rFonts w:ascii="Arial" w:eastAsia="微软雅黑" w:hAnsi="Arial" w:cs="AppleExternalUIFontSimplifiedCh"/>
          <w:strike/>
        </w:rPr>
        <w:t>类似，像</w:t>
      </w:r>
    </w:p>
    <w:p w14:paraId="2D4DF6B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two siblings closely resemble each other in appearance.</w:t>
      </w:r>
    </w:p>
    <w:p w14:paraId="547BD495" w14:textId="58B4DA14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new design resembles the old one but with some improvements.</w:t>
      </w:r>
    </w:p>
    <w:p w14:paraId="1FE02BFF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6" w:name="OLE_LINK445"/>
      <w:bookmarkStart w:id="277" w:name="OLE_LINK446"/>
      <w:bookmarkStart w:id="278" w:name="OLE_LINK449"/>
      <w:r w:rsidRPr="00342433">
        <w:rPr>
          <w:rFonts w:ascii="Arial" w:eastAsia="微软雅黑" w:hAnsi="Arial" w:cs="AppleExternalUIFontSimplifiedCh"/>
          <w:b/>
          <w:bCs/>
          <w:strike/>
        </w:rPr>
        <w:t>referral</w:t>
      </w:r>
      <w:bookmarkEnd w:id="276"/>
      <w:bookmarkEnd w:id="277"/>
      <w:bookmarkEnd w:id="278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，介绍</w:t>
      </w:r>
    </w:p>
    <w:p w14:paraId="76049DA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e received a referral from a friend for a job opening at the company.</w:t>
      </w:r>
    </w:p>
    <w:p w14:paraId="3F582FDF" w14:textId="18411BD0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Doctors often provide referrals to specialists for specific medical conditions.</w:t>
      </w:r>
    </w:p>
    <w:p w14:paraId="353156E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ferrer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rɪˈfɜrər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人；引荐者</w:t>
      </w:r>
    </w:p>
    <w:p w14:paraId="40DEB98C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referred to the company by a friend who worked there, so her friend acted as the referrer.</w:t>
      </w:r>
    </w:p>
    <w:p w14:paraId="3B811876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i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vaɪ] vi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6A0ACDE0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ny talented athletes vie for the gold medal in the upcoming competition.</w:t>
      </w:r>
    </w:p>
    <w:p w14:paraId="3B88FC0B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airport terminal.</w:t>
      </w:r>
    </w:p>
    <w:p w14:paraId="1139FA8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ying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vaɪɪŋ] v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784CE04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stadium.</w:t>
      </w:r>
    </w:p>
    <w:p w14:paraId="55144817" w14:textId="27711E1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andidates are vying for the position of CEO in a fierce competition.</w:t>
      </w:r>
    </w:p>
    <w:p w14:paraId="061E7BEA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hasty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heɪsti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匆忙的，草率的</w:t>
      </w:r>
    </w:p>
    <w:p w14:paraId="5A848684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king a hasty decision without considering the consequences can lead to problems.</w:t>
      </w:r>
    </w:p>
    <w:p w14:paraId="3076D577" w14:textId="33DFB169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He regretted his hasty response to the criticism.</w:t>
      </w:r>
    </w:p>
    <w:p w14:paraId="59E7F086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estat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ɪˈsteɪt] n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地产，房地产；财产</w:t>
      </w:r>
    </w:p>
    <w:p w14:paraId="32032AA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he inherited a large estate from her grandparents.</w:t>
      </w:r>
    </w:p>
    <w:p w14:paraId="25898A87" w14:textId="150622C8" w:rsidR="00F60ADD" w:rsidRPr="00867CC7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Real estate prices in the city have been steadily rising.</w:t>
      </w:r>
    </w:p>
    <w:p w14:paraId="28943383" w14:textId="05EA8BD5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infrastructur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140689">
        <w:rPr>
          <w:rFonts w:ascii="Arial" w:eastAsia="微软雅黑" w:hAnsi="Arial" w:cs="AppleSystemUIFont"/>
          <w:strike/>
          <w:color w:val="000000" w:themeColor="text1"/>
        </w:rPr>
        <w:t>ˈɪnfrəstrʌktʃər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基础设施</w:t>
      </w:r>
    </w:p>
    <w:p w14:paraId="5888F398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E36D25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e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təˌreɪt] v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迭代，重复</w:t>
      </w:r>
    </w:p>
    <w:p w14:paraId="06C856EE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terative process allows developers to refine and improve code gradually.</w:t>
      </w:r>
    </w:p>
    <w:p w14:paraId="75A5217B" w14:textId="0317B19F" w:rsidR="0024730A" w:rsidRPr="00735C27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had to iterate through the data multiple times to extract the desired information.</w:t>
      </w:r>
    </w:p>
    <w:p w14:paraId="36642F9A" w14:textId="4B4612D3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</w:rPr>
        <w:t>iteratio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735C27">
        <w:rPr>
          <w:rFonts w:ascii="Arial" w:eastAsia="微软雅黑" w:hAnsi="Arial" w:cs="AppleSystemUIFont"/>
          <w:strike/>
          <w:color w:val="000000" w:themeColor="text1"/>
        </w:rPr>
        <w:t>ˌɪtəˈreɪʃ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>迭代；重复</w:t>
      </w:r>
    </w:p>
    <w:p w14:paraId="3C82F971" w14:textId="77777777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A36F1">
        <w:rPr>
          <w:rFonts w:ascii="Arial" w:eastAsia="微软雅黑" w:hAnsi="Arial" w:cs="AppleSystemUIFont"/>
          <w:b/>
          <w:bCs/>
          <w:strike/>
          <w:color w:val="000000" w:themeColor="text1"/>
        </w:rPr>
        <w:t>identify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EA36F1">
        <w:rPr>
          <w:rFonts w:ascii="Arial" w:eastAsia="微软雅黑" w:hAnsi="Arial" w:cs="AppleSystemUIFont"/>
          <w:strike/>
          <w:color w:val="000000" w:themeColor="text1"/>
        </w:rPr>
        <w:t>aɪˈdentɪfaɪ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] v. 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>识别；认出</w:t>
      </w:r>
    </w:p>
    <w:p w14:paraId="08A65FA3" w14:textId="77777777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adjust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əˈdʒʌst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调整；适应</w:t>
      </w:r>
    </w:p>
    <w:p w14:paraId="4E6BC298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ecosystem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ˈiːkoʊˌsɪstəm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生态系统</w:t>
      </w:r>
    </w:p>
    <w:p w14:paraId="3905925C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injection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ɪnˈdʒ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kʃən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注射；注入</w:t>
      </w:r>
    </w:p>
    <w:p w14:paraId="361C4AF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gmatic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præɡˈmætɪk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务实的</w:t>
      </w:r>
    </w:p>
    <w:p w14:paraId="7A9019FF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ctical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præktɪkəl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实用的</w:t>
      </w:r>
    </w:p>
    <w:p w14:paraId="7E3DD4A2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tackle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ˈtækəl] v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处理；解决</w:t>
      </w:r>
    </w:p>
    <w:p w14:paraId="3622FCE3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emphasiz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>
        <w:rPr>
          <w:rFonts w:ascii="Arial" w:eastAsia="微软雅黑" w:hAnsi="Arial" w:cs="AppleSystemUIFont"/>
          <w:strike/>
          <w:color w:val="000000" w:themeColor="text1"/>
        </w:rPr>
        <w:t>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mfəˌsaɪz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强调；着重</w:t>
      </w:r>
    </w:p>
    <w:p w14:paraId="64E90BC4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redundancy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rɪˈdʌndənsi] n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冗余；多余</w:t>
      </w:r>
    </w:p>
    <w:p w14:paraId="0A614500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casual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kæʒuəl] adj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随意的；非正式的</w:t>
      </w:r>
    </w:p>
    <w:p w14:paraId="7E9DA79F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wore a casual outfit to the picnic.</w:t>
      </w:r>
    </w:p>
    <w:p w14:paraId="53797830" w14:textId="441B413B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ir conversation was casual and relaxed.</w:t>
      </w:r>
    </w:p>
    <w:p w14:paraId="7604A3F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casually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kæʒuəli] adv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随意地；不经意地</w:t>
      </w:r>
    </w:p>
    <w:p w14:paraId="2B1296C4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mentioned the idea casually during lunch.</w:t>
      </w:r>
    </w:p>
    <w:p w14:paraId="311CFF16" w14:textId="5629CE2A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 </w:t>
      </w:r>
      <w:bookmarkStart w:id="279" w:name="OLE_LINK76"/>
      <w:bookmarkStart w:id="280" w:name="OLE_LINK77"/>
      <w:r w:rsidRPr="009D3B93">
        <w:rPr>
          <w:rFonts w:ascii="Arial" w:eastAsia="微软雅黑" w:hAnsi="Arial" w:cs="AppleSystemUIFont"/>
          <w:strike/>
          <w:color w:val="000000" w:themeColor="text1"/>
        </w:rPr>
        <w:t>toss</w:t>
      </w:r>
      <w:bookmarkEnd w:id="279"/>
      <w:bookmarkEnd w:id="280"/>
      <w:r w:rsidRPr="009D3B93">
        <w:rPr>
          <w:rFonts w:ascii="Arial" w:eastAsia="微软雅黑" w:hAnsi="Arial" w:cs="AppleSystemUIFont"/>
          <w:strike/>
          <w:color w:val="000000" w:themeColor="text1"/>
        </w:rPr>
        <w:t>ed the ball casually into the air.</w:t>
      </w:r>
    </w:p>
    <w:p w14:paraId="4072AE02" w14:textId="5C9708DF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here</w:t>
      </w:r>
      <w:r w:rsidR="008F1B3C"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ədˈhɪ</w:t>
      </w:r>
      <w:r w:rsidR="008F1B3C" w:rsidRPr="00140689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r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v.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；坚持</w:t>
      </w:r>
    </w:p>
    <w:p w14:paraId="0A8A6A5B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dhere to safety </w:t>
      </w:r>
      <w:bookmarkStart w:id="281" w:name="OLE_LINK131"/>
      <w:bookmarkStart w:id="282" w:name="OLE_LINK13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egulations </w:t>
      </w:r>
      <w:bookmarkEnd w:id="281"/>
      <w:bookmarkEnd w:id="28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 the workplace.</w:t>
      </w:r>
    </w:p>
    <w:p w14:paraId="48A61B19" w14:textId="1CD6FB19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agreed to adhere to a strict </w:t>
      </w:r>
      <w:bookmarkStart w:id="283" w:name="OLE_LINK133"/>
      <w:bookmarkStart w:id="284" w:name="OLE_LINK13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imeline </w:t>
      </w:r>
      <w:bookmarkEnd w:id="283"/>
      <w:bookmarkEnd w:id="28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for the project.</w:t>
      </w:r>
    </w:p>
    <w:p w14:paraId="26F0A294" w14:textId="035E0302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5" w:name="OLE_LINK306"/>
      <w:bookmarkStart w:id="286" w:name="OLE_LINK307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turb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5"/>
      <w:bookmarkEnd w:id="286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stɜrb] v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扰；干扰</w:t>
      </w:r>
    </w:p>
    <w:p w14:paraId="7899D3BD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on't disturb me while I'm working on this important project.</w:t>
      </w:r>
    </w:p>
    <w:p w14:paraId="72A11030" w14:textId="242FD453" w:rsidR="00F60ADD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ud noise from the construction site disturbed the residents' peace and quiet.</w:t>
      </w:r>
    </w:p>
    <w:p w14:paraId="27F6E6E4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pervision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uːpərˈvɪʒən] n. 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管理</w:t>
      </w:r>
    </w:p>
    <w:p w14:paraId="46049092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ject is under the supervision of a seasoned project manager.</w:t>
      </w:r>
    </w:p>
    <w:p w14:paraId="64955F32" w14:textId="55D9EF6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provides close supervision to ensure the students are working safely in the lab.</w:t>
      </w:r>
    </w:p>
    <w:p w14:paraId="5171EB43" w14:textId="15AD7935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7" w:name="OLE_LINK139"/>
      <w:bookmarkStart w:id="288" w:name="OLE_LINK140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lementer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7"/>
      <w:bookmarkEnd w:id="288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ɪmpləˌm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tər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者；执行者</w:t>
      </w:r>
    </w:p>
    <w:p w14:paraId="1A5B4AF9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mplementer of the plan is responsible for ensuring it is carried out effectively.</w:t>
      </w:r>
    </w:p>
    <w:p w14:paraId="3A02469F" w14:textId="607E02A6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ful implementation of the new policy requires a skilled implementer.</w:t>
      </w:r>
    </w:p>
    <w:p w14:paraId="045C1097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9" w:name="OLE_LINK141"/>
      <w:bookmarkStart w:id="290" w:name="OLE_LINK142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mplishment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9"/>
      <w:bookmarkEnd w:id="290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ʌmplɪʃmənt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就；成绩</w:t>
      </w:r>
    </w:p>
    <w:p w14:paraId="5AF527A0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raduating from college was a significant accomplishment for her.</w:t>
      </w:r>
    </w:p>
    <w:p w14:paraId="74A607CC" w14:textId="5D388DD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ting the marathon was a remarkable accomplishment for the athlete.</w:t>
      </w:r>
    </w:p>
    <w:p w14:paraId="2086222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agram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aɪəˌɡræm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图表；图解</w:t>
      </w:r>
    </w:p>
    <w:p w14:paraId="54DA2F54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llustrates the process of photosynthesis.</w:t>
      </w:r>
    </w:p>
    <w:p w14:paraId="7F02AB57" w14:textId="5DA674C1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sed a diagram to explain the complex engineering design.</w:t>
      </w:r>
    </w:p>
    <w:p w14:paraId="24741BF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1" w:name="OLE_LINK147"/>
      <w:bookmarkStart w:id="292" w:name="OLE_LINK148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y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1"/>
      <w:bookmarkEnd w:id="292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aɪˈkɒlədʒi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学</w:t>
      </w:r>
    </w:p>
    <w:p w14:paraId="1562D4FD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major in psychology because she was fascinated by the human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mind.</w:t>
      </w:r>
    </w:p>
    <w:p w14:paraId="25640110" w14:textId="714671A8" w:rsidR="007B39EA" w:rsidRPr="00E011AB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of psychology helps us understand behavior and mental processes.</w:t>
      </w:r>
    </w:p>
    <w:p w14:paraId="08898787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ical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aɪkəˈlɒdʒɪkəl] adj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的；心理学的</w:t>
      </w:r>
    </w:p>
    <w:p w14:paraId="1F20E8D0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sychological well-being is important to her </w:t>
      </w:r>
      <w:bookmarkStart w:id="293" w:name="OLE_LINK143"/>
      <w:bookmarkStart w:id="294" w:name="OLE_LINK14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verall </w:t>
      </w:r>
      <w:bookmarkEnd w:id="293"/>
      <w:bookmarkEnd w:id="29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health.</w:t>
      </w:r>
    </w:p>
    <w:p w14:paraId="6EF72CF8" w14:textId="3683270E" w:rsidR="00F60ADD" w:rsidRPr="00E011AB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5" w:name="OLE_LINK145"/>
      <w:bookmarkStart w:id="296" w:name="OLE_LINK146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therapist specializes in providing psychological support to individuals with anxiety disorders.</w:t>
      </w:r>
      <w:bookmarkEnd w:id="295"/>
      <w:bookmarkEnd w:id="296"/>
    </w:p>
    <w:p w14:paraId="1B850C99" w14:textId="6377AAD9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7" w:name="OLE_LINK151"/>
      <w:bookmarkStart w:id="298" w:name="OLE_LINK152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lligenc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7"/>
      <w:bookmarkEnd w:id="298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ɪnˈt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ɪdʒəns] n. 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力；情报</w:t>
      </w:r>
    </w:p>
    <w:p w14:paraId="5A410FA4" w14:textId="77777777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tificial intelligence has made significant advancements in recent years.</w:t>
      </w:r>
    </w:p>
    <w:p w14:paraId="1B16E58A" w14:textId="1F032879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9" w:name="OLE_LINK149"/>
      <w:bookmarkStart w:id="300" w:name="OLE_LINK15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ilitary </w:t>
      </w:r>
      <w:bookmarkEnd w:id="299"/>
      <w:bookmarkEnd w:id="30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telligence is crucial for national security.</w:t>
      </w:r>
    </w:p>
    <w:p w14:paraId="7020868C" w14:textId="0384192E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1" w:name="OLE_LINK153"/>
      <w:bookmarkStart w:id="302" w:name="OLE_LINK154"/>
      <w:bookmarkStart w:id="303" w:name="OLE_LINK157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t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1"/>
      <w:bookmarkEnd w:id="302"/>
      <w:bookmarkEnd w:id="303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d</w:t>
      </w:r>
      <w:r w:rsidR="00916BF3"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ənˌstreɪt] v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示范；演示</w:t>
      </w:r>
    </w:p>
    <w:p w14:paraId="2AD6A2B2" w14:textId="77777777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structor will demonstrate the proper technique for using the equipment.</w:t>
      </w:r>
    </w:p>
    <w:p w14:paraId="0D03CE01" w14:textId="4BF65F69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used a model to demonstrate how the experiment works.</w:t>
      </w:r>
    </w:p>
    <w:p w14:paraId="5870972E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4" w:name="OLE_LINK155"/>
      <w:bookmarkStart w:id="305" w:name="OLE_LINK156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bl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4"/>
      <w:bookmarkEnd w:id="305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mɒnstrəbl] adj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证明的；可示范的</w:t>
      </w:r>
    </w:p>
    <w:p w14:paraId="72649474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eriment provided demonstrable evidence of the hypothesis.</w:t>
      </w:r>
    </w:p>
    <w:p w14:paraId="72AD152A" w14:textId="34F4663E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eaching method had demonstrable results in improving student performance.</w:t>
      </w:r>
    </w:p>
    <w:p w14:paraId="7511D54E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6" w:name="OLE_LINK158"/>
      <w:bookmarkStart w:id="307" w:name="OLE_LINK159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erbal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6"/>
      <w:bookmarkEnd w:id="307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vɜrbəl] adj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头的；用言辞的</w:t>
      </w:r>
    </w:p>
    <w:p w14:paraId="483104A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erbal agreement was not legally binding.</w:t>
      </w:r>
    </w:p>
    <w:p w14:paraId="6EF7EEE6" w14:textId="76CD46A6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ffective communication involves both verbal and nonverbal cues.</w:t>
      </w:r>
    </w:p>
    <w:p w14:paraId="3894EA50" w14:textId="480EDD34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8" w:name="OLE_LINK160"/>
      <w:bookmarkStart w:id="309" w:name="OLE_LINK161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dset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8"/>
      <w:bookmarkEnd w:id="30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maɪndˌs</w:t>
      </w:r>
      <w:r w:rsidR="00916BF3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思维方式；心态</w:t>
      </w:r>
    </w:p>
    <w:p w14:paraId="43EDC32C" w14:textId="77777777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ving a positive mindset can help you overcome challenges.</w:t>
      </w:r>
    </w:p>
    <w:p w14:paraId="304B70F4" w14:textId="2FD0C2C8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ing your mindset can lead to personal growth and development.</w:t>
      </w:r>
    </w:p>
    <w:p w14:paraId="5939154F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0" w:name="OLE_LINK162"/>
      <w:bookmarkStart w:id="311" w:name="OLE_LINK163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ssistan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0"/>
      <w:bookmarkEnd w:id="311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sɪstən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助手；助理</w:t>
      </w:r>
    </w:p>
    <w:p w14:paraId="7DF35B47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orks as a research assistant in a laboratory.</w:t>
      </w:r>
    </w:p>
    <w:p w14:paraId="64CA3A02" w14:textId="53F73311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rtual assistant can help with tasks such as scheduling and reminders.</w:t>
      </w:r>
    </w:p>
    <w:p w14:paraId="3D205DBB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2" w:name="OLE_LINK164"/>
      <w:bookmarkStart w:id="313" w:name="OLE_LINK165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obo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2"/>
      <w:bookmarkEnd w:id="313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roʊbə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人</w:t>
      </w:r>
    </w:p>
    <w:p w14:paraId="1DB8A434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obots are used in manufacturing to automate repetitive tasks.</w:t>
      </w:r>
    </w:p>
    <w:p w14:paraId="38F595F3" w14:textId="554925ED" w:rsidR="00BF45E2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obot vacuum cleaner can clean the house while you're away.</w:t>
      </w:r>
    </w:p>
    <w:p w14:paraId="2DFF09CF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4" w:name="OLE_LINK178"/>
      <w:bookmarkStart w:id="315" w:name="OLE_LINK179"/>
      <w:bookmarkStart w:id="316" w:name="OLE_LINK180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mmariz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4"/>
      <w:bookmarkEnd w:id="315"/>
      <w:bookmarkEnd w:id="316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ʌməraɪz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总结；概述</w:t>
      </w:r>
    </w:p>
    <w:p w14:paraId="2C281DC9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summarize the main points of the presentation for the audience?</w:t>
      </w:r>
    </w:p>
    <w:p w14:paraId="4172B0DB" w14:textId="7A965C70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just a few sentences, she was able to summarize the entire novel.</w:t>
      </w:r>
    </w:p>
    <w:p w14:paraId="67F796DD" w14:textId="727BA91A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317" w:name="OLE_LINK304"/>
      <w:bookmarkStart w:id="318" w:name="OLE_LINK305"/>
      <w:r w:rsidRPr="006F156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erenc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7"/>
      <w:bookmarkEnd w:id="318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r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fərəns] n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考；参考资料</w:t>
      </w:r>
    </w:p>
    <w:p w14:paraId="2063819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provide a reference for the statistics you mentioned in your report.</w:t>
      </w:r>
    </w:p>
    <w:p w14:paraId="5C173545" w14:textId="73616616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ook includes a list of references at the end for further reading.</w:t>
      </w:r>
    </w:p>
    <w:p w14:paraId="01637941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sult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sʌlt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咨询；请教</w:t>
      </w:r>
    </w:p>
    <w:p w14:paraId="602F5647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decision, it's wise to consult with experts in the field.</w:t>
      </w:r>
    </w:p>
    <w:p w14:paraId="0542F782" w14:textId="7ED95A12" w:rsidR="00266FD2" w:rsidRPr="00BF45E2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nsulted a lawyer to get legal advice on her business contract.</w:t>
      </w:r>
    </w:p>
    <w:p w14:paraId="751DF204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9" w:name="OLE_LINK203"/>
      <w:bookmarkStart w:id="320" w:name="OLE_LINK204"/>
      <w:bookmarkStart w:id="321" w:name="OLE_LINK303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ropriat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9"/>
      <w:bookmarkEnd w:id="320"/>
      <w:bookmarkEnd w:id="321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proʊpriət] adj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适当的，恰当的</w:t>
      </w:r>
    </w:p>
    <w:p w14:paraId="18DA81B6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2" w:name="OLE_LINK205"/>
      <w:bookmarkStart w:id="323" w:name="OLE_LINK206"/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wear appropriate attire for the formal event.</w:t>
      </w:r>
    </w:p>
    <w:p w14:paraId="7BCD127D" w14:textId="52DB00FA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chose an appropriate book for the student'</w:t>
      </w:r>
      <w:r w:rsidR="000229D4"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level.</w:t>
      </w:r>
      <w:bookmarkEnd w:id="322"/>
      <w:bookmarkEnd w:id="323"/>
    </w:p>
    <w:p w14:paraId="054B5281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4" w:name="OLE_LINK207"/>
      <w:bookmarkStart w:id="325" w:name="OLE_LINK208"/>
      <w:r w:rsidRPr="000229D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equate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24"/>
      <w:bookmarkEnd w:id="325"/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dɪkwət] adj. 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分的，足够的</w:t>
      </w:r>
    </w:p>
    <w:p w14:paraId="35A8D38A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6" w:name="OLE_LINK209"/>
      <w:bookmarkStart w:id="327" w:name="OLE_LINK210"/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ensure that our resources are adequate for the project's demands.</w:t>
      </w:r>
    </w:p>
    <w:p w14:paraId="084D1F7F" w14:textId="23296CFB" w:rsidR="00E83B49" w:rsidRPr="00E83B49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resentation provided an adequate explanation of the complex topic.</w:t>
      </w:r>
      <w:bookmarkEnd w:id="326"/>
      <w:bookmarkEnd w:id="327"/>
    </w:p>
    <w:p w14:paraId="200BDB67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c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pesɪfɪˈkeɪʃ(ə)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格，说明书</w:t>
      </w:r>
    </w:p>
    <w:p w14:paraId="01ECCC93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8" w:name="OLE_LINK217"/>
      <w:bookmarkStart w:id="329" w:name="OLE_LINK218"/>
      <w:bookmarkStart w:id="330" w:name="OLE_LINK219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specifications outline the technical details and requirements.</w:t>
      </w:r>
    </w:p>
    <w:p w14:paraId="31D2DCD9" w14:textId="29E39691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31" w:name="OLE_LINK220"/>
      <w:bookmarkStart w:id="332" w:name="OLE_LINK221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dhere to the project's specifications to ensure quality and accuracy.</w:t>
      </w:r>
      <w:bookmarkEnd w:id="328"/>
      <w:bookmarkEnd w:id="329"/>
      <w:bookmarkEnd w:id="330"/>
      <w:bookmarkEnd w:id="331"/>
      <w:bookmarkEnd w:id="332"/>
    </w:p>
    <w:p w14:paraId="31A6CEDE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3" w:name="OLE_LINK228"/>
      <w:bookmarkStart w:id="334" w:name="OLE_LINK229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3"/>
      <w:bookmarkEnd w:id="334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] v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675AE55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optimize our website for better search engine rankings.</w:t>
      </w:r>
    </w:p>
    <w:p w14:paraId="79723E1A" w14:textId="6D24F980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project is to optimize production processes to reduce costs.</w:t>
      </w:r>
    </w:p>
    <w:p w14:paraId="2EC56116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5" w:name="OLE_LINK230"/>
      <w:bookmarkStart w:id="336" w:name="OLE_LINK231"/>
      <w:bookmarkStart w:id="337" w:name="OLE_LINK234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ing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5"/>
      <w:bookmarkEnd w:id="336"/>
      <w:bookmarkEnd w:id="337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ɪŋ] adj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的</w:t>
      </w:r>
    </w:p>
    <w:p w14:paraId="652A435C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ing software helped improve the performance of the computer.</w:t>
      </w:r>
    </w:p>
    <w:p w14:paraId="0978AD0A" w14:textId="3E848249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actively engaged in optimizing the user experience of the mobile app.</w:t>
      </w:r>
    </w:p>
    <w:p w14:paraId="00763F89" w14:textId="28B079D6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8" w:name="OLE_LINK232"/>
      <w:bookmarkStart w:id="339" w:name="OLE_LINK233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ation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8"/>
      <w:bookmarkEnd w:id="33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ˌɑːptɪm</w:t>
      </w:r>
      <w:r w:rsidR="00C94950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i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ˈzeɪʃn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5370090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ation of the website improved its loading speed.</w:t>
      </w:r>
    </w:p>
    <w:p w14:paraId="45038105" w14:textId="28DC847E" w:rsidR="00266FD2" w:rsidRPr="00E83B49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optimization to enhance the software's performance.</w:t>
      </w:r>
    </w:p>
    <w:p w14:paraId="38E59D36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0" w:name="OLE_LINK239"/>
      <w:bookmarkStart w:id="341" w:name="OLE_LINK240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e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0"/>
      <w:bookmarkEnd w:id="341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ˌlaɪz] v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5BCD0372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2" w:name="OLE_LINK241"/>
      <w:bookmarkStart w:id="343" w:name="OLE_LINK242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need to initialize the equipment before it can be used for testing.</w:t>
      </w:r>
    </w:p>
    <w:bookmarkEnd w:id="342"/>
    <w:bookmarkEnd w:id="343"/>
    <w:p w14:paraId="32796E31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4" w:name="OLE_LINK243"/>
      <w:bookmarkStart w:id="345" w:name="OLE_LINK244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4"/>
      <w:bookmarkEnd w:id="345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ɪʃələˈzeɪʃ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77850B50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itialization of the software requires configuring various settings.</w:t>
      </w:r>
    </w:p>
    <w:p w14:paraId="6F0865F7" w14:textId="79BD95CC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initialization, the system loads essential data and resources.</w:t>
      </w:r>
    </w:p>
    <w:p w14:paraId="303CB529" w14:textId="7D1882E4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6" w:name="OLE_LINK245"/>
      <w:bookmarkStart w:id="347" w:name="OLE_LINK246"/>
      <w:bookmarkStart w:id="348" w:name="OLE_LINK609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ameter</w:t>
      </w:r>
      <w:bookmarkEnd w:id="346"/>
      <w:bookmarkEnd w:id="347"/>
      <w:bookmarkEnd w:id="3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数</w:t>
      </w:r>
    </w:p>
    <w:p w14:paraId="23FEA643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49" w:name="OLE_LINK247"/>
      <w:bookmarkStart w:id="350" w:name="OLE_LINK2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You can adjust the parameters to customize the software's behavior.</w:t>
      </w:r>
      <w:bookmarkEnd w:id="349"/>
      <w:bookmarkEnd w:id="350"/>
    </w:p>
    <w:p w14:paraId="702640A8" w14:textId="6CBCE06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unction takes several parameters to perform calculations.</w:t>
      </w:r>
    </w:p>
    <w:p w14:paraId="068B5569" w14:textId="7FA7A5A0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1" w:name="OLE_LINK251"/>
      <w:bookmarkStart w:id="352" w:name="OLE_LINK252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1"/>
      <w:bookmarkEnd w:id="352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2A5851AC" w14:textId="68206EA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53" w:name="OLE_LINK257"/>
      <w:bookmarkStart w:id="354" w:name="OLE_LINK258"/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refactor the code to improve its readability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intainability </w:t>
      </w:r>
      <w:r w:rsidR="00E806EE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usability</w:t>
      </w:r>
      <w:r w:rsidR="00A82501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nd quality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bookmarkEnd w:id="353"/>
    <w:bookmarkEnd w:id="354"/>
    <w:p w14:paraId="122C0730" w14:textId="2570932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factoring the codebase reduced redundancy and improved </w:t>
      </w:r>
      <w:bookmarkStart w:id="355" w:name="OLE_LINK253"/>
      <w:bookmarkStart w:id="356" w:name="OLE_LINK254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intainability</w:t>
      </w:r>
      <w:bookmarkEnd w:id="355"/>
      <w:bookmarkEnd w:id="356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3E1C698B" w14:textId="453B8B0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ing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6309E0AC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inuous refactoring is essential for keeping the codebase efficient.</w:t>
      </w:r>
    </w:p>
    <w:p w14:paraId="61B199EF" w14:textId="039567E8" w:rsidR="00266FD2" w:rsidRPr="008E046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conducted refactoring to enhance the software's performance.</w:t>
      </w:r>
    </w:p>
    <w:p w14:paraId="756B505F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7" w:name="OLE_LINK259"/>
      <w:bookmarkStart w:id="358" w:name="OLE_LINK260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heritanc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7"/>
      <w:bookmarkEnd w:id="358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herɪtəns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继承</w:t>
      </w:r>
    </w:p>
    <w:p w14:paraId="30F73197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heritance allows a subclass to inherit properties and methods from a superclass.</w:t>
      </w:r>
    </w:p>
    <w:p w14:paraId="3B9D0702" w14:textId="1EF8E984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uses the concept of inheritance to create class hierarchies.</w:t>
      </w:r>
    </w:p>
    <w:p w14:paraId="1222B3AB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9" w:name="OLE_LINK261"/>
      <w:bookmarkStart w:id="360" w:name="OLE_LINK262"/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e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9"/>
      <w:bookmarkEnd w:id="360"/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kæpsjuleɪt] v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585355B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e the data to protect it from unauthorized access.</w:t>
      </w:r>
    </w:p>
    <w:p w14:paraId="4E6FC11C" w14:textId="2125AE54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ass encapsulates the functionality required for the module.</w:t>
      </w:r>
    </w:p>
    <w:p w14:paraId="30502B69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ion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ˌkæpsjuˈleɪʃ(ə)n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0E9E25A0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ion is a fundamental concept in object-oriented programming.</w:t>
      </w:r>
    </w:p>
    <w:p w14:paraId="42CB6726" w14:textId="6AFDAEBE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design emphasizes data encapsulation for security.</w:t>
      </w:r>
    </w:p>
    <w:p w14:paraId="1040EAF5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olymorphism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ɑːlɪˈmɔːrˌfɪzəm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态性</w:t>
      </w:r>
    </w:p>
    <w:p w14:paraId="25827DC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lymorphism allows objects of different classes to be treated as objects of a common superclass.</w:t>
      </w:r>
    </w:p>
    <w:p w14:paraId="6BA11530" w14:textId="17457A35" w:rsidR="00266FD2" w:rsidRPr="00FF5D9F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languages like Java support polymorphism through method overriding.</w:t>
      </w:r>
    </w:p>
    <w:p w14:paraId="1DB6D0D8" w14:textId="6450D3C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1" w:name="OLE_LINK263"/>
      <w:bookmarkStart w:id="362" w:name="OLE_LINK264"/>
      <w:r w:rsidRPr="007D64C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umeration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1"/>
      <w:bookmarkEnd w:id="362"/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uːməˈreɪʃn] n. 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枚举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nu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enə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枚举</w:t>
      </w:r>
    </w:p>
    <w:p w14:paraId="0976B26F" w14:textId="7777777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enumeration defines a finite set of named values.</w:t>
      </w:r>
    </w:p>
    <w:p w14:paraId="2B9A5DD4" w14:textId="6DC140E6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used an enumeration to represent days of the week.</w:t>
      </w:r>
    </w:p>
    <w:p w14:paraId="5C0E61EF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3" w:name="OLE_LINK265"/>
      <w:bookmarkStart w:id="364" w:name="OLE_LINK266"/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sting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3"/>
      <w:bookmarkEnd w:id="364"/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æstɪŋ] n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型转换</w:t>
      </w:r>
    </w:p>
    <w:p w14:paraId="2ECFF873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ype casting is essential when converting data between different data types.</w:t>
      </w:r>
    </w:p>
    <w:p w14:paraId="4B82BB43" w14:textId="112F9DBE" w:rsidR="00E83B49" w:rsidRPr="00E83B49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sting of the variable from float to integer caused a loss of decimal places.</w:t>
      </w:r>
    </w:p>
    <w:p w14:paraId="02B90E97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esteem</w:t>
      </w:r>
      <w:r w:rsidRPr="007F2AB1">
        <w:rPr>
          <w:rFonts w:ascii="Arial" w:eastAsia="微软雅黑" w:hAnsi="Arial" w:cs="AppleExternalUIFontSimplifiedCh"/>
          <w:strike/>
        </w:rPr>
        <w:t xml:space="preserve">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</w:t>
      </w:r>
    </w:p>
    <w:p w14:paraId="10715D39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He is held in high esteem by his colleagues for his expertise.</w:t>
      </w:r>
    </w:p>
    <w:p w14:paraId="6812072F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steem the contributions of all team members.</w:t>
      </w:r>
    </w:p>
    <w:p w14:paraId="16AA7EC0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elf-esteem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自尊心</w:t>
      </w:r>
    </w:p>
    <w:p w14:paraId="25CD5C13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Building self-esteem is essential for a healthy self-image and confidence.</w:t>
      </w:r>
    </w:p>
    <w:p w14:paraId="7EB9773A" w14:textId="655D4892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She struggled with low self-esteem for years but eventually learned to value herself.</w:t>
      </w:r>
    </w:p>
    <w:p w14:paraId="2C1FFA5C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thrill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兴奋，激动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使兴奋</w:t>
      </w:r>
    </w:p>
    <w:p w14:paraId="61D472DD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The roller coaster ride provided an exhilarating thrill.</w:t>
      </w:r>
    </w:p>
    <w:p w14:paraId="123480C2" w14:textId="3F235609" w:rsidR="007F2AB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Achieving a long-term goal can be a thrilling experience.</w:t>
      </w:r>
    </w:p>
    <w:p w14:paraId="2DB9CEC6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Arial" w:eastAsia="微软雅黑" w:hAnsi="Arial" w:cs="AppleExternalUIFontSimplifiedCh"/>
          <w:strike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momentum</w:t>
      </w:r>
      <w:r w:rsidRPr="007F2AB1">
        <w:rPr>
          <w:rFonts w:ascii="Arial" w:eastAsia="微软雅黑" w:hAnsi="Arial" w:cs="AppleExternalUIFontSimplifiedCh"/>
          <w:strike/>
        </w:rPr>
        <w:t xml:space="preserve"> n. </w:t>
      </w:r>
      <w:r w:rsidRPr="007F2AB1">
        <w:rPr>
          <w:rFonts w:ascii="Arial" w:eastAsia="微软雅黑" w:hAnsi="Arial" w:cs="AppleExternalUIFontSimplifiedCh"/>
          <w:strike/>
        </w:rPr>
        <w:t>动力，势头</w:t>
      </w:r>
    </w:p>
    <w:p w14:paraId="4C3E510E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The team's strong performance gave them the momentum to win the championship.</w:t>
      </w:r>
    </w:p>
    <w:p w14:paraId="7430E52F" w14:textId="748E36E7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Building momentum in the market is essential for a successful product launch.</w:t>
      </w:r>
    </w:p>
    <w:p w14:paraId="12D52175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25663">
        <w:rPr>
          <w:rFonts w:ascii="Arial" w:eastAsia="微软雅黑" w:hAnsi="Arial" w:cs="AppleExternalUIFontSimplifiedCh"/>
          <w:b/>
          <w:bCs/>
          <w:strike/>
        </w:rPr>
        <w:t>oversee</w:t>
      </w:r>
      <w:r w:rsidRPr="00225663">
        <w:rPr>
          <w:rFonts w:ascii="Arial" w:eastAsia="微软雅黑" w:hAnsi="Arial" w:cs="AppleExternalUIFontSimplifiedCh"/>
          <w:strike/>
        </w:rPr>
        <w:t xml:space="preserve">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siː] v.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15712FD7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 will oversee the implementation of the new project.</w:t>
      </w:r>
    </w:p>
    <w:p w14:paraId="68C9741F" w14:textId="3BB04685" w:rsidR="00696ADD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It's the supervisor's responsibility to oversee the team's performance.</w:t>
      </w:r>
    </w:p>
    <w:p w14:paraId="71F1461E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2566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sight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saɪt] n. 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疏忽</w:t>
      </w:r>
    </w:p>
    <w:p w14:paraId="501BDDF7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has established an oversight </w:t>
      </w:r>
      <w:bookmarkStart w:id="365" w:name="OLE_LINK135"/>
      <w:bookmarkStart w:id="366" w:name="OLE_LINK13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committee </w:t>
      </w:r>
      <w:bookmarkEnd w:id="365"/>
      <w:bookmarkEnd w:id="36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o ensure transparency in financial matters.</w:t>
      </w:r>
    </w:p>
    <w:p w14:paraId="38B0F5EA" w14:textId="18A6379D" w:rsidR="00123796" w:rsidRPr="00E83B49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67" w:name="OLE_LINK137"/>
      <w:bookmarkStart w:id="368" w:name="OLE_LINK138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error in the report was due to an oversight in data collection.</w:t>
      </w:r>
      <w:bookmarkEnd w:id="367"/>
      <w:bookmarkEnd w:id="368"/>
    </w:p>
    <w:p w14:paraId="77D6E66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</w:rPr>
        <w:t>tidy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整洁的，整齐的</w:t>
      </w:r>
    </w:p>
    <w:p w14:paraId="0A50DEF3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always keeps her workspace tidy and well-organized.</w:t>
      </w:r>
    </w:p>
    <w:p w14:paraId="0FC770BB" w14:textId="232C4C01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maid did an excellent job, leaving the house spotlessly tidy.</w:t>
      </w:r>
    </w:p>
    <w:p w14:paraId="713C68CF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B1EB5">
        <w:rPr>
          <w:rFonts w:ascii="Arial" w:eastAsia="微软雅黑" w:hAnsi="Arial" w:cs="AppleExternalUIFontSimplifiedCh"/>
          <w:b/>
          <w:bCs/>
          <w:strike/>
        </w:rPr>
        <w:t>instill</w:t>
      </w:r>
      <w:r w:rsidRPr="002B1EB5">
        <w:rPr>
          <w:rFonts w:ascii="Arial" w:eastAsia="微软雅黑" w:hAnsi="Arial" w:cs="AppleExternalUIFontSimplifiedCh"/>
          <w:strike/>
        </w:rPr>
        <w:t xml:space="preserve">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[ɪnˈstɪl] v.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>灌输，逐渐培养</w:t>
      </w:r>
    </w:p>
    <w:p w14:paraId="358DB3DA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often try to instill values and principles in their children.</w:t>
      </w:r>
    </w:p>
    <w:p w14:paraId="654EB7FE" w14:textId="1B9D4AB0" w:rsidR="00D9578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The coach worked to instill discipline and teamwork in the team.</w:t>
      </w:r>
    </w:p>
    <w:p w14:paraId="7056A67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ubordinate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[səˈbɔrdɪnət] n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下属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从属的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使服从</w:t>
      </w:r>
    </w:p>
    <w:p w14:paraId="473E330C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promoted to a position where she had several subordinates to manage.</w:t>
      </w:r>
    </w:p>
    <w:p w14:paraId="38393631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subordinate role of the assistant was crucial in completing the project successfully.</w:t>
      </w:r>
    </w:p>
    <w:p w14:paraId="1A2653CD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69" w:name="OLE_LINK437"/>
      <w:bookmarkStart w:id="370" w:name="OLE_LINK438"/>
      <w:r w:rsidRPr="00B32BC1">
        <w:rPr>
          <w:rFonts w:ascii="Arial" w:eastAsia="微软雅黑" w:hAnsi="Arial" w:cs="AppleExternalUIFontSimplifiedCh"/>
          <w:b/>
          <w:bCs/>
          <w:strike/>
        </w:rPr>
        <w:t>symptom</w:t>
      </w:r>
      <w:r w:rsidRPr="00B32BC1">
        <w:rPr>
          <w:rFonts w:ascii="Arial" w:eastAsia="微软雅黑" w:hAnsi="Arial" w:cs="AppleExternalUIFontSimplifiedCh"/>
          <w:strike/>
        </w:rPr>
        <w:t xml:space="preserve"> </w:t>
      </w:r>
      <w:bookmarkEnd w:id="369"/>
      <w:bookmarkEnd w:id="370"/>
      <w:r w:rsidRPr="00B32BC1">
        <w:rPr>
          <w:rFonts w:ascii="Arial" w:eastAsia="微软雅黑" w:hAnsi="Arial" w:cs="AppleExternalUIFontSimplifiedCh"/>
          <w:strike/>
        </w:rPr>
        <w:t xml:space="preserve">[ˈsɪmptəm] n. </w:t>
      </w:r>
      <w:r w:rsidRPr="00B32BC1">
        <w:rPr>
          <w:rFonts w:ascii="Arial" w:eastAsia="微软雅黑" w:hAnsi="Arial" w:cs="AppleExternalUIFontSimplifiedCh"/>
          <w:strike/>
        </w:rPr>
        <w:t>症状</w:t>
      </w:r>
    </w:p>
    <w:p w14:paraId="4B698DE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lastRenderedPageBreak/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Fatigue is a common symptom of the flu.</w:t>
      </w:r>
    </w:p>
    <w:p w14:paraId="19CDDFCC" w14:textId="795C44E0" w:rsidR="00123796" w:rsidRPr="00D9578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A cough and fever are typical symptoms of a cold.</w:t>
      </w:r>
    </w:p>
    <w:p w14:paraId="0A0F5CD2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71" w:name="OLE_LINK429"/>
      <w:bookmarkStart w:id="372" w:name="OLE_LINK430"/>
      <w:r w:rsidRPr="00B32BC1">
        <w:rPr>
          <w:rFonts w:ascii="Arial" w:eastAsia="微软雅黑" w:hAnsi="Arial" w:cs="AppleExternalUIFontSimplifiedCh"/>
          <w:b/>
          <w:bCs/>
          <w:strike/>
        </w:rPr>
        <w:t>circulate</w:t>
      </w:r>
      <w:bookmarkEnd w:id="371"/>
      <w:bookmarkEnd w:id="372"/>
      <w:r w:rsidRPr="00B32BC1">
        <w:rPr>
          <w:rFonts w:ascii="Arial" w:eastAsia="微软雅黑" w:hAnsi="Arial" w:cs="AppleExternalUIFontSimplifiedCh"/>
          <w:strike/>
        </w:rPr>
        <w:t xml:space="preserve"> v. </w:t>
      </w:r>
      <w:r w:rsidRPr="00B32BC1">
        <w:rPr>
          <w:rFonts w:ascii="Arial" w:eastAsia="微软雅黑" w:hAnsi="Arial" w:cs="AppleExternalUIFontSimplifiedCh"/>
          <w:strike/>
        </w:rPr>
        <w:t>流传；传播</w:t>
      </w:r>
    </w:p>
    <w:p w14:paraId="0A68914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news of the new product launch started to circulate on social media.</w:t>
      </w:r>
    </w:p>
    <w:p w14:paraId="578F8518" w14:textId="56BBEEDC" w:rsidR="0052721A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bookmarkStart w:id="373" w:name="OLE_LINK431"/>
      <w:bookmarkStart w:id="374" w:name="OLE_LINK432"/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memo will circulate among all the department heads for their input.</w:t>
      </w:r>
      <w:bookmarkEnd w:id="373"/>
      <w:bookmarkEnd w:id="374"/>
    </w:p>
    <w:p w14:paraId="686610C9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r w:rsidRPr="0052721A">
        <w:rPr>
          <w:rFonts w:ascii="Arial" w:eastAsia="微软雅黑" w:hAnsi="Arial" w:cs="AppleExternalUIFontSimplifiedCh"/>
          <w:b/>
          <w:bCs/>
          <w:strike/>
        </w:rPr>
        <w:t>illustrate</w:t>
      </w:r>
      <w:r w:rsidRPr="0052721A">
        <w:rPr>
          <w:rFonts w:ascii="Arial" w:eastAsia="微软雅黑" w:hAnsi="Arial" w:cs="AppleExternalUIFontSimplifiedCh"/>
          <w:strike/>
        </w:rPr>
        <w:t xml:space="preserve"> v. </w:t>
      </w:r>
      <w:r w:rsidRPr="0052721A">
        <w:rPr>
          <w:rFonts w:ascii="Arial" w:eastAsia="微软雅黑" w:hAnsi="Arial" w:cs="AppleExternalUIFontSimplifiedCh"/>
          <w:strike/>
        </w:rPr>
        <w:t>阐述；说明；举例说明</w:t>
      </w:r>
    </w:p>
    <w:p w14:paraId="2E9EE09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professor used diagrams to illustrate the complex scientific concepts.</w:t>
      </w:r>
    </w:p>
    <w:p w14:paraId="601FCCF2" w14:textId="08CEE536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book includes many case studies to illustrate real-world applications.</w:t>
      </w:r>
    </w:p>
    <w:p w14:paraId="3F06582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bookmarkStart w:id="375" w:name="OLE_LINK433"/>
      <w:bookmarkStart w:id="376" w:name="OLE_LINK434"/>
      <w:r w:rsidRPr="0052721A">
        <w:rPr>
          <w:rFonts w:ascii="Arial" w:eastAsia="微软雅黑" w:hAnsi="Arial" w:cs="AppleExternalUIFontSimplifiedCh"/>
          <w:b/>
          <w:bCs/>
          <w:strike/>
        </w:rPr>
        <w:t>diffident</w:t>
      </w:r>
      <w:r w:rsidRPr="0052721A">
        <w:rPr>
          <w:rFonts w:ascii="Arial" w:eastAsia="微软雅黑" w:hAnsi="Arial" w:cs="AppleExternalUIFontSimplifiedCh"/>
          <w:strike/>
        </w:rPr>
        <w:t xml:space="preserve"> </w:t>
      </w:r>
      <w:bookmarkEnd w:id="375"/>
      <w:bookmarkEnd w:id="376"/>
      <w:r w:rsidRPr="0052721A">
        <w:rPr>
          <w:rFonts w:ascii="Arial" w:eastAsia="微软雅黑" w:hAnsi="Arial" w:cs="AppleExternalUIFontSimplifiedCh"/>
          <w:strike/>
        </w:rPr>
        <w:t xml:space="preserve">[ˈdɪfɪdənt] adj. </w:t>
      </w:r>
      <w:r w:rsidRPr="0052721A">
        <w:rPr>
          <w:rFonts w:ascii="Arial" w:eastAsia="微软雅黑" w:hAnsi="Arial" w:cs="AppleExternalUIFontSimplifiedCh"/>
          <w:strike/>
        </w:rPr>
        <w:t>缺乏自信的；胆怯的</w:t>
      </w:r>
    </w:p>
    <w:p w14:paraId="71717E47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His diffident manner made it difficult for him to speak in public.</w:t>
      </w:r>
    </w:p>
    <w:p w14:paraId="3AA98C0F" w14:textId="002AE63A" w:rsidR="00266FD2" w:rsidRPr="0052721A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She was diffident about sharing her creative writing with others.</w:t>
      </w:r>
    </w:p>
    <w:p w14:paraId="1B138285" w14:textId="751B7D79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comple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5682F31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B16349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completion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ʃən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7720BBFF" w14:textId="4C825264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B16349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7" w:name="OLE_LINK74"/>
      <w:bookmarkStart w:id="378" w:name="OLE_LINK7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transmit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7"/>
      <w:bookmarkEnd w:id="378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trænzˈmɪ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传送，传播</w:t>
      </w:r>
    </w:p>
    <w:p w14:paraId="5BDE102F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deliver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dɪˈlɪvər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交付，投递</w:t>
      </w:r>
    </w:p>
    <w:p w14:paraId="5DD6D270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8579D">
        <w:rPr>
          <w:rFonts w:ascii="Arial" w:eastAsia="微软雅黑" w:hAnsi="Arial" w:cs="AppleSystemUIFont"/>
          <w:b/>
          <w:bCs/>
          <w:strike/>
          <w:color w:val="000000" w:themeColor="text1"/>
        </w:rPr>
        <w:t>formulate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[ˈfɔːrmjuleɪt] v. 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>制定，构想</w:t>
      </w:r>
    </w:p>
    <w:p w14:paraId="3FA7A419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advoc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ædvək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提倡，支持</w:t>
      </w:r>
    </w:p>
    <w:p w14:paraId="598A0BA4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navig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nævɪɡ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导航，航行</w:t>
      </w:r>
    </w:p>
    <w:p w14:paraId="594D922B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9" w:name="OLE_LINK301"/>
      <w:bookmarkStart w:id="380" w:name="OLE_LINK302"/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stimate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9"/>
      <w:bookmarkEnd w:id="380"/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[ˈestɪˌmeɪ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估计，评估</w:t>
      </w:r>
    </w:p>
    <w:p w14:paraId="30374322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Can you estimate the cost of repairing the car?</w:t>
      </w:r>
    </w:p>
    <w:p w14:paraId="3F14F1D6" w14:textId="641CA376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xtract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ɪkˈstræk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提取，抽取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ˈekstrækt] n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选段，引文；提取物，汁</w:t>
      </w:r>
    </w:p>
    <w:p w14:paraId="7072CC48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elegant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elɪɡənt] adj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优雅的，文雅的</w:t>
      </w:r>
    </w:p>
    <w:p w14:paraId="23232A78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She wore an elegant dress to the formal event.</w:t>
      </w:r>
    </w:p>
    <w:p w14:paraId="67B5BB39" w14:textId="270E3FF8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1" w:name="OLE_LINK101"/>
      <w:bookmarkStart w:id="382" w:name="OLE_LINK102"/>
      <w:bookmarkStart w:id="383" w:name="OLE_LINK272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sustainable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1"/>
      <w:bookmarkEnd w:id="382"/>
      <w:bookmarkEnd w:id="383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səˈsteɪnəbl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可持续的，可维持的</w:t>
      </w:r>
    </w:p>
    <w:p w14:paraId="40AB436C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FF5D9F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4" w:name="OLE_LINK106"/>
      <w:bookmarkStart w:id="385" w:name="OLE_LINK108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drastic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4"/>
      <w:bookmarkEnd w:id="385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ˈdræstɪk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激烈的，严厉的</w:t>
      </w:r>
    </w:p>
    <w:p w14:paraId="224079AA" w14:textId="77777777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had to take drastic measures to cut costs and stay </w:t>
      </w:r>
      <w:bookmarkStart w:id="386" w:name="OLE_LINK110"/>
      <w:bookmarkStart w:id="387" w:name="OLE_LINK111"/>
      <w:r w:rsidRPr="00FF5D9F">
        <w:rPr>
          <w:rFonts w:ascii="Arial" w:eastAsia="微软雅黑" w:hAnsi="Arial" w:cs="AppleSystemUIFont"/>
          <w:strike/>
          <w:color w:val="000000" w:themeColor="text1"/>
        </w:rPr>
        <w:t>afloat</w:t>
      </w:r>
      <w:bookmarkEnd w:id="386"/>
      <w:bookmarkEnd w:id="387"/>
      <w:r w:rsidRPr="00FF5D9F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5C1447E2" w14:textId="68B8E7AE" w:rsidR="002A7655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73985">
        <w:rPr>
          <w:rFonts w:ascii="Arial" w:eastAsia="微软雅黑" w:hAnsi="Arial" w:cs="AppleSystemUIFont"/>
          <w:b/>
          <w:bCs/>
          <w:strike/>
          <w:color w:val="000000" w:themeColor="text1"/>
        </w:rPr>
        <w:t>dramatic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[drəˈmætɪk] adj. 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>戏剧性的，引人注目的</w:t>
      </w:r>
    </w:p>
    <w:p w14:paraId="790815BD" w14:textId="77777777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D73985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D64C3">
        <w:rPr>
          <w:rFonts w:ascii="Arial" w:eastAsia="微软雅黑" w:hAnsi="Arial" w:cs="AppleSystemUIFont"/>
          <w:b/>
          <w:bCs/>
          <w:strike/>
          <w:color w:val="000000" w:themeColor="text1"/>
        </w:rPr>
        <w:t>underway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[ˌʌndərˈweɪ] adj. 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>进行中的，已启动的</w:t>
      </w:r>
    </w:p>
    <w:p w14:paraId="13740A1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D64C3">
        <w:rPr>
          <w:rFonts w:ascii="Arial" w:eastAsia="微软雅黑" w:hAnsi="Arial" w:cs="AppleExternalUIFontSimplifiedCh"/>
          <w:b/>
          <w:bCs/>
          <w:strike/>
        </w:rPr>
        <w:t>consistent</w:t>
      </w:r>
      <w:r w:rsidRPr="007D64C3">
        <w:rPr>
          <w:rFonts w:ascii="Arial" w:eastAsia="微软雅黑" w:hAnsi="Arial" w:cs="AppleExternalUIFontSimplifiedCh"/>
          <w:strike/>
        </w:rPr>
        <w:t xml:space="preserve">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[kənˈsɪstənt] adj.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>一致的，连贯的</w:t>
      </w:r>
    </w:p>
    <w:p w14:paraId="030F7F7C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Her consistent performance earned her a reputation for reliability.</w:t>
      </w:r>
    </w:p>
    <w:p w14:paraId="042AC819" w14:textId="40F4195E" w:rsidR="002F083E" w:rsidRPr="00385490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commitment to quality is consistent across all its products.</w:t>
      </w:r>
    </w:p>
    <w:p w14:paraId="31BA3543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88" w:name="OLE_LINK299"/>
      <w:bookmarkStart w:id="389" w:name="OLE_LINK300"/>
      <w:r w:rsidRPr="002F083E">
        <w:rPr>
          <w:rFonts w:ascii="Arial" w:eastAsia="微软雅黑" w:hAnsi="Arial" w:cs="AppleExternalUIFontSimplifiedCh"/>
          <w:b/>
          <w:bCs/>
          <w:strike/>
        </w:rPr>
        <w:t>authoriz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bookmarkEnd w:id="388"/>
      <w:bookmarkEnd w:id="389"/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ɔθəraɪz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授权</w:t>
      </w:r>
    </w:p>
    <w:p w14:paraId="4F9A1D87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manager can authorize expenses over a certain amount.</w:t>
      </w:r>
    </w:p>
    <w:p w14:paraId="48CA11EE" w14:textId="06284889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government will authorize the construction of a new airport.</w:t>
      </w:r>
    </w:p>
    <w:p w14:paraId="0B1EA3F7" w14:textId="1A24364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90" w:name="OLE_LINK283"/>
      <w:bookmarkStart w:id="391" w:name="OLE_LINK284"/>
      <w:bookmarkStart w:id="392" w:name="OLE_LINK298"/>
      <w:r w:rsidRPr="003F6F9C">
        <w:rPr>
          <w:rFonts w:ascii="Arial" w:eastAsia="微软雅黑" w:hAnsi="Arial" w:cs="AppleExternalUIFontSimplifiedCh"/>
          <w:b/>
          <w:bCs/>
          <w:strike/>
        </w:rPr>
        <w:t>authoritative</w:t>
      </w:r>
      <w:r w:rsidRPr="003F6F9C">
        <w:rPr>
          <w:rFonts w:ascii="Arial" w:eastAsia="微软雅黑" w:hAnsi="Arial" w:cs="AppleExternalUIFontSimplifiedCh"/>
          <w:strike/>
        </w:rPr>
        <w:t xml:space="preserve"> </w:t>
      </w:r>
      <w:bookmarkEnd w:id="390"/>
      <w:bookmarkEnd w:id="391"/>
      <w:bookmarkEnd w:id="392"/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>有权威的，可信的</w:t>
      </w:r>
    </w:p>
    <w:p w14:paraId="3184FFAA" w14:textId="7777777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book was written by an authoritative expert in the field.</w:t>
      </w:r>
    </w:p>
    <w:p w14:paraId="33AE2F6E" w14:textId="1966402F" w:rsidR="002A7655" w:rsidRPr="0012379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's authoritative decision was respected by the team.</w:t>
      </w:r>
    </w:p>
    <w:p w14:paraId="5CF07A68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ˈpraɪmeri] adj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的；初级的</w:t>
      </w:r>
    </w:p>
    <w:p w14:paraId="1094C452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il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praɪˈmerəli] adv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地；首要地</w:t>
      </w:r>
    </w:p>
    <w:p w14:paraId="61218301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Volvo [ˈvɔlvəu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沃尔沃（一家瑞典汽车制造公司）</w:t>
      </w:r>
    </w:p>
    <w:p w14:paraId="4231265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 [striːm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溪流；流动；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动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>；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持续供应；连续播放</w:t>
      </w:r>
    </w:p>
    <w:p w14:paraId="14B5088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live video will stream on the website at 3 PM.</w:t>
      </w:r>
    </w:p>
    <w:p w14:paraId="1B3C85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ing [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媒体</w:t>
      </w:r>
    </w:p>
    <w:p w14:paraId="1F8E7F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er [ˈstriːmər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网络直播者；飘带</w:t>
      </w:r>
    </w:p>
    <w:p w14:paraId="29B4BB8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live-streaming [laɪv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实时直播</w:t>
      </w:r>
    </w:p>
    <w:p w14:paraId="1E335078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F156A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ehave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[bɪˈheɪv] v. 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>行为，表现；起反应，起作用；守规矩，举止得体</w:t>
      </w:r>
    </w:p>
    <w:p w14:paraId="064336D0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2F083E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3" w:name="OLE_LINK99"/>
      <w:bookmarkStart w:id="394" w:name="OLE_LINK100"/>
      <w:bookmarkStart w:id="395" w:name="OLE_LINK103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priva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3"/>
      <w:bookmarkEnd w:id="394"/>
      <w:bookmarkEnd w:id="395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praɪvət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私人的，私有的</w:t>
      </w:r>
    </w:p>
    <w:p w14:paraId="2D7156E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oastful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[ˈboʊstfl] adj. 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>自夸的，吹嘘的</w:t>
      </w:r>
    </w:p>
    <w:p w14:paraId="365B1834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Being humble is more admirable than being boastful.</w:t>
      </w:r>
    </w:p>
    <w:p w14:paraId="6DC66E35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6" w:name="OLE_LINK104"/>
      <w:bookmarkStart w:id="397" w:name="OLE_LINK10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fluenc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6"/>
      <w:bookmarkEnd w:id="397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fluəns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流利，流畅</w:t>
      </w:r>
    </w:p>
    <w:p w14:paraId="707EE19C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ggressiv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ɡresɪv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侵略性的，挑衅的</w:t>
      </w:r>
    </w:p>
    <w:p w14:paraId="14C0738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vailabl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veɪləbl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可获得的，可用的</w:t>
      </w:r>
    </w:p>
    <w:p w14:paraId="562EA796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s the product available in different colors?</w:t>
      </w:r>
    </w:p>
    <w:p w14:paraId="6989FA9A" w14:textId="35A8DA5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bookmarkStart w:id="398" w:name="OLE_LINK273"/>
      <w:bookmarkStart w:id="399" w:name="OLE_LINK274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manager is currently available for a meeting to discuss the project.</w:t>
      </w:r>
      <w:bookmarkEnd w:id="398"/>
      <w:bookmarkEnd w:id="399"/>
    </w:p>
    <w:p w14:paraId="6D5FD34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reliability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[rɪˌlaɪəˈbɪləti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可靠性</w:t>
      </w:r>
    </w:p>
    <w:p w14:paraId="1038B212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2F083E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ground-breaking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ɡraʊndˌbreɪkɪŋ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突破性的，开创性的</w:t>
      </w:r>
    </w:p>
    <w:p w14:paraId="628C4A02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scientist's ground-breaking research led to significant advancements in the field.</w:t>
      </w:r>
    </w:p>
    <w:p w14:paraId="0CABF5DD" w14:textId="6D974AF4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ground-breaking technology revolutionized the industry.</w:t>
      </w:r>
    </w:p>
    <w:p w14:paraId="0EB3CD8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exceed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ɪkˈsiːd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超过，超出</w:t>
      </w:r>
    </w:p>
    <w:p w14:paraId="22E16AE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sales this quarter exceeded expectations.</w:t>
      </w:r>
    </w:p>
    <w:p w14:paraId="05EA06C7" w14:textId="34545A6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of their products consistently exceeds industry standards.</w:t>
      </w:r>
    </w:p>
    <w:p w14:paraId="7E12C72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mpassionat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ʃənət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有同情心的，富有同情心的</w:t>
      </w:r>
    </w:p>
    <w:p w14:paraId="316FDCB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ssionate nurse provided comfort and support to the patient.</w:t>
      </w:r>
    </w:p>
    <w:p w14:paraId="2693AAD6" w14:textId="799DC325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Her compassionate nature led her to donate to charities that help those in need.</w:t>
      </w:r>
    </w:p>
    <w:p w14:paraId="0A0DA3F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nstructiv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nˈstrʌktɪv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建设性的，有益的</w:t>
      </w:r>
    </w:p>
    <w:p w14:paraId="48590F5B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nstructive feedback from the mentor helped the student improve their skills.</w:t>
      </w:r>
    </w:p>
    <w:p w14:paraId="5C6207B8" w14:textId="225D8AAD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had a constructive discussion and came up with innovative solutions to the problem.</w:t>
      </w:r>
    </w:p>
    <w:p w14:paraId="37CF088B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formaliz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ˈfɔːrməlaɪz] v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使正式化，制定正式规定</w:t>
      </w:r>
    </w:p>
    <w:p w14:paraId="1C878926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decided to formalize its dress code policy to ensure professionalism in the workplace.</w:t>
      </w:r>
    </w:p>
    <w:p w14:paraId="5E0847A4" w14:textId="2583B6A0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formalize the agreement in writing to avoid misunderstandings in the future.</w:t>
      </w:r>
    </w:p>
    <w:p w14:paraId="7EB1379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competitiv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kəmˈpetətɪv] adj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竞争的，有竞争力的</w:t>
      </w:r>
    </w:p>
    <w:p w14:paraId="6FAE93F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market is highly competitive, with many companies vying for market share.</w:t>
      </w:r>
    </w:p>
    <w:p w14:paraId="0DEF7D58" w14:textId="19030FD9" w:rsidR="0087194A" w:rsidRPr="00921B01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His competitive spirit drives him to excel in sports and business.</w:t>
      </w:r>
    </w:p>
    <w:p w14:paraId="37A859DC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reform [rɪˈfɔːrm] v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改进；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</w:t>
      </w:r>
    </w:p>
    <w:p w14:paraId="508C0BF0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0" w:name="OLE_LINK275"/>
      <w:bookmarkStart w:id="401" w:name="OLE_LINK276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 of the education system is a priority for the ministry.</w:t>
      </w:r>
      <w:bookmarkEnd w:id="400"/>
      <w:bookmarkEnd w:id="401"/>
    </w:p>
    <w:p w14:paraId="61332CD1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ation [ˌrefərˈmeɪʃn] 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宗教改革</w:t>
      </w:r>
    </w:p>
    <w:p w14:paraId="034B3ACD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2" w:name="OLE_LINK277"/>
      <w:bookmarkStart w:id="403" w:name="OLE_LINK278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ation of the legal system aimed to improve justice and fairness.</w:t>
      </w:r>
      <w:bookmarkEnd w:id="402"/>
      <w:bookmarkEnd w:id="403"/>
    </w:p>
    <w:p w14:paraId="59F9CCEF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retention [rɪˈtenʃən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留，保持</w:t>
      </w:r>
    </w:p>
    <w:p w14:paraId="5F37C9BC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4" w:name="OLE_LINK279"/>
      <w:bookmarkStart w:id="405" w:name="OLE_LINK280"/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Good customer retention is essential for the long-term success of a business.</w:t>
      </w:r>
      <w:bookmarkEnd w:id="404"/>
      <w:bookmarkEnd w:id="405"/>
    </w:p>
    <w:p w14:paraId="02CFC56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406" w:name="OLE_LINK281"/>
      <w:bookmarkStart w:id="407" w:name="OLE_LINK282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retentive </w:t>
      </w:r>
      <w:bookmarkEnd w:id="406"/>
      <w:bookmarkEnd w:id="407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[rɪˈtentɪv] adj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持的，记性好的</w:t>
      </w:r>
    </w:p>
    <w:p w14:paraId="77D4236E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07378D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relev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ləv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相关的，有关的</w:t>
      </w:r>
    </w:p>
    <w:p w14:paraId="3195BCCF" w14:textId="4CF762E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08" w:name="OLE_LINK115"/>
      <w:bookmarkStart w:id="409" w:name="OLE_LINK116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formation provided is not relevant to the current discussion.</w:t>
      </w:r>
    </w:p>
    <w:p w14:paraId="36D78575" w14:textId="05A1ECC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o succeed in this field, it's crucial to stay updated on relevant industry trends.</w:t>
      </w:r>
      <w:bookmarkEnd w:id="408"/>
      <w:bookmarkEnd w:id="409"/>
    </w:p>
    <w:p w14:paraId="0527B8AB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angib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ændʒəbə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有形的，可触摸的</w:t>
      </w:r>
    </w:p>
    <w:p w14:paraId="5FE41F75" w14:textId="2F06A7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angible benefits of the project included increased revenue and improved efficiency.</w:t>
      </w:r>
    </w:p>
    <w:p w14:paraId="4FC2BAB7" w14:textId="300443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investment in research and development resulted in tangible product improvements.</w:t>
      </w:r>
    </w:p>
    <w:p w14:paraId="05CD2C05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trategy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[ˈstrætə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，策略</w:t>
      </w:r>
    </w:p>
    <w:p w14:paraId="2B1E5CDD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veloping a clear marketing strategy is crucial for the success of the product launch.</w:t>
      </w:r>
    </w:p>
    <w:p w14:paraId="0833EE30" w14:textId="2E944B8F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mplemented a new business strategy to expand its market presence in Asia.</w:t>
      </w:r>
    </w:p>
    <w:p w14:paraId="7C81DCBD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0" w:name="OLE_LINK117"/>
      <w:bookmarkStart w:id="411" w:name="OLE_LINK118"/>
      <w:bookmarkStart w:id="412" w:name="OLE_LINK119"/>
      <w:r w:rsidRPr="0007378D">
        <w:rPr>
          <w:rFonts w:ascii="Arial" w:eastAsia="微软雅黑" w:hAnsi="Arial" w:cs="AppleExternalUIFontSimplifiedCh"/>
          <w:b/>
          <w:bCs/>
          <w:strike/>
        </w:rPr>
        <w:t>strateg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0"/>
      <w:bookmarkEnd w:id="411"/>
      <w:bookmarkEnd w:id="412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trəˈtiːdʒ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的，策略性的</w:t>
      </w:r>
    </w:p>
    <w:p w14:paraId="1CFE2BD5" w14:textId="14A81D0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formulated a strategic plan to expand into new markets.</w:t>
      </w:r>
    </w:p>
    <w:p w14:paraId="1BE5E10A" w14:textId="0F642BA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king strategic decisions is essential for the long-term success of the organization.</w:t>
      </w:r>
    </w:p>
    <w:p w14:paraId="5CF6F44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optimist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ˌɑptɪˈmɪst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乐观的，积极的</w:t>
      </w:r>
    </w:p>
    <w:p w14:paraId="09072C9B" w14:textId="6C1029B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facing challenges, she remained optimistic about the future.</w:t>
      </w:r>
    </w:p>
    <w:p w14:paraId="025B5782" w14:textId="0A2382F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n optimistic outlook can inspire confidence and motivation in a team.</w:t>
      </w:r>
    </w:p>
    <w:p w14:paraId="0538B63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ssio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æʃənə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充满激情的，热情的</w:t>
      </w:r>
    </w:p>
    <w:p w14:paraId="6BB371B0" w14:textId="5AF3D25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 passionate advocate for environmental conservation.</w:t>
      </w:r>
    </w:p>
    <w:p w14:paraId="272A73D5" w14:textId="10EB6B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passionate dedication to the project inspired the entire team.</w:t>
      </w:r>
    </w:p>
    <w:p w14:paraId="22AA85B4" w14:textId="74071AD9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ntry-leve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A66E35" w:rsidRPr="000C66F3">
        <w:rPr>
          <w:rFonts w:ascii="Arial" w:eastAsia="微软雅黑" w:hAnsi="Arial" w:cs="AppleExternalUIFontSimplifiedCh"/>
          <w:strike/>
          <w:sz w:val="22"/>
          <w:szCs w:val="22"/>
        </w:rPr>
        <w:t>ˈentri lev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初级的，入门级的</w:t>
      </w:r>
    </w:p>
    <w:p w14:paraId="02D7FD45" w14:textId="3CF95FE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ny graduates start their careers in entry-level positions to gain experience.</w:t>
      </w:r>
    </w:p>
    <w:p w14:paraId="5446770E" w14:textId="3276B335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training programs for entry-level employees.</w:t>
      </w:r>
    </w:p>
    <w:p w14:paraId="2E523651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st-paced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stˌpeɪs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快节奏的，紧凑的</w:t>
      </w:r>
    </w:p>
    <w:p w14:paraId="22FAA049" w14:textId="42758DB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orking in the tech industry can be demanding due to its fast-paced nature.</w:t>
      </w:r>
    </w:p>
    <w:p w14:paraId="59635FF0" w14:textId="0EC5B7C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-paced environment of the stock market requires quick decision-making.</w:t>
      </w:r>
    </w:p>
    <w:p w14:paraId="5464618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modes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mɒdɪs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谦虚的，适度的</w:t>
      </w:r>
    </w:p>
    <w:p w14:paraId="29FDCAF0" w14:textId="003CD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her achievements, she remained modest and humble.</w:t>
      </w:r>
    </w:p>
    <w:p w14:paraId="4535BC3C" w14:textId="5228C1C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howed modest growth in its revenue compared to previous years.</w:t>
      </w:r>
    </w:p>
    <w:p w14:paraId="398327D5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ofici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əˈfɪʃ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精通的，熟练的</w:t>
      </w:r>
    </w:p>
    <w:p w14:paraId="779BEEA4" w14:textId="3804513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is proficient in several programming languages.</w:t>
      </w:r>
    </w:p>
    <w:p w14:paraId="603A1BE4" w14:textId="4FBD92F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ficient language skills are essential for international business communication.</w:t>
      </w:r>
    </w:p>
    <w:p w14:paraId="304CDB6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v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dɪˈv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设计，发明</w:t>
      </w:r>
    </w:p>
    <w:p w14:paraId="0F892B7A" w14:textId="546BA6A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together to devise a creative solution to the problem.</w:t>
      </w:r>
    </w:p>
    <w:p w14:paraId="1AB03AD4" w14:textId="3FD531C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evised a new marketing strategy to attract a broader audience.</w:t>
      </w:r>
    </w:p>
    <w:p w14:paraId="280E0A09" w14:textId="7AF667A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3" w:name="OLE_LINK120"/>
      <w:bookmarkStart w:id="414" w:name="OLE_LINK121"/>
      <w:r w:rsidRPr="0007378D">
        <w:rPr>
          <w:rFonts w:ascii="Arial" w:eastAsia="微软雅黑" w:hAnsi="Arial" w:cs="AppleExternalUIFontSimplifiedCh"/>
          <w:b/>
          <w:bCs/>
          <w:strike/>
        </w:rPr>
        <w:t>energ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3"/>
      <w:bookmarkEnd w:id="41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ər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能量，精力</w:t>
      </w:r>
    </w:p>
    <w:p w14:paraId="3DA3CC6B" w14:textId="7ADBB23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ar panels convert sunlight into energy for the home.</w:t>
      </w:r>
    </w:p>
    <w:p w14:paraId="7345CF3A" w14:textId="70531EE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approached her work with enthusiasm and boundless energy.</w:t>
      </w:r>
    </w:p>
    <w:p w14:paraId="5A9514A9" w14:textId="70299CE6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uti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661765">
        <w:rPr>
          <w:rFonts w:ascii="Arial" w:eastAsia="微软雅黑" w:hAnsi="Arial" w:cs="AppleExternalUIFontSimplifiedCh"/>
          <w:strike/>
          <w:sz w:val="22"/>
          <w:szCs w:val="22"/>
        </w:rPr>
        <w:t>ˈjuːtəlaɪz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利用，使用</w:t>
      </w:r>
    </w:p>
    <w:p w14:paraId="24467402" w14:textId="019D964F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utilize available resources efficiently in a project.</w:t>
      </w:r>
    </w:p>
    <w:p w14:paraId="6AAE0EEF" w14:textId="5E97427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as able to utilize advanced technology to solve the complex problem.</w:t>
      </w:r>
    </w:p>
    <w:p w14:paraId="327FE947" w14:textId="690B84DC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inspec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ɪn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检查，审查</w:t>
      </w:r>
    </w:p>
    <w:p w14:paraId="70250555" w14:textId="5AC3CF0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control team will inspect the products for defects.</w:t>
      </w:r>
    </w:p>
    <w:p w14:paraId="60E09CE5" w14:textId="3F0E64C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lth department regularly inspects restaurants to ensure food safety.</w:t>
      </w:r>
    </w:p>
    <w:p w14:paraId="692128A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hriv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θraɪv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兴旺，繁荣</w:t>
      </w:r>
    </w:p>
    <w:p w14:paraId="382201A9" w14:textId="76BC179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business continued to thrive despite economic challenges.</w:t>
      </w:r>
    </w:p>
    <w:p w14:paraId="0F6B0D77" w14:textId="1CE05E8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ants thrive in environments with proper sunlight and moisture.</w:t>
      </w:r>
    </w:p>
    <w:p w14:paraId="18F03499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nrol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ɪnˈroʊ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注册，报名</w:t>
      </w:r>
    </w:p>
    <w:p w14:paraId="521E850F" w14:textId="12DA9EC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tudents can enroll in courses online or at the university's registration office.</w:t>
      </w:r>
    </w:p>
    <w:p w14:paraId="693818A6" w14:textId="289951B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choose to enroll in fitness classes to stay active and healthy.</w:t>
      </w:r>
    </w:p>
    <w:p w14:paraId="28168CF8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rick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rɪki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棘手的，复杂的</w:t>
      </w:r>
    </w:p>
    <w:p w14:paraId="042AD8D2" w14:textId="5996093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ving this tricky puzzle requires careful thought and patience.</w:t>
      </w:r>
    </w:p>
    <w:p w14:paraId="3082E069" w14:textId="6BDD6C8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Negotiating the contract's terms proved to be quite tricky due to the complex legal language.</w:t>
      </w:r>
    </w:p>
    <w:p w14:paraId="15D03E3F" w14:textId="7BAB2A8F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eason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siːznd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经验丰富的</w:t>
      </w:r>
    </w:p>
    <w:p w14:paraId="70F0C4BC" w14:textId="3C7DC2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easoned chef created a delicious and well-balanced meal.</w:t>
      </w:r>
    </w:p>
    <w:p w14:paraId="3DC5928F" w14:textId="46FBAE5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easoned advice was invaluable in helping me navigate the challenges of my new job.</w:t>
      </w:r>
    </w:p>
    <w:p w14:paraId="5F943E88" w14:textId="43E1690D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ophisticat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əˈfɪstɪkeɪtɪd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复杂的，精致的</w:t>
      </w:r>
      <w:r w:rsidR="00BB6609"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；</w:t>
      </w:r>
      <w:r w:rsidR="00BB6609" w:rsidRPr="0007378D">
        <w:rPr>
          <w:rFonts w:ascii="Arial" w:eastAsia="微软雅黑" w:hAnsi="Arial" w:cs="AppleExternalUIFontSimplifiedCh"/>
          <w:strike/>
          <w:sz w:val="22"/>
          <w:szCs w:val="22"/>
        </w:rPr>
        <w:t>见多识广的，老练的，见过世面的</w:t>
      </w:r>
    </w:p>
    <w:p w14:paraId="552FC54A" w14:textId="4F8AF00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has a sophisticated algorithm that can analyze large datasets.</w:t>
      </w:r>
    </w:p>
    <w:p w14:paraId="33B9BE32" w14:textId="6230C9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taste in fashion is quite sophisticated, and she always looks elegant.</w:t>
      </w:r>
    </w:p>
    <w:p w14:paraId="77C24B6B" w14:textId="015B1C71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mpet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kɑːmpɪtən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胜任的，有能力的</w:t>
      </w:r>
    </w:p>
    <w:p w14:paraId="73D43E1B" w14:textId="4C5E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employee proved to be highly competent in handling complex tasks.</w:t>
      </w:r>
    </w:p>
    <w:p w14:paraId="51A7D6F0" w14:textId="1653F67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Competent leadership is crucial for the success of any organization.</w:t>
      </w:r>
    </w:p>
    <w:p w14:paraId="28494969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expir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ɪkˈspaɪər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到期，失效</w:t>
      </w:r>
    </w:p>
    <w:p w14:paraId="1E920315" w14:textId="46C18CC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My driver's license will expire at the end of this month, so I need to renew it.</w:t>
      </w:r>
    </w:p>
    <w:p w14:paraId="58BDD59C" w14:textId="2C2158A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warranty on the appliance has expired, so any repairs will be at my own expense.</w:t>
      </w:r>
    </w:p>
    <w:p w14:paraId="05B8B1D8" w14:textId="42F1065C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genera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nərəˌl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概括，归纳</w:t>
      </w:r>
    </w:p>
    <w:p w14:paraId="198B5BBA" w14:textId="2F6DA6F9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not to generalize about a group of people based on a few individuals.</w:t>
      </w:r>
    </w:p>
    <w:p w14:paraId="5414F995" w14:textId="6DC7FC2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tudy's findings can be generalized to similar populations.</w:t>
      </w:r>
    </w:p>
    <w:p w14:paraId="43B7AD9C" w14:textId="61B6139D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leverag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l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ərɪdʒ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利用，借力</w:t>
      </w:r>
    </w:p>
    <w:p w14:paraId="788C0366" w14:textId="31406F8A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ought to leverage its existing customer base to launch a new product.</w:t>
      </w:r>
    </w:p>
    <w:p w14:paraId="66D1A74F" w14:textId="61DB6E22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used her skills and experience to leverage her way into a leadership role.</w:t>
      </w:r>
    </w:p>
    <w:p w14:paraId="140C7970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s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oʊz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提议，建议</w:t>
      </w:r>
    </w:p>
    <w:p w14:paraId="3D9B7B34" w14:textId="1DD4E79C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ecided to propose a new marketing strategy to increase sales.</w:t>
      </w:r>
    </w:p>
    <w:p w14:paraId="709DD632" w14:textId="6C1E4F7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proposed a plan to improve efficiency in the workplace.</w:t>
      </w:r>
    </w:p>
    <w:p w14:paraId="722F3C97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limina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ɪˈlɪmɪˌneɪt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消除，排除</w:t>
      </w:r>
    </w:p>
    <w:p w14:paraId="19345396" w14:textId="76EE792F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goal is to eliminate waste in our production process to reduce costs.</w:t>
      </w:r>
    </w:p>
    <w:p w14:paraId="44688A47" w14:textId="313588A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hard to eliminate errors in the final product.</w:t>
      </w:r>
    </w:p>
    <w:p w14:paraId="0B15F159" w14:textId="5C862D7E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5" w:name="OLE_LINK287"/>
      <w:bookmarkStart w:id="416" w:name="OLE_LINK288"/>
      <w:r w:rsidRPr="0007378D">
        <w:rPr>
          <w:rFonts w:ascii="Arial" w:eastAsia="微软雅黑" w:hAnsi="Arial" w:cs="AppleExternalUIFontSimplifiedCh"/>
          <w:b/>
          <w:bCs/>
          <w:strike/>
        </w:rPr>
        <w:t>acknowledg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5"/>
      <w:bookmarkEnd w:id="41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əkˈnɑːlɪdʒ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承认，认可</w:t>
      </w:r>
    </w:p>
    <w:p w14:paraId="63D892D6" w14:textId="78C0D9E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quick to acknowledge her mistake and apologize.</w:t>
      </w:r>
    </w:p>
    <w:p w14:paraId="5D16DC32" w14:textId="69926B9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cknowledging the contributions of employees is important for boosting morale.</w:t>
      </w:r>
    </w:p>
    <w:p w14:paraId="510A4AE5" w14:textId="1029DC59" w:rsidR="00EF66A9" w:rsidRPr="00530EE8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qual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530EE8">
        <w:rPr>
          <w:rFonts w:ascii="Arial" w:eastAsia="微软雅黑" w:hAnsi="Arial" w:cs="AppleExternalUIFontSimplifiedCh"/>
          <w:strike/>
          <w:sz w:val="22"/>
          <w:szCs w:val="22"/>
        </w:rPr>
        <w:t>ˌkwɑːlɪfɪˈkeɪʃ(ə)n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资格，条件</w:t>
      </w:r>
    </w:p>
    <w:p w14:paraId="12E82024" w14:textId="32939F48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the qualification requirements is essential to apply for the job.</w:t>
      </w:r>
    </w:p>
    <w:p w14:paraId="4DE6357D" w14:textId="0C2B060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tensive qualifications and experience make him a strong candidate for the position.</w:t>
      </w:r>
    </w:p>
    <w:p w14:paraId="139ED65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is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使命，任务</w:t>
      </w:r>
    </w:p>
    <w:p w14:paraId="4F9106CB" w14:textId="28C7195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mission is to provide humanitarian aid to those in need.</w:t>
      </w:r>
    </w:p>
    <w:p w14:paraId="69B5BB0D" w14:textId="34F3E87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Completing the project successfully was their mission, and they worked diligently to achieve it.</w:t>
      </w:r>
    </w:p>
    <w:p w14:paraId="7BD5D050" w14:textId="1DF51DD1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7" w:name="OLE_LINK122"/>
      <w:bookmarkStart w:id="418" w:name="OLE_LINK123"/>
      <w:r w:rsidRPr="00661765">
        <w:rPr>
          <w:rFonts w:ascii="Arial" w:eastAsia="微软雅黑" w:hAnsi="Arial" w:cs="AppleExternalUIFontSimplifiedCh"/>
          <w:b/>
          <w:bCs/>
          <w:strike/>
        </w:rPr>
        <w:t>incre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bookmarkEnd w:id="417"/>
      <w:bookmarkEnd w:id="418"/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0C66F3" w:rsidRPr="00661765">
        <w:rPr>
          <w:rFonts w:ascii="Arial" w:eastAsia="微软雅黑" w:hAnsi="Arial" w:cs="AppleExternalUIFontSimplifiedCh"/>
          <w:strike/>
          <w:sz w:val="22"/>
          <w:szCs w:val="22"/>
        </w:rPr>
        <w:t>ˈɪŋkrəmənt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增量，增加</w:t>
      </w:r>
    </w:p>
    <w:p w14:paraId="54A59129" w14:textId="6529F433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Employees may receive an annual salary increment based on their performance.</w:t>
      </w:r>
    </w:p>
    <w:p w14:paraId="25280D74" w14:textId="25A7E47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is regularly updated with small increments to improve its functionality.</w:t>
      </w:r>
    </w:p>
    <w:p w14:paraId="0C98D284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lari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klærə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清晰，明了</w:t>
      </w:r>
    </w:p>
    <w:p w14:paraId="5DD0CE58" w14:textId="6FE12F1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structions provided clarity on how to assemble the furniture.</w:t>
      </w:r>
    </w:p>
    <w:p w14:paraId="3C92EA76" w14:textId="4F0C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sentation lacked clarity, causing confusion among the audience.</w:t>
      </w:r>
    </w:p>
    <w:p w14:paraId="707E5014" w14:textId="3335F948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better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b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tərmən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改善，进步</w:t>
      </w:r>
    </w:p>
    <w:p w14:paraId="38D308F3" w14:textId="05A07D80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primary goal is the betterment of living conditions for impoverished communities.</w:t>
      </w:r>
    </w:p>
    <w:p w14:paraId="2E914D9B" w14:textId="0FFF452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Continuous learning and self-improvement are essential for personal betterment.</w:t>
      </w:r>
    </w:p>
    <w:p w14:paraId="175B074E" w14:textId="4B1C75B4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9" w:name="OLE_LINK289"/>
      <w:bookmarkStart w:id="420" w:name="OLE_LINK290"/>
      <w:r w:rsidRPr="0007378D">
        <w:rPr>
          <w:rFonts w:ascii="Arial" w:eastAsia="微软雅黑" w:hAnsi="Arial" w:cs="AppleExternalUIFontSimplifiedCh"/>
          <w:b/>
          <w:bCs/>
          <w:strike/>
        </w:rPr>
        <w:t>genuin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9"/>
      <w:bookmarkEnd w:id="420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jʊɪn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真诚的，真实的</w:t>
      </w:r>
    </w:p>
    <w:p w14:paraId="1A340691" w14:textId="4C7B96F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mile was genuine, reflecting her true happiness.</w:t>
      </w:r>
    </w:p>
    <w:p w14:paraId="0A4BBD88" w14:textId="199E457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tique shop specializes in selling genuine, historically significant artifacts.</w:t>
      </w:r>
    </w:p>
    <w:p w14:paraId="16B2B5F1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candidat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kændɪˌdeɪ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候选人，申请者</w:t>
      </w:r>
    </w:p>
    <w:p w14:paraId="60FAA67B" w14:textId="0CD28C3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andidates are competing for the position of mayor in the upcoming election.</w:t>
      </w:r>
    </w:p>
    <w:p w14:paraId="27B04B86" w14:textId="03849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job interview process includes assessing the qualifications and skills of each candidate.</w:t>
      </w:r>
    </w:p>
    <w:p w14:paraId="314E1518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utcom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aʊtˌkʌm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果，成果</w:t>
      </w:r>
    </w:p>
    <w:p w14:paraId="1B8C0327" w14:textId="5D1E629B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utcome of the negotiations was a mutually beneficial agreement.</w:t>
      </w:r>
    </w:p>
    <w:p w14:paraId="6DB4E518" w14:textId="5F85A0E8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valuate the outcome of a project to determine its success or failure.</w:t>
      </w:r>
    </w:p>
    <w:p w14:paraId="4FC5B8FD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onclu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nˈkluːʒ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论，结束</w:t>
      </w:r>
    </w:p>
    <w:p w14:paraId="6F5691B5" w14:textId="6F39890D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fter careful analysis, they reached the conclusion that the project was not feasible.</w:t>
      </w:r>
    </w:p>
    <w:p w14:paraId="6D362946" w14:textId="1C211A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eeting came to a productive conclusion with a clear action plan for the team.</w:t>
      </w:r>
    </w:p>
    <w:p w14:paraId="51DA4B2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s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ɪʒ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视力，视觉；愿景，远见</w:t>
      </w:r>
    </w:p>
    <w:p w14:paraId="3E82FB27" w14:textId="23DBDC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vision deteriorated with age, requiring the use of glasses.</w:t>
      </w:r>
    </w:p>
    <w:p w14:paraId="44447D14" w14:textId="67DCC9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vision is to become a leader in sustainable technology.</w:t>
      </w:r>
    </w:p>
    <w:p w14:paraId="127F50D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libera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dɪˌlɪbəˈre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深思熟虑，商议</w:t>
      </w:r>
    </w:p>
    <w:p w14:paraId="394E1E01" w14:textId="2338BF2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mittee's deliberation on the matter took several hours before a decision was reached.</w:t>
      </w:r>
    </w:p>
    <w:p w14:paraId="68495612" w14:textId="247AD726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uccess of the project was the result of careful deliberation and planning.</w:t>
      </w:r>
    </w:p>
    <w:p w14:paraId="6077DF6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r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ɔːr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比例，部分</w:t>
      </w:r>
    </w:p>
    <w:p w14:paraId="71C37891" w14:textId="1F7FF30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proportion of students who passed the exam was higher than expected.</w:t>
      </w:r>
    </w:p>
    <w:p w14:paraId="4757009F" w14:textId="179C91BE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allocate resources in proportion to the needs of each department.</w:t>
      </w:r>
    </w:p>
    <w:p w14:paraId="6FBFB56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apacit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ˈpæsəti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容量，能力</w:t>
      </w:r>
    </w:p>
    <w:p w14:paraId="289EB12B" w14:textId="16EBC04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tadium has a seating capacity of 50,000 spectators.</w:t>
      </w:r>
    </w:p>
    <w:p w14:paraId="4E1834C3" w14:textId="6C8FDDB1" w:rsidR="00C429BA" w:rsidRPr="000C66F3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has the capacity to handle complex tasks efficiently.</w:t>
      </w:r>
    </w:p>
    <w:p w14:paraId="7DD190A3" w14:textId="3650A008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fini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defɪnə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明确的，确定的</w:t>
      </w:r>
    </w:p>
    <w:p w14:paraId="6BA6A763" w14:textId="77777777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have a definite plan in place before starting the project.</w:t>
      </w:r>
    </w:p>
    <w:p w14:paraId="59694388" w14:textId="001CCE2D" w:rsidR="00C429BA" w:rsidRPr="00530EE8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deadline for the report is definite, and it cannot be extended.</w:t>
      </w:r>
    </w:p>
    <w:p w14:paraId="2C834546" w14:textId="29A0A136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dic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dɪˌkeɪ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奉献，致力于</w:t>
      </w:r>
    </w:p>
    <w:p w14:paraId="43056293" w14:textId="696B981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decided to dedicate her life to helping underprivileged children get access to education.</w:t>
      </w:r>
    </w:p>
    <w:p w14:paraId="55005FCF" w14:textId="44D2D29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21" w:name="OLE_LINK124"/>
      <w:bookmarkStart w:id="422" w:name="OLE_LINK125"/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>The team dedicated countless hours to perfecting their project, and their hard work paid off with a successful outcome.</w:t>
      </w:r>
      <w:bookmarkEnd w:id="421"/>
      <w:bookmarkEnd w:id="422"/>
    </w:p>
    <w:p w14:paraId="0A687A05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upbringing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ʌpˌbrɪŋɪŋ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抚养；教养</w:t>
      </w:r>
    </w:p>
    <w:p w14:paraId="651DC1EB" w14:textId="15BF334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upbringing in a loving family had a profound impact on his character.</w:t>
      </w:r>
    </w:p>
    <w:p w14:paraId="7C7136AD" w14:textId="4C75232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values instilled during one's upbringing often shape their beliefs and behavior.</w:t>
      </w:r>
    </w:p>
    <w:p w14:paraId="1E4B94F1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t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aɪtl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至关重要的；生死攸关的</w:t>
      </w:r>
    </w:p>
    <w:p w14:paraId="549DB266" w14:textId="1F11AE1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per nutrition is vital for maintaining good health.</w:t>
      </w:r>
    </w:p>
    <w:p w14:paraId="3FDFB60F" w14:textId="3D03801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Quick decision-making can be vital in emergency situations.</w:t>
      </w:r>
    </w:p>
    <w:p w14:paraId="04583EA3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ort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ɔrʃ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；份额；一部分</w:t>
      </w:r>
    </w:p>
    <w:p w14:paraId="486796E1" w14:textId="5B94EAC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erve me a smaller portion; I can't eat much.</w:t>
      </w:r>
    </w:p>
    <w:p w14:paraId="244CD3EB" w14:textId="4A54C98B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onated a portion of his earnings to charity.</w:t>
      </w:r>
    </w:p>
    <w:p w14:paraId="326AAA46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vertak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teɪk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超过；追赶</w:t>
      </w:r>
    </w:p>
    <w:p w14:paraId="41131958" w14:textId="2556ADBA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er car will overtake the slower one in no time.</w:t>
      </w:r>
    </w:p>
    <w:p w14:paraId="293CBEF1" w14:textId="321AE2A2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runner managed to overtake his competitors in the final stretch of the race.</w:t>
      </w:r>
    </w:p>
    <w:p w14:paraId="1A75F227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fai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feɪnt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微弱的；昏倒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昏倒</w:t>
      </w:r>
    </w:p>
    <w:p w14:paraId="39D78A66" w14:textId="289D2C8E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felt a faint sense of nostalgia when visiting her childhood home.</w:t>
      </w:r>
    </w:p>
    <w:p w14:paraId="29A08025" w14:textId="31C4AA4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t made him feel faint, and he collapsed.</w:t>
      </w:r>
    </w:p>
    <w:p w14:paraId="0D60DAA5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nc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nsi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别致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想象；喜欢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幻想</w:t>
      </w:r>
    </w:p>
    <w:p w14:paraId="57B09F31" w14:textId="0C32EB52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wore a fancy dress to the costume party.</w:t>
      </w:r>
    </w:p>
    <w:p w14:paraId="03F03F91" w14:textId="6DB0C8F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idn't fancy the idea of spending the weekend at home alone.</w:t>
      </w:r>
    </w:p>
    <w:p w14:paraId="105CE9A0" w14:textId="01CD88C3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ordi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koʊˈɔːrdɪneɪ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坐标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协调</w:t>
      </w:r>
    </w:p>
    <w:p w14:paraId="577B5539" w14:textId="41C0C2D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23" w:name="OLE_LINK291"/>
      <w:bookmarkStart w:id="424" w:name="OLE_LINK292"/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GPS uses longitude and latitude coordinates to determine your exact location.</w:t>
      </w:r>
    </w:p>
    <w:p w14:paraId="5FD37EB0" w14:textId="0AA8CA8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coordinate the efforts of all team members to achieve our goal.</w:t>
      </w:r>
      <w:bookmarkEnd w:id="423"/>
      <w:bookmarkEnd w:id="424"/>
    </w:p>
    <w:p w14:paraId="4FB01E59" w14:textId="6D56CB68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pecial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ʃəl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；特殊性质</w:t>
      </w:r>
    </w:p>
    <w:p w14:paraId="32891233" w14:textId="558FEDA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specialty is in computer programming and software development.</w:t>
      </w:r>
    </w:p>
    <w:p w14:paraId="4F8C0E83" w14:textId="667C7361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's specialty is its delicious seafood dishes.</w:t>
      </w:r>
    </w:p>
    <w:p w14:paraId="4B158537" w14:textId="597DAB27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13A46FB7" w14:textId="100B4F19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5" w:name="OLE_LINK126"/>
      <w:bookmarkStart w:id="426" w:name="OLE_LINK127"/>
      <w:r w:rsidRPr="0007378D">
        <w:rPr>
          <w:rFonts w:ascii="Arial" w:eastAsia="微软雅黑" w:hAnsi="Arial" w:cs="AppleExternalUIFontSimplifiedCh"/>
          <w:b/>
          <w:bCs/>
          <w:strike/>
        </w:rPr>
        <w:t>expert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5"/>
      <w:bookmarkEnd w:id="42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spərˈtiz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知识；专长</w:t>
      </w:r>
    </w:p>
    <w:p w14:paraId="265E8611" w14:textId="2DD2EA97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expertise in finance made her the top candidate for the job.</w:t>
      </w:r>
    </w:p>
    <w:p w14:paraId="1349F1B3" w14:textId="4833193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relied on his expertise to solve the complex technical problem.</w:t>
      </w:r>
    </w:p>
    <w:p w14:paraId="311CA8E4" w14:textId="60C4EB90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33880FAA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7" w:name="OLE_LINK88"/>
      <w:bookmarkStart w:id="428" w:name="OLE_LINK89"/>
      <w:r w:rsidRPr="0007378D">
        <w:rPr>
          <w:rFonts w:ascii="Arial" w:eastAsia="微软雅黑" w:hAnsi="Arial" w:cs="AppleExternalUIFontSimplifiedCh"/>
          <w:b/>
          <w:bCs/>
          <w:strike/>
        </w:rPr>
        <w:t>superior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7"/>
      <w:bookmarkEnd w:id="42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uːˈpɪriər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上司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更好的；更高级的</w:t>
      </w:r>
    </w:p>
    <w:p w14:paraId="05CDC8A0" w14:textId="7EAA9136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performance at work impressed her superior and led to a promotion.</w:t>
      </w:r>
    </w:p>
    <w:p w14:paraId="68CEBFA9" w14:textId="39C8F6CC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ior quality of the product made it stand out among its competitors.</w:t>
      </w:r>
    </w:p>
    <w:p w14:paraId="1C7C9A69" w14:textId="031EAABA" w:rsidR="00F76D0D" w:rsidRPr="002801E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9" w:name="OLE_LINK66"/>
      <w:bookmarkStart w:id="430" w:name="OLE_LINK67"/>
      <w:bookmarkStart w:id="431" w:name="OLE_LINK70"/>
      <w:r w:rsidRPr="002801E6">
        <w:rPr>
          <w:rFonts w:ascii="Arial" w:eastAsia="微软雅黑" w:hAnsi="Arial" w:cs="AppleExternalUIFontSimplifiedCh"/>
          <w:b/>
          <w:bCs/>
          <w:strike/>
        </w:rPr>
        <w:t>circumstance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bookmarkEnd w:id="429"/>
      <w:bookmarkEnd w:id="430"/>
      <w:bookmarkEnd w:id="431"/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2801E6">
        <w:rPr>
          <w:rFonts w:ascii="Arial" w:eastAsia="微软雅黑" w:hAnsi="Arial" w:cs="AppleExternalUIFontSimplifiedCh"/>
          <w:strike/>
          <w:sz w:val="22"/>
          <w:szCs w:val="22"/>
        </w:rPr>
        <w:t>ˈsɜːrkəmstæns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情况；环境</w:t>
      </w:r>
    </w:p>
    <w:p w14:paraId="733C63F1" w14:textId="110EA8A5" w:rsidR="00F76D0D" w:rsidRPr="002801E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2" w:name="OLE_LINK68"/>
      <w:bookmarkStart w:id="433" w:name="OLE_LINK69"/>
      <w:bookmarkStart w:id="434" w:name="OLE_LINK71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The circumstances of her upbringing shaped her personality.</w:t>
      </w:r>
      <w:bookmarkEnd w:id="432"/>
      <w:bookmarkEnd w:id="433"/>
      <w:bookmarkEnd w:id="434"/>
    </w:p>
    <w:p w14:paraId="53E7BF36" w14:textId="61169117" w:rsidR="002204D8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5" w:name="OLE_LINK72"/>
      <w:bookmarkStart w:id="436" w:name="OLE_LINK73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Given the circumstances, we had to make a difficult decision.</w:t>
      </w:r>
      <w:bookmarkEnd w:id="435"/>
      <w:bookmarkEnd w:id="436"/>
    </w:p>
    <w:p w14:paraId="422B8862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ænəˌl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1B1BF62A" w14:textId="03F00BDB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cientists use sophisticated tools to analyse data and draw conclusions.</w:t>
      </w:r>
    </w:p>
    <w:p w14:paraId="3BA89AB5" w14:textId="3C6A073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analyse the market trends before launching a new product.</w:t>
      </w:r>
    </w:p>
    <w:p w14:paraId="4E43F795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is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əˈnæləsɪs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207DE333" w14:textId="37C1A8C6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alysis of the financial data revealed some interesting patterns.</w:t>
      </w:r>
    </w:p>
    <w:p w14:paraId="42A95BA4" w14:textId="4D5C1821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analysis of the poem provided new insights into its meaning.</w:t>
      </w:r>
    </w:p>
    <w:p w14:paraId="3DD1B82C" w14:textId="4369DA10" w:rsidR="00F76D0D" w:rsidRPr="0007378D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37" w:name="OLE_LINK60"/>
      <w:bookmarkStart w:id="438" w:name="OLE_LINK61"/>
      <w:r w:rsidRPr="0007378D">
        <w:rPr>
          <w:rFonts w:ascii="Arial" w:eastAsia="微软雅黑" w:hAnsi="Arial" w:cs="AppleExternalUIFontSimplifiedCh"/>
          <w:b/>
          <w:bCs/>
          <w:strike/>
        </w:rPr>
        <w:t>wrest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37"/>
      <w:bookmarkEnd w:id="43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s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摔跤；努力应对</w:t>
      </w:r>
    </w:p>
    <w:p w14:paraId="31935451" w14:textId="0E38F34E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9" w:name="OLE_LINK62"/>
      <w:bookmarkStart w:id="440" w:name="OLE_LINK63"/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>The two wrestlers will compete to see who is stronger.</w:t>
      </w:r>
      <w:bookmarkEnd w:id="439"/>
      <w:bookmarkEnd w:id="440"/>
    </w:p>
    <w:p w14:paraId="538C811A" w14:textId="4D28203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had to wrestle with her emotions before making a difficult decision.</w:t>
      </w:r>
    </w:p>
    <w:p w14:paraId="5041B2D6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scal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eskəleɪt] v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升级；</w:t>
      </w:r>
      <w:r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变得严重</w:t>
      </w:r>
    </w:p>
    <w:p w14:paraId="0376A745" w14:textId="7CF895E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nflict between the two countries escalated into a full-blown war.</w:t>
      </w:r>
    </w:p>
    <w:p w14:paraId="46739E0F" w14:textId="38B68564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escalated when more people joined the protest.</w:t>
      </w:r>
    </w:p>
    <w:p w14:paraId="5C837F70" w14:textId="77777777" w:rsidR="002204D8" w:rsidRPr="002801E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801E6">
        <w:rPr>
          <w:rFonts w:ascii="Arial" w:eastAsia="微软雅黑" w:hAnsi="Arial" w:cs="AppleExternalUIFontSimplifiedCh"/>
          <w:b/>
          <w:bCs/>
          <w:strike/>
        </w:rPr>
        <w:t>corresponding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[ˌkɔːrəˈspɑːndɪŋ] adj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相应的；对应的</w:t>
      </w:r>
    </w:p>
    <w:p w14:paraId="3BBCCB4C" w14:textId="65C0ED0B" w:rsidR="002204D8" w:rsidRPr="002801E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The numbers on the chart have corresponding colors to make it easier to interpret.</w:t>
      </w:r>
    </w:p>
    <w:p w14:paraId="48C72873" w14:textId="0D05F5E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Your actions should have a corresponding impact on the results.</w:t>
      </w:r>
    </w:p>
    <w:p w14:paraId="1B67AEDA" w14:textId="2C97E2F2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bookmarkStart w:id="441" w:name="OLE_LINK34"/>
      <w:bookmarkStart w:id="442" w:name="OLE_LINK35"/>
      <w:bookmarkStart w:id="443" w:name="OLE_LINK128"/>
      <w:bookmarkStart w:id="444" w:name="OLE_LINK295"/>
      <w:r w:rsidRPr="0007378D">
        <w:rPr>
          <w:rFonts w:ascii="Arial" w:eastAsia="微软雅黑" w:hAnsi="Arial" w:cs="AppleExternalUIFontSimplifiedCh"/>
          <w:b/>
          <w:bCs/>
          <w:strike/>
        </w:rPr>
        <w:t>presum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1"/>
      <w:bookmarkEnd w:id="442"/>
      <w:bookmarkEnd w:id="443"/>
      <w:bookmarkEnd w:id="44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推测，假定；放肆，擅自</w:t>
      </w:r>
    </w:p>
    <w:p w14:paraId="73ABAA53" w14:textId="5A6B7DBC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We must presume innocence until we have proof of guilt. </w:t>
      </w:r>
    </w:p>
    <w:p w14:paraId="1A20CE66" w14:textId="1BA9E5B5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 presume you have a reason for making that decision.</w:t>
      </w:r>
    </w:p>
    <w:p w14:paraId="779AED6D" w14:textId="2F82B4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5" w:name="OLE_LINK296"/>
      <w:bookmarkStart w:id="446" w:name="OLE_LINK297"/>
      <w:r w:rsidRPr="0007378D">
        <w:rPr>
          <w:rFonts w:ascii="Arial" w:eastAsia="微软雅黑" w:hAnsi="Arial" w:cs="AppleExternalUIFontSimplifiedCh"/>
          <w:b/>
          <w:bCs/>
          <w:strike/>
        </w:rPr>
        <w:t>presumab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5"/>
      <w:bookmarkEnd w:id="44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əbli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大概，可能</w:t>
      </w:r>
    </w:p>
    <w:p w14:paraId="0D936EA7" w14:textId="781614B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's presumably running late because he's not here yet.</w:t>
      </w:r>
    </w:p>
    <w:p w14:paraId="61B33277" w14:textId="5FDE1503" w:rsidR="00530EE8" w:rsidRPr="0007378D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ice will presumably increase due to high demand.</w:t>
      </w:r>
    </w:p>
    <w:p w14:paraId="13D38E05" w14:textId="233274AF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7" w:name="OLE_LINK28"/>
      <w:bookmarkStart w:id="448" w:name="OLE_LINK29"/>
      <w:bookmarkStart w:id="449" w:name="OLE_LINK294"/>
      <w:r w:rsidRPr="0007378D">
        <w:rPr>
          <w:rFonts w:ascii="Arial" w:eastAsia="微软雅黑" w:hAnsi="Arial" w:cs="AppleExternalUIFontSimplifiedCh"/>
          <w:b/>
          <w:bCs/>
          <w:strike/>
        </w:rPr>
        <w:t>predomin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7"/>
      <w:bookmarkEnd w:id="448"/>
      <w:bookmarkEnd w:id="4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的，占优势的</w:t>
      </w:r>
    </w:p>
    <w:p w14:paraId="35FC10A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English is the predominant language spoken in this country.</w:t>
      </w:r>
    </w:p>
    <w:p w14:paraId="7FDBA5A5" w14:textId="3D302704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dominant color in the artwork is red.</w:t>
      </w:r>
    </w:p>
    <w:p w14:paraId="5A9AC437" w14:textId="44A8193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edominant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li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地，占主导地位地</w:t>
      </w:r>
    </w:p>
    <w:p w14:paraId="7E666644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gion is predominantly known for its agricultural industry.</w:t>
      </w:r>
    </w:p>
    <w:p w14:paraId="26CCF0EC" w14:textId="7B558A5C" w:rsidR="002204D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opulation is predominantly composed of young adults.</w:t>
      </w:r>
    </w:p>
    <w:p w14:paraId="5E61A9CC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rti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pɑrʃ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的，偏爱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</w:t>
      </w:r>
    </w:p>
    <w:p w14:paraId="3B50F4A7" w14:textId="47BCFC51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50" w:name="OLE_LINK48"/>
      <w:bookmarkStart w:id="451" w:name="OLE_LINK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She has a partial view of the ocean from her bedroom window.</w:t>
      </w:r>
      <w:bookmarkEnd w:id="450"/>
      <w:bookmarkEnd w:id="451"/>
    </w:p>
    <w:p w14:paraId="2BC68FD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upplem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sʌplɪmə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物，附录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，增补</w:t>
      </w:r>
    </w:p>
    <w:p w14:paraId="7B884D5E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xtbook includes a supplement at the end that provides additional exercises for practice.</w:t>
      </w:r>
    </w:p>
    <w:p w14:paraId="09BCB0C3" w14:textId="31CE05B0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ndustrial sponsorship is a supplement to government funding.</w:t>
      </w:r>
    </w:p>
    <w:p w14:paraId="26D5D38D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dis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正派的，得体的</w:t>
      </w:r>
    </w:p>
    <w:p w14:paraId="7421903A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always behaves in a decent and respectful manner.</w:t>
      </w:r>
    </w:p>
    <w:p w14:paraId="0D5C2976" w14:textId="4AA2DAC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 offers decent food at affordable prices.</w:t>
      </w:r>
    </w:p>
    <w:p w14:paraId="23AF55A8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c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ækse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口音，重音</w:t>
      </w:r>
    </w:p>
    <w:p w14:paraId="1875D3F1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speaks English with a British accent.</w:t>
      </w:r>
    </w:p>
    <w:p w14:paraId="57F74893" w14:textId="64AF3D42" w:rsidR="00530EE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ccent mark indicates the stressed syllable in a word.</w:t>
      </w:r>
    </w:p>
    <w:p w14:paraId="041E3DD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revenue [ˈrevənuː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收入，营收</w:t>
      </w:r>
    </w:p>
    <w:p w14:paraId="1736174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poverty [ˈpɑːvərti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贫困，贫穷</w:t>
      </w:r>
    </w:p>
    <w:p w14:paraId="3644CCF5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licence [ˈlaɪsən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执照，许可证</w:t>
      </w:r>
    </w:p>
    <w:p w14:paraId="1548509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30EE8">
        <w:rPr>
          <w:rFonts w:ascii="Arial" w:eastAsia="微软雅黑" w:hAnsi="Arial" w:cs="AppleSystemUIFont"/>
          <w:b/>
          <w:bCs/>
          <w:strike/>
          <w:color w:val="000000" w:themeColor="text1"/>
        </w:rPr>
        <w:t>sacrifice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[ˈsækrifaɪ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；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，献出</w:t>
      </w:r>
    </w:p>
    <w:p w14:paraId="217F5612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invaluable [ɪnˈvæljuəb(ə)l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无价的，极有价值的</w:t>
      </w:r>
    </w:p>
    <w:p w14:paraId="50263C5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ompel [kəmˈpel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强迫，迫使</w:t>
      </w:r>
    </w:p>
    <w:p w14:paraId="4986082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law can compel individuals to testify in court.</w:t>
      </w:r>
    </w:p>
    <w:p w14:paraId="35F3D773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is </w:t>
      </w:r>
      <w:bookmarkStart w:id="452" w:name="OLE_LINK96"/>
      <w:bookmarkStart w:id="453" w:name="OLE_LINK97"/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conscience </w:t>
      </w:r>
      <w:bookmarkEnd w:id="452"/>
      <w:bookmarkEnd w:id="453"/>
      <w:r w:rsidRPr="00661765">
        <w:rPr>
          <w:rFonts w:ascii="Arial" w:eastAsia="微软雅黑" w:hAnsi="Arial" w:cs="AppleSystemUIFont"/>
          <w:strike/>
          <w:color w:val="000000" w:themeColor="text1"/>
        </w:rPr>
        <w:t>compelled him to confess his mistake.</w:t>
      </w:r>
    </w:p>
    <w:p w14:paraId="669D265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color w:val="000000" w:themeColor="text1"/>
        </w:rPr>
        <w:t>▲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possess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pəˈzes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拥有，具有</w:t>
      </w:r>
    </w:p>
    <w:p w14:paraId="35D520CA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possesses a rare collection of antique books.</w:t>
      </w:r>
    </w:p>
    <w:p w14:paraId="4C57B3E8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y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资格，使具有资格</w:t>
      </w:r>
    </w:p>
    <w:p w14:paraId="4BE5502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ied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d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有资格的，合格的</w:t>
      </w:r>
    </w:p>
    <w:p w14:paraId="387261E7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riticize [ˈkrɪtɪsaɪz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批评，指责</w:t>
      </w:r>
    </w:p>
    <w:p w14:paraId="7D9793C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setback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setbæk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挫折，倒退</w:t>
      </w:r>
    </w:p>
    <w:p w14:paraId="745B4A8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6444C75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4" w:name="OLE_LINK90"/>
      <w:bookmarkStart w:id="455" w:name="OLE_LINK91"/>
      <w:bookmarkStart w:id="456" w:name="OLE_LINK112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 is essential for the manager to supervise the team's progress on the project.</w:t>
      </w:r>
    </w:p>
    <w:p w14:paraId="3DA0DA0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should supervise their children's activities to ensure their safety.</w:t>
      </w:r>
      <w:bookmarkEnd w:id="454"/>
      <w:bookmarkEnd w:id="455"/>
      <w:bookmarkEnd w:id="456"/>
    </w:p>
    <w:p w14:paraId="5ED934E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or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ər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者，主管</w:t>
      </w:r>
    </w:p>
    <w:p w14:paraId="4DD0680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7" w:name="OLE_LINK113"/>
      <w:bookmarkStart w:id="458" w:name="OLE_LINK114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visor oversees the work of the team and ensures tasks are completed on time.</w:t>
      </w:r>
    </w:p>
    <w:p w14:paraId="3107679A" w14:textId="64D0A2C4" w:rsidR="002801E6" w:rsidRPr="002801E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As a supervisor, her role is to provide guidance and support to her subordinates.</w:t>
      </w:r>
      <w:bookmarkEnd w:id="457"/>
      <w:bookmarkEnd w:id="458"/>
    </w:p>
    <w:p w14:paraId="1F435717" w14:textId="77777777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bookmarkStart w:id="459" w:name="OLE_LINK36"/>
      <w:bookmarkStart w:id="460" w:name="OLE_LINK37"/>
      <w:r w:rsidRPr="000C66F3">
        <w:rPr>
          <w:rFonts w:ascii="Arial" w:eastAsia="微软雅黑" w:hAnsi="Arial" w:cs="AppleExternalUIFontSimplifiedCh"/>
          <w:b/>
          <w:bCs/>
          <w:strike/>
        </w:rPr>
        <w:t>sequ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59"/>
      <w:bookmarkEnd w:id="46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sɪ'kwe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的</w:t>
      </w:r>
    </w:p>
    <w:p w14:paraId="7570E086" w14:textId="59479B43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equential arrangement of numbers makes it easy to follow the pattern.</w:t>
      </w:r>
    </w:p>
    <w:p w14:paraId="07FD2CF1" w14:textId="3A2EA7E7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Please follow the sequential steps outlined in the manual.</w:t>
      </w:r>
    </w:p>
    <w:p w14:paraId="16B1CD67" w14:textId="1B55D982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1" w:name="OLE_LINK38"/>
      <w:bookmarkStart w:id="462" w:name="OLE_LINK39"/>
      <w:r w:rsidRPr="000C66F3">
        <w:rPr>
          <w:rFonts w:ascii="Arial" w:eastAsia="微软雅黑" w:hAnsi="Arial" w:cs="AppleExternalUIFontSimplifiedCh"/>
          <w:b/>
          <w:bCs/>
          <w:strike/>
        </w:rPr>
        <w:t>sequ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1"/>
      <w:bookmarkEnd w:id="46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sɪˈkwenʃəli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地</w:t>
      </w:r>
    </w:p>
    <w:p w14:paraId="3E21B692" w14:textId="242B5C3D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3" w:name="OLE_LINK40"/>
      <w:bookmarkStart w:id="464" w:name="OLE_LINK41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Multiple issues are resolved sequentially.</w:t>
      </w:r>
      <w:bookmarkEnd w:id="463"/>
      <w:bookmarkEnd w:id="464"/>
    </w:p>
    <w:p w14:paraId="2E65C3D3" w14:textId="417921E6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5" w:name="OLE_LINK42"/>
      <w:bookmarkStart w:id="466" w:name="OLE_LINK43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The tasks should be completed sequentially to avoid confusion.</w:t>
      </w:r>
      <w:bookmarkEnd w:id="465"/>
      <w:bookmarkEnd w:id="466"/>
    </w:p>
    <w:p w14:paraId="5AE7E3C9" w14:textId="7777777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or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ɔrəl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</w:t>
      </w:r>
    </w:p>
    <w:p w14:paraId="0D1A8CB6" w14:textId="74AAD74B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is moral values guide him in making ethical decisions.</w:t>
      </w:r>
    </w:p>
    <w:p w14:paraId="4E94CACD" w14:textId="2E4B575F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oral of the story teaches us the importance of honesty.</w:t>
      </w:r>
    </w:p>
    <w:p w14:paraId="372DE8F7" w14:textId="6C1DD09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thic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θɪkəl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；伦理的</w:t>
      </w:r>
    </w:p>
    <w:p w14:paraId="774F0A5E" w14:textId="5A8EFB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thical code prohibits any form of discrimination.</w:t>
      </w:r>
    </w:p>
    <w:p w14:paraId="2E4DB2A8" w14:textId="1CF711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king ethical choices often requires considering the consequences of one's actions.</w:t>
      </w:r>
    </w:p>
    <w:p w14:paraId="26449EEB" w14:textId="6BAB919B" w:rsidR="00C429BA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 person who values social ethical issues is moral.</w:t>
      </w:r>
      <w:bookmarkStart w:id="467" w:name="OLE_LINK84"/>
      <w:bookmarkStart w:id="468" w:name="OLE_LINK85"/>
    </w:p>
    <w:bookmarkEnd w:id="467"/>
    <w:bookmarkEnd w:id="468"/>
    <w:p w14:paraId="7400A71E" w14:textId="313A03FD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ot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pəˈtenʃ(ə)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在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力</w:t>
      </w:r>
    </w:p>
    <w:p w14:paraId="58182920" w14:textId="7927D7C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young athlete has great potential to become a champion.</w:t>
      </w:r>
    </w:p>
    <w:p w14:paraId="3F7D0668" w14:textId="32C7E87C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ees the potential for growth in the international market.</w:t>
      </w:r>
    </w:p>
    <w:p w14:paraId="32908D8A" w14:textId="6474E23C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aralyz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pærəˌlaɪz] v.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麻痹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>，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瘫痪</w:t>
      </w:r>
    </w:p>
    <w:p w14:paraId="6E92BFD8" w14:textId="2829A3E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accident paralyzed his legs, leaving him unable to walk.</w:t>
      </w:r>
    </w:p>
    <w:p w14:paraId="07EE1ABF" w14:textId="012C194F" w:rsidR="00640105" w:rsidRPr="00530EE8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Fear can paralyze a person, preventing them from taking action.</w:t>
      </w:r>
    </w:p>
    <w:p w14:paraId="6E626888" w14:textId="530AAA5F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9" w:name="OLE_LINK30"/>
      <w:bookmarkStart w:id="470" w:name="OLE_LINK31"/>
      <w:r w:rsidRPr="000C66F3">
        <w:rPr>
          <w:rFonts w:ascii="Arial" w:eastAsia="微软雅黑" w:hAnsi="Arial" w:cs="AppleExternalUIFontSimplifiedCh"/>
          <w:b/>
          <w:bCs/>
          <w:strike/>
        </w:rPr>
        <w:t>ess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9"/>
      <w:bookmarkEnd w:id="47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必要的，重要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基本要素</w:t>
      </w:r>
    </w:p>
    <w:p w14:paraId="5051175D" w14:textId="50765BA7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ater is essential for survival.</w:t>
      </w:r>
    </w:p>
    <w:p w14:paraId="04B21BEC" w14:textId="2AEC0E01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Effective communication is an essential skill in business.</w:t>
      </w:r>
    </w:p>
    <w:p w14:paraId="3FE5D738" w14:textId="61FCE788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1" w:name="OLE_LINK32"/>
      <w:bookmarkStart w:id="472" w:name="OLE_LINK33"/>
      <w:r w:rsidRPr="000C66F3">
        <w:rPr>
          <w:rFonts w:ascii="Arial" w:eastAsia="微软雅黑" w:hAnsi="Arial" w:cs="AppleExternalUIFontSimplifiedCh"/>
          <w:b/>
          <w:bCs/>
          <w:strike/>
        </w:rPr>
        <w:t>ess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71"/>
      <w:bookmarkEnd w:id="47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i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本质上，基本上</w:t>
      </w:r>
    </w:p>
    <w:p w14:paraId="6F7E58CE" w14:textId="4647D0A9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ilm is essentially a love story set in a war backdrop.</w:t>
      </w:r>
    </w:p>
    <w:p w14:paraId="70FB0D27" w14:textId="057D7982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is document essentially outlines the project's key objectives.</w:t>
      </w:r>
    </w:p>
    <w:p w14:paraId="47A36E1E" w14:textId="77777777" w:rsidR="00881890" w:rsidRPr="00530EE8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wi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waɪ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快速滑动</w:t>
      </w:r>
    </w:p>
    <w:p w14:paraId="63C45FAB" w14:textId="2E87336F" w:rsidR="00881890" w:rsidRPr="00530EE8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You can swipe left or right to switch between different screens.</w:t>
      </w:r>
    </w:p>
    <w:p w14:paraId="7E34D24D" w14:textId="66010B48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o delete a message, simply swipe it to the left.</w:t>
      </w:r>
    </w:p>
    <w:p w14:paraId="4B74C8DC" w14:textId="6C3DF8D1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ultip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ˈmʌltɪp(ə)l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多个的；多重的</w:t>
      </w:r>
    </w:p>
    <w:p w14:paraId="5A4A878C" w14:textId="1F8096DE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 involves multiple teams working together to achieve the desired results.</w:t>
      </w:r>
    </w:p>
    <w:p w14:paraId="208CC8FD" w14:textId="022524CA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made multiple attempts to contact him, but he didn't respond.</w:t>
      </w:r>
    </w:p>
    <w:p w14:paraId="5407587E" w14:textId="06B872AB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ome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dəˈmestɪk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国内的；家庭的</w:t>
      </w:r>
    </w:p>
    <w:p w14:paraId="38DAB7A9" w14:textId="1873A31B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mestic airlines provide flights within the country.</w:t>
      </w:r>
    </w:p>
    <w:p w14:paraId="0598CBED" w14:textId="0E0F75C1" w:rsidR="00C429BA" w:rsidRPr="00530EE8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main focus is on domestic issues, such as healthcare and education.</w:t>
      </w:r>
    </w:p>
    <w:p w14:paraId="736740A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3" w:name="OLE_LINK64"/>
      <w:bookmarkStart w:id="474" w:name="OLE_LINK65"/>
      <w:r w:rsidRPr="00530EE8">
        <w:rPr>
          <w:rFonts w:ascii="Arial" w:eastAsia="微软雅黑" w:hAnsi="Arial" w:cs="AppleExternalUIFontSimplifiedCh"/>
          <w:b/>
          <w:bCs/>
          <w:strike/>
        </w:rPr>
        <w:t>refrigerato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3"/>
      <w:bookmarkEnd w:id="47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frɪdʒəˌreɪ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冰箱</w:t>
      </w:r>
    </w:p>
    <w:p w14:paraId="5B2806B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tore the leftovers in the refrigerator to keep them fresh.</w:t>
      </w:r>
    </w:p>
    <w:p w14:paraId="4B39FBFD" w14:textId="24B8A26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frigerator stopped working, and all the food inside spoiled.</w:t>
      </w:r>
    </w:p>
    <w:p w14:paraId="7C2575D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5" w:name="OLE_LINK86"/>
      <w:bookmarkStart w:id="476" w:name="OLE_LINK87"/>
      <w:r w:rsidRPr="00530EE8">
        <w:rPr>
          <w:rFonts w:ascii="Arial" w:eastAsia="微软雅黑" w:hAnsi="Arial" w:cs="AppleExternalUIFontSimplifiedCh"/>
          <w:b/>
          <w:bCs/>
          <w:strike/>
        </w:rPr>
        <w:t>grocerie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5"/>
      <w:bookmarkEnd w:id="47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ɡroʊsəriz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食品杂货</w:t>
      </w:r>
    </w:p>
    <w:p w14:paraId="4425FEE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need to make a list of groceries to buy for the week.</w:t>
      </w:r>
    </w:p>
    <w:p w14:paraId="00B01F3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ent to the store to pick up some groceries for dinner tonight.</w:t>
      </w:r>
    </w:p>
    <w:p w14:paraId="7FAA1EC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trac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ɑntræk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合同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缩小；感染</w:t>
      </w:r>
    </w:p>
    <w:p w14:paraId="3C6C83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y signed a contract to formalize their business agreement.</w:t>
      </w:r>
    </w:p>
    <w:p w14:paraId="29FF9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uscles contract when you flex them, making movement possible.</w:t>
      </w:r>
    </w:p>
    <w:p w14:paraId="4E81AB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ersistenc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ərˈsɪstəns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坚持；持续</w:t>
      </w:r>
    </w:p>
    <w:p w14:paraId="5F9330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persistence in practicing the piano paid off when he won the competition.</w:t>
      </w:r>
    </w:p>
    <w:p w14:paraId="2CBD78C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was a result of the team's persistence in overcoming challenges.</w:t>
      </w:r>
    </w:p>
    <w:p w14:paraId="7BCFB13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unterpar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aʊntərˌpɑr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相对应的人或物；对应者</w:t>
      </w:r>
    </w:p>
    <w:p w14:paraId="69CEE1B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EO met with his international counterpart to discuss the collaboration.</w:t>
      </w:r>
    </w:p>
    <w:p w14:paraId="40B6668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diplomacy, each country has a counterpart from another nation.</w:t>
      </w:r>
    </w:p>
    <w:p w14:paraId="308807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iscouragem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dɪsˈkɜrɪdʒmən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气馁；阻碍</w:t>
      </w:r>
    </w:p>
    <w:p w14:paraId="6D8A597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the initial discouragement, she persisted and eventually succeeded.</w:t>
      </w:r>
    </w:p>
    <w:p w14:paraId="6F9828A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let discouragement hold you back from pursuing your dreams.</w:t>
      </w:r>
    </w:p>
    <w:p w14:paraId="3B5CDF3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in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aɪˈn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少数；少数民族；少数派</w:t>
      </w:r>
    </w:p>
    <w:p w14:paraId="74EB481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inority of students preferred the new curriculum.</w:t>
      </w:r>
    </w:p>
    <w:p w14:paraId="013AA7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ights of the minority must be protected in a democratic society.</w:t>
      </w:r>
    </w:p>
    <w:p w14:paraId="423D815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aj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əˈdʒ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大多数；大多数人</w:t>
      </w:r>
    </w:p>
    <w:p w14:paraId="4C98974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voters supported the proposed changes.</w:t>
      </w:r>
    </w:p>
    <w:p w14:paraId="14EFDFC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the population lives in urban areas.</w:t>
      </w:r>
    </w:p>
    <w:p w14:paraId="516881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adapt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ˈdæpt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适应性强的；可变通的</w:t>
      </w:r>
    </w:p>
    <w:p w14:paraId="312E8C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adaptable nature allowed him to excel in various work environments.</w:t>
      </w:r>
    </w:p>
    <w:p w14:paraId="61CE2FB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daptable software can be customized to meet specific user needs.</w:t>
      </w:r>
    </w:p>
    <w:p w14:paraId="3E08DAC4" w14:textId="63C4F38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keptic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sk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ptɪk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怀疑的，持怀疑态度的</w:t>
      </w:r>
    </w:p>
    <w:p w14:paraId="74BD6AE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skeptical about the promises made by the salesperson.</w:t>
      </w:r>
    </w:p>
    <w:p w14:paraId="21BA96E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 skeptical attitude can be healthy when evaluating new information.</w:t>
      </w:r>
    </w:p>
    <w:p w14:paraId="0E3CE3BC" w14:textId="7197FE2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unquestion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ʌnˈkw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sʧən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无可置疑的；毫无疑问的</w:t>
      </w:r>
    </w:p>
    <w:p w14:paraId="50F94A6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vidence presented in court was unquestionable, leading to a swift verdict.</w:t>
      </w:r>
    </w:p>
    <w:p w14:paraId="06A870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dedication to her work was unquestionable, earning her the respect of her colleagues.</w:t>
      </w:r>
    </w:p>
    <w:p w14:paraId="07019C6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nvolu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ɪnvəˈluː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复杂性，内卷化</w:t>
      </w:r>
    </w:p>
    <w:p w14:paraId="63D8EC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nvolution of the organization's bureaucracy hindered its ability to adapt to change.</w:t>
      </w:r>
    </w:p>
    <w:p w14:paraId="13E3007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ocietal involution can lead to stagnation and inefficiency.</w:t>
      </w:r>
    </w:p>
    <w:p w14:paraId="069592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efini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defɪˈnɪʃ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义，释义</w:t>
      </w:r>
    </w:p>
    <w:p w14:paraId="332B88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ictionary provides clear definitions of words and their meanings.</w:t>
      </w:r>
    </w:p>
    <w:p w14:paraId="2810F15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efinition of success varies from person to person, depending on individual goals and values.</w:t>
      </w:r>
    </w:p>
    <w:p w14:paraId="2D074A4F" w14:textId="46147B7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7" w:name="OLE_LINK483"/>
      <w:bookmarkStart w:id="478" w:name="OLE_LINK484"/>
      <w:r w:rsidRPr="00530EE8">
        <w:rPr>
          <w:rFonts w:ascii="Arial" w:eastAsia="微软雅黑" w:hAnsi="Arial" w:cs="AppleExternalUIFontSimplifiedCh"/>
          <w:b/>
          <w:bCs/>
          <w:strike/>
        </w:rPr>
        <w:t>expect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7"/>
      <w:bookmarkEnd w:id="47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k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kˈt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期望，预期</w:t>
      </w:r>
    </w:p>
    <w:p w14:paraId="0BBA78E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ustomer's expectation of quality should be met by the product.</w:t>
      </w:r>
    </w:p>
    <w:p w14:paraId="0BBD76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or exceeding customer expectations is a key goal for the company.</w:t>
      </w:r>
    </w:p>
    <w:p w14:paraId="7E660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recruite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kruː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招聘人员，招聘者</w:t>
      </w:r>
    </w:p>
    <w:p w14:paraId="2B18C2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conducted interviews to select suitable candidates for the company.</w:t>
      </w:r>
    </w:p>
    <w:p w14:paraId="6FFBBF5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was impressed with the candidate's skills and qualifications.</w:t>
      </w:r>
    </w:p>
    <w:p w14:paraId="27E7548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evi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priːvi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之前的，以前的</w:t>
      </w:r>
    </w:p>
    <w:p w14:paraId="70A196D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built upon the knowledge gained from previous experiments.</w:t>
      </w:r>
    </w:p>
    <w:p w14:paraId="0224252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held a different position in the company during her previous tenure.</w:t>
      </w:r>
    </w:p>
    <w:p w14:paraId="3FB2E10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xpressiv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presɪv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富有表现力的，有表达力的</w:t>
      </w:r>
    </w:p>
    <w:p w14:paraId="4C6F8D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rtist's paintings are highly expressive, conveying deep emotions.</w:t>
      </w:r>
    </w:p>
    <w:p w14:paraId="6E91952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pressive gestures and body language helped convey his enthusiasm for the project.</w:t>
      </w:r>
    </w:p>
    <w:p w14:paraId="6214752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nthusia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nˌθuziˈæst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热情的，热心的</w:t>
      </w:r>
    </w:p>
    <w:p w14:paraId="45DF2D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lways enthusiastic about volunteering for community projects.</w:t>
      </w:r>
    </w:p>
    <w:p w14:paraId="1DE5AEB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's enthusiastic response to the new initiative was inspiring.</w:t>
      </w:r>
    </w:p>
    <w:p w14:paraId="0F6C4B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有效率的，高效的</w:t>
      </w:r>
    </w:p>
    <w:p w14:paraId="48923C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production process is much more efficient, reducing production costs.</w:t>
      </w:r>
    </w:p>
    <w:p w14:paraId="2D162EC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n efficient use of time and resources is essential for project success.</w:t>
      </w:r>
    </w:p>
    <w:p w14:paraId="470CD49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效率，效能</w:t>
      </w:r>
    </w:p>
    <w:p w14:paraId="524498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fficiency in delivering products to customers is a key competitive advantage.</w:t>
      </w:r>
    </w:p>
    <w:p w14:paraId="2C94581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Energy efficiency is a priority for reducing environmental impact.</w:t>
      </w:r>
    </w:p>
    <w:p w14:paraId="5204E7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pecif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pɪˈsɪf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具体的，特定的</w:t>
      </w:r>
    </w:p>
    <w:p w14:paraId="2127EA6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Could you provide more specific details about the project's requirements?</w:t>
      </w:r>
    </w:p>
    <w:p w14:paraId="6FF227C6" w14:textId="5B6959CC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ntract outlines specific terms and conditions that must be met.</w:t>
      </w:r>
    </w:p>
    <w:p w14:paraId="42A9D6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9" w:name="OLE_LINK22"/>
      <w:bookmarkStart w:id="480" w:name="OLE_LINK23"/>
      <w:bookmarkStart w:id="481" w:name="OLE_LINK107"/>
      <w:r w:rsidRPr="00530EE8">
        <w:rPr>
          <w:rFonts w:ascii="Arial" w:eastAsia="微软雅黑" w:hAnsi="Arial" w:cs="AppleExternalUIFontSimplifiedCh"/>
          <w:b/>
          <w:bCs/>
          <w:strike/>
        </w:rPr>
        <w:t>extern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9"/>
      <w:bookmarkEnd w:id="480"/>
      <w:bookmarkEnd w:id="48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tɜrn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的，外面的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</w:t>
      </w:r>
    </w:p>
    <w:p w14:paraId="088768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82" w:name="OLE_LINK24"/>
      <w:bookmarkStart w:id="483" w:name="OLE_LINK2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xternal appearance of the building is impressive.</w:t>
      </w:r>
      <w:bookmarkEnd w:id="482"/>
      <w:bookmarkEnd w:id="483"/>
    </w:p>
    <w:p w14:paraId="553A8FC2" w14:textId="200E57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hired an external consultant to review its finances.</w:t>
      </w:r>
    </w:p>
    <w:p w14:paraId="09A375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4" w:name="OLE_LINK44"/>
      <w:bookmarkStart w:id="485" w:name="OLE_LINK45"/>
      <w:r w:rsidRPr="00530EE8">
        <w:rPr>
          <w:rFonts w:ascii="Arial" w:eastAsia="微软雅黑" w:hAnsi="Arial" w:cs="AppleExternalUIFontSimplifiedCh"/>
          <w:b/>
          <w:bCs/>
          <w:strike/>
        </w:rPr>
        <w:t>atom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4"/>
      <w:bookmarkEnd w:id="48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'tɑm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原子的，微小的，不可分割的</w:t>
      </w:r>
    </w:p>
    <w:p w14:paraId="5ED78DB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86" w:name="OLE_LINK46"/>
      <w:bookmarkStart w:id="487" w:name="OLE_LINK4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The simplest means of synchronization in the Linux kernel 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are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tomic operations.</w:t>
      </w:r>
      <w:bookmarkEnd w:id="486"/>
      <w:bookmarkEnd w:id="487"/>
    </w:p>
    <w:p w14:paraId="0E65A78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president could authorize the use of the atomic bomb.</w:t>
      </w:r>
    </w:p>
    <w:p w14:paraId="6CD81F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8" w:name="OLE_LINK50"/>
      <w:bookmarkStart w:id="489" w:name="OLE_LINK51"/>
      <w:bookmarkStart w:id="490" w:name="OLE_LINK109"/>
      <w:r w:rsidRPr="00530EE8">
        <w:rPr>
          <w:rFonts w:ascii="Arial" w:eastAsia="微软雅黑" w:hAnsi="Arial" w:cs="AppleExternalUIFontSimplifiedCh"/>
          <w:b/>
          <w:bCs/>
          <w:strike/>
        </w:rPr>
        <w:t>perman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8"/>
      <w:bookmarkEnd w:id="489"/>
      <w:bookmarkEnd w:id="49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pɜrmən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永久的，持久的</w:t>
      </w:r>
    </w:p>
    <w:p w14:paraId="785FAE02" w14:textId="579439E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1" w:name="OLE_LINK52"/>
      <w:bookmarkStart w:id="492" w:name="OLE_LINK53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attoos are a form of permanent body art that lasts a lifetime.</w:t>
      </w:r>
      <w:bookmarkEnd w:id="491"/>
      <w:bookmarkEnd w:id="492"/>
    </w:p>
    <w:p w14:paraId="37ECBD95" w14:textId="092555F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ustomized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kʌstəmaɪzd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制的</w:t>
      </w:r>
    </w:p>
    <w:p w14:paraId="1031D14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customized solutions to meet the specific needs of its clients.</w:t>
      </w:r>
    </w:p>
    <w:p w14:paraId="56CBFDE7" w14:textId="1FF69F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had my wedding dress customized to fit perfectly.</w:t>
      </w:r>
    </w:p>
    <w:p w14:paraId="6AD85F0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hop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ʃɑ:p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砍，剁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切肉块</w:t>
      </w:r>
    </w:p>
    <w:p w14:paraId="09C2A7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3" w:name="OLE_LINK3"/>
      <w:bookmarkStart w:id="494" w:name="OLE_LINK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hef will chop the vegetables finely for the stir-fry.</w:t>
      </w:r>
      <w:bookmarkEnd w:id="493"/>
      <w:bookmarkEnd w:id="494"/>
    </w:p>
    <w:p w14:paraId="040C5A9A" w14:textId="7CA34E0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95" w:name="OLE_LINK5"/>
      <w:bookmarkStart w:id="496" w:name="OLE_LINK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used a sharp knife to make clean chops of the meat.</w:t>
      </w:r>
      <w:bookmarkEnd w:id="495"/>
      <w:bookmarkEnd w:id="496"/>
    </w:p>
    <w:p w14:paraId="68FC6B7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taff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tæf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员工，职员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为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...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配备员工</w:t>
      </w:r>
    </w:p>
    <w:p w14:paraId="36B44DF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7" w:name="OLE_LINK7"/>
      <w:bookmarkStart w:id="498" w:name="OLE_LINK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ompany has a dedicated staff of over 200 employees.</w:t>
      </w:r>
      <w:bookmarkEnd w:id="497"/>
      <w:bookmarkEnd w:id="498"/>
    </w:p>
    <w:p w14:paraId="6089B4FE" w14:textId="763F7CC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staff the project with experienced engineers.</w:t>
      </w:r>
    </w:p>
    <w:p w14:paraId="1DF169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99" w:name="OLE_LINK12"/>
      <w:bookmarkStart w:id="500" w:name="OLE_LINK13"/>
      <w:r w:rsidRPr="00530EE8">
        <w:rPr>
          <w:rFonts w:ascii="Arial" w:eastAsia="微软雅黑" w:hAnsi="Arial" w:cs="AppleExternalUIFontSimplifiedCh"/>
          <w:b/>
          <w:bCs/>
          <w:strike/>
        </w:rPr>
        <w:t>landsca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99"/>
      <w:bookmarkEnd w:id="50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lændˌskeɪp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风景，景色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美化环境，布置景观</w:t>
      </w:r>
    </w:p>
    <w:p w14:paraId="515F116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1" w:name="OLE_LINK1"/>
      <w:bookmarkStart w:id="502" w:name="OLE_LINK2"/>
      <w:bookmarkStart w:id="503" w:name="OLE_LINK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vast landscape of the national park was breathtaking.</w:t>
      </w:r>
      <w:bookmarkEnd w:id="501"/>
      <w:bookmarkEnd w:id="502"/>
      <w:bookmarkEnd w:id="503"/>
    </w:p>
    <w:p w14:paraId="58BAD391" w14:textId="56BEF164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4" w:name="OLE_LINK10"/>
      <w:bookmarkStart w:id="505" w:name="OLE_LINK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y hired a professional landscaper to landscape their backyard.</w:t>
      </w:r>
      <w:bookmarkEnd w:id="504"/>
      <w:bookmarkEnd w:id="505"/>
    </w:p>
    <w:p w14:paraId="12534AF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06" w:name="OLE_LINK14"/>
      <w:bookmarkStart w:id="507" w:name="OLE_LINK15"/>
      <w:r w:rsidRPr="00530EE8">
        <w:rPr>
          <w:rFonts w:ascii="Arial" w:eastAsia="微软雅黑" w:hAnsi="Arial" w:cs="AppleExternalUIFontSimplifiedCh"/>
          <w:b/>
          <w:bCs/>
          <w:strike/>
        </w:rPr>
        <w:t>underrat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06"/>
      <w:bookmarkEnd w:id="50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ʌndəˈreɪt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低估，轻视</w:t>
      </w:r>
    </w:p>
    <w:p w14:paraId="206F2DF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underrate the importance of a healthy lifestyle.</w:t>
      </w:r>
    </w:p>
    <w:p w14:paraId="6443F0F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underrate the potential of this small startup; it could be a game-changer.</w:t>
      </w:r>
    </w:p>
    <w:p w14:paraId="1D810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mpati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təb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兼容的，相容的</w:t>
      </w:r>
    </w:p>
    <w:p w14:paraId="7B274F7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508" w:name="OLE_LINK26"/>
      <w:bookmarkStart w:id="509" w:name="OLE_LINK2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software update is compatible with most operating systems.</w:t>
      </w:r>
      <w:bookmarkEnd w:id="508"/>
      <w:bookmarkEnd w:id="509"/>
    </w:p>
    <w:p w14:paraId="70988168" w14:textId="3C95B7F4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ir personalities are very compatible, which makes them great friends.</w:t>
      </w:r>
    </w:p>
    <w:p w14:paraId="677A27E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0" w:name="OLE_LINK78"/>
      <w:bookmarkStart w:id="511" w:name="OLE_LINK79"/>
      <w:r w:rsidRPr="00530EE8">
        <w:rPr>
          <w:rFonts w:ascii="Arial" w:eastAsia="微软雅黑" w:hAnsi="Arial" w:cs="AppleExternalUIFontSimplifiedCh"/>
          <w:b/>
          <w:bCs/>
          <w:strike/>
        </w:rPr>
        <w:t>iron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0"/>
      <w:bookmarkEnd w:id="5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aɪrən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；反话</w:t>
      </w:r>
    </w:p>
    <w:p w14:paraId="545A74D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2" w:name="OLE_LINK80"/>
      <w:bookmarkStart w:id="513" w:name="OLE_LINK81"/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rony of the situation was that the firefighter's house burned down while he was on duty.</w:t>
      </w:r>
    </w:p>
    <w:p w14:paraId="2D41D38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use of irony in the speech made the audience laugh.</w:t>
      </w:r>
      <w:bookmarkEnd w:id="512"/>
      <w:bookmarkEnd w:id="513"/>
    </w:p>
    <w:p w14:paraId="515C6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</w:t>
      </w:r>
      <w:r w:rsidRPr="00530EE8">
        <w:rPr>
          <w:rFonts w:ascii="Arial" w:eastAsia="微软雅黑" w:hAnsi="Arial" w:cs="AppleExternalUIFontSimplifiedCh" w:hint="eastAsia"/>
          <w:b/>
          <w:bCs/>
          <w:strike/>
        </w:rPr>
        <w:t>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的</w:t>
      </w:r>
    </w:p>
    <w:p w14:paraId="60D971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4" w:name="OLE_LINK82"/>
      <w:bookmarkStart w:id="515" w:name="OLE_LINK83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ironical comments often caught people off guard with their wit.</w:t>
      </w:r>
    </w:p>
    <w:p w14:paraId="10F533B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had an ironical twist that no one expected.</w:t>
      </w:r>
      <w:bookmarkEnd w:id="514"/>
      <w:bookmarkEnd w:id="515"/>
    </w:p>
    <w:p w14:paraId="29CEF04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call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li] ad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地</w:t>
      </w:r>
    </w:p>
    <w:p w14:paraId="02E43E4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ronically, the weatherman's prediction of a sunny day turned out to be a rainy one.</w:t>
      </w:r>
    </w:p>
    <w:p w14:paraId="093671B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said ironically, "You're a great help when you're not here."</w:t>
      </w:r>
    </w:p>
    <w:p w14:paraId="08B4D1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olidif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əˈlɪdəˌfaɪ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巩固；凝固</w:t>
      </w:r>
    </w:p>
    <w:p w14:paraId="1BD7B97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erger will solidify the company's position as a market leader.</w:t>
      </w:r>
    </w:p>
    <w:p w14:paraId="0FBF7C38" w14:textId="32AF56C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lava began to solidify as it cooled, forming new rock formations.</w:t>
      </w:r>
    </w:p>
    <w:p w14:paraId="400D37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6" w:name="OLE_LINK58"/>
      <w:bookmarkStart w:id="517" w:name="OLE_LINK59"/>
      <w:r w:rsidRPr="00530EE8">
        <w:rPr>
          <w:rFonts w:ascii="Arial" w:eastAsia="微软雅黑" w:hAnsi="Arial" w:cs="AppleExternalUIFontSimplifiedCh"/>
          <w:b/>
          <w:bCs/>
          <w:strike/>
        </w:rPr>
        <w:t>solid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6"/>
      <w:bookmarkEnd w:id="51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sɑlɪdɪfɪˈk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凝固；巩固</w:t>
      </w:r>
    </w:p>
    <w:p w14:paraId="56209E8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 lava created a new volcanic rock formation.</w:t>
      </w:r>
    </w:p>
    <w:p w14:paraId="25CC54A4" w14:textId="5BFDCD06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ir partnership was evident in their successful collaboration on the project.</w:t>
      </w:r>
    </w:p>
    <w:p w14:paraId="2AD7D3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ioritiz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raɪˈɔrəˌtaɪz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优先考虑</w:t>
      </w:r>
    </w:p>
    <w:p w14:paraId="34D1DB8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prioritize your tasks to ensure you focus on the most important ones first.</w:t>
      </w:r>
    </w:p>
    <w:p w14:paraId="325B992E" w14:textId="1EAC888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needs to prioritize safety when working on this project.</w:t>
      </w:r>
    </w:p>
    <w:p w14:paraId="7F1041D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ckpack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bækˌpæk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背包</w:t>
      </w:r>
    </w:p>
    <w:p w14:paraId="2DBBB86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packed her essentials into a backpack before heading out for the hike.</w:t>
      </w:r>
    </w:p>
    <w:p w14:paraId="3A3183B7" w14:textId="01A7D53F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backpack was filled with books and supplies for school.</w:t>
      </w:r>
    </w:p>
    <w:p w14:paraId="7820B9A0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8" w:name="OLE_LINK54"/>
      <w:bookmarkStart w:id="519" w:name="OLE_LINK55"/>
      <w:r w:rsidRPr="00530EE8">
        <w:rPr>
          <w:rFonts w:ascii="Arial" w:eastAsia="微软雅黑" w:hAnsi="Arial" w:cs="AppleExternalUIFontSimplifiedCh"/>
          <w:b/>
          <w:bCs/>
          <w:strike/>
        </w:rPr>
        <w:t>asynchron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8"/>
      <w:bookmarkEnd w:id="51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eɪˈsɪŋkrən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异步的</w:t>
      </w:r>
    </w:p>
    <w:p w14:paraId="1A7E37A6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transpar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rænsˈpær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透明度</w:t>
      </w:r>
    </w:p>
    <w:p w14:paraId="1012636F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glass has high transparency, allowing light to pass through clearly.</w:t>
      </w:r>
    </w:p>
    <w:p w14:paraId="4B530DE4" w14:textId="613F8061" w:rsidR="00D120AA" w:rsidRPr="00530EE8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values transparency and provides open communication with employees.</w:t>
      </w:r>
    </w:p>
    <w:p w14:paraId="4C48B9C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dg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bædʒ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徽章，标记</w:t>
      </w:r>
    </w:p>
    <w:p w14:paraId="1D0BA18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proudly wore his school badge on his uniform.</w:t>
      </w:r>
    </w:p>
    <w:p w14:paraId="54373D65" w14:textId="07C06170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pp displays a badge on the icon to indicate the number of unread messages.</w:t>
      </w:r>
    </w:p>
    <w:p w14:paraId="663B351D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sta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kɑːnstənt] ad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j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. 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持续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不断地</w:t>
      </w:r>
    </w:p>
    <w:p w14:paraId="0871892F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</w:t>
      </w:r>
      <w:bookmarkStart w:id="520" w:name="OLE_LINK56"/>
      <w:bookmarkStart w:id="521" w:name="OLE_LINK5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constantly </w:t>
      </w:r>
      <w:bookmarkEnd w:id="520"/>
      <w:bookmarkEnd w:id="52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checking her phone for messages throughout the meeting.</w:t>
      </w:r>
    </w:p>
    <w:p w14:paraId="06A875EB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oise from the construction site next door was constantly annoying the residents.</w:t>
      </w:r>
    </w:p>
    <w:p w14:paraId="75B8BDB7" w14:textId="77777777" w:rsidR="00D120AA" w:rsidRPr="00A66E35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623D23D" w14:textId="77777777" w:rsidR="000F629B" w:rsidRPr="00A66E35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F6531EF" w14:textId="78397E8D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0B8CC86" w14:textId="5C8B20B2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723BB5" w14:textId="77777777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0A2E8B" w14:textId="23EC6BD2" w:rsidR="00CC5D6C" w:rsidRPr="00A66E35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sectPr w:rsidR="00CC5D6C" w:rsidRPr="00A66E35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19EEC" w14:textId="77777777" w:rsidR="008B6F57" w:rsidRDefault="008B6F57" w:rsidP="002275F7">
      <w:r>
        <w:separator/>
      </w:r>
    </w:p>
  </w:endnote>
  <w:endnote w:type="continuationSeparator" w:id="0">
    <w:p w14:paraId="31DF3E53" w14:textId="77777777" w:rsidR="008B6F57" w:rsidRDefault="008B6F57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 SC">
    <w:altName w:val="﷽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C9267" w14:textId="77777777" w:rsidR="008B6F57" w:rsidRDefault="008B6F57" w:rsidP="002275F7">
      <w:r>
        <w:separator/>
      </w:r>
    </w:p>
  </w:footnote>
  <w:footnote w:type="continuationSeparator" w:id="0">
    <w:p w14:paraId="1C8644A8" w14:textId="77777777" w:rsidR="008B6F57" w:rsidRDefault="008B6F57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8B6F57">
    <w:pPr>
      <w:pStyle w:val="a4"/>
    </w:pPr>
    <w:r>
      <w:rPr>
        <w:noProof/>
      </w:rPr>
      <w:pict w14:anchorId="7BA9DE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8B6F57">
    <w:pPr>
      <w:pStyle w:val="a4"/>
    </w:pPr>
    <w:r>
      <w:rPr>
        <w:noProof/>
      </w:rPr>
      <w:pict w14:anchorId="31A81B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13E89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0EB3"/>
    <w:rsid w:val="00152B16"/>
    <w:rsid w:val="00153A99"/>
    <w:rsid w:val="00154993"/>
    <w:rsid w:val="00156310"/>
    <w:rsid w:val="00163233"/>
    <w:rsid w:val="001636F5"/>
    <w:rsid w:val="00165411"/>
    <w:rsid w:val="0017091E"/>
    <w:rsid w:val="001713F9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D1EB0"/>
    <w:rsid w:val="001D77EF"/>
    <w:rsid w:val="001D782E"/>
    <w:rsid w:val="001D7AD2"/>
    <w:rsid w:val="001E049E"/>
    <w:rsid w:val="001E10DE"/>
    <w:rsid w:val="001E64D9"/>
    <w:rsid w:val="00200CD9"/>
    <w:rsid w:val="00200E6F"/>
    <w:rsid w:val="00204B0C"/>
    <w:rsid w:val="002050F9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4C65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80D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6852"/>
    <w:rsid w:val="002D789F"/>
    <w:rsid w:val="002E5569"/>
    <w:rsid w:val="002E6193"/>
    <w:rsid w:val="002F083E"/>
    <w:rsid w:val="002F1C14"/>
    <w:rsid w:val="002F3259"/>
    <w:rsid w:val="002F54EB"/>
    <w:rsid w:val="002F6CFD"/>
    <w:rsid w:val="00301F1F"/>
    <w:rsid w:val="00312755"/>
    <w:rsid w:val="0031388A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3792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32D2D"/>
    <w:rsid w:val="004439E2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8F6"/>
    <w:rsid w:val="00484D51"/>
    <w:rsid w:val="00485AC4"/>
    <w:rsid w:val="00485F4B"/>
    <w:rsid w:val="00490539"/>
    <w:rsid w:val="004952CF"/>
    <w:rsid w:val="004954D5"/>
    <w:rsid w:val="004A41FC"/>
    <w:rsid w:val="004B248B"/>
    <w:rsid w:val="004B4BA0"/>
    <w:rsid w:val="004B6660"/>
    <w:rsid w:val="004C3DCB"/>
    <w:rsid w:val="004C42C1"/>
    <w:rsid w:val="004C4D7A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30EE8"/>
    <w:rsid w:val="00534E88"/>
    <w:rsid w:val="0054291A"/>
    <w:rsid w:val="0054475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62A9"/>
    <w:rsid w:val="006231E3"/>
    <w:rsid w:val="00623B14"/>
    <w:rsid w:val="006271ED"/>
    <w:rsid w:val="00631D6C"/>
    <w:rsid w:val="00640105"/>
    <w:rsid w:val="00641033"/>
    <w:rsid w:val="006418B0"/>
    <w:rsid w:val="0064383C"/>
    <w:rsid w:val="00646FE3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2F2"/>
    <w:rsid w:val="006E2B14"/>
    <w:rsid w:val="006E304E"/>
    <w:rsid w:val="006F156A"/>
    <w:rsid w:val="006F5DED"/>
    <w:rsid w:val="006F6342"/>
    <w:rsid w:val="0070080E"/>
    <w:rsid w:val="00703D7B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671E"/>
    <w:rsid w:val="00763860"/>
    <w:rsid w:val="00770F71"/>
    <w:rsid w:val="00772BC1"/>
    <w:rsid w:val="00773031"/>
    <w:rsid w:val="007746C5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A2B"/>
    <w:rsid w:val="007F2AB1"/>
    <w:rsid w:val="007F315B"/>
    <w:rsid w:val="007F6703"/>
    <w:rsid w:val="00800543"/>
    <w:rsid w:val="0080739C"/>
    <w:rsid w:val="00807F03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77EB"/>
    <w:rsid w:val="00854195"/>
    <w:rsid w:val="00863E3C"/>
    <w:rsid w:val="00866F5A"/>
    <w:rsid w:val="00867CC7"/>
    <w:rsid w:val="0087194A"/>
    <w:rsid w:val="00872962"/>
    <w:rsid w:val="0087515A"/>
    <w:rsid w:val="008772CF"/>
    <w:rsid w:val="0088163F"/>
    <w:rsid w:val="00881890"/>
    <w:rsid w:val="0088197B"/>
    <w:rsid w:val="00881CF4"/>
    <w:rsid w:val="00882A6B"/>
    <w:rsid w:val="00891E54"/>
    <w:rsid w:val="00894BF7"/>
    <w:rsid w:val="00896AD6"/>
    <w:rsid w:val="008A5EE0"/>
    <w:rsid w:val="008A6592"/>
    <w:rsid w:val="008B2382"/>
    <w:rsid w:val="008B6F57"/>
    <w:rsid w:val="008C2C47"/>
    <w:rsid w:val="008C733C"/>
    <w:rsid w:val="008C77A8"/>
    <w:rsid w:val="008D2CC3"/>
    <w:rsid w:val="008D681B"/>
    <w:rsid w:val="008E02DF"/>
    <w:rsid w:val="008E046A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60028"/>
    <w:rsid w:val="0096225E"/>
    <w:rsid w:val="00962FFE"/>
    <w:rsid w:val="00963509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C34CB"/>
    <w:rsid w:val="009C6B9C"/>
    <w:rsid w:val="009C74BF"/>
    <w:rsid w:val="009D32AA"/>
    <w:rsid w:val="009D3B93"/>
    <w:rsid w:val="009D573A"/>
    <w:rsid w:val="009E5D25"/>
    <w:rsid w:val="009E7416"/>
    <w:rsid w:val="009E76BC"/>
    <w:rsid w:val="009F0AF7"/>
    <w:rsid w:val="009F2606"/>
    <w:rsid w:val="009F66C4"/>
    <w:rsid w:val="009F735F"/>
    <w:rsid w:val="00A00CBA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2078"/>
    <w:rsid w:val="00AB2A62"/>
    <w:rsid w:val="00AB48E3"/>
    <w:rsid w:val="00AB4A68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57386"/>
    <w:rsid w:val="00B60A4E"/>
    <w:rsid w:val="00B62A0B"/>
    <w:rsid w:val="00B72013"/>
    <w:rsid w:val="00B75AEC"/>
    <w:rsid w:val="00B768FA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208C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2F87"/>
    <w:rsid w:val="00C64639"/>
    <w:rsid w:val="00C6488F"/>
    <w:rsid w:val="00C66B81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3E62"/>
    <w:rsid w:val="00CA69D7"/>
    <w:rsid w:val="00CB189D"/>
    <w:rsid w:val="00CB3857"/>
    <w:rsid w:val="00CB3D8B"/>
    <w:rsid w:val="00CC13A1"/>
    <w:rsid w:val="00CC1F4E"/>
    <w:rsid w:val="00CC331A"/>
    <w:rsid w:val="00CC3565"/>
    <w:rsid w:val="00CC4F7B"/>
    <w:rsid w:val="00CC5D6C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3633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12D7"/>
    <w:rsid w:val="00DA3983"/>
    <w:rsid w:val="00DA4BD8"/>
    <w:rsid w:val="00DB0FAF"/>
    <w:rsid w:val="00DB2FCD"/>
    <w:rsid w:val="00DC1AEC"/>
    <w:rsid w:val="00DD1B11"/>
    <w:rsid w:val="00DD2C70"/>
    <w:rsid w:val="00DE17B4"/>
    <w:rsid w:val="00DE360E"/>
    <w:rsid w:val="00DE36CC"/>
    <w:rsid w:val="00DE3A76"/>
    <w:rsid w:val="00DE4B6D"/>
    <w:rsid w:val="00DF13BA"/>
    <w:rsid w:val="00DF59FC"/>
    <w:rsid w:val="00E011AB"/>
    <w:rsid w:val="00E02682"/>
    <w:rsid w:val="00E05C47"/>
    <w:rsid w:val="00E07668"/>
    <w:rsid w:val="00E07BEF"/>
    <w:rsid w:val="00E13746"/>
    <w:rsid w:val="00E137EB"/>
    <w:rsid w:val="00E16840"/>
    <w:rsid w:val="00E16AF1"/>
    <w:rsid w:val="00E262FC"/>
    <w:rsid w:val="00E30AF5"/>
    <w:rsid w:val="00E32B6E"/>
    <w:rsid w:val="00E35462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1A1C"/>
    <w:rsid w:val="00E92A1C"/>
    <w:rsid w:val="00E93021"/>
    <w:rsid w:val="00E9454F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5190"/>
    <w:rsid w:val="00ED585C"/>
    <w:rsid w:val="00EE136F"/>
    <w:rsid w:val="00EE79A6"/>
    <w:rsid w:val="00EF2CEF"/>
    <w:rsid w:val="00EF66A9"/>
    <w:rsid w:val="00F03239"/>
    <w:rsid w:val="00F06F26"/>
    <w:rsid w:val="00F14C47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29B0"/>
    <w:rsid w:val="00F63BA1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7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4691</TotalTime>
  <Pages>93</Pages>
  <Words>20645</Words>
  <Characters>117678</Characters>
  <Application>Microsoft Office Word</Application>
  <DocSecurity>0</DocSecurity>
  <Lines>980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7</cp:revision>
  <cp:lastPrinted>2023-09-17T13:43:00Z</cp:lastPrinted>
  <dcterms:created xsi:type="dcterms:W3CDTF">2023-09-17T13:43:00Z</dcterms:created>
  <dcterms:modified xsi:type="dcterms:W3CDTF">2024-02-02T22:02:00Z</dcterms:modified>
</cp:coreProperties>
</file>